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BD" w:rsidRDefault="00BF428A" w:rsidP="00A24FB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24FBD">
        <w:rPr>
          <w:sz w:val="28"/>
          <w:szCs w:val="28"/>
        </w:rPr>
        <w:t>униципальное общеобразовательное учреждение</w:t>
      </w:r>
    </w:p>
    <w:p w:rsidR="00A24FBD" w:rsidRDefault="00A24FBD" w:rsidP="00A24FBD">
      <w:pPr>
        <w:jc w:val="center"/>
      </w:pPr>
      <w:r>
        <w:rPr>
          <w:sz w:val="28"/>
          <w:szCs w:val="28"/>
        </w:rPr>
        <w:t xml:space="preserve"> “Великосельская средняя  школа                                                                                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”</w:t>
      </w:r>
    </w:p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Default="00A24FBD" w:rsidP="00A24FBD"/>
    <w:p w:rsidR="00A24FBD" w:rsidRPr="00FF0B1C" w:rsidRDefault="00A24FBD" w:rsidP="00A24FBD">
      <w:pPr>
        <w:jc w:val="center"/>
        <w:rPr>
          <w:b/>
          <w:sz w:val="32"/>
          <w:szCs w:val="32"/>
        </w:rPr>
      </w:pPr>
      <w:r w:rsidRPr="00FF0B1C">
        <w:rPr>
          <w:b/>
          <w:sz w:val="32"/>
          <w:szCs w:val="32"/>
        </w:rPr>
        <w:t>МЕТОДИЧЕСКАЯ РАЗРАБОТКА</w:t>
      </w:r>
    </w:p>
    <w:p w:rsidR="00A24FBD" w:rsidRPr="00FF0B1C" w:rsidRDefault="00A24FBD" w:rsidP="00A24FBD">
      <w:pPr>
        <w:jc w:val="center"/>
        <w:rPr>
          <w:b/>
          <w:sz w:val="32"/>
          <w:szCs w:val="32"/>
        </w:rPr>
      </w:pPr>
    </w:p>
    <w:p w:rsidR="00A24FBD" w:rsidRPr="00FF0B1C" w:rsidRDefault="00A24FBD" w:rsidP="00A24FBD">
      <w:pPr>
        <w:jc w:val="center"/>
        <w:rPr>
          <w:b/>
          <w:sz w:val="32"/>
          <w:szCs w:val="32"/>
        </w:rPr>
      </w:pPr>
      <w:r w:rsidRPr="00FF0B1C">
        <w:rPr>
          <w:b/>
          <w:sz w:val="32"/>
          <w:szCs w:val="32"/>
        </w:rPr>
        <w:t>Использование практико-ориентированного подхода</w:t>
      </w:r>
      <w:r w:rsidRPr="00FF0B1C">
        <w:rPr>
          <w:b/>
          <w:sz w:val="32"/>
          <w:szCs w:val="32"/>
        </w:rPr>
        <w:br/>
        <w:t>на уроках биологии и внеурочной деятельности</w:t>
      </w:r>
    </w:p>
    <w:p w:rsidR="00A24FBD" w:rsidRDefault="00A24FBD" w:rsidP="00A24FBD">
      <w:pPr>
        <w:jc w:val="center"/>
        <w:rPr>
          <w:b/>
          <w:sz w:val="48"/>
          <w:szCs w:val="48"/>
        </w:rPr>
      </w:pPr>
    </w:p>
    <w:p w:rsidR="00BF428A" w:rsidRDefault="00BF428A" w:rsidP="00A24FBD">
      <w:pPr>
        <w:jc w:val="right"/>
        <w:rPr>
          <w:sz w:val="28"/>
          <w:szCs w:val="28"/>
        </w:rPr>
      </w:pP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учителя биологии 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                                                                         первой квалификационной категории 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                                                             МОУ “Великосельская средняя 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                                                       школа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FF0B1C">
        <w:rPr>
          <w:sz w:val="28"/>
          <w:szCs w:val="28"/>
        </w:rPr>
        <w:t>Гаврилов-Ямского</w:t>
      </w:r>
      <w:proofErr w:type="gramEnd"/>
      <w:r w:rsidRPr="00FF0B1C">
        <w:rPr>
          <w:sz w:val="28"/>
          <w:szCs w:val="28"/>
        </w:rPr>
        <w:t xml:space="preserve"> 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 xml:space="preserve"> муниципального района”     </w:t>
      </w:r>
    </w:p>
    <w:p w:rsidR="00A24FBD" w:rsidRPr="00FF0B1C" w:rsidRDefault="00A24FBD" w:rsidP="00A24FBD">
      <w:pPr>
        <w:jc w:val="right"/>
        <w:rPr>
          <w:sz w:val="28"/>
          <w:szCs w:val="28"/>
        </w:rPr>
      </w:pPr>
      <w:r w:rsidRPr="00FF0B1C">
        <w:rPr>
          <w:sz w:val="28"/>
          <w:szCs w:val="28"/>
        </w:rPr>
        <w:t>Чистяковой Ирины Юрьевны</w:t>
      </w: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A24FBD" w:rsidRDefault="00A24FBD" w:rsidP="00A24FBD">
      <w:pPr>
        <w:jc w:val="right"/>
        <w:rPr>
          <w:sz w:val="36"/>
          <w:szCs w:val="36"/>
        </w:rPr>
      </w:pPr>
    </w:p>
    <w:p w:rsidR="00BF428A" w:rsidRDefault="00BF428A" w:rsidP="00A24FBD">
      <w:pPr>
        <w:jc w:val="right"/>
        <w:rPr>
          <w:sz w:val="36"/>
          <w:szCs w:val="36"/>
        </w:rPr>
      </w:pPr>
    </w:p>
    <w:p w:rsidR="00BF428A" w:rsidRDefault="00BF428A" w:rsidP="00A24FBD">
      <w:pPr>
        <w:jc w:val="right"/>
        <w:rPr>
          <w:sz w:val="36"/>
          <w:szCs w:val="36"/>
        </w:rPr>
      </w:pPr>
    </w:p>
    <w:p w:rsidR="00BF428A" w:rsidRDefault="00BF428A" w:rsidP="00A24FBD">
      <w:pPr>
        <w:jc w:val="right"/>
        <w:rPr>
          <w:sz w:val="36"/>
          <w:szCs w:val="36"/>
        </w:rPr>
      </w:pPr>
    </w:p>
    <w:p w:rsidR="00BF428A" w:rsidRDefault="00BF428A" w:rsidP="00A24FBD">
      <w:pPr>
        <w:jc w:val="right"/>
        <w:rPr>
          <w:sz w:val="36"/>
          <w:szCs w:val="36"/>
        </w:rPr>
      </w:pPr>
    </w:p>
    <w:p w:rsidR="00A24FBD" w:rsidRPr="00FC7B8F" w:rsidRDefault="00015634" w:rsidP="00A24FB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6" style="position:absolute;left:0;text-align:left;margin-left:213.95pt;margin-top:25.75pt;width:40.3pt;height:16.7pt;z-index:251684864" stroked="f"/>
        </w:pict>
      </w:r>
      <w:r w:rsidR="00A24FBD">
        <w:rPr>
          <w:sz w:val="36"/>
          <w:szCs w:val="36"/>
        </w:rPr>
        <w:t>2023</w:t>
      </w:r>
    </w:p>
    <w:p w:rsidR="00A24FBD" w:rsidRPr="00015634" w:rsidRDefault="00A24FBD" w:rsidP="00A24FBD">
      <w:pPr>
        <w:jc w:val="center"/>
        <w:rPr>
          <w:sz w:val="28"/>
          <w:szCs w:val="28"/>
        </w:rPr>
      </w:pPr>
      <w:r w:rsidRPr="00015634">
        <w:rPr>
          <w:sz w:val="28"/>
          <w:szCs w:val="28"/>
        </w:rPr>
        <w:lastRenderedPageBreak/>
        <w:t>С</w:t>
      </w:r>
      <w:r w:rsidR="00015634">
        <w:rPr>
          <w:sz w:val="28"/>
          <w:szCs w:val="28"/>
        </w:rPr>
        <w:t>ОДЕРЖАНИЕ</w:t>
      </w:r>
      <w:r w:rsidRPr="00015634">
        <w:rPr>
          <w:sz w:val="28"/>
          <w:szCs w:val="28"/>
        </w:rPr>
        <w:t>:</w:t>
      </w: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Pr="00015634" w:rsidRDefault="008613C1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 xml:space="preserve">ВВЕДЕНИЕ </w:t>
      </w:r>
      <w:r w:rsidR="0001563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007F1" w:rsidRPr="00015634">
        <w:rPr>
          <w:sz w:val="28"/>
          <w:szCs w:val="28"/>
        </w:rPr>
        <w:t>3</w:t>
      </w: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015634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ГЛАВА 1. Практико-ориентированный подход в современном образовании</w:t>
      </w:r>
      <w:r w:rsidRPr="00015634">
        <w:rPr>
          <w:sz w:val="28"/>
          <w:szCs w:val="28"/>
        </w:rPr>
        <w:br/>
      </w:r>
    </w:p>
    <w:p w:rsidR="00A24FBD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1.1. Теоретическое обоснование использования практико-ориентированного подхода в изучении биологии</w:t>
      </w:r>
      <w:r w:rsidR="00015634">
        <w:rPr>
          <w:sz w:val="28"/>
          <w:szCs w:val="28"/>
        </w:rPr>
        <w:t xml:space="preserve"> на уровне основного общего                        образования                                                                                                              </w:t>
      </w:r>
      <w:r w:rsidR="008700E5">
        <w:rPr>
          <w:sz w:val="28"/>
          <w:szCs w:val="28"/>
        </w:rPr>
        <w:t>7</w:t>
      </w:r>
    </w:p>
    <w:p w:rsidR="00015634" w:rsidRPr="00015634" w:rsidRDefault="00015634" w:rsidP="00A24FBD">
      <w:pPr>
        <w:jc w:val="both"/>
        <w:rPr>
          <w:sz w:val="28"/>
          <w:szCs w:val="28"/>
        </w:rPr>
      </w:pPr>
    </w:p>
    <w:p w:rsidR="00A24FBD" w:rsidRPr="00015634" w:rsidRDefault="00A24FBD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 xml:space="preserve">1.2. </w:t>
      </w:r>
      <w:r w:rsidR="00B95881" w:rsidRPr="00015634">
        <w:rPr>
          <w:sz w:val="28"/>
          <w:szCs w:val="28"/>
        </w:rPr>
        <w:t xml:space="preserve">Лабораторные и практические работы </w:t>
      </w:r>
      <w:r w:rsidRPr="00015634">
        <w:rPr>
          <w:sz w:val="28"/>
          <w:szCs w:val="28"/>
        </w:rPr>
        <w:t xml:space="preserve">на уроках </w:t>
      </w:r>
      <w:r w:rsidR="00B95881" w:rsidRPr="00015634">
        <w:rPr>
          <w:sz w:val="28"/>
          <w:szCs w:val="28"/>
        </w:rPr>
        <w:t>биологии</w:t>
      </w:r>
      <w:r w:rsidR="00015634" w:rsidRPr="00015634">
        <w:rPr>
          <w:sz w:val="28"/>
          <w:szCs w:val="28"/>
        </w:rPr>
        <w:t xml:space="preserve"> </w:t>
      </w:r>
      <w:r w:rsidR="00015634">
        <w:rPr>
          <w:sz w:val="28"/>
          <w:szCs w:val="28"/>
        </w:rPr>
        <w:t>на уровне осн</w:t>
      </w:r>
      <w:r w:rsidR="00015634">
        <w:rPr>
          <w:sz w:val="28"/>
          <w:szCs w:val="28"/>
        </w:rPr>
        <w:t>овного общего</w:t>
      </w:r>
      <w:r w:rsidR="00015634">
        <w:rPr>
          <w:sz w:val="28"/>
          <w:szCs w:val="28"/>
        </w:rPr>
        <w:t xml:space="preserve"> образования</w:t>
      </w:r>
      <w:r w:rsidR="00015634" w:rsidRPr="00015634">
        <w:rPr>
          <w:sz w:val="28"/>
          <w:szCs w:val="28"/>
        </w:rPr>
        <w:t xml:space="preserve"> </w:t>
      </w:r>
      <w:r w:rsidR="00015634">
        <w:rPr>
          <w:sz w:val="28"/>
          <w:szCs w:val="28"/>
        </w:rPr>
        <w:t xml:space="preserve">                                                                             </w:t>
      </w:r>
      <w:r w:rsidR="008700E5">
        <w:rPr>
          <w:sz w:val="28"/>
          <w:szCs w:val="28"/>
        </w:rPr>
        <w:t>9</w:t>
      </w: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 xml:space="preserve">ГЛАВА 2. Использование </w:t>
      </w:r>
      <w:r w:rsidR="00FC5C4F" w:rsidRPr="00015634">
        <w:rPr>
          <w:sz w:val="28"/>
          <w:szCs w:val="28"/>
        </w:rPr>
        <w:t xml:space="preserve">практико-ориентированного подхода </w:t>
      </w:r>
      <w:r w:rsidRPr="00015634">
        <w:rPr>
          <w:sz w:val="28"/>
          <w:szCs w:val="28"/>
        </w:rPr>
        <w:t xml:space="preserve">в </w:t>
      </w:r>
      <w:r w:rsidR="00FC5C4F" w:rsidRPr="00015634">
        <w:rPr>
          <w:sz w:val="28"/>
          <w:szCs w:val="28"/>
        </w:rPr>
        <w:t xml:space="preserve">преподавании биологии </w:t>
      </w:r>
    </w:p>
    <w:p w:rsidR="00015634" w:rsidRPr="00015634" w:rsidRDefault="00015634" w:rsidP="00A24FBD">
      <w:pPr>
        <w:jc w:val="both"/>
        <w:rPr>
          <w:sz w:val="28"/>
          <w:szCs w:val="28"/>
        </w:rPr>
      </w:pPr>
    </w:p>
    <w:p w:rsidR="00FC5C4F" w:rsidRDefault="008700E5" w:rsidP="00A24FBD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24FBD" w:rsidRPr="00015634">
        <w:rPr>
          <w:sz w:val="28"/>
          <w:szCs w:val="28"/>
        </w:rPr>
        <w:t xml:space="preserve">Инструктивно-методические карточки лабораторных </w:t>
      </w:r>
      <w:r w:rsidR="00FC5C4F" w:rsidRPr="00015634">
        <w:rPr>
          <w:sz w:val="28"/>
          <w:szCs w:val="28"/>
        </w:rPr>
        <w:t xml:space="preserve">и практических </w:t>
      </w:r>
      <w:r w:rsidR="00A24FBD" w:rsidRPr="00015634">
        <w:rPr>
          <w:sz w:val="28"/>
          <w:szCs w:val="28"/>
        </w:rPr>
        <w:t xml:space="preserve">работ </w:t>
      </w:r>
      <w:r w:rsidR="00FC5C4F" w:rsidRPr="00015634">
        <w:rPr>
          <w:sz w:val="28"/>
          <w:szCs w:val="28"/>
        </w:rPr>
        <w:t>по теме урок</w:t>
      </w:r>
      <w:r w:rsidR="00015634">
        <w:rPr>
          <w:sz w:val="28"/>
          <w:szCs w:val="28"/>
        </w:rPr>
        <w:t xml:space="preserve">ов биологии                                                                            </w:t>
      </w:r>
      <w:r>
        <w:rPr>
          <w:sz w:val="28"/>
          <w:szCs w:val="28"/>
        </w:rPr>
        <w:t>11</w:t>
      </w:r>
    </w:p>
    <w:p w:rsidR="00015634" w:rsidRPr="00015634" w:rsidRDefault="00015634" w:rsidP="00A24FBD">
      <w:pPr>
        <w:jc w:val="both"/>
        <w:rPr>
          <w:sz w:val="28"/>
          <w:szCs w:val="28"/>
        </w:rPr>
      </w:pPr>
    </w:p>
    <w:p w:rsidR="00A24FBD" w:rsidRPr="00015634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 xml:space="preserve">2.2. </w:t>
      </w:r>
      <w:r w:rsidR="00BF43F8" w:rsidRPr="00015634">
        <w:rPr>
          <w:sz w:val="28"/>
          <w:szCs w:val="28"/>
        </w:rPr>
        <w:t>Практико-ориентированный подход в формировании познавательного инт</w:t>
      </w:r>
      <w:r w:rsidR="00015634">
        <w:rPr>
          <w:sz w:val="28"/>
          <w:szCs w:val="28"/>
        </w:rPr>
        <w:t xml:space="preserve">ереса </w:t>
      </w:r>
      <w:proofErr w:type="gramStart"/>
      <w:r w:rsidR="00015634">
        <w:rPr>
          <w:sz w:val="28"/>
          <w:szCs w:val="28"/>
        </w:rPr>
        <w:t>обучающихся</w:t>
      </w:r>
      <w:proofErr w:type="gramEnd"/>
      <w:r w:rsidR="00015634">
        <w:rPr>
          <w:sz w:val="28"/>
          <w:szCs w:val="28"/>
        </w:rPr>
        <w:t xml:space="preserve"> во внеурочной деятельности по биологии                 </w:t>
      </w:r>
      <w:r w:rsidR="00D007F1" w:rsidRPr="00015634">
        <w:rPr>
          <w:sz w:val="28"/>
          <w:szCs w:val="28"/>
        </w:rPr>
        <w:t>1</w:t>
      </w:r>
      <w:r w:rsidR="008700E5">
        <w:rPr>
          <w:sz w:val="28"/>
          <w:szCs w:val="28"/>
        </w:rPr>
        <w:t>2</w:t>
      </w:r>
    </w:p>
    <w:p w:rsidR="00015634" w:rsidRDefault="00015634" w:rsidP="00A24FBD">
      <w:pPr>
        <w:jc w:val="both"/>
        <w:rPr>
          <w:sz w:val="28"/>
          <w:szCs w:val="28"/>
        </w:rPr>
      </w:pPr>
    </w:p>
    <w:p w:rsidR="002B0A53" w:rsidRPr="00015634" w:rsidRDefault="002B0A53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 xml:space="preserve">2.3.   Практико-ориентированный подход и повышение познавательной активности </w:t>
      </w:r>
      <w:proofErr w:type="gramStart"/>
      <w:r w:rsidR="00A223D1" w:rsidRPr="00015634">
        <w:rPr>
          <w:sz w:val="28"/>
          <w:szCs w:val="28"/>
        </w:rPr>
        <w:t>обучающихся</w:t>
      </w:r>
      <w:proofErr w:type="gramEnd"/>
      <w:r w:rsidR="00015634">
        <w:rPr>
          <w:sz w:val="28"/>
          <w:szCs w:val="28"/>
        </w:rPr>
        <w:t xml:space="preserve">                                                                                     </w:t>
      </w:r>
      <w:r w:rsidR="00D007F1" w:rsidRPr="00015634">
        <w:rPr>
          <w:sz w:val="28"/>
          <w:szCs w:val="28"/>
        </w:rPr>
        <w:t>1</w:t>
      </w:r>
      <w:r w:rsidR="008700E5">
        <w:rPr>
          <w:sz w:val="28"/>
          <w:szCs w:val="28"/>
        </w:rPr>
        <w:t>5</w:t>
      </w: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Pr="00015634" w:rsidRDefault="005E5B47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ЗАКЛЮЧЕНИЕ</w:t>
      </w:r>
      <w:r w:rsidR="00015634">
        <w:rPr>
          <w:sz w:val="28"/>
          <w:szCs w:val="28"/>
        </w:rPr>
        <w:t xml:space="preserve">                                                                                                     </w:t>
      </w:r>
      <w:r w:rsidR="00D007F1" w:rsidRPr="00015634">
        <w:rPr>
          <w:sz w:val="28"/>
          <w:szCs w:val="28"/>
        </w:rPr>
        <w:t>1</w:t>
      </w:r>
      <w:r w:rsidR="008700E5">
        <w:rPr>
          <w:sz w:val="28"/>
          <w:szCs w:val="28"/>
        </w:rPr>
        <w:t>8</w:t>
      </w: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Pr="00015634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БИБЛИОГРАФИЯ</w:t>
      </w:r>
      <w:r w:rsidR="00015634">
        <w:rPr>
          <w:sz w:val="28"/>
          <w:szCs w:val="28"/>
        </w:rPr>
        <w:t xml:space="preserve">                                                                                                 </w:t>
      </w:r>
      <w:r w:rsidR="00D007F1" w:rsidRPr="00015634">
        <w:rPr>
          <w:sz w:val="28"/>
          <w:szCs w:val="28"/>
        </w:rPr>
        <w:t>1</w:t>
      </w:r>
      <w:r w:rsidR="008700E5">
        <w:rPr>
          <w:sz w:val="28"/>
          <w:szCs w:val="28"/>
        </w:rPr>
        <w:t>9</w:t>
      </w:r>
      <w:bookmarkStart w:id="0" w:name="_GoBack"/>
      <w:bookmarkEnd w:id="0"/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Default="00A24FBD" w:rsidP="00A24FBD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 w:rsidR="00015634">
        <w:rPr>
          <w:sz w:val="28"/>
          <w:szCs w:val="28"/>
        </w:rPr>
        <w:t>Е</w:t>
      </w:r>
      <w:r w:rsidR="00D007F1" w:rsidRPr="00015634">
        <w:rPr>
          <w:sz w:val="28"/>
          <w:szCs w:val="28"/>
        </w:rPr>
        <w:t xml:space="preserve"> 1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015634" w:rsidRPr="00015634" w:rsidRDefault="00015634" w:rsidP="00015634">
      <w:pPr>
        <w:jc w:val="both"/>
        <w:rPr>
          <w:sz w:val="28"/>
          <w:szCs w:val="28"/>
        </w:rPr>
      </w:pPr>
      <w:r w:rsidRPr="0001563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1563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015634" w:rsidRDefault="00015634" w:rsidP="00A24FBD">
      <w:pPr>
        <w:jc w:val="both"/>
        <w:rPr>
          <w:sz w:val="28"/>
          <w:szCs w:val="28"/>
        </w:rPr>
      </w:pPr>
    </w:p>
    <w:p w:rsidR="00015634" w:rsidRPr="00015634" w:rsidRDefault="00015634" w:rsidP="00A24FBD">
      <w:pPr>
        <w:jc w:val="both"/>
        <w:rPr>
          <w:sz w:val="28"/>
          <w:szCs w:val="28"/>
        </w:rPr>
      </w:pP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Pr="00015634" w:rsidRDefault="00A24FBD" w:rsidP="00A24FBD">
      <w:pPr>
        <w:jc w:val="both"/>
        <w:rPr>
          <w:sz w:val="28"/>
          <w:szCs w:val="28"/>
        </w:rPr>
      </w:pPr>
    </w:p>
    <w:p w:rsidR="00A24FBD" w:rsidRDefault="00A24FBD" w:rsidP="00A24FBD">
      <w:pPr>
        <w:jc w:val="both"/>
      </w:pPr>
    </w:p>
    <w:p w:rsidR="00A24FBD" w:rsidRDefault="00A24FBD" w:rsidP="00A24FBD">
      <w:pPr>
        <w:jc w:val="both"/>
      </w:pPr>
    </w:p>
    <w:p w:rsidR="00A24FBD" w:rsidRDefault="00A24FBD" w:rsidP="00A24FBD">
      <w:pPr>
        <w:jc w:val="both"/>
      </w:pPr>
    </w:p>
    <w:p w:rsidR="00A24FBD" w:rsidRDefault="00A24FBD" w:rsidP="00A24FBD">
      <w:pPr>
        <w:jc w:val="both"/>
      </w:pPr>
    </w:p>
    <w:p w:rsidR="00A24FBD" w:rsidRPr="00177448" w:rsidRDefault="00A24FBD" w:rsidP="00A24FBD">
      <w:pPr>
        <w:jc w:val="center"/>
        <w:rPr>
          <w:color w:val="000000"/>
          <w:sz w:val="28"/>
          <w:szCs w:val="28"/>
        </w:rPr>
      </w:pPr>
      <w:r w:rsidRPr="00177448">
        <w:rPr>
          <w:color w:val="000000"/>
          <w:sz w:val="28"/>
          <w:szCs w:val="28"/>
        </w:rPr>
        <w:lastRenderedPageBreak/>
        <w:t>ВВЕДЕНИЕ</w:t>
      </w:r>
    </w:p>
    <w:p w:rsidR="00A24FBD" w:rsidRPr="00177448" w:rsidRDefault="00A24FBD" w:rsidP="00177448">
      <w:pPr>
        <w:spacing w:line="276" w:lineRule="auto"/>
        <w:jc w:val="both"/>
        <w:rPr>
          <w:color w:val="000000"/>
          <w:sz w:val="28"/>
          <w:szCs w:val="28"/>
        </w:rPr>
      </w:pPr>
    </w:p>
    <w:p w:rsidR="005479D7" w:rsidRPr="00015634" w:rsidRDefault="005479D7" w:rsidP="00015634">
      <w:pPr>
        <w:spacing w:line="276" w:lineRule="auto"/>
        <w:ind w:left="3119"/>
        <w:jc w:val="both"/>
        <w:rPr>
          <w:bCs/>
          <w:color w:val="000000"/>
        </w:rPr>
      </w:pPr>
      <w:r w:rsidRPr="00177448">
        <w:rPr>
          <w:bCs/>
          <w:color w:val="000000"/>
          <w:sz w:val="28"/>
          <w:szCs w:val="28"/>
        </w:rPr>
        <w:t xml:space="preserve">  </w:t>
      </w:r>
      <w:r w:rsidR="00015634">
        <w:rPr>
          <w:bCs/>
          <w:color w:val="000000"/>
          <w:sz w:val="28"/>
          <w:szCs w:val="28"/>
        </w:rPr>
        <w:t xml:space="preserve">         </w:t>
      </w:r>
      <w:r w:rsidRPr="00177448">
        <w:rPr>
          <w:bCs/>
          <w:color w:val="000000"/>
          <w:sz w:val="28"/>
          <w:szCs w:val="28"/>
        </w:rPr>
        <w:t xml:space="preserve"> </w:t>
      </w:r>
      <w:r w:rsidRPr="00015634">
        <w:rPr>
          <w:bCs/>
          <w:color w:val="000000"/>
        </w:rPr>
        <w:t>«В учении, чтобы не формально усвоить материал,</w:t>
      </w:r>
    </w:p>
    <w:p w:rsidR="005479D7" w:rsidRPr="00015634" w:rsidRDefault="005479D7" w:rsidP="00015634">
      <w:pPr>
        <w:spacing w:line="276" w:lineRule="auto"/>
        <w:ind w:left="3119"/>
        <w:jc w:val="both"/>
        <w:rPr>
          <w:bCs/>
          <w:color w:val="000000"/>
        </w:rPr>
      </w:pPr>
      <w:r w:rsidRPr="00015634">
        <w:rPr>
          <w:bCs/>
          <w:color w:val="000000"/>
        </w:rPr>
        <w:t xml:space="preserve">    </w:t>
      </w:r>
      <w:r w:rsidR="00015634">
        <w:rPr>
          <w:bCs/>
          <w:color w:val="000000"/>
        </w:rPr>
        <w:t xml:space="preserve">          </w:t>
      </w:r>
      <w:r w:rsidRPr="00015634">
        <w:rPr>
          <w:bCs/>
          <w:color w:val="000000"/>
        </w:rPr>
        <w:t>Нужно не «отбыть» его, а прожить нужно,</w:t>
      </w:r>
    </w:p>
    <w:p w:rsidR="005479D7" w:rsidRPr="00015634" w:rsidRDefault="005479D7" w:rsidP="00015634">
      <w:pPr>
        <w:spacing w:line="276" w:lineRule="auto"/>
        <w:ind w:left="3119"/>
        <w:jc w:val="both"/>
        <w:rPr>
          <w:bCs/>
          <w:color w:val="000000"/>
        </w:rPr>
      </w:pPr>
      <w:r w:rsidRPr="00015634">
        <w:rPr>
          <w:bCs/>
          <w:color w:val="000000"/>
        </w:rPr>
        <w:t xml:space="preserve">    </w:t>
      </w:r>
      <w:r w:rsidR="00015634">
        <w:rPr>
          <w:bCs/>
          <w:color w:val="000000"/>
        </w:rPr>
        <w:t xml:space="preserve">          </w:t>
      </w:r>
      <w:r w:rsidRPr="00015634">
        <w:rPr>
          <w:bCs/>
          <w:color w:val="000000"/>
        </w:rPr>
        <w:t>Чтобы обучение вышло в жизнь,</w:t>
      </w:r>
    </w:p>
    <w:p w:rsidR="00015634" w:rsidRDefault="00015634" w:rsidP="00015634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</w:t>
      </w:r>
      <w:r w:rsidR="005479D7" w:rsidRPr="00015634">
        <w:rPr>
          <w:bCs/>
          <w:color w:val="000000"/>
        </w:rPr>
        <w:t xml:space="preserve">Чтобы оно имело жизненный смысл для учащихся»                                                                       </w:t>
      </w:r>
      <w:r w:rsidR="00177448" w:rsidRPr="00015634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       </w:t>
      </w:r>
    </w:p>
    <w:p w:rsidR="005479D7" w:rsidRPr="00015634" w:rsidRDefault="00015634" w:rsidP="00015634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</w:t>
      </w:r>
      <w:r w:rsidR="005479D7" w:rsidRPr="00015634">
        <w:rPr>
          <w:bCs/>
          <w:color w:val="000000"/>
        </w:rPr>
        <w:t>А. Герцен</w:t>
      </w:r>
    </w:p>
    <w:p w:rsidR="00015634" w:rsidRDefault="00015634" w:rsidP="00177448">
      <w:pPr>
        <w:spacing w:line="276" w:lineRule="auto"/>
        <w:ind w:firstLine="708"/>
        <w:jc w:val="both"/>
        <w:rPr>
          <w:sz w:val="28"/>
          <w:szCs w:val="28"/>
        </w:rPr>
      </w:pPr>
    </w:p>
    <w:p w:rsidR="002D33A6" w:rsidRPr="00177448" w:rsidRDefault="005479D7" w:rsidP="00B74D67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Современная школа живет</w:t>
      </w:r>
      <w:r w:rsidR="00A64851" w:rsidRPr="00177448">
        <w:rPr>
          <w:sz w:val="28"/>
          <w:szCs w:val="28"/>
        </w:rPr>
        <w:t xml:space="preserve"> и развивается в динамично изменяющемся мире, который предъявляет к ней всё возрастающие требования. Одним из важнейших критериев педагогического мастерства считается результативность работы учителя, которая проявляется в стопроцентной успеваемости школьников и таком же их интересе к предмету. Возникает вопрос, каким образом повысить учебную мотивацию к предмету? Одним из методов повышения</w:t>
      </w:r>
      <w:r w:rsidR="00FF4D3A" w:rsidRPr="00177448">
        <w:rPr>
          <w:sz w:val="28"/>
          <w:szCs w:val="28"/>
        </w:rPr>
        <w:t xml:space="preserve"> интереса является вовлеченность обучающихся в практическую работу. В связи с этим становится актуальным совершенствование форм и методов обучения биологии, которые стимулируют мыслительную деятельность школьников, развивают их познавательную активность, учат использовать биологические знания на практике.</w:t>
      </w:r>
      <w:r w:rsidR="002D33A6" w:rsidRPr="00177448">
        <w:rPr>
          <w:sz w:val="28"/>
          <w:szCs w:val="28"/>
        </w:rPr>
        <w:t xml:space="preserve"> </w:t>
      </w:r>
    </w:p>
    <w:p w:rsidR="00B74D67" w:rsidRDefault="00A24FBD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Обновленный Федеральный </w:t>
      </w:r>
      <w:r w:rsidR="00B74D67">
        <w:rPr>
          <w:sz w:val="28"/>
          <w:szCs w:val="28"/>
        </w:rPr>
        <w:t>г</w:t>
      </w:r>
      <w:r w:rsidRPr="00177448">
        <w:rPr>
          <w:sz w:val="28"/>
          <w:szCs w:val="28"/>
        </w:rPr>
        <w:t xml:space="preserve">осударственный </w:t>
      </w:r>
      <w:r w:rsidR="00B74D67">
        <w:rPr>
          <w:sz w:val="28"/>
          <w:szCs w:val="28"/>
        </w:rPr>
        <w:t>о</w:t>
      </w:r>
      <w:r w:rsidRPr="00177448">
        <w:rPr>
          <w:sz w:val="28"/>
          <w:szCs w:val="28"/>
        </w:rPr>
        <w:t xml:space="preserve">бразовательный </w:t>
      </w:r>
      <w:r w:rsidR="00B74D67">
        <w:rPr>
          <w:sz w:val="28"/>
          <w:szCs w:val="28"/>
        </w:rPr>
        <w:t>с</w:t>
      </w:r>
      <w:r w:rsidRPr="00177448">
        <w:rPr>
          <w:sz w:val="28"/>
          <w:szCs w:val="28"/>
        </w:rPr>
        <w:t>тандарт</w:t>
      </w:r>
      <w:r w:rsidR="00B74D67">
        <w:rPr>
          <w:sz w:val="28"/>
          <w:szCs w:val="28"/>
        </w:rPr>
        <w:t xml:space="preserve"> на уровне основного общего образования</w:t>
      </w:r>
      <w:r w:rsidRPr="00177448">
        <w:rPr>
          <w:sz w:val="28"/>
          <w:szCs w:val="28"/>
        </w:rPr>
        <w:t xml:space="preserve"> (ФГОС ООО) </w:t>
      </w:r>
      <w:r w:rsidR="002D33A6" w:rsidRPr="00177448">
        <w:rPr>
          <w:sz w:val="28"/>
          <w:szCs w:val="28"/>
        </w:rPr>
        <w:t>предусматривает усиление практического характера профессионального образования на всех уровнях, соответствия его современным требованиям экономики, науки и общества.</w:t>
      </w:r>
      <w:r w:rsidR="00376263" w:rsidRPr="00177448">
        <w:rPr>
          <w:sz w:val="28"/>
          <w:szCs w:val="28"/>
        </w:rPr>
        <w:t xml:space="preserve"> </w:t>
      </w:r>
    </w:p>
    <w:p w:rsidR="001E1F93" w:rsidRPr="00177448" w:rsidRDefault="00376263" w:rsidP="0017744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77448">
        <w:rPr>
          <w:sz w:val="28"/>
          <w:szCs w:val="28"/>
        </w:rPr>
        <w:t xml:space="preserve">Практико-ориентированное </w:t>
      </w:r>
      <w:r w:rsidR="002D33A6" w:rsidRPr="00177448">
        <w:rPr>
          <w:sz w:val="28"/>
          <w:szCs w:val="28"/>
        </w:rPr>
        <w:t>обучение – это педагогическая деятельность, направленная</w:t>
      </w:r>
      <w:r w:rsidR="001E1F93" w:rsidRPr="00177448">
        <w:rPr>
          <w:sz w:val="28"/>
          <w:szCs w:val="28"/>
        </w:rPr>
        <w:t xml:space="preserve"> на формирование у обучающихся знаний, умений, навыков, что могут им быть реализованы для решения практических задач в рамках соответствующей профессиональной деятельности в современных условиях.</w:t>
      </w:r>
      <w:proofErr w:type="gramEnd"/>
      <w:r w:rsidR="001E1F93" w:rsidRPr="00177448">
        <w:rPr>
          <w:sz w:val="28"/>
          <w:szCs w:val="28"/>
        </w:rPr>
        <w:t xml:space="preserve"> При практико-ориентированном обучении </w:t>
      </w:r>
      <w:r w:rsidRPr="00177448">
        <w:rPr>
          <w:sz w:val="28"/>
          <w:szCs w:val="28"/>
        </w:rPr>
        <w:t xml:space="preserve">содержание становится индивидуально-ориентированным, реализуется социальная функция в обучении, </w:t>
      </w:r>
      <w:proofErr w:type="gramStart"/>
      <w:r w:rsidRPr="00177448">
        <w:rPr>
          <w:sz w:val="28"/>
          <w:szCs w:val="28"/>
        </w:rPr>
        <w:t>обучающиеся</w:t>
      </w:r>
      <w:proofErr w:type="gramEnd"/>
      <w:r w:rsidRPr="00177448">
        <w:rPr>
          <w:sz w:val="28"/>
          <w:szCs w:val="28"/>
        </w:rPr>
        <w:t xml:space="preserve"> обеспечиваются вспомогательными прикладными знаниями и умениями.</w:t>
      </w:r>
    </w:p>
    <w:p w:rsidR="002D33A6" w:rsidRPr="00177448" w:rsidRDefault="00875B7A" w:rsidP="00B74D67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Практико-ориентированная технология обучения позволяет сделать образовательный процесс результативнее, эффективнее, нежели многие классические подходы. Личностный статус каждого участника процесса становится выше, поскольку данные, которые он усваивает, применимы в повседневности. При взаимодействии обучающегося и преподавателя работает обратная связь, при этом описанная система помогает </w:t>
      </w:r>
      <w:r w:rsidRPr="00177448">
        <w:rPr>
          <w:sz w:val="28"/>
          <w:szCs w:val="28"/>
        </w:rPr>
        <w:lastRenderedPageBreak/>
        <w:t>стимулировать интерес творить, а значить, познавать ту радость, которую дает творчество. Чтобы этого добиться, необходимо сформировать такой процесс обучения, при котором образы, логика, эмоции сливаются в единое целое. Предметная информация становится незаменимым элементом ценностного знания, применимого в повседневности.</w:t>
      </w:r>
    </w:p>
    <w:p w:rsidR="00063415" w:rsidRDefault="00B74D67" w:rsidP="00B74D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</w:t>
      </w:r>
      <w:r w:rsidR="00D36C31" w:rsidRPr="00177448">
        <w:rPr>
          <w:sz w:val="28"/>
          <w:szCs w:val="28"/>
        </w:rPr>
        <w:t>Великосельская средняя шко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» (далее МОУ Великосельская СШ)</w:t>
      </w:r>
      <w:r w:rsidR="00D36C31" w:rsidRPr="00177448">
        <w:rPr>
          <w:sz w:val="28"/>
          <w:szCs w:val="28"/>
        </w:rPr>
        <w:t xml:space="preserve"> – это сельская школа с богатой историей</w:t>
      </w:r>
      <w:r>
        <w:rPr>
          <w:sz w:val="28"/>
          <w:szCs w:val="28"/>
        </w:rPr>
        <w:t xml:space="preserve"> (в 2023 году – 195 лет)</w:t>
      </w:r>
      <w:r w:rsidR="00D36C31" w:rsidRPr="00177448">
        <w:rPr>
          <w:sz w:val="28"/>
          <w:szCs w:val="28"/>
        </w:rPr>
        <w:t>, где грамотно продуман мотивационный подход обучения и формирования практических умений и навыко</w:t>
      </w:r>
      <w:r w:rsidR="00063415" w:rsidRPr="00177448">
        <w:rPr>
          <w:sz w:val="28"/>
          <w:szCs w:val="28"/>
        </w:rPr>
        <w:t>в, что позволяет добиваться достойных образовательных результатов.</w:t>
      </w:r>
    </w:p>
    <w:p w:rsidR="00B74D67" w:rsidRDefault="00B74D67" w:rsidP="00B74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04 года МОУ Великосельская СШ занимается и</w:t>
      </w:r>
      <w:r w:rsidRPr="00B74D67">
        <w:rPr>
          <w:sz w:val="28"/>
          <w:szCs w:val="28"/>
        </w:rPr>
        <w:t>нновационн</w:t>
      </w:r>
      <w:r>
        <w:rPr>
          <w:sz w:val="28"/>
          <w:szCs w:val="28"/>
        </w:rPr>
        <w:t>ой д</w:t>
      </w:r>
      <w:r w:rsidRPr="00B74D67">
        <w:rPr>
          <w:sz w:val="28"/>
          <w:szCs w:val="28"/>
        </w:rPr>
        <w:t>еятельность</w:t>
      </w:r>
      <w:r>
        <w:rPr>
          <w:sz w:val="28"/>
          <w:szCs w:val="28"/>
        </w:rPr>
        <w:t xml:space="preserve">ю. </w:t>
      </w:r>
    </w:p>
    <w:p w:rsidR="00B74D67" w:rsidRPr="00B74D67" w:rsidRDefault="00B74D67" w:rsidP="00B74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Pr="00B74D67">
        <w:rPr>
          <w:sz w:val="28"/>
          <w:szCs w:val="28"/>
        </w:rPr>
        <w:t xml:space="preserve">альный уровень: инновационная площадка «Реализация сетевых образовательных программ </w:t>
      </w:r>
      <w:proofErr w:type="spellStart"/>
      <w:r w:rsidRPr="00B74D67">
        <w:rPr>
          <w:sz w:val="28"/>
          <w:szCs w:val="28"/>
        </w:rPr>
        <w:t>допрофессиональной</w:t>
      </w:r>
      <w:proofErr w:type="spellEnd"/>
      <w:r w:rsidRPr="00B74D67">
        <w:rPr>
          <w:sz w:val="28"/>
          <w:szCs w:val="28"/>
        </w:rPr>
        <w:t xml:space="preserve"> подготовки обучающихся в условиях индивидуализации образовательного процесса»</w:t>
      </w:r>
      <w:r>
        <w:rPr>
          <w:sz w:val="28"/>
          <w:szCs w:val="28"/>
        </w:rPr>
        <w:t>.</w:t>
      </w:r>
      <w:r w:rsidRPr="00B74D67">
        <w:rPr>
          <w:sz w:val="28"/>
          <w:szCs w:val="28"/>
        </w:rPr>
        <w:t xml:space="preserve"> </w:t>
      </w:r>
    </w:p>
    <w:p w:rsidR="00B74D67" w:rsidRPr="00B74D67" w:rsidRDefault="00B74D67" w:rsidP="00B74D67">
      <w:pPr>
        <w:ind w:left="72" w:firstLine="636"/>
        <w:jc w:val="both"/>
        <w:rPr>
          <w:sz w:val="28"/>
          <w:szCs w:val="28"/>
        </w:rPr>
      </w:pPr>
      <w:r w:rsidRPr="00B74D67">
        <w:rPr>
          <w:sz w:val="28"/>
          <w:szCs w:val="28"/>
        </w:rPr>
        <w:t xml:space="preserve">Региональный уровень:  стажерская площадка ФГБОУ ВО ЯГПУ им. К. Д. Ушинского по теме: «Индивидуализация образовательного процесса в условиях сельской школы»; базовая площадка института развития образования Ярославской области по теме: «Индивидуализация образовательного процесса старшеклассников сельской школы в условиях сетевого взаимодействия»; инновационная площадка  лаборатории «Педагогика сельской школы» НЦ РАО при ЯГПУ им. К.Д. Ушинского по теме: «Индивидуализация образовательного процесса в условиях сельской школы». </w:t>
      </w:r>
    </w:p>
    <w:p w:rsidR="00B74D67" w:rsidRPr="00B74D67" w:rsidRDefault="00B74D67" w:rsidP="00B74D67">
      <w:pPr>
        <w:shd w:val="clear" w:color="auto" w:fill="FFFFFF"/>
        <w:ind w:left="72" w:right="-1" w:firstLine="636"/>
        <w:jc w:val="both"/>
        <w:rPr>
          <w:sz w:val="28"/>
          <w:szCs w:val="28"/>
        </w:rPr>
      </w:pPr>
      <w:r w:rsidRPr="00B74D67">
        <w:rPr>
          <w:sz w:val="28"/>
          <w:szCs w:val="28"/>
        </w:rPr>
        <w:t xml:space="preserve">В 2022 году на базе школы открыт Центр образования </w:t>
      </w:r>
      <w:proofErr w:type="gramStart"/>
      <w:r w:rsidRPr="00B74D67">
        <w:rPr>
          <w:sz w:val="28"/>
          <w:szCs w:val="28"/>
        </w:rPr>
        <w:t>естественно-научной</w:t>
      </w:r>
      <w:proofErr w:type="gramEnd"/>
      <w:r w:rsidRPr="00B74D67">
        <w:rPr>
          <w:sz w:val="28"/>
          <w:szCs w:val="28"/>
        </w:rPr>
        <w:t xml:space="preserve"> и технологической направленностей «Точка Роста» в рамках федерального проекта «Современная школа» национального проекта «Образование». </w:t>
      </w:r>
    </w:p>
    <w:p w:rsidR="00063415" w:rsidRPr="00177448" w:rsidRDefault="00B74D67" w:rsidP="00B74D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</w:t>
      </w:r>
      <w:r w:rsidR="00063415" w:rsidRPr="0017744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063415" w:rsidRPr="00177448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ся необходимая современная материально-техническая база, а именно: </w:t>
      </w:r>
    </w:p>
    <w:p w:rsidR="00EA7D3B" w:rsidRPr="00177448" w:rsidRDefault="00B74D67" w:rsidP="001774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415" w:rsidRPr="00177448">
        <w:rPr>
          <w:sz w:val="28"/>
          <w:szCs w:val="28"/>
        </w:rPr>
        <w:t>цифров</w:t>
      </w:r>
      <w:r>
        <w:rPr>
          <w:sz w:val="28"/>
          <w:szCs w:val="28"/>
        </w:rPr>
        <w:t>ая</w:t>
      </w:r>
      <w:r w:rsidR="00063415" w:rsidRPr="00177448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я</w:t>
      </w:r>
      <w:r w:rsidR="00063415" w:rsidRPr="0017744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</w:t>
      </w:r>
      <w:r w:rsidR="00063415" w:rsidRPr="00177448">
        <w:rPr>
          <w:sz w:val="28"/>
          <w:szCs w:val="28"/>
        </w:rPr>
        <w:t xml:space="preserve"> </w:t>
      </w:r>
      <w:proofErr w:type="spellStart"/>
      <w:r w:rsidR="00063415" w:rsidRPr="00177448">
        <w:rPr>
          <w:sz w:val="28"/>
          <w:szCs w:val="28"/>
        </w:rPr>
        <w:t>в</w:t>
      </w:r>
      <w:proofErr w:type="spellEnd"/>
      <w:r w:rsidR="00063415" w:rsidRPr="00177448">
        <w:rPr>
          <w:sz w:val="28"/>
          <w:szCs w:val="28"/>
        </w:rPr>
        <w:t xml:space="preserve"> зимнее время на практических работах исследуем РН почвенных растворов для определения кислотности почв</w:t>
      </w:r>
      <w:r>
        <w:rPr>
          <w:sz w:val="28"/>
          <w:szCs w:val="28"/>
        </w:rPr>
        <w:t>ы</w:t>
      </w:r>
      <w:r w:rsidR="00063415" w:rsidRPr="00177448">
        <w:rPr>
          <w:sz w:val="28"/>
          <w:szCs w:val="28"/>
        </w:rPr>
        <w:t xml:space="preserve"> учебно-опытного участка</w:t>
      </w:r>
      <w:r w:rsidR="00EA7D3B" w:rsidRPr="00177448">
        <w:rPr>
          <w:sz w:val="28"/>
          <w:szCs w:val="28"/>
        </w:rPr>
        <w:t>, учимся определять температуру почвы, сравниваем минеральный состав талой снеговой воды и воды из водопровода</w:t>
      </w:r>
      <w:r>
        <w:rPr>
          <w:sz w:val="28"/>
          <w:szCs w:val="28"/>
        </w:rPr>
        <w:t>. Практические работы в лаборатории (</w:t>
      </w:r>
      <w:r w:rsidR="0067398F">
        <w:rPr>
          <w:sz w:val="28"/>
          <w:szCs w:val="28"/>
        </w:rPr>
        <w:t>центр «Точка Роста»</w:t>
      </w:r>
      <w:r>
        <w:rPr>
          <w:sz w:val="28"/>
          <w:szCs w:val="28"/>
        </w:rPr>
        <w:t>)</w:t>
      </w:r>
      <w:r w:rsidR="0067398F">
        <w:rPr>
          <w:sz w:val="28"/>
          <w:szCs w:val="28"/>
        </w:rPr>
        <w:t xml:space="preserve"> проходят с использованием ноутбуков и цифровых лабораторий; </w:t>
      </w:r>
    </w:p>
    <w:p w:rsidR="00462E25" w:rsidRPr="00177448" w:rsidRDefault="0067398F" w:rsidP="001774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D3B" w:rsidRPr="00177448">
        <w:rPr>
          <w:sz w:val="28"/>
          <w:szCs w:val="28"/>
        </w:rPr>
        <w:t>лаборатори</w:t>
      </w:r>
      <w:r>
        <w:rPr>
          <w:sz w:val="28"/>
          <w:szCs w:val="28"/>
        </w:rPr>
        <w:t>я</w:t>
      </w:r>
      <w:r w:rsidR="00EA7D3B" w:rsidRPr="00177448">
        <w:rPr>
          <w:sz w:val="28"/>
          <w:szCs w:val="28"/>
        </w:rPr>
        <w:t xml:space="preserve"> для практических работ, </w:t>
      </w:r>
      <w:r w:rsidR="00462E25" w:rsidRPr="00177448">
        <w:rPr>
          <w:sz w:val="28"/>
          <w:szCs w:val="28"/>
        </w:rPr>
        <w:t xml:space="preserve">где </w:t>
      </w:r>
      <w:r>
        <w:rPr>
          <w:sz w:val="28"/>
          <w:szCs w:val="28"/>
        </w:rPr>
        <w:t>функционирует</w:t>
      </w:r>
      <w:r w:rsidR="00462E25" w:rsidRPr="00177448">
        <w:rPr>
          <w:sz w:val="28"/>
          <w:szCs w:val="28"/>
        </w:rPr>
        <w:t xml:space="preserve"> регулируем</w:t>
      </w:r>
      <w:r>
        <w:rPr>
          <w:sz w:val="28"/>
          <w:szCs w:val="28"/>
        </w:rPr>
        <w:t>ые системы</w:t>
      </w:r>
      <w:r w:rsidR="00462E25" w:rsidRPr="00177448">
        <w:rPr>
          <w:sz w:val="28"/>
          <w:szCs w:val="28"/>
        </w:rPr>
        <w:t xml:space="preserve"> отоплени</w:t>
      </w:r>
      <w:r>
        <w:rPr>
          <w:sz w:val="28"/>
          <w:szCs w:val="28"/>
        </w:rPr>
        <w:t>я</w:t>
      </w:r>
      <w:r w:rsidR="00462E25" w:rsidRPr="00177448">
        <w:rPr>
          <w:sz w:val="28"/>
          <w:szCs w:val="28"/>
        </w:rPr>
        <w:t>, освещени</w:t>
      </w:r>
      <w:r>
        <w:rPr>
          <w:sz w:val="28"/>
          <w:szCs w:val="28"/>
        </w:rPr>
        <w:t>я</w:t>
      </w:r>
      <w:r w:rsidR="00462E25" w:rsidRPr="00177448">
        <w:rPr>
          <w:sz w:val="28"/>
          <w:szCs w:val="28"/>
        </w:rPr>
        <w:t xml:space="preserve">, </w:t>
      </w:r>
      <w:r>
        <w:rPr>
          <w:sz w:val="28"/>
          <w:szCs w:val="28"/>
        </w:rPr>
        <w:t>полива; имеются</w:t>
      </w:r>
      <w:r w:rsidR="00462E25" w:rsidRPr="00177448">
        <w:rPr>
          <w:sz w:val="28"/>
          <w:szCs w:val="28"/>
        </w:rPr>
        <w:t xml:space="preserve"> датчики для измерения </w:t>
      </w:r>
      <w:r>
        <w:rPr>
          <w:sz w:val="28"/>
          <w:szCs w:val="28"/>
        </w:rPr>
        <w:t xml:space="preserve">температуры и влажности воздуха. Все это позволяет нам </w:t>
      </w:r>
      <w:r w:rsidR="00462E25" w:rsidRPr="00177448">
        <w:rPr>
          <w:sz w:val="28"/>
          <w:szCs w:val="28"/>
        </w:rPr>
        <w:t>выращива</w:t>
      </w:r>
      <w:r>
        <w:rPr>
          <w:sz w:val="28"/>
          <w:szCs w:val="28"/>
        </w:rPr>
        <w:t>ть</w:t>
      </w:r>
      <w:r w:rsidR="00462E25" w:rsidRPr="00177448">
        <w:rPr>
          <w:sz w:val="28"/>
          <w:szCs w:val="28"/>
        </w:rPr>
        <w:t xml:space="preserve"> ранние овощи</w:t>
      </w:r>
      <w:r>
        <w:rPr>
          <w:sz w:val="28"/>
          <w:szCs w:val="28"/>
        </w:rPr>
        <w:t xml:space="preserve">, рассаду; наблюдать за их ростом и развитием; </w:t>
      </w:r>
      <w:r w:rsidR="00462E25" w:rsidRPr="00177448">
        <w:rPr>
          <w:sz w:val="28"/>
          <w:szCs w:val="28"/>
        </w:rPr>
        <w:t xml:space="preserve">проводим </w:t>
      </w:r>
      <w:r w:rsidR="00462E25" w:rsidRPr="00177448">
        <w:rPr>
          <w:sz w:val="28"/>
          <w:szCs w:val="28"/>
        </w:rPr>
        <w:lastRenderedPageBreak/>
        <w:t>опыты по вегетативному размножению комнатных и овощных растений, кустарников и деревьев</w:t>
      </w:r>
      <w:r>
        <w:rPr>
          <w:sz w:val="28"/>
          <w:szCs w:val="28"/>
        </w:rPr>
        <w:t xml:space="preserve">; </w:t>
      </w:r>
      <w:r w:rsidR="00462E25" w:rsidRPr="00177448">
        <w:rPr>
          <w:sz w:val="28"/>
          <w:szCs w:val="28"/>
        </w:rPr>
        <w:t xml:space="preserve">выращиваем из семян </w:t>
      </w:r>
      <w:r w:rsidR="00AD0F8D" w:rsidRPr="00177448">
        <w:rPr>
          <w:sz w:val="28"/>
          <w:szCs w:val="28"/>
        </w:rPr>
        <w:t>рассаду овощных растений</w:t>
      </w:r>
      <w:r w:rsidR="00A7022B" w:rsidRPr="00177448">
        <w:rPr>
          <w:sz w:val="28"/>
          <w:szCs w:val="28"/>
        </w:rPr>
        <w:t xml:space="preserve"> (томаты, перцы, баклажаны), землянику, пряную зелень, цветочно-декоративные растения</w:t>
      </w:r>
      <w:r>
        <w:rPr>
          <w:sz w:val="28"/>
          <w:szCs w:val="28"/>
        </w:rPr>
        <w:t xml:space="preserve">; </w:t>
      </w:r>
    </w:p>
    <w:p w:rsidR="00A7022B" w:rsidRPr="00177448" w:rsidRDefault="0067398F" w:rsidP="0067398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22B" w:rsidRPr="00177448">
        <w:rPr>
          <w:sz w:val="28"/>
          <w:szCs w:val="28"/>
        </w:rPr>
        <w:t xml:space="preserve"> теплиц</w:t>
      </w:r>
      <w:r>
        <w:rPr>
          <w:sz w:val="28"/>
          <w:szCs w:val="28"/>
        </w:rPr>
        <w:t>а</w:t>
      </w:r>
      <w:r w:rsidR="00AD0F8D" w:rsidRPr="0017744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</w:t>
      </w:r>
      <w:r w:rsidR="00AD0F8D" w:rsidRPr="00177448">
        <w:rPr>
          <w:sz w:val="28"/>
          <w:szCs w:val="28"/>
        </w:rPr>
        <w:t xml:space="preserve"> высаживаем рассаду овощных культур</w:t>
      </w:r>
      <w:r>
        <w:rPr>
          <w:sz w:val="28"/>
          <w:szCs w:val="28"/>
        </w:rPr>
        <w:t xml:space="preserve">, наблюдаем за развитием культур различных семейств и их влиянием друг на друга; </w:t>
      </w:r>
    </w:p>
    <w:p w:rsidR="00AD0F8D" w:rsidRPr="00177448" w:rsidRDefault="0067398F" w:rsidP="001774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F8D" w:rsidRPr="00177448">
        <w:rPr>
          <w:sz w:val="28"/>
          <w:szCs w:val="28"/>
        </w:rPr>
        <w:t xml:space="preserve">парник, для выращивания из семян рассады </w:t>
      </w:r>
      <w:r>
        <w:rPr>
          <w:sz w:val="28"/>
          <w:szCs w:val="28"/>
        </w:rPr>
        <w:t xml:space="preserve">крестоцветных, как ранних, средних и поздних сортов. </w:t>
      </w:r>
    </w:p>
    <w:p w:rsidR="00AD0F8D" w:rsidRPr="00177448" w:rsidRDefault="00831F9E" w:rsidP="001774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F8D" w:rsidRPr="00177448">
        <w:rPr>
          <w:sz w:val="28"/>
          <w:szCs w:val="28"/>
        </w:rPr>
        <w:t xml:space="preserve">плодовый сад, </w:t>
      </w:r>
      <w:r>
        <w:rPr>
          <w:sz w:val="28"/>
          <w:szCs w:val="28"/>
        </w:rPr>
        <w:t>в котором</w:t>
      </w:r>
      <w:r w:rsidR="00AD0F8D" w:rsidRPr="00177448">
        <w:rPr>
          <w:sz w:val="28"/>
          <w:szCs w:val="28"/>
        </w:rPr>
        <w:t xml:space="preserve"> произрастают </w:t>
      </w:r>
      <w:r w:rsidR="00B906AB" w:rsidRPr="00177448">
        <w:rPr>
          <w:sz w:val="28"/>
          <w:szCs w:val="28"/>
        </w:rPr>
        <w:t>-</w:t>
      </w:r>
      <w:r w:rsidR="00F246B5" w:rsidRPr="00177448">
        <w:rPr>
          <w:sz w:val="28"/>
          <w:szCs w:val="28"/>
        </w:rPr>
        <w:t xml:space="preserve"> яблон</w:t>
      </w:r>
      <w:r>
        <w:rPr>
          <w:sz w:val="28"/>
          <w:szCs w:val="28"/>
        </w:rPr>
        <w:t>я</w:t>
      </w:r>
      <w:r w:rsidR="00F246B5" w:rsidRPr="00177448">
        <w:rPr>
          <w:sz w:val="28"/>
          <w:szCs w:val="28"/>
        </w:rPr>
        <w:t>, вишн</w:t>
      </w:r>
      <w:r>
        <w:rPr>
          <w:sz w:val="28"/>
          <w:szCs w:val="28"/>
        </w:rPr>
        <w:t>я</w:t>
      </w:r>
      <w:r w:rsidR="00AD0F8D" w:rsidRPr="00177448">
        <w:rPr>
          <w:sz w:val="28"/>
          <w:szCs w:val="28"/>
        </w:rPr>
        <w:t>, сли</w:t>
      </w:r>
      <w:r w:rsidR="00F246B5" w:rsidRPr="00177448">
        <w:rPr>
          <w:sz w:val="28"/>
          <w:szCs w:val="28"/>
        </w:rPr>
        <w:t>ва, ж</w:t>
      </w:r>
      <w:r>
        <w:rPr>
          <w:sz w:val="28"/>
          <w:szCs w:val="28"/>
        </w:rPr>
        <w:t>имолость, смородина;</w:t>
      </w:r>
      <w:r w:rsidR="00F246B5" w:rsidRPr="00177448">
        <w:rPr>
          <w:sz w:val="28"/>
          <w:szCs w:val="28"/>
        </w:rPr>
        <w:t xml:space="preserve"> обучающиеся получают навыки по вегетативному размножению растений: стеблевыми отводками</w:t>
      </w:r>
      <w:r w:rsidR="00AD0F8D" w:rsidRPr="00177448">
        <w:rPr>
          <w:sz w:val="28"/>
          <w:szCs w:val="28"/>
        </w:rPr>
        <w:t xml:space="preserve"> </w:t>
      </w:r>
      <w:r w:rsidR="00F246B5" w:rsidRPr="00177448">
        <w:rPr>
          <w:sz w:val="28"/>
          <w:szCs w:val="28"/>
        </w:rPr>
        <w:t>размножаем смородину, выполняем</w:t>
      </w:r>
      <w:r w:rsidR="00AD0F8D" w:rsidRPr="00177448">
        <w:rPr>
          <w:sz w:val="28"/>
          <w:szCs w:val="28"/>
        </w:rPr>
        <w:t xml:space="preserve"> прививку на яблони</w:t>
      </w:r>
      <w:r>
        <w:rPr>
          <w:sz w:val="28"/>
          <w:szCs w:val="28"/>
        </w:rPr>
        <w:t>;</w:t>
      </w:r>
    </w:p>
    <w:p w:rsidR="00B906AB" w:rsidRPr="00177448" w:rsidRDefault="00831F9E" w:rsidP="001774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3F" w:rsidRPr="00177448">
        <w:rPr>
          <w:sz w:val="28"/>
          <w:szCs w:val="28"/>
        </w:rPr>
        <w:t xml:space="preserve">огород, </w:t>
      </w:r>
      <w:r>
        <w:rPr>
          <w:sz w:val="28"/>
          <w:szCs w:val="28"/>
        </w:rPr>
        <w:t>в котором</w:t>
      </w:r>
      <w:r w:rsidR="00C9613F" w:rsidRPr="00177448">
        <w:rPr>
          <w:sz w:val="28"/>
          <w:szCs w:val="28"/>
        </w:rPr>
        <w:t xml:space="preserve"> выращиваем,</w:t>
      </w:r>
      <w:r w:rsidR="00B906AB" w:rsidRPr="00177448">
        <w:rPr>
          <w:sz w:val="28"/>
          <w:szCs w:val="28"/>
        </w:rPr>
        <w:t xml:space="preserve"> </w:t>
      </w:r>
      <w:r w:rsidR="004D6FED" w:rsidRPr="00177448">
        <w:rPr>
          <w:sz w:val="28"/>
          <w:szCs w:val="28"/>
        </w:rPr>
        <w:t xml:space="preserve">большое количество овощей </w:t>
      </w:r>
      <w:r w:rsidR="00C9613F" w:rsidRPr="00177448">
        <w:rPr>
          <w:sz w:val="28"/>
          <w:szCs w:val="28"/>
        </w:rPr>
        <w:t>для ис</w:t>
      </w:r>
      <w:r w:rsidR="00902731" w:rsidRPr="00177448">
        <w:rPr>
          <w:sz w:val="28"/>
          <w:szCs w:val="28"/>
        </w:rPr>
        <w:t xml:space="preserve">пользования в школьной столовой, изучаем </w:t>
      </w:r>
      <w:r w:rsidR="00AA5168" w:rsidRPr="00177448">
        <w:rPr>
          <w:sz w:val="28"/>
          <w:szCs w:val="28"/>
        </w:rPr>
        <w:t xml:space="preserve">отрицательное влияние </w:t>
      </w:r>
      <w:r w:rsidR="00902731" w:rsidRPr="00177448">
        <w:rPr>
          <w:sz w:val="28"/>
          <w:szCs w:val="28"/>
        </w:rPr>
        <w:t>вредителей</w:t>
      </w:r>
      <w:r w:rsidR="00AA5168" w:rsidRPr="00177448">
        <w:rPr>
          <w:sz w:val="28"/>
          <w:szCs w:val="28"/>
        </w:rPr>
        <w:t xml:space="preserve"> и болезней огородных культур на развитие растений – это колорадский жук, капустная блошка, капустная белянка, паутинный клещ, плодовая гниль, проводим мероприятия по защите растений от вредителей.</w:t>
      </w:r>
    </w:p>
    <w:p w:rsidR="00831F9E" w:rsidRDefault="00831F9E" w:rsidP="00177448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B44BF9" w:rsidRDefault="0089639E" w:rsidP="00177448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177448">
        <w:rPr>
          <w:b/>
          <w:bCs/>
          <w:sz w:val="28"/>
          <w:szCs w:val="28"/>
        </w:rPr>
        <w:t xml:space="preserve">Цель: </w:t>
      </w:r>
      <w:r w:rsidR="00B906AB" w:rsidRPr="00177448">
        <w:rPr>
          <w:bCs/>
          <w:sz w:val="28"/>
          <w:szCs w:val="28"/>
        </w:rPr>
        <w:t>выработать умения и практические навыки для повышения образовательных результатов и жизненного опыта обучающихся</w:t>
      </w:r>
      <w:r w:rsidR="00831F9E">
        <w:rPr>
          <w:bCs/>
          <w:sz w:val="28"/>
          <w:szCs w:val="28"/>
        </w:rPr>
        <w:t xml:space="preserve">. </w:t>
      </w:r>
    </w:p>
    <w:p w:rsidR="00831F9E" w:rsidRPr="00177448" w:rsidRDefault="00831F9E" w:rsidP="00177448">
      <w:pPr>
        <w:spacing w:line="276" w:lineRule="auto"/>
        <w:ind w:firstLine="360"/>
        <w:jc w:val="both"/>
        <w:rPr>
          <w:bCs/>
          <w:sz w:val="28"/>
          <w:szCs w:val="28"/>
        </w:rPr>
      </w:pPr>
    </w:p>
    <w:p w:rsidR="00B44BF9" w:rsidRPr="00831F9E" w:rsidRDefault="00B44BF9" w:rsidP="00177448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831F9E">
        <w:rPr>
          <w:b/>
          <w:bCs/>
          <w:sz w:val="28"/>
          <w:szCs w:val="28"/>
        </w:rPr>
        <w:t>Задачи:</w:t>
      </w:r>
    </w:p>
    <w:p w:rsidR="00B44BF9" w:rsidRPr="00177448" w:rsidRDefault="00B44BF9" w:rsidP="00177448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177448">
        <w:rPr>
          <w:bCs/>
          <w:sz w:val="28"/>
          <w:szCs w:val="28"/>
        </w:rPr>
        <w:t>1. Внедр</w:t>
      </w:r>
      <w:r w:rsidR="00831F9E">
        <w:rPr>
          <w:bCs/>
          <w:sz w:val="28"/>
          <w:szCs w:val="28"/>
        </w:rPr>
        <w:t>и</w:t>
      </w:r>
      <w:r w:rsidRPr="00177448">
        <w:rPr>
          <w:bCs/>
          <w:sz w:val="28"/>
          <w:szCs w:val="28"/>
        </w:rPr>
        <w:t>ть активные формы приобретения и усвоения знаний</w:t>
      </w:r>
      <w:r w:rsidR="00831F9E">
        <w:rPr>
          <w:bCs/>
          <w:sz w:val="28"/>
          <w:szCs w:val="28"/>
        </w:rPr>
        <w:t>;</w:t>
      </w:r>
    </w:p>
    <w:p w:rsidR="009331DE" w:rsidRPr="00177448" w:rsidRDefault="00831F9E" w:rsidP="00177448">
      <w:pPr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44BF9" w:rsidRPr="00177448">
        <w:rPr>
          <w:bCs/>
          <w:sz w:val="28"/>
          <w:szCs w:val="28"/>
        </w:rPr>
        <w:t xml:space="preserve">Создать условия для развития инициативы и самостоятельности </w:t>
      </w:r>
      <w:proofErr w:type="gramStart"/>
      <w:r w:rsidR="00B44BF9" w:rsidRPr="00177448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B44BF9" w:rsidRPr="00177448" w:rsidRDefault="009331DE" w:rsidP="00177448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177448">
        <w:rPr>
          <w:bCs/>
          <w:sz w:val="28"/>
          <w:szCs w:val="28"/>
        </w:rPr>
        <w:t>3. Уч</w:t>
      </w:r>
      <w:r w:rsidR="00831F9E">
        <w:rPr>
          <w:bCs/>
          <w:sz w:val="28"/>
          <w:szCs w:val="28"/>
        </w:rPr>
        <w:t>есть</w:t>
      </w:r>
      <w:r w:rsidRPr="00177448">
        <w:rPr>
          <w:bCs/>
          <w:sz w:val="28"/>
          <w:szCs w:val="28"/>
        </w:rPr>
        <w:t xml:space="preserve"> индивидуально-личностные качества обучающихся при выборе методов и форм работы</w:t>
      </w:r>
      <w:r w:rsidR="00831F9E">
        <w:rPr>
          <w:bCs/>
          <w:sz w:val="28"/>
          <w:szCs w:val="28"/>
        </w:rPr>
        <w:t xml:space="preserve"> для повышения мотивации и положительной динамики образовательных результатов. </w:t>
      </w:r>
      <w:r w:rsidR="0089639E" w:rsidRPr="00177448">
        <w:rPr>
          <w:b/>
          <w:bCs/>
          <w:sz w:val="28"/>
          <w:szCs w:val="28"/>
        </w:rPr>
        <w:t xml:space="preserve">    </w:t>
      </w:r>
    </w:p>
    <w:p w:rsidR="00831F9E" w:rsidRDefault="00831F9E" w:rsidP="00177448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89639E" w:rsidRPr="00177448" w:rsidRDefault="00F26C21" w:rsidP="00177448">
      <w:pPr>
        <w:spacing w:line="276" w:lineRule="auto"/>
        <w:ind w:firstLine="360"/>
        <w:jc w:val="both"/>
        <w:rPr>
          <w:sz w:val="28"/>
          <w:szCs w:val="28"/>
        </w:rPr>
      </w:pPr>
      <w:r w:rsidRPr="00177448">
        <w:rPr>
          <w:b/>
          <w:bCs/>
          <w:sz w:val="28"/>
          <w:szCs w:val="28"/>
        </w:rPr>
        <w:t>Практическая з</w:t>
      </w:r>
      <w:r w:rsidR="004D6FED" w:rsidRPr="00177448">
        <w:rPr>
          <w:b/>
          <w:bCs/>
          <w:sz w:val="28"/>
          <w:szCs w:val="28"/>
        </w:rPr>
        <w:t>начимость:</w:t>
      </w:r>
      <w:r w:rsidR="0089639E" w:rsidRPr="00177448">
        <w:rPr>
          <w:b/>
          <w:bCs/>
          <w:sz w:val="28"/>
          <w:szCs w:val="28"/>
        </w:rPr>
        <w:t xml:space="preserve"> </w:t>
      </w:r>
    </w:p>
    <w:p w:rsidR="00902731" w:rsidRPr="00177448" w:rsidRDefault="00902731" w:rsidP="00831F9E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В рамках </w:t>
      </w:r>
      <w:r w:rsidR="00831F9E">
        <w:rPr>
          <w:sz w:val="28"/>
          <w:szCs w:val="28"/>
        </w:rPr>
        <w:t xml:space="preserve">образовательной организации: </w:t>
      </w:r>
      <w:r w:rsidRPr="00177448">
        <w:rPr>
          <w:sz w:val="28"/>
          <w:szCs w:val="28"/>
        </w:rPr>
        <w:t>озеленение пришкольной территории, выращивание овощей для школьной столовой</w:t>
      </w:r>
      <w:r w:rsidR="00831F9E">
        <w:rPr>
          <w:sz w:val="28"/>
          <w:szCs w:val="28"/>
        </w:rPr>
        <w:t>, повышение мотивац</w:t>
      </w:r>
      <w:proofErr w:type="gramStart"/>
      <w:r w:rsidR="00831F9E">
        <w:rPr>
          <w:sz w:val="28"/>
          <w:szCs w:val="28"/>
        </w:rPr>
        <w:t>ии у о</w:t>
      </w:r>
      <w:proofErr w:type="gramEnd"/>
      <w:r w:rsidR="00831F9E">
        <w:rPr>
          <w:sz w:val="28"/>
          <w:szCs w:val="28"/>
        </w:rPr>
        <w:t xml:space="preserve">бучающихся и  образовательных результатов. </w:t>
      </w:r>
    </w:p>
    <w:p w:rsidR="00902731" w:rsidRPr="00177448" w:rsidRDefault="00902731" w:rsidP="00831F9E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В рамках района</w:t>
      </w:r>
      <w:r w:rsidR="00831F9E">
        <w:rPr>
          <w:sz w:val="28"/>
          <w:szCs w:val="28"/>
        </w:rPr>
        <w:t>:</w:t>
      </w:r>
      <w:r w:rsidRPr="00177448">
        <w:rPr>
          <w:sz w:val="28"/>
          <w:szCs w:val="28"/>
        </w:rPr>
        <w:t xml:space="preserve"> </w:t>
      </w:r>
      <w:r w:rsidR="00AA5168" w:rsidRPr="00177448">
        <w:rPr>
          <w:sz w:val="28"/>
          <w:szCs w:val="28"/>
        </w:rPr>
        <w:t>участие в предметных олимпиадах, конкурсах</w:t>
      </w:r>
      <w:r w:rsidR="00373F4D" w:rsidRPr="00177448">
        <w:rPr>
          <w:sz w:val="28"/>
          <w:szCs w:val="28"/>
        </w:rPr>
        <w:t xml:space="preserve"> – муниципальный конкурс исследовательских работ «Импульс», муниципальный этап конкурса «Мой любимый школьный двор», муниципальный этап Всероссийского конкурса «Юннат», муниципальный этап Всероссийского юниорского конкурса «Подрост»</w:t>
      </w:r>
      <w:r w:rsidR="005C0149" w:rsidRPr="00177448">
        <w:rPr>
          <w:sz w:val="28"/>
          <w:szCs w:val="28"/>
        </w:rPr>
        <w:t>, муниципальный конкурс исследовательских проектов обучающихся</w:t>
      </w:r>
      <w:r w:rsidR="00831F9E">
        <w:rPr>
          <w:sz w:val="28"/>
          <w:szCs w:val="28"/>
        </w:rPr>
        <w:t>.</w:t>
      </w:r>
    </w:p>
    <w:p w:rsidR="004647B4" w:rsidRPr="00177448" w:rsidRDefault="004647B4" w:rsidP="00831F9E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lastRenderedPageBreak/>
        <w:t>В рамках региона – участие в конкурсах: региональный этап конкурса «Мой любимый школьный двор», региональный этап Всероссийского конкурса «Юннат», областной конкурс исследовательских краеведческих работ обучающихся – участников Всероссийского туристско-краеведческого движения «Отечество»</w:t>
      </w:r>
      <w:r w:rsidR="00831F9E">
        <w:rPr>
          <w:sz w:val="28"/>
          <w:szCs w:val="28"/>
        </w:rPr>
        <w:t>;</w:t>
      </w:r>
      <w:r w:rsidRPr="00177448">
        <w:rPr>
          <w:sz w:val="28"/>
          <w:szCs w:val="28"/>
        </w:rPr>
        <w:t xml:space="preserve"> создание методических пособий и рекомендаций</w:t>
      </w:r>
      <w:r w:rsidR="005C0149" w:rsidRPr="00177448">
        <w:rPr>
          <w:sz w:val="28"/>
          <w:szCs w:val="28"/>
        </w:rPr>
        <w:t xml:space="preserve"> для учителей школ Ярославской области</w:t>
      </w:r>
      <w:r w:rsidR="00831F9E">
        <w:rPr>
          <w:sz w:val="28"/>
          <w:szCs w:val="28"/>
        </w:rPr>
        <w:t xml:space="preserve"> и других регионов. </w:t>
      </w:r>
    </w:p>
    <w:p w:rsidR="0089639E" w:rsidRDefault="008963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31F9E" w:rsidRPr="00177448" w:rsidRDefault="00831F9E" w:rsidP="00177448">
      <w:pPr>
        <w:spacing w:line="276" w:lineRule="auto"/>
        <w:jc w:val="both"/>
        <w:rPr>
          <w:sz w:val="28"/>
          <w:szCs w:val="28"/>
        </w:rPr>
      </w:pPr>
    </w:p>
    <w:p w:rsidR="0089639E" w:rsidRDefault="0089639E" w:rsidP="00831F9E">
      <w:pPr>
        <w:ind w:firstLine="360"/>
        <w:jc w:val="center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lastRenderedPageBreak/>
        <w:t xml:space="preserve">ГЛАВА </w:t>
      </w:r>
      <w:r w:rsidRPr="009D45A7">
        <w:rPr>
          <w:b/>
          <w:sz w:val="28"/>
          <w:szCs w:val="28"/>
          <w:lang w:val="en-US"/>
        </w:rPr>
        <w:t>I</w:t>
      </w:r>
      <w:r w:rsidRPr="009D45A7">
        <w:rPr>
          <w:b/>
          <w:sz w:val="28"/>
          <w:szCs w:val="28"/>
        </w:rPr>
        <w:t xml:space="preserve"> </w:t>
      </w:r>
      <w:r w:rsidR="00831F9E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9D45A7">
        <w:rPr>
          <w:b/>
          <w:sz w:val="28"/>
          <w:szCs w:val="28"/>
        </w:rPr>
        <w:t>Практико-ориентированный подход в современном образовании</w:t>
      </w:r>
    </w:p>
    <w:p w:rsidR="00831F9E" w:rsidRPr="009D45A7" w:rsidRDefault="00831F9E" w:rsidP="00831F9E">
      <w:pPr>
        <w:ind w:firstLine="360"/>
        <w:jc w:val="center"/>
        <w:rPr>
          <w:b/>
          <w:sz w:val="28"/>
          <w:szCs w:val="28"/>
        </w:rPr>
      </w:pPr>
    </w:p>
    <w:p w:rsidR="0089639E" w:rsidRPr="009D45A7" w:rsidRDefault="0089639E" w:rsidP="0089639E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t>Теоретическое обоснование использования практико-ориентированного подхода в изучении биологии</w:t>
      </w:r>
      <w:r w:rsidR="00831F9E">
        <w:rPr>
          <w:b/>
          <w:sz w:val="28"/>
          <w:szCs w:val="28"/>
        </w:rPr>
        <w:t xml:space="preserve"> на уровне основного общего образования</w:t>
      </w:r>
    </w:p>
    <w:p w:rsidR="00875B7A" w:rsidRDefault="00875B7A" w:rsidP="00875B7A">
      <w:pPr>
        <w:jc w:val="both"/>
      </w:pPr>
    </w:p>
    <w:p w:rsidR="00875B7A" w:rsidRPr="00177448" w:rsidRDefault="00875B7A" w:rsidP="00831F9E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Практико-ориентированное обучение в соответствии с идеей </w:t>
      </w:r>
      <w:proofErr w:type="spellStart"/>
      <w:r w:rsidRPr="00177448">
        <w:rPr>
          <w:sz w:val="28"/>
          <w:szCs w:val="28"/>
        </w:rPr>
        <w:t>гуманизации</w:t>
      </w:r>
      <w:proofErr w:type="spellEnd"/>
      <w:r w:rsidRPr="00177448">
        <w:rPr>
          <w:sz w:val="28"/>
          <w:szCs w:val="28"/>
        </w:rPr>
        <w:t xml:space="preserve"> образования позволяет преодолеть отчуждение науки от человека, раскрывает связи между знаниями и повседневной жизнью людей, проблемами, возникающими перед ними в процессе жизнедеятельности.</w:t>
      </w:r>
    </w:p>
    <w:p w:rsidR="00875B7A" w:rsidRPr="00177448" w:rsidRDefault="00875B7A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Практико-ориентированный подход в обучении был разработан на базе следующего наблюдения: чем интереснее информация, чем она ближе конкретной личности, тем проще человеку воспринимать новые сведения. Знакомые данные усваиваются с меньшим трудом и усилиями. Учитель может таким образом оформить процесс работы, чтобы деятельность </w:t>
      </w:r>
      <w:proofErr w:type="gramStart"/>
      <w:r w:rsidRPr="00177448">
        <w:rPr>
          <w:sz w:val="28"/>
          <w:szCs w:val="28"/>
        </w:rPr>
        <w:t>обучающихся</w:t>
      </w:r>
      <w:proofErr w:type="gramEnd"/>
      <w:r w:rsidRPr="00177448">
        <w:rPr>
          <w:sz w:val="28"/>
          <w:szCs w:val="28"/>
        </w:rPr>
        <w:t xml:space="preserve"> была максимально результативной, передавая им только лишь действительно востребованные данные. Ориентированный на практику подход стал едва ли не самым удачным методом работы в таком ключе. Он основан на идее формирования такого процесса обучения, при котором содержание сочетается и в аспектах логики, и эмоционального, образного наполнения процесса. Ученики, получающие новые сведения по такой схеме, приобретают не только знания, но и получают реальный опыт применения полученного – они могут убедиться на своем опыте в том, что новая информация помогает решать актуальные проблемы и задачи, важные для жизни каждого. Вместе с тем образовательный процесс позволяет насытить обучающихся в аспектах творческого поиска и стремления к познанию, эмоциональному развитию.</w:t>
      </w:r>
    </w:p>
    <w:p w:rsidR="00B0667F" w:rsidRPr="00177448" w:rsidRDefault="000261F3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Практико-ориентированный подход способствует развитию ключевых компетенций</w:t>
      </w:r>
      <w:r w:rsidR="00B0667F" w:rsidRPr="00177448">
        <w:rPr>
          <w:sz w:val="28"/>
          <w:szCs w:val="28"/>
        </w:rPr>
        <w:t xml:space="preserve"> школьников:</w:t>
      </w:r>
    </w:p>
    <w:p w:rsidR="00B0667F" w:rsidRPr="00177448" w:rsidRDefault="00B0667F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1. социальные</w:t>
      </w:r>
      <w:r w:rsidR="0011755E" w:rsidRPr="00177448">
        <w:rPr>
          <w:sz w:val="28"/>
          <w:szCs w:val="28"/>
        </w:rPr>
        <w:t xml:space="preserve"> – характеризуют умение человека полноценно жить в обществе</w:t>
      </w:r>
      <w:r w:rsidR="008A2688" w:rsidRPr="00177448">
        <w:rPr>
          <w:sz w:val="28"/>
          <w:szCs w:val="28"/>
        </w:rPr>
        <w:t xml:space="preserve">, </w:t>
      </w:r>
      <w:r w:rsidR="0011755E" w:rsidRPr="00177448">
        <w:rPr>
          <w:sz w:val="28"/>
          <w:szCs w:val="28"/>
        </w:rPr>
        <w:t xml:space="preserve">брать на себя ответственность, </w:t>
      </w:r>
      <w:r w:rsidR="008A2688" w:rsidRPr="00177448">
        <w:rPr>
          <w:sz w:val="28"/>
          <w:szCs w:val="28"/>
        </w:rPr>
        <w:t>принимать решения, делать выбор</w:t>
      </w:r>
      <w:r w:rsidR="00831F9E">
        <w:rPr>
          <w:sz w:val="28"/>
          <w:szCs w:val="28"/>
        </w:rPr>
        <w:t>;</w:t>
      </w:r>
    </w:p>
    <w:p w:rsidR="0011755E" w:rsidRPr="00177448" w:rsidRDefault="0011755E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2. </w:t>
      </w:r>
      <w:proofErr w:type="gramStart"/>
      <w:r w:rsidRPr="00177448">
        <w:rPr>
          <w:sz w:val="28"/>
          <w:szCs w:val="28"/>
        </w:rPr>
        <w:t>коммуникативные</w:t>
      </w:r>
      <w:proofErr w:type="gramEnd"/>
      <w:r w:rsidRPr="00177448">
        <w:rPr>
          <w:sz w:val="28"/>
          <w:szCs w:val="28"/>
        </w:rPr>
        <w:t xml:space="preserve"> – </w:t>
      </w:r>
      <w:r w:rsidR="008A2688" w:rsidRPr="00177448">
        <w:rPr>
          <w:sz w:val="28"/>
          <w:szCs w:val="28"/>
        </w:rPr>
        <w:t xml:space="preserve">характеризуют </w:t>
      </w:r>
      <w:r w:rsidRPr="00177448">
        <w:rPr>
          <w:sz w:val="28"/>
          <w:szCs w:val="28"/>
        </w:rPr>
        <w:t>умение устно и письменно общаться</w:t>
      </w:r>
      <w:r w:rsidR="00831F9E">
        <w:rPr>
          <w:sz w:val="28"/>
          <w:szCs w:val="28"/>
        </w:rPr>
        <w:t>;</w:t>
      </w:r>
    </w:p>
    <w:p w:rsidR="0011755E" w:rsidRPr="00177448" w:rsidRDefault="0011755E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3. </w:t>
      </w:r>
      <w:proofErr w:type="gramStart"/>
      <w:r w:rsidRPr="00177448">
        <w:rPr>
          <w:sz w:val="28"/>
          <w:szCs w:val="28"/>
        </w:rPr>
        <w:t>информационные</w:t>
      </w:r>
      <w:proofErr w:type="gramEnd"/>
      <w:r w:rsidRPr="00177448">
        <w:rPr>
          <w:sz w:val="28"/>
          <w:szCs w:val="28"/>
        </w:rPr>
        <w:t xml:space="preserve">  - </w:t>
      </w:r>
      <w:r w:rsidR="008A2688" w:rsidRPr="00177448">
        <w:rPr>
          <w:sz w:val="28"/>
          <w:szCs w:val="28"/>
        </w:rPr>
        <w:t xml:space="preserve">характеризуют </w:t>
      </w:r>
      <w:r w:rsidRPr="00177448">
        <w:rPr>
          <w:sz w:val="28"/>
          <w:szCs w:val="28"/>
        </w:rPr>
        <w:t>умение получать, осмысливать, обрабатывать и использовать информацию из разных источников</w:t>
      </w:r>
      <w:r w:rsidR="00831F9E">
        <w:rPr>
          <w:sz w:val="28"/>
          <w:szCs w:val="28"/>
        </w:rPr>
        <w:t>;</w:t>
      </w:r>
    </w:p>
    <w:p w:rsidR="0011755E" w:rsidRPr="00177448" w:rsidRDefault="0011755E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4. саморазвитие и самообразование – </w:t>
      </w:r>
      <w:r w:rsidR="004E3989" w:rsidRPr="00177448">
        <w:rPr>
          <w:sz w:val="28"/>
          <w:szCs w:val="28"/>
        </w:rPr>
        <w:t xml:space="preserve">это </w:t>
      </w:r>
      <w:r w:rsidRPr="00177448">
        <w:rPr>
          <w:sz w:val="28"/>
          <w:szCs w:val="28"/>
        </w:rPr>
        <w:t>потребность и готовность постоянно учиться на протяжении всей жизни</w:t>
      </w:r>
      <w:r w:rsidR="00831F9E">
        <w:rPr>
          <w:sz w:val="28"/>
          <w:szCs w:val="28"/>
        </w:rPr>
        <w:t>;</w:t>
      </w:r>
    </w:p>
    <w:p w:rsidR="0011755E" w:rsidRPr="00177448" w:rsidRDefault="000261F3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5.</w:t>
      </w:r>
      <w:r w:rsidR="004E3989" w:rsidRPr="00177448">
        <w:rPr>
          <w:sz w:val="28"/>
          <w:szCs w:val="28"/>
        </w:rPr>
        <w:t xml:space="preserve"> </w:t>
      </w:r>
      <w:r w:rsidRPr="00177448">
        <w:rPr>
          <w:sz w:val="28"/>
          <w:szCs w:val="28"/>
        </w:rPr>
        <w:t>продуктивная творческая деятельность</w:t>
      </w:r>
      <w:r w:rsidR="0011755E" w:rsidRPr="00177448">
        <w:rPr>
          <w:sz w:val="28"/>
          <w:szCs w:val="28"/>
        </w:rPr>
        <w:t xml:space="preserve"> – </w:t>
      </w:r>
      <w:r w:rsidR="004E3989" w:rsidRPr="00177448">
        <w:rPr>
          <w:sz w:val="28"/>
          <w:szCs w:val="28"/>
        </w:rPr>
        <w:t xml:space="preserve">это </w:t>
      </w:r>
      <w:r w:rsidR="0011755E" w:rsidRPr="00177448">
        <w:rPr>
          <w:sz w:val="28"/>
          <w:szCs w:val="28"/>
        </w:rPr>
        <w:t xml:space="preserve">потребность </w:t>
      </w:r>
      <w:r w:rsidRPr="00177448">
        <w:rPr>
          <w:sz w:val="28"/>
          <w:szCs w:val="28"/>
        </w:rPr>
        <w:t>получать удовлетворение, положительный результат от работы</w:t>
      </w:r>
      <w:r w:rsidR="007F613D" w:rsidRPr="00177448">
        <w:rPr>
          <w:sz w:val="28"/>
          <w:szCs w:val="28"/>
        </w:rPr>
        <w:t>, развивать себя.</w:t>
      </w:r>
    </w:p>
    <w:p w:rsidR="000261F3" w:rsidRPr="00177448" w:rsidRDefault="000261F3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lastRenderedPageBreak/>
        <w:t>Принципами организации практико-ориентированного подхода являются:</w:t>
      </w:r>
    </w:p>
    <w:p w:rsidR="000261F3" w:rsidRPr="00177448" w:rsidRDefault="000261F3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1. мотивация учебного процесса</w:t>
      </w:r>
      <w:r w:rsidR="00831F9E">
        <w:rPr>
          <w:sz w:val="28"/>
          <w:szCs w:val="28"/>
        </w:rPr>
        <w:t>;</w:t>
      </w:r>
    </w:p>
    <w:p w:rsidR="000261F3" w:rsidRPr="00177448" w:rsidRDefault="000261F3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2. </w:t>
      </w:r>
      <w:r w:rsidR="007C3541" w:rsidRPr="00177448">
        <w:rPr>
          <w:sz w:val="28"/>
          <w:szCs w:val="28"/>
        </w:rPr>
        <w:t>связь обучения с практикой</w:t>
      </w:r>
      <w:r w:rsidR="00831F9E">
        <w:rPr>
          <w:sz w:val="28"/>
          <w:szCs w:val="28"/>
        </w:rPr>
        <w:t>;</w:t>
      </w:r>
    </w:p>
    <w:p w:rsidR="007C3541" w:rsidRPr="00177448" w:rsidRDefault="007C3541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3. сознательная активность </w:t>
      </w:r>
      <w:proofErr w:type="gramStart"/>
      <w:r w:rsidRPr="00177448">
        <w:rPr>
          <w:sz w:val="28"/>
          <w:szCs w:val="28"/>
        </w:rPr>
        <w:t>обучающихся</w:t>
      </w:r>
      <w:proofErr w:type="gramEnd"/>
      <w:r w:rsidR="00831F9E">
        <w:rPr>
          <w:sz w:val="28"/>
          <w:szCs w:val="28"/>
        </w:rPr>
        <w:t>.</w:t>
      </w:r>
    </w:p>
    <w:p w:rsidR="00DA4EAB" w:rsidRPr="00177448" w:rsidRDefault="00DA4EAB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Практико-ориентированный подход связан с необходимостью создания социально-значимого продукта, результатом может быть изменение образовательных технологий, создание методической или дидактической разработки, наглядного пособия, </w:t>
      </w:r>
      <w:r w:rsidR="00C167AD" w:rsidRPr="00177448">
        <w:rPr>
          <w:sz w:val="28"/>
          <w:szCs w:val="28"/>
        </w:rPr>
        <w:t>создание экологической тропы, создание зимнего сада, оформление кабинета, создание макета или модели для использования в учебном процессе, выращивание культурных и дикорастущих растений</w:t>
      </w:r>
      <w:r w:rsidR="007F613D" w:rsidRPr="00177448">
        <w:rPr>
          <w:sz w:val="28"/>
          <w:szCs w:val="28"/>
        </w:rPr>
        <w:t>.</w:t>
      </w:r>
    </w:p>
    <w:p w:rsidR="007F613D" w:rsidRPr="00177448" w:rsidRDefault="009E0744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Способами совместной деятельности учителя и обучающихся, направленных д</w:t>
      </w:r>
      <w:r w:rsidR="007F613D" w:rsidRPr="00177448">
        <w:rPr>
          <w:sz w:val="28"/>
          <w:szCs w:val="28"/>
        </w:rPr>
        <w:t>ля достижения цели и решения задач</w:t>
      </w:r>
      <w:r w:rsidRPr="00177448">
        <w:rPr>
          <w:sz w:val="28"/>
          <w:szCs w:val="28"/>
        </w:rPr>
        <w:t xml:space="preserve"> являются методы:</w:t>
      </w:r>
    </w:p>
    <w:p w:rsidR="009E0744" w:rsidRPr="00177448" w:rsidRDefault="009E0744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- по источнику знания (словесные, наглядные, практические)</w:t>
      </w:r>
      <w:r w:rsidR="00FF629A">
        <w:rPr>
          <w:sz w:val="28"/>
          <w:szCs w:val="28"/>
        </w:rPr>
        <w:t>;</w:t>
      </w:r>
    </w:p>
    <w:p w:rsidR="009E0744" w:rsidRPr="00177448" w:rsidRDefault="009E0744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- по характеру деятельности </w:t>
      </w:r>
      <w:proofErr w:type="gramStart"/>
      <w:r w:rsidR="008A2688" w:rsidRPr="00177448">
        <w:rPr>
          <w:sz w:val="28"/>
          <w:szCs w:val="28"/>
        </w:rPr>
        <w:t>обучающихся</w:t>
      </w:r>
      <w:proofErr w:type="gramEnd"/>
      <w:r w:rsidR="008A2688" w:rsidRPr="00177448">
        <w:rPr>
          <w:sz w:val="28"/>
          <w:szCs w:val="28"/>
        </w:rPr>
        <w:t xml:space="preserve"> </w:t>
      </w:r>
      <w:r w:rsidRPr="00177448">
        <w:rPr>
          <w:sz w:val="28"/>
          <w:szCs w:val="28"/>
        </w:rPr>
        <w:t>(объяснительно-иллюстративные, частично-поисковые, исследовательские, проблемное изложение)</w:t>
      </w:r>
      <w:r w:rsidR="00FF629A">
        <w:rPr>
          <w:sz w:val="28"/>
          <w:szCs w:val="28"/>
        </w:rPr>
        <w:t>;</w:t>
      </w:r>
    </w:p>
    <w:p w:rsidR="00A7109B" w:rsidRPr="00177448" w:rsidRDefault="00A7109B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>- по дидактическим целям (изложение новых знаний, повторение и закрепление, применение знаний, контроль).</w:t>
      </w:r>
    </w:p>
    <w:p w:rsidR="00C42C9C" w:rsidRPr="00177448" w:rsidRDefault="00A7109B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Для выбора формы работы (индивидуальная, парная, групповая) необходимо учитывать индивидуально-личностные качества </w:t>
      </w:r>
      <w:proofErr w:type="gramStart"/>
      <w:r w:rsidRPr="00177448">
        <w:rPr>
          <w:sz w:val="28"/>
          <w:szCs w:val="28"/>
        </w:rPr>
        <w:t>обучающихся</w:t>
      </w:r>
      <w:proofErr w:type="gramEnd"/>
      <w:r w:rsidR="00FF3DFA" w:rsidRPr="00177448">
        <w:rPr>
          <w:sz w:val="28"/>
          <w:szCs w:val="28"/>
        </w:rPr>
        <w:t>, учебно-лабораторное оборудование, средства ИКТ.</w:t>
      </w:r>
    </w:p>
    <w:p w:rsidR="00C42C9C" w:rsidRPr="00177448" w:rsidRDefault="00C42C9C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Произошедшие в последние годы изменения в практике отечественного образования не оставили без изменений ни одну сторону школьного дела. Повышение качества образования – важнейшая задача модернизации школьного образования. На современном этапе модернизации образования одной из главных составляющих является практическая направленность обучения, формирование не просто умений, а компетенций, то есть умений, непосредственно сопряженных с опытом их применения в практической деятельности, реализацию принципа связи обучения с жизнью. “Зачем мы это изучаем? Где мы можем это применить?”. </w:t>
      </w:r>
    </w:p>
    <w:p w:rsidR="00875B7A" w:rsidRPr="00177448" w:rsidRDefault="00875B7A" w:rsidP="00177448">
      <w:pPr>
        <w:spacing w:line="276" w:lineRule="auto"/>
        <w:ind w:firstLine="708"/>
        <w:jc w:val="both"/>
        <w:rPr>
          <w:sz w:val="28"/>
          <w:szCs w:val="28"/>
        </w:rPr>
      </w:pPr>
      <w:r w:rsidRPr="00177448">
        <w:rPr>
          <w:sz w:val="28"/>
          <w:szCs w:val="28"/>
        </w:rPr>
        <w:t xml:space="preserve">Отмечается, что лучшие итоги дает образовательный процесс, в рамках которого сочетаются традиционные методики подачи сведений и применением знаний на практике, а инновации идут рука об руку с классикой. В последние годы внедряется многоуровневая система профессиональной подготовки, ведется работа по повышению качества образовательного процесса, а количество курсов, направлений, дисциплин увеличивается. Те недостатки, которые при этом сохраняются, как считают </w:t>
      </w:r>
      <w:r w:rsidRPr="00177448">
        <w:rPr>
          <w:sz w:val="28"/>
          <w:szCs w:val="28"/>
        </w:rPr>
        <w:lastRenderedPageBreak/>
        <w:t>аналитики, можно исключить, если полностью перейти на практико-ориентированную методику. Возможно, при правильном применении этого способа в будущем у поколений по итогам обучения вообще не будет возникать сомнений относительно того, кем работать и каким быть – дети, подростки, юные и взрослые смогут эффективно находит и реализовывать себя в любых социальных условиях.</w:t>
      </w:r>
    </w:p>
    <w:p w:rsidR="00DD6A96" w:rsidRPr="00177448" w:rsidRDefault="00DD6A96" w:rsidP="00177448">
      <w:pPr>
        <w:spacing w:line="276" w:lineRule="auto"/>
        <w:ind w:firstLine="708"/>
        <w:jc w:val="both"/>
        <w:rPr>
          <w:sz w:val="28"/>
          <w:szCs w:val="28"/>
        </w:rPr>
      </w:pPr>
    </w:p>
    <w:p w:rsidR="00DD6A96" w:rsidRDefault="00DD6A96" w:rsidP="00177448">
      <w:pPr>
        <w:spacing w:line="276" w:lineRule="auto"/>
        <w:jc w:val="both"/>
        <w:rPr>
          <w:b/>
          <w:sz w:val="28"/>
          <w:szCs w:val="28"/>
        </w:rPr>
      </w:pPr>
      <w:r w:rsidRPr="00177448">
        <w:rPr>
          <w:b/>
          <w:sz w:val="28"/>
          <w:szCs w:val="28"/>
        </w:rPr>
        <w:t>1.2. Лабораторные и практические работы на уроках биологии</w:t>
      </w:r>
      <w:r w:rsidR="00FF629A">
        <w:rPr>
          <w:b/>
          <w:sz w:val="28"/>
          <w:szCs w:val="28"/>
        </w:rPr>
        <w:t xml:space="preserve"> на уровне основного общего образования</w:t>
      </w:r>
    </w:p>
    <w:p w:rsidR="00FF629A" w:rsidRDefault="00FF629A" w:rsidP="00177448">
      <w:pPr>
        <w:spacing w:line="276" w:lineRule="auto"/>
        <w:jc w:val="both"/>
        <w:rPr>
          <w:b/>
          <w:sz w:val="28"/>
          <w:szCs w:val="28"/>
        </w:rPr>
      </w:pPr>
    </w:p>
    <w:p w:rsidR="006C67F8" w:rsidRPr="00177448" w:rsidRDefault="006C67F8" w:rsidP="00FF629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77448">
        <w:rPr>
          <w:sz w:val="28"/>
          <w:szCs w:val="28"/>
        </w:rPr>
        <w:t>При изучении естественных наук в современной школе огромное значение имеет наглядность учебного материала. Наглядность и практический подход дают возможность быстрее и глубже у</w:t>
      </w:r>
      <w:r w:rsidR="00783101" w:rsidRPr="00177448">
        <w:rPr>
          <w:sz w:val="28"/>
          <w:szCs w:val="28"/>
        </w:rPr>
        <w:t>сваивать изучаемую тему, помогаю</w:t>
      </w:r>
      <w:r w:rsidRPr="00177448">
        <w:rPr>
          <w:sz w:val="28"/>
          <w:szCs w:val="28"/>
        </w:rPr>
        <w:t>т разобраться в тр</w:t>
      </w:r>
      <w:r w:rsidR="00783101" w:rsidRPr="00177448">
        <w:rPr>
          <w:sz w:val="28"/>
          <w:szCs w:val="28"/>
        </w:rPr>
        <w:t>удных для восприятия вопросах, это</w:t>
      </w:r>
      <w:r w:rsidRPr="00177448">
        <w:rPr>
          <w:sz w:val="28"/>
          <w:szCs w:val="28"/>
        </w:rPr>
        <w:t xml:space="preserve"> повышает интерес к предмету.</w:t>
      </w:r>
    </w:p>
    <w:p w:rsidR="00FF629A" w:rsidRDefault="00FF629A" w:rsidP="00177448">
      <w:pPr>
        <w:spacing w:line="276" w:lineRule="auto"/>
        <w:jc w:val="both"/>
        <w:rPr>
          <w:sz w:val="28"/>
          <w:szCs w:val="28"/>
        </w:rPr>
      </w:pPr>
    </w:p>
    <w:p w:rsidR="00177448" w:rsidRPr="00FF629A" w:rsidRDefault="00FF629A" w:rsidP="00FF629A">
      <w:pPr>
        <w:spacing w:line="276" w:lineRule="auto"/>
        <w:jc w:val="center"/>
        <w:rPr>
          <w:b/>
        </w:rPr>
      </w:pPr>
      <w:r w:rsidRPr="00FF629A">
        <w:rPr>
          <w:b/>
        </w:rPr>
        <w:t>Таблица 1. Перечень лабораторных и практических работ, используемых н</w:t>
      </w:r>
      <w:r>
        <w:rPr>
          <w:b/>
        </w:rPr>
        <w:t>а уроках биологии в 5-9 классах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4"/>
        <w:gridCol w:w="7512"/>
      </w:tblGrid>
      <w:tr w:rsidR="00CA3549" w:rsidRPr="00177448" w:rsidTr="0022000F">
        <w:tc>
          <w:tcPr>
            <w:tcW w:w="534" w:type="dxa"/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right w:val="nil"/>
            </w:tcBorders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Раздел биолог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Темы лабораторных и практических работ</w:t>
            </w:r>
          </w:p>
        </w:tc>
      </w:tr>
      <w:tr w:rsidR="00CA3549" w:rsidRPr="00177448" w:rsidTr="0022000F">
        <w:tc>
          <w:tcPr>
            <w:tcW w:w="534" w:type="dxa"/>
            <w:vMerge w:val="restart"/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Обзор царств живой приро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CA3549" w:rsidRPr="00FF629A" w:rsidRDefault="00CA3549" w:rsidP="002200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629A">
              <w:rPr>
                <w:color w:val="000000" w:themeColor="text1"/>
                <w:sz w:val="24"/>
                <w:szCs w:val="24"/>
              </w:rPr>
              <w:t>«Изучение строения увеличительных приборов»</w:t>
            </w:r>
          </w:p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color w:val="000000" w:themeColor="text1"/>
                <w:sz w:val="24"/>
                <w:szCs w:val="24"/>
              </w:rPr>
              <w:t>«Строение клеток кожицы чешуи лука»</w:t>
            </w:r>
          </w:p>
        </w:tc>
      </w:tr>
      <w:tr w:rsidR="00CA3549" w:rsidRPr="00177448" w:rsidTr="0022000F">
        <w:tc>
          <w:tcPr>
            <w:tcW w:w="534" w:type="dxa"/>
            <w:vMerge/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color w:val="000000" w:themeColor="text1"/>
                <w:sz w:val="24"/>
                <w:szCs w:val="24"/>
              </w:rPr>
              <w:t>«Знакомство с внешним строением растений»</w:t>
            </w:r>
          </w:p>
        </w:tc>
      </w:tr>
      <w:tr w:rsidR="00CA3549" w:rsidRPr="00177448" w:rsidTr="0022000F">
        <w:tc>
          <w:tcPr>
            <w:tcW w:w="534" w:type="dxa"/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Растения</w:t>
            </w:r>
          </w:p>
        </w:tc>
        <w:tc>
          <w:tcPr>
            <w:tcW w:w="7512" w:type="dxa"/>
          </w:tcPr>
          <w:p w:rsidR="00CA3549" w:rsidRPr="00FF629A" w:rsidRDefault="00EA0165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Изучение с</w:t>
            </w:r>
            <w:r w:rsidR="009208F0" w:rsidRPr="00FF629A">
              <w:rPr>
                <w:sz w:val="24"/>
                <w:szCs w:val="24"/>
              </w:rPr>
              <w:t>троения семени фасоли и пшеницы</w:t>
            </w:r>
            <w:r w:rsidRPr="00FF629A">
              <w:rPr>
                <w:sz w:val="24"/>
                <w:szCs w:val="24"/>
              </w:rPr>
              <w:t>»</w:t>
            </w:r>
          </w:p>
          <w:p w:rsidR="00EA0165" w:rsidRPr="00FF629A" w:rsidRDefault="00EA0165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Строение корня проростка»</w:t>
            </w:r>
          </w:p>
          <w:p w:rsidR="00EA0165" w:rsidRPr="00FF629A" w:rsidRDefault="00EA0165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Строение вегетативных и генеративных почек»</w:t>
            </w:r>
          </w:p>
          <w:p w:rsidR="00EA0165" w:rsidRPr="00FF629A" w:rsidRDefault="00EA0165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корневища, клубня и луковицы»</w:t>
            </w:r>
          </w:p>
          <w:p w:rsidR="00860502" w:rsidRPr="00FF629A" w:rsidRDefault="00860502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егетативное размножение комнатных растений»</w:t>
            </w:r>
          </w:p>
          <w:p w:rsidR="00860502" w:rsidRPr="00FF629A" w:rsidRDefault="00860502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Изучение внешнего строения споровых растений на примере моховидных и папоротниковидных растений»</w:t>
            </w:r>
          </w:p>
          <w:p w:rsidR="00860502" w:rsidRPr="00FF629A" w:rsidRDefault="00860502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Изучение внешнего строения голосеменных растений на примере побега и шишки хвойных растений - ели»</w:t>
            </w:r>
          </w:p>
        </w:tc>
      </w:tr>
      <w:tr w:rsidR="00CA3549" w:rsidRPr="00177448" w:rsidTr="0022000F">
        <w:tc>
          <w:tcPr>
            <w:tcW w:w="534" w:type="dxa"/>
          </w:tcPr>
          <w:p w:rsidR="00CA3549" w:rsidRPr="00FF629A" w:rsidRDefault="00CA3549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A3549" w:rsidRPr="00FF629A" w:rsidRDefault="00CA354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Животные</w:t>
            </w:r>
          </w:p>
        </w:tc>
        <w:tc>
          <w:tcPr>
            <w:tcW w:w="7512" w:type="dxa"/>
          </w:tcPr>
          <w:p w:rsidR="00CA3549" w:rsidRPr="00FF629A" w:rsidRDefault="00FB7563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Строение и передвижение инфузории-туфельки»</w:t>
            </w:r>
          </w:p>
          <w:p w:rsidR="00A965F1" w:rsidRPr="00FF629A" w:rsidRDefault="00A965F1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дождевого червя; передвижение и раздражимость»</w:t>
            </w:r>
          </w:p>
          <w:p w:rsidR="00A965F1" w:rsidRPr="00FF629A" w:rsidRDefault="00A965F1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раковин пресноводных и морских моллюсков» (по выбору – пункт 2 или 3)</w:t>
            </w:r>
          </w:p>
          <w:p w:rsidR="00A965F1" w:rsidRPr="00FF629A" w:rsidRDefault="00A965F1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насекомого»</w:t>
            </w:r>
          </w:p>
          <w:p w:rsidR="00A965F1" w:rsidRPr="00FF629A" w:rsidRDefault="00A965F1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и особенности передвижения рыбы»</w:t>
            </w:r>
          </w:p>
          <w:p w:rsidR="007973B3" w:rsidRPr="00FF629A" w:rsidRDefault="007973B3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Внешнее строение птицы. Строение перьев»</w:t>
            </w:r>
          </w:p>
          <w:p w:rsidR="007973B3" w:rsidRPr="00FF629A" w:rsidRDefault="007973B3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Строение скелета птицы»</w:t>
            </w:r>
          </w:p>
          <w:p w:rsidR="00177448" w:rsidRPr="00FF629A" w:rsidRDefault="007973B3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«Строение скелета млекопитающих»</w:t>
            </w:r>
          </w:p>
        </w:tc>
      </w:tr>
      <w:tr w:rsidR="00AA7BF2" w:rsidRPr="00177448" w:rsidTr="0022000F">
        <w:tc>
          <w:tcPr>
            <w:tcW w:w="534" w:type="dxa"/>
            <w:vMerge w:val="restart"/>
          </w:tcPr>
          <w:p w:rsidR="00AA7BF2" w:rsidRPr="00FF629A" w:rsidRDefault="00AA7BF2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A7BF2" w:rsidRPr="00FF629A" w:rsidRDefault="00AA7BF2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sz w:val="24"/>
                <w:szCs w:val="24"/>
              </w:rPr>
              <w:t>Человек</w:t>
            </w:r>
          </w:p>
        </w:tc>
        <w:tc>
          <w:tcPr>
            <w:tcW w:w="7512" w:type="dxa"/>
            <w:tcBorders>
              <w:bottom w:val="nil"/>
            </w:tcBorders>
          </w:tcPr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t>«Изучение микроскопиче</w:t>
            </w:r>
            <w:r w:rsidRPr="00FF629A">
              <w:rPr>
                <w:color w:val="000000"/>
                <w:sz w:val="24"/>
                <w:szCs w:val="24"/>
              </w:rPr>
              <w:softHyphen/>
              <w:t>ского строения тканей»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lastRenderedPageBreak/>
              <w:t>«Изучение внешнего стро</w:t>
            </w:r>
            <w:r w:rsidRPr="00FF629A">
              <w:rPr>
                <w:color w:val="000000"/>
                <w:sz w:val="24"/>
                <w:szCs w:val="24"/>
              </w:rPr>
              <w:softHyphen/>
              <w:t xml:space="preserve">ения костей» 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t>Измерение массы и роста своего организма. «Выявление влияния стати</w:t>
            </w:r>
            <w:r w:rsidRPr="00FF629A">
              <w:rPr>
                <w:color w:val="000000"/>
                <w:sz w:val="24"/>
                <w:szCs w:val="24"/>
              </w:rPr>
              <w:softHyphen/>
              <w:t>ческой и динамической работы на утомление мышц»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t>«Изучение микроскопиче</w:t>
            </w:r>
            <w:r w:rsidRPr="00FF629A">
              <w:rPr>
                <w:color w:val="000000"/>
                <w:sz w:val="24"/>
                <w:szCs w:val="24"/>
              </w:rPr>
              <w:softHyphen/>
              <w:t>ского строения крови человека; сравнение крови человека с кровью лягушки»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629A">
              <w:rPr>
                <w:color w:val="000000"/>
                <w:sz w:val="24"/>
                <w:szCs w:val="24"/>
              </w:rPr>
              <w:t>Пр.р</w:t>
            </w:r>
            <w:proofErr w:type="spellEnd"/>
            <w:r w:rsidRPr="00FF629A">
              <w:rPr>
                <w:color w:val="000000"/>
                <w:sz w:val="24"/>
                <w:szCs w:val="24"/>
              </w:rPr>
              <w:t>. «Определение пульса и подсчёт числа сердеч</w:t>
            </w:r>
            <w:r w:rsidRPr="00FF629A">
              <w:rPr>
                <w:color w:val="000000"/>
                <w:sz w:val="24"/>
                <w:szCs w:val="24"/>
              </w:rPr>
              <w:softHyphen/>
              <w:t>ных сокращений»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629A">
              <w:rPr>
                <w:color w:val="000000"/>
                <w:sz w:val="24"/>
                <w:szCs w:val="24"/>
              </w:rPr>
              <w:t>Пр.р</w:t>
            </w:r>
            <w:proofErr w:type="spellEnd"/>
            <w:r w:rsidRPr="00FF629A">
              <w:rPr>
                <w:color w:val="000000"/>
                <w:sz w:val="24"/>
                <w:szCs w:val="24"/>
              </w:rPr>
              <w:t>. «Определение частоты ды</w:t>
            </w:r>
            <w:r w:rsidRPr="00FF629A">
              <w:rPr>
                <w:color w:val="000000"/>
                <w:sz w:val="24"/>
                <w:szCs w:val="24"/>
              </w:rPr>
              <w:softHyphen/>
              <w:t>хания»</w:t>
            </w:r>
          </w:p>
          <w:p w:rsidR="00AA7BF2" w:rsidRPr="00FF629A" w:rsidRDefault="00AA7BF2" w:rsidP="0022000F">
            <w:pPr>
              <w:jc w:val="both"/>
              <w:rPr>
                <w:color w:val="000000"/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t>«Действие ферментов слюны на крахмал»</w:t>
            </w:r>
          </w:p>
          <w:p w:rsidR="004E3989" w:rsidRPr="00FF629A" w:rsidRDefault="004E3989" w:rsidP="0022000F">
            <w:pPr>
              <w:jc w:val="both"/>
              <w:rPr>
                <w:sz w:val="24"/>
                <w:szCs w:val="24"/>
              </w:rPr>
            </w:pPr>
            <w:r w:rsidRPr="00FF629A">
              <w:rPr>
                <w:color w:val="000000"/>
                <w:sz w:val="24"/>
                <w:szCs w:val="24"/>
              </w:rPr>
              <w:t>«Действие фермента каталазы на пероксид водорода»</w:t>
            </w:r>
          </w:p>
        </w:tc>
      </w:tr>
      <w:tr w:rsidR="00AA7BF2" w:rsidRPr="00177448" w:rsidTr="0022000F">
        <w:trPr>
          <w:trHeight w:val="8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7BF2" w:rsidRPr="00FF629A" w:rsidRDefault="00AA7BF2" w:rsidP="001774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AA7BF2" w:rsidRPr="00FF629A" w:rsidRDefault="00AA7BF2" w:rsidP="00220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AA7BF2" w:rsidRPr="00FF629A" w:rsidRDefault="00AA7BF2" w:rsidP="0022000F">
            <w:pPr>
              <w:jc w:val="both"/>
              <w:rPr>
                <w:sz w:val="24"/>
                <w:szCs w:val="24"/>
              </w:rPr>
            </w:pPr>
            <w:proofErr w:type="spellStart"/>
            <w:r w:rsidRPr="00FF629A">
              <w:rPr>
                <w:color w:val="000000"/>
                <w:sz w:val="24"/>
                <w:szCs w:val="24"/>
              </w:rPr>
              <w:t>Пр.р</w:t>
            </w:r>
            <w:proofErr w:type="spellEnd"/>
            <w:r w:rsidRPr="00FF629A">
              <w:rPr>
                <w:color w:val="000000"/>
                <w:sz w:val="24"/>
                <w:szCs w:val="24"/>
              </w:rPr>
              <w:t>.  «Изучение приёмов останов</w:t>
            </w:r>
            <w:r w:rsidRPr="00FF629A">
              <w:rPr>
                <w:color w:val="000000"/>
                <w:sz w:val="24"/>
                <w:szCs w:val="24"/>
              </w:rPr>
              <w:softHyphen/>
              <w:t>ки капиллярного, артериального и венозного крово</w:t>
            </w:r>
            <w:r w:rsidRPr="00FF629A">
              <w:rPr>
                <w:color w:val="000000"/>
                <w:sz w:val="24"/>
                <w:szCs w:val="24"/>
              </w:rPr>
              <w:softHyphen/>
              <w:t>течений»</w:t>
            </w:r>
          </w:p>
        </w:tc>
      </w:tr>
    </w:tbl>
    <w:p w:rsidR="00DD6A96" w:rsidRDefault="00DD6A96" w:rsidP="00A24FBD">
      <w:pPr>
        <w:ind w:firstLine="708"/>
        <w:jc w:val="both"/>
      </w:pPr>
    </w:p>
    <w:p w:rsidR="0022000F" w:rsidRDefault="0022000F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</w:rPr>
      </w:pPr>
    </w:p>
    <w:p w:rsidR="00FF629A" w:rsidRDefault="00FF629A" w:rsidP="00293D24">
      <w:pPr>
        <w:jc w:val="both"/>
        <w:rPr>
          <w:b/>
          <w:sz w:val="28"/>
          <w:szCs w:val="28"/>
          <w:lang w:val="en-US"/>
        </w:rPr>
      </w:pPr>
    </w:p>
    <w:p w:rsidR="00FF629A" w:rsidRPr="00FF629A" w:rsidRDefault="00293D24" w:rsidP="00FF629A">
      <w:pPr>
        <w:jc w:val="center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lastRenderedPageBreak/>
        <w:t xml:space="preserve">ГЛАВА </w:t>
      </w:r>
      <w:r w:rsidR="00FF629A">
        <w:rPr>
          <w:b/>
          <w:sz w:val="28"/>
          <w:szCs w:val="28"/>
          <w:lang w:val="en-US"/>
        </w:rPr>
        <w:t>II</w:t>
      </w:r>
    </w:p>
    <w:p w:rsidR="00293D24" w:rsidRPr="009D45A7" w:rsidRDefault="00293D24" w:rsidP="00FF629A">
      <w:pPr>
        <w:jc w:val="center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t>Использование практико-ориентированного подхода в преподавании биологии</w:t>
      </w:r>
    </w:p>
    <w:p w:rsidR="00FF629A" w:rsidRDefault="00FF629A" w:rsidP="00293D24">
      <w:pPr>
        <w:jc w:val="both"/>
        <w:rPr>
          <w:b/>
          <w:sz w:val="28"/>
          <w:szCs w:val="28"/>
          <w:lang w:val="en-US"/>
        </w:rPr>
      </w:pPr>
    </w:p>
    <w:p w:rsidR="00293D24" w:rsidRPr="00FF629A" w:rsidRDefault="00293D24" w:rsidP="00293D24">
      <w:pPr>
        <w:jc w:val="both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t>2.1. Инструктивно-методические карточки лабораторных и практических работ по теме урок</w:t>
      </w:r>
      <w:r w:rsidR="00FF629A">
        <w:rPr>
          <w:b/>
          <w:sz w:val="28"/>
          <w:szCs w:val="28"/>
        </w:rPr>
        <w:t>ов биологии</w:t>
      </w:r>
    </w:p>
    <w:p w:rsidR="00671C0D" w:rsidRDefault="00671C0D" w:rsidP="00293D24">
      <w:pPr>
        <w:jc w:val="both"/>
        <w:rPr>
          <w:b/>
        </w:rPr>
      </w:pPr>
    </w:p>
    <w:p w:rsidR="00EE06A0" w:rsidRDefault="00671C0D" w:rsidP="00FF629A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МОУ Великосельская </w:t>
      </w:r>
      <w:r w:rsidR="00FF629A">
        <w:rPr>
          <w:sz w:val="28"/>
          <w:szCs w:val="28"/>
        </w:rPr>
        <w:t>СШ</w:t>
      </w:r>
      <w:r w:rsidRPr="0022000F">
        <w:rPr>
          <w:sz w:val="28"/>
          <w:szCs w:val="28"/>
        </w:rPr>
        <w:t xml:space="preserve"> имеет большую площадь пришкольного участка</w:t>
      </w:r>
      <w:r w:rsidR="00CD5C2C" w:rsidRPr="0022000F">
        <w:rPr>
          <w:sz w:val="28"/>
          <w:szCs w:val="28"/>
        </w:rPr>
        <w:t xml:space="preserve"> </w:t>
      </w:r>
      <w:r w:rsidR="008A2688" w:rsidRPr="0022000F">
        <w:rPr>
          <w:sz w:val="28"/>
          <w:szCs w:val="28"/>
        </w:rPr>
        <w:t>– 1,5 га. На учебно-опытном</w:t>
      </w:r>
      <w:r w:rsidRPr="0022000F">
        <w:rPr>
          <w:sz w:val="28"/>
          <w:szCs w:val="28"/>
        </w:rPr>
        <w:t xml:space="preserve"> </w:t>
      </w:r>
      <w:r w:rsidR="008A2688" w:rsidRPr="0022000F">
        <w:rPr>
          <w:sz w:val="28"/>
          <w:szCs w:val="28"/>
        </w:rPr>
        <w:t xml:space="preserve">участке </w:t>
      </w:r>
      <w:r w:rsidRPr="0022000F">
        <w:rPr>
          <w:sz w:val="28"/>
          <w:szCs w:val="28"/>
        </w:rPr>
        <w:t xml:space="preserve">располагаются </w:t>
      </w:r>
      <w:r w:rsidR="00CD5C2C" w:rsidRPr="0022000F">
        <w:rPr>
          <w:sz w:val="28"/>
          <w:szCs w:val="28"/>
        </w:rPr>
        <w:t xml:space="preserve">отделы </w:t>
      </w:r>
      <w:r w:rsidRPr="0022000F">
        <w:rPr>
          <w:sz w:val="28"/>
          <w:szCs w:val="28"/>
        </w:rPr>
        <w:t xml:space="preserve">– </w:t>
      </w:r>
      <w:r w:rsidR="00CD5C2C" w:rsidRPr="0022000F">
        <w:rPr>
          <w:sz w:val="28"/>
          <w:szCs w:val="28"/>
        </w:rPr>
        <w:t xml:space="preserve">производственный, </w:t>
      </w:r>
      <w:r w:rsidRPr="0022000F">
        <w:rPr>
          <w:sz w:val="28"/>
          <w:szCs w:val="28"/>
        </w:rPr>
        <w:t xml:space="preserve">овощной, </w:t>
      </w:r>
      <w:r w:rsidR="00CD5C2C" w:rsidRPr="0022000F">
        <w:rPr>
          <w:sz w:val="28"/>
          <w:szCs w:val="28"/>
        </w:rPr>
        <w:t>семенной, цветочно-декоративный,</w:t>
      </w:r>
      <w:r w:rsidRPr="0022000F">
        <w:rPr>
          <w:sz w:val="28"/>
          <w:szCs w:val="28"/>
        </w:rPr>
        <w:t xml:space="preserve"> </w:t>
      </w:r>
      <w:r w:rsidR="00CD5C2C" w:rsidRPr="0022000F">
        <w:rPr>
          <w:sz w:val="28"/>
          <w:szCs w:val="28"/>
        </w:rPr>
        <w:t>теплица</w:t>
      </w:r>
      <w:r w:rsidRPr="0022000F">
        <w:rPr>
          <w:sz w:val="28"/>
          <w:szCs w:val="28"/>
        </w:rPr>
        <w:t>, парник, плодовый сад,</w:t>
      </w:r>
      <w:r w:rsidR="00CD5C2C" w:rsidRPr="0022000F">
        <w:rPr>
          <w:sz w:val="28"/>
          <w:szCs w:val="28"/>
        </w:rPr>
        <w:t xml:space="preserve"> дендрарий</w:t>
      </w:r>
      <w:r w:rsidRPr="0022000F">
        <w:rPr>
          <w:sz w:val="28"/>
          <w:szCs w:val="28"/>
        </w:rPr>
        <w:t xml:space="preserve">. </w:t>
      </w:r>
      <w:r w:rsidR="00EE06A0">
        <w:rPr>
          <w:sz w:val="28"/>
          <w:szCs w:val="28"/>
        </w:rPr>
        <w:t>Имеется необходимый сельскохозяйственный инвентарь. М</w:t>
      </w:r>
      <w:r w:rsidR="00EE06A0" w:rsidRPr="0022000F">
        <w:rPr>
          <w:sz w:val="28"/>
          <w:szCs w:val="28"/>
        </w:rPr>
        <w:t>атериал и продукция, выращенная на территории пришкольного участка (набор плодов овощей и семян, побеги и корневые системы растений).</w:t>
      </w:r>
      <w:r w:rsidR="00EE06A0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 xml:space="preserve">База пришкольного участка активно используется </w:t>
      </w:r>
      <w:r w:rsidR="003707B1" w:rsidRPr="0022000F">
        <w:rPr>
          <w:sz w:val="28"/>
          <w:szCs w:val="28"/>
        </w:rPr>
        <w:t>дл</w:t>
      </w:r>
      <w:r w:rsidR="008A080F" w:rsidRPr="0022000F">
        <w:rPr>
          <w:sz w:val="28"/>
          <w:szCs w:val="28"/>
        </w:rPr>
        <w:t>я</w:t>
      </w:r>
      <w:r w:rsidR="003707B1" w:rsidRPr="0022000F">
        <w:rPr>
          <w:sz w:val="28"/>
          <w:szCs w:val="28"/>
        </w:rPr>
        <w:t xml:space="preserve"> изучения предмета биология. </w:t>
      </w:r>
    </w:p>
    <w:p w:rsidR="00EE06A0" w:rsidRPr="00EE06A0" w:rsidRDefault="00671C0D" w:rsidP="00EE06A0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22000F">
        <w:rPr>
          <w:sz w:val="28"/>
          <w:szCs w:val="28"/>
        </w:rPr>
        <w:t>Кабинет биологии оснащен оборудованием для проведения ла</w:t>
      </w:r>
      <w:r w:rsidR="003707B1" w:rsidRPr="0022000F">
        <w:rPr>
          <w:sz w:val="28"/>
          <w:szCs w:val="28"/>
        </w:rPr>
        <w:t xml:space="preserve">бораторных и практических работ: </w:t>
      </w:r>
      <w:r w:rsidR="00CD5C2C" w:rsidRPr="0022000F">
        <w:rPr>
          <w:sz w:val="28"/>
          <w:szCs w:val="28"/>
        </w:rPr>
        <w:t xml:space="preserve">цифровая лаборатория </w:t>
      </w:r>
      <w:proofErr w:type="spellStart"/>
      <w:r w:rsidR="00CD5C2C" w:rsidRPr="00EE06A0">
        <w:rPr>
          <w:sz w:val="28"/>
          <w:szCs w:val="28"/>
        </w:rPr>
        <w:t>Releon</w:t>
      </w:r>
      <w:proofErr w:type="spellEnd"/>
      <w:r w:rsidR="00CD5C2C" w:rsidRPr="0022000F">
        <w:rPr>
          <w:sz w:val="28"/>
          <w:szCs w:val="28"/>
        </w:rPr>
        <w:t xml:space="preserve">, </w:t>
      </w:r>
      <w:r w:rsidR="003707B1" w:rsidRPr="0022000F">
        <w:rPr>
          <w:sz w:val="28"/>
          <w:szCs w:val="28"/>
        </w:rPr>
        <w:t>учебно-лабораторное оборудование (микроскопы, микропрепараты, влажные препараты, гербарии, коллекции, муляжи); ср</w:t>
      </w:r>
      <w:r w:rsidR="00EE06A0">
        <w:rPr>
          <w:sz w:val="28"/>
          <w:szCs w:val="28"/>
        </w:rPr>
        <w:t>едства ИКТ (ноутбук, проектор), цифровой микроскоп.</w:t>
      </w:r>
      <w:proofErr w:type="gramEnd"/>
      <w:r w:rsidR="00EE06A0">
        <w:rPr>
          <w:sz w:val="28"/>
          <w:szCs w:val="28"/>
        </w:rPr>
        <w:t xml:space="preserve">  </w:t>
      </w:r>
      <w:proofErr w:type="gramStart"/>
      <w:r w:rsidR="00EE06A0" w:rsidRPr="00EE06A0">
        <w:rPr>
          <w:sz w:val="28"/>
          <w:szCs w:val="28"/>
        </w:rPr>
        <w:t xml:space="preserve">Надо сказать, что работа цифровым с микроскопом – один из наиболее любимых видов деятельности у обучающихся любых возрастов. </w:t>
      </w:r>
      <w:proofErr w:type="gramEnd"/>
      <w:r w:rsidR="00EE06A0" w:rsidRPr="00EE06A0">
        <w:rPr>
          <w:sz w:val="28"/>
          <w:szCs w:val="28"/>
        </w:rPr>
        <w:t>При подготовке к работе эталонные изображения можно создать заранее, сфотографировав нужные объекты. Количество таких изображений со временем значительно увеличивается, поэтому мы создаем в компьютере несколько папок («Ботаника», «Зоология», «Человек») и в дальнейшем сразу сортировать фотографии по тематическим папкам. С помощью цифрового микроскопа нами были получены видеозаписи живых объектов: инфузории-туфельки, амёбы обыкновенной, нематоды, коловратки и других. Эти записи используются при проведении уроков.</w:t>
      </w:r>
    </w:p>
    <w:p w:rsidR="007E2EB0" w:rsidRPr="0022000F" w:rsidRDefault="0012758C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Практико-ориентированный подход активно использу</w:t>
      </w:r>
      <w:r w:rsidR="00EE06A0">
        <w:rPr>
          <w:sz w:val="28"/>
          <w:szCs w:val="28"/>
        </w:rPr>
        <w:t>ется</w:t>
      </w:r>
      <w:r w:rsidRPr="0022000F">
        <w:rPr>
          <w:sz w:val="28"/>
          <w:szCs w:val="28"/>
        </w:rPr>
        <w:t xml:space="preserve"> при проведении уроков и внеклассных мероприятий. В тематическое пл</w:t>
      </w:r>
      <w:r w:rsidR="004421C4" w:rsidRPr="0022000F">
        <w:rPr>
          <w:sz w:val="28"/>
          <w:szCs w:val="28"/>
        </w:rPr>
        <w:t>анирование разделов «Растения»,</w:t>
      </w:r>
      <w:r w:rsidRPr="0022000F">
        <w:rPr>
          <w:sz w:val="28"/>
          <w:szCs w:val="28"/>
        </w:rPr>
        <w:t xml:space="preserve"> «Животные»</w:t>
      </w:r>
      <w:r w:rsidR="004421C4" w:rsidRPr="0022000F">
        <w:rPr>
          <w:sz w:val="28"/>
          <w:szCs w:val="28"/>
        </w:rPr>
        <w:t>, «Человек»</w:t>
      </w:r>
      <w:r w:rsidRPr="0022000F">
        <w:rPr>
          <w:sz w:val="28"/>
          <w:szCs w:val="28"/>
        </w:rPr>
        <w:t xml:space="preserve"> заложен</w:t>
      </w:r>
      <w:r w:rsidR="004421C4" w:rsidRPr="0022000F">
        <w:rPr>
          <w:sz w:val="28"/>
          <w:szCs w:val="28"/>
        </w:rPr>
        <w:t>о проведение лабораторных и практических работ, экскурсий с использованием оборудования кабинета и природного материала.</w:t>
      </w:r>
      <w:r w:rsidR="00994EA4" w:rsidRPr="0022000F">
        <w:rPr>
          <w:sz w:val="28"/>
          <w:szCs w:val="28"/>
        </w:rPr>
        <w:t xml:space="preserve"> Лабораторные работы проводим при изучении нового материала</w:t>
      </w:r>
      <w:r w:rsidR="0097306C" w:rsidRPr="0022000F">
        <w:rPr>
          <w:sz w:val="28"/>
          <w:szCs w:val="28"/>
        </w:rPr>
        <w:t>. Постановка цели, продумывание этапов работы, формулировка вывода являются важными элементами при получении новых знаний. На практических работах закрепляем</w:t>
      </w:r>
      <w:r w:rsidR="00A22DDF" w:rsidRPr="0022000F">
        <w:rPr>
          <w:sz w:val="28"/>
          <w:szCs w:val="28"/>
        </w:rPr>
        <w:t xml:space="preserve"> полученные знания, приобретаем</w:t>
      </w:r>
      <w:r w:rsidR="0097306C" w:rsidRPr="0022000F">
        <w:rPr>
          <w:sz w:val="28"/>
          <w:szCs w:val="28"/>
        </w:rPr>
        <w:t xml:space="preserve"> умения</w:t>
      </w:r>
      <w:r w:rsidR="00A22DDF" w:rsidRPr="0022000F">
        <w:rPr>
          <w:sz w:val="28"/>
          <w:szCs w:val="28"/>
        </w:rPr>
        <w:t xml:space="preserve"> и постепенно вырабатываем навыки самостоятельной работы. </w:t>
      </w:r>
    </w:p>
    <w:p w:rsidR="007E2EB0" w:rsidRPr="0022000F" w:rsidRDefault="007E2EB0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lastRenderedPageBreak/>
        <w:t xml:space="preserve">Для проведения тематических экскурсий на природе выбираем дендрарий и плодовый сад пришкольной территории, </w:t>
      </w:r>
      <w:r w:rsidR="00EE06A0">
        <w:rPr>
          <w:sz w:val="28"/>
          <w:szCs w:val="28"/>
        </w:rPr>
        <w:t>Л</w:t>
      </w:r>
      <w:r w:rsidRPr="0022000F">
        <w:rPr>
          <w:sz w:val="28"/>
          <w:szCs w:val="28"/>
        </w:rPr>
        <w:t xml:space="preserve">иповый </w:t>
      </w:r>
      <w:r w:rsidR="00EE06A0">
        <w:rPr>
          <w:sz w:val="28"/>
          <w:szCs w:val="28"/>
        </w:rPr>
        <w:t>парк</w:t>
      </w:r>
      <w:r w:rsidRPr="0022000F">
        <w:rPr>
          <w:sz w:val="28"/>
          <w:szCs w:val="28"/>
        </w:rPr>
        <w:t xml:space="preserve"> и Черный пруд с</w:t>
      </w:r>
      <w:r w:rsidR="00EE06A0">
        <w:rPr>
          <w:sz w:val="28"/>
          <w:szCs w:val="28"/>
        </w:rPr>
        <w:t>ела</w:t>
      </w:r>
      <w:r w:rsidRPr="0022000F">
        <w:rPr>
          <w:sz w:val="28"/>
          <w:szCs w:val="28"/>
        </w:rPr>
        <w:t xml:space="preserve"> </w:t>
      </w:r>
      <w:proofErr w:type="gramStart"/>
      <w:r w:rsidRPr="0022000F">
        <w:rPr>
          <w:sz w:val="28"/>
          <w:szCs w:val="28"/>
        </w:rPr>
        <w:t>Великое</w:t>
      </w:r>
      <w:proofErr w:type="gramEnd"/>
      <w:r w:rsidR="00EE06A0">
        <w:rPr>
          <w:sz w:val="28"/>
          <w:szCs w:val="28"/>
        </w:rPr>
        <w:t xml:space="preserve"> (памятники природы)</w:t>
      </w:r>
      <w:r w:rsidRPr="0022000F">
        <w:rPr>
          <w:sz w:val="28"/>
          <w:szCs w:val="28"/>
        </w:rPr>
        <w:t>. Подбираю задания экологической направленности, чтобы обучающиеся смогли оценить не только жизнедеятельность растений и животных на данном участке, но и деятельность человека</w:t>
      </w:r>
      <w:r w:rsidR="00EE06A0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(Приложение 1)</w:t>
      </w:r>
      <w:r w:rsidR="00EE06A0">
        <w:rPr>
          <w:sz w:val="28"/>
          <w:szCs w:val="28"/>
        </w:rPr>
        <w:t>.</w:t>
      </w:r>
    </w:p>
    <w:p w:rsidR="00BE5E2F" w:rsidRPr="0022000F" w:rsidRDefault="00C96583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В курсе биологии «Растения» используем </w:t>
      </w:r>
      <w:r w:rsidR="00E72FBA" w:rsidRPr="0022000F">
        <w:rPr>
          <w:sz w:val="28"/>
          <w:szCs w:val="28"/>
        </w:rPr>
        <w:t xml:space="preserve">живой материал пришкольной территории – деревья, кустарники, травы, </w:t>
      </w:r>
      <w:r w:rsidRPr="0022000F">
        <w:rPr>
          <w:sz w:val="28"/>
          <w:szCs w:val="28"/>
        </w:rPr>
        <w:t>проращиваем семена</w:t>
      </w:r>
      <w:r w:rsidR="00E72FBA" w:rsidRPr="0022000F">
        <w:rPr>
          <w:sz w:val="28"/>
          <w:szCs w:val="28"/>
        </w:rPr>
        <w:t xml:space="preserve"> для изучения типов корневых систем и видов корней, заготавливаем побеги деревьев и кустарников для тематического изучения, </w:t>
      </w:r>
      <w:r w:rsidR="00C87972" w:rsidRPr="0022000F">
        <w:rPr>
          <w:sz w:val="28"/>
          <w:szCs w:val="28"/>
        </w:rPr>
        <w:t>цветущие комнатные  растения</w:t>
      </w:r>
      <w:r w:rsidR="00E72FBA" w:rsidRPr="0022000F">
        <w:rPr>
          <w:sz w:val="28"/>
          <w:szCs w:val="28"/>
        </w:rPr>
        <w:t xml:space="preserve"> </w:t>
      </w:r>
      <w:r w:rsidR="00C87972" w:rsidRPr="0022000F">
        <w:rPr>
          <w:sz w:val="28"/>
          <w:szCs w:val="28"/>
        </w:rPr>
        <w:t>– лабораторный материал для изучения</w:t>
      </w:r>
      <w:r w:rsidR="00BE5E2F" w:rsidRPr="0022000F">
        <w:rPr>
          <w:sz w:val="28"/>
          <w:szCs w:val="28"/>
        </w:rPr>
        <w:t xml:space="preserve"> темы «Строение цветка»</w:t>
      </w:r>
      <w:r w:rsidR="00C87972" w:rsidRPr="0022000F">
        <w:rPr>
          <w:sz w:val="28"/>
          <w:szCs w:val="28"/>
        </w:rPr>
        <w:t>.</w:t>
      </w:r>
      <w:r w:rsidR="00BE5E2F" w:rsidRPr="0022000F">
        <w:rPr>
          <w:sz w:val="28"/>
          <w:szCs w:val="28"/>
        </w:rPr>
        <w:t xml:space="preserve"> </w:t>
      </w:r>
      <w:r w:rsidR="00EE06A0">
        <w:rPr>
          <w:sz w:val="28"/>
          <w:szCs w:val="28"/>
        </w:rPr>
        <w:t>(</w:t>
      </w:r>
      <w:r w:rsidR="00BE5E2F" w:rsidRPr="0022000F">
        <w:rPr>
          <w:sz w:val="28"/>
          <w:szCs w:val="28"/>
        </w:rPr>
        <w:t>Приложени</w:t>
      </w:r>
      <w:r w:rsidR="00EE06A0">
        <w:rPr>
          <w:sz w:val="28"/>
          <w:szCs w:val="28"/>
        </w:rPr>
        <w:t>я</w:t>
      </w:r>
      <w:r w:rsidR="00BE5E2F" w:rsidRPr="0022000F">
        <w:rPr>
          <w:sz w:val="28"/>
          <w:szCs w:val="28"/>
        </w:rPr>
        <w:t xml:space="preserve"> 2</w:t>
      </w:r>
      <w:r w:rsidR="006E6FCE" w:rsidRPr="0022000F">
        <w:rPr>
          <w:sz w:val="28"/>
          <w:szCs w:val="28"/>
        </w:rPr>
        <w:t>, 3</w:t>
      </w:r>
      <w:r w:rsidR="00BE5E2F" w:rsidRPr="0022000F">
        <w:rPr>
          <w:sz w:val="28"/>
          <w:szCs w:val="28"/>
        </w:rPr>
        <w:t>)</w:t>
      </w:r>
      <w:r w:rsidR="00EE06A0">
        <w:rPr>
          <w:sz w:val="28"/>
          <w:szCs w:val="28"/>
        </w:rPr>
        <w:t>.</w:t>
      </w:r>
      <w:r w:rsidR="00E72FBA" w:rsidRPr="0022000F">
        <w:rPr>
          <w:sz w:val="28"/>
          <w:szCs w:val="28"/>
        </w:rPr>
        <w:t xml:space="preserve"> </w:t>
      </w:r>
    </w:p>
    <w:p w:rsidR="006E6FCE" w:rsidRPr="0022000F" w:rsidRDefault="00AB565B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В курсе биологии «Животные» </w:t>
      </w:r>
      <w:r w:rsidR="0097239D" w:rsidRPr="0022000F">
        <w:rPr>
          <w:sz w:val="28"/>
          <w:szCs w:val="28"/>
        </w:rPr>
        <w:t>живым материалом служат</w:t>
      </w:r>
      <w:r w:rsidRPr="0022000F">
        <w:rPr>
          <w:sz w:val="28"/>
          <w:szCs w:val="28"/>
        </w:rPr>
        <w:t xml:space="preserve"> </w:t>
      </w:r>
      <w:r w:rsidR="0097239D" w:rsidRPr="0022000F">
        <w:rPr>
          <w:sz w:val="28"/>
          <w:szCs w:val="28"/>
        </w:rPr>
        <w:t>дождевой червь, жук плавунец, аквариумные рыбки, бабочка капустница и её личинка, колорадский жук и его личинка</w:t>
      </w:r>
      <w:r w:rsidR="008F220C" w:rsidRPr="0022000F">
        <w:rPr>
          <w:sz w:val="28"/>
          <w:szCs w:val="28"/>
        </w:rPr>
        <w:t xml:space="preserve">, голый слизень – животные аквариума и учебно-опытного участка. </w:t>
      </w:r>
    </w:p>
    <w:p w:rsidR="00EF6DE3" w:rsidRPr="0022000F" w:rsidRDefault="008364BE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В курсе биологии «Человек» </w:t>
      </w:r>
      <w:r w:rsidR="006E6FCE" w:rsidRPr="0022000F">
        <w:rPr>
          <w:sz w:val="28"/>
          <w:szCs w:val="28"/>
        </w:rPr>
        <w:t>лабораторно подтверждаем, что клетка – это структурная и функциональная единица живого организма</w:t>
      </w:r>
      <w:r w:rsidR="00EE06A0">
        <w:rPr>
          <w:sz w:val="28"/>
          <w:szCs w:val="28"/>
        </w:rPr>
        <w:t xml:space="preserve"> </w:t>
      </w:r>
      <w:r w:rsidR="00EE06A0">
        <w:rPr>
          <w:sz w:val="28"/>
          <w:szCs w:val="28"/>
        </w:rPr>
        <w:t>(</w:t>
      </w:r>
      <w:r w:rsidR="00EE06A0" w:rsidRPr="0022000F">
        <w:rPr>
          <w:sz w:val="28"/>
          <w:szCs w:val="28"/>
        </w:rPr>
        <w:t>Приложение 4)</w:t>
      </w:r>
      <w:r w:rsidR="00EE06A0">
        <w:rPr>
          <w:sz w:val="28"/>
          <w:szCs w:val="28"/>
        </w:rPr>
        <w:t>.</w:t>
      </w:r>
      <w:r w:rsidR="006E6FCE" w:rsidRPr="0022000F">
        <w:rPr>
          <w:sz w:val="28"/>
          <w:szCs w:val="28"/>
        </w:rPr>
        <w:t xml:space="preserve"> О</w:t>
      </w:r>
      <w:r w:rsidRPr="0022000F">
        <w:rPr>
          <w:sz w:val="28"/>
          <w:szCs w:val="28"/>
        </w:rPr>
        <w:t>собое внимание уделяем</w:t>
      </w:r>
      <w:r w:rsidR="00A22DDF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 xml:space="preserve">приобретению </w:t>
      </w:r>
      <w:r w:rsidR="006E6FCE" w:rsidRPr="0022000F">
        <w:rPr>
          <w:sz w:val="28"/>
          <w:szCs w:val="28"/>
        </w:rPr>
        <w:t xml:space="preserve">практических </w:t>
      </w:r>
      <w:r w:rsidRPr="0022000F">
        <w:rPr>
          <w:sz w:val="28"/>
          <w:szCs w:val="28"/>
        </w:rPr>
        <w:t>умений</w:t>
      </w:r>
      <w:r w:rsidR="00B5089C" w:rsidRPr="0022000F">
        <w:rPr>
          <w:sz w:val="28"/>
          <w:szCs w:val="28"/>
        </w:rPr>
        <w:t xml:space="preserve"> по оказанию первой доврачебной помощи при остановке кровотечений, выви</w:t>
      </w:r>
      <w:r w:rsidR="001E136B" w:rsidRPr="0022000F">
        <w:rPr>
          <w:sz w:val="28"/>
          <w:szCs w:val="28"/>
        </w:rPr>
        <w:t>хах, переломах, потере сознания</w:t>
      </w:r>
      <w:r w:rsidR="00EE06A0">
        <w:rPr>
          <w:sz w:val="28"/>
          <w:szCs w:val="28"/>
        </w:rPr>
        <w:t xml:space="preserve">. </w:t>
      </w:r>
    </w:p>
    <w:p w:rsidR="005D0A2A" w:rsidRPr="0022000F" w:rsidRDefault="00D206A4" w:rsidP="00EE06A0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Ежегодно </w:t>
      </w:r>
      <w:r w:rsidR="005C4128" w:rsidRPr="0022000F">
        <w:rPr>
          <w:sz w:val="28"/>
          <w:szCs w:val="28"/>
        </w:rPr>
        <w:t xml:space="preserve">с </w:t>
      </w:r>
      <w:proofErr w:type="gramStart"/>
      <w:r w:rsidR="005C4128" w:rsidRPr="0022000F">
        <w:rPr>
          <w:sz w:val="28"/>
          <w:szCs w:val="28"/>
        </w:rPr>
        <w:t>обучающимися</w:t>
      </w:r>
      <w:proofErr w:type="gramEnd"/>
      <w:r w:rsidR="005D0A2A" w:rsidRPr="0022000F">
        <w:rPr>
          <w:sz w:val="28"/>
          <w:szCs w:val="28"/>
        </w:rPr>
        <w:t xml:space="preserve"> проводим</w:t>
      </w:r>
      <w:r w:rsidR="00F045EB">
        <w:rPr>
          <w:sz w:val="28"/>
          <w:szCs w:val="28"/>
        </w:rPr>
        <w:t xml:space="preserve"> мероприятия практической направленности по внеурочной деятельности и дополнительному образованию с целью расширения кругозора, привитию практических навыков, мотивации</w:t>
      </w:r>
      <w:r w:rsidR="005D0A2A" w:rsidRPr="0022000F">
        <w:rPr>
          <w:sz w:val="28"/>
          <w:szCs w:val="28"/>
        </w:rPr>
        <w:t xml:space="preserve">: </w:t>
      </w:r>
    </w:p>
    <w:p w:rsidR="005D0A2A" w:rsidRPr="0022000F" w:rsidRDefault="005D0A2A" w:rsidP="0022000F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</w:t>
      </w:r>
      <w:r w:rsidR="00FE5B17">
        <w:rPr>
          <w:sz w:val="28"/>
          <w:szCs w:val="28"/>
        </w:rPr>
        <w:t xml:space="preserve">слет юных </w:t>
      </w:r>
      <w:r w:rsidRPr="0022000F">
        <w:rPr>
          <w:sz w:val="28"/>
          <w:szCs w:val="28"/>
        </w:rPr>
        <w:t xml:space="preserve">«День птиц», цель: познакомиться с биологическим разнообразием птиц </w:t>
      </w:r>
      <w:r w:rsidR="00D206A4" w:rsidRPr="0022000F">
        <w:rPr>
          <w:sz w:val="28"/>
          <w:szCs w:val="28"/>
        </w:rPr>
        <w:t xml:space="preserve">и </w:t>
      </w:r>
      <w:r w:rsidRPr="0022000F">
        <w:rPr>
          <w:sz w:val="28"/>
          <w:szCs w:val="28"/>
        </w:rPr>
        <w:t>привлечением их на нашу территорию</w:t>
      </w:r>
      <w:r w:rsidR="00F045EB">
        <w:rPr>
          <w:sz w:val="28"/>
          <w:szCs w:val="28"/>
        </w:rPr>
        <w:t>;</w:t>
      </w:r>
    </w:p>
    <w:p w:rsidR="005D0A2A" w:rsidRPr="0022000F" w:rsidRDefault="005D0A2A" w:rsidP="0022000F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</w:t>
      </w:r>
      <w:r w:rsidR="00FE5B17">
        <w:rPr>
          <w:sz w:val="28"/>
          <w:szCs w:val="28"/>
        </w:rPr>
        <w:t>э</w:t>
      </w:r>
      <w:r w:rsidRPr="0022000F">
        <w:rPr>
          <w:sz w:val="28"/>
          <w:szCs w:val="28"/>
        </w:rPr>
        <w:t>кологическ</w:t>
      </w:r>
      <w:r w:rsidR="00F045EB">
        <w:rPr>
          <w:sz w:val="28"/>
          <w:szCs w:val="28"/>
        </w:rPr>
        <w:t>ая</w:t>
      </w:r>
      <w:r w:rsidRPr="0022000F">
        <w:rPr>
          <w:sz w:val="28"/>
          <w:szCs w:val="28"/>
        </w:rPr>
        <w:t xml:space="preserve"> акци</w:t>
      </w:r>
      <w:r w:rsidR="00F045EB">
        <w:rPr>
          <w:sz w:val="28"/>
          <w:szCs w:val="28"/>
        </w:rPr>
        <w:t>я</w:t>
      </w:r>
      <w:r w:rsidRPr="0022000F">
        <w:rPr>
          <w:sz w:val="28"/>
          <w:szCs w:val="28"/>
        </w:rPr>
        <w:t xml:space="preserve"> «День Земли», цель: подготовить учебно-опытный участок к полевым работам</w:t>
      </w:r>
      <w:r w:rsidR="00FE5B17">
        <w:rPr>
          <w:sz w:val="28"/>
          <w:szCs w:val="28"/>
        </w:rPr>
        <w:t>;</w:t>
      </w:r>
    </w:p>
    <w:p w:rsidR="005D0A2A" w:rsidRDefault="00FE5B17" w:rsidP="002200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342B" w:rsidRPr="0022000F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ая тропа</w:t>
      </w:r>
      <w:r w:rsidR="002C342B" w:rsidRPr="0022000F">
        <w:rPr>
          <w:sz w:val="28"/>
          <w:szCs w:val="28"/>
        </w:rPr>
        <w:t xml:space="preserve"> «Мой любимый школьный двор», цель: привести в порядок все рабочие зоны пришкольной территории.</w:t>
      </w:r>
    </w:p>
    <w:p w:rsidR="00FE5B17" w:rsidRPr="0022000F" w:rsidRDefault="00FE5B17" w:rsidP="00FE5B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проходят в тесной взаимосвязи с местным социумом, родителями, образовательными организациями района. </w:t>
      </w:r>
    </w:p>
    <w:p w:rsidR="001719E9" w:rsidRDefault="001719E9" w:rsidP="00293D24">
      <w:pPr>
        <w:jc w:val="both"/>
      </w:pPr>
    </w:p>
    <w:p w:rsidR="004D2F11" w:rsidRPr="009D45A7" w:rsidRDefault="004D2F11" w:rsidP="004D2F11">
      <w:pPr>
        <w:jc w:val="both"/>
        <w:rPr>
          <w:b/>
          <w:sz w:val="28"/>
          <w:szCs w:val="28"/>
        </w:rPr>
      </w:pPr>
      <w:r w:rsidRPr="009D45A7">
        <w:rPr>
          <w:b/>
          <w:sz w:val="28"/>
          <w:szCs w:val="28"/>
        </w:rPr>
        <w:t xml:space="preserve">2.2. Практико-ориентированный подход в формировании познавательного интереса </w:t>
      </w:r>
      <w:proofErr w:type="gramStart"/>
      <w:r w:rsidRPr="009D45A7">
        <w:rPr>
          <w:b/>
          <w:sz w:val="28"/>
          <w:szCs w:val="28"/>
        </w:rPr>
        <w:t>обучающихся</w:t>
      </w:r>
      <w:proofErr w:type="gramEnd"/>
      <w:r w:rsidRPr="009D45A7">
        <w:rPr>
          <w:b/>
          <w:sz w:val="28"/>
          <w:szCs w:val="28"/>
        </w:rPr>
        <w:t xml:space="preserve"> во внеурочно</w:t>
      </w:r>
      <w:r w:rsidR="00740092">
        <w:rPr>
          <w:b/>
          <w:sz w:val="28"/>
          <w:szCs w:val="28"/>
        </w:rPr>
        <w:t>й деятельности по биологии</w:t>
      </w:r>
    </w:p>
    <w:p w:rsidR="00752FE2" w:rsidRDefault="00752FE2" w:rsidP="00196889">
      <w:pPr>
        <w:rPr>
          <w:b/>
        </w:rPr>
      </w:pPr>
    </w:p>
    <w:p w:rsidR="00F45FEE" w:rsidRPr="0022000F" w:rsidRDefault="00740092" w:rsidP="00740092">
      <w:pPr>
        <w:spacing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жегодно проводятся</w:t>
      </w:r>
      <w:r w:rsidR="00747867" w:rsidRPr="0022000F">
        <w:rPr>
          <w:rStyle w:val="c1"/>
          <w:color w:val="000000"/>
          <w:sz w:val="28"/>
          <w:szCs w:val="28"/>
        </w:rPr>
        <w:t xml:space="preserve"> занятия по</w:t>
      </w:r>
      <w:r w:rsidR="00A73FE7" w:rsidRPr="0022000F">
        <w:rPr>
          <w:rStyle w:val="c1"/>
          <w:color w:val="000000"/>
          <w:sz w:val="28"/>
          <w:szCs w:val="28"/>
        </w:rPr>
        <w:t xml:space="preserve"> </w:t>
      </w:r>
      <w:r w:rsidR="00747867" w:rsidRPr="0022000F">
        <w:rPr>
          <w:rStyle w:val="c1"/>
          <w:color w:val="000000"/>
          <w:sz w:val="28"/>
          <w:szCs w:val="28"/>
        </w:rPr>
        <w:t>внеурочной деятельности</w:t>
      </w:r>
      <w:r>
        <w:rPr>
          <w:rStyle w:val="c1"/>
          <w:color w:val="000000"/>
          <w:sz w:val="28"/>
          <w:szCs w:val="28"/>
        </w:rPr>
        <w:t xml:space="preserve">: </w:t>
      </w:r>
      <w:r w:rsidR="00A73FE7" w:rsidRPr="0022000F">
        <w:rPr>
          <w:rStyle w:val="c1"/>
          <w:color w:val="000000"/>
          <w:sz w:val="28"/>
          <w:szCs w:val="28"/>
        </w:rPr>
        <w:t>«Занимательная ботаника»</w:t>
      </w:r>
      <w:r w:rsidR="00997964" w:rsidRPr="0022000F">
        <w:rPr>
          <w:rStyle w:val="c1"/>
          <w:color w:val="000000"/>
          <w:sz w:val="28"/>
          <w:szCs w:val="28"/>
        </w:rPr>
        <w:t xml:space="preserve">, </w:t>
      </w:r>
      <w:r w:rsidR="00A73FE7" w:rsidRPr="0022000F">
        <w:rPr>
          <w:rStyle w:val="c1"/>
          <w:color w:val="000000"/>
          <w:sz w:val="28"/>
          <w:szCs w:val="28"/>
        </w:rPr>
        <w:t xml:space="preserve">«Растения вокруг нас». </w:t>
      </w:r>
      <w:r w:rsidR="00997964" w:rsidRPr="0022000F">
        <w:rPr>
          <w:rStyle w:val="c1"/>
          <w:color w:val="000000"/>
          <w:sz w:val="28"/>
          <w:szCs w:val="28"/>
        </w:rPr>
        <w:t>Биологическ</w:t>
      </w:r>
      <w:r>
        <w:rPr>
          <w:rStyle w:val="c1"/>
          <w:color w:val="000000"/>
          <w:sz w:val="28"/>
          <w:szCs w:val="28"/>
        </w:rPr>
        <w:t>ий</w:t>
      </w:r>
      <w:r w:rsidR="00997964" w:rsidRPr="0022000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луб</w:t>
      </w:r>
      <w:r w:rsidR="00997964" w:rsidRPr="0022000F">
        <w:rPr>
          <w:rStyle w:val="c1"/>
          <w:color w:val="000000"/>
          <w:sz w:val="28"/>
          <w:szCs w:val="28"/>
        </w:rPr>
        <w:t xml:space="preserve"> </w:t>
      </w:r>
      <w:r w:rsidR="00997964" w:rsidRPr="0022000F">
        <w:rPr>
          <w:rStyle w:val="c1"/>
          <w:color w:val="000000"/>
          <w:sz w:val="28"/>
          <w:szCs w:val="28"/>
        </w:rPr>
        <w:lastRenderedPageBreak/>
        <w:t>выбирают</w:t>
      </w:r>
      <w:r w:rsidR="00182825" w:rsidRPr="0022000F">
        <w:rPr>
          <w:rStyle w:val="c1"/>
          <w:color w:val="000000"/>
          <w:sz w:val="28"/>
          <w:szCs w:val="28"/>
        </w:rPr>
        <w:t xml:space="preserve"> обучающиеся</w:t>
      </w:r>
      <w:r w:rsidR="00997964" w:rsidRPr="0022000F">
        <w:rPr>
          <w:rStyle w:val="c1"/>
          <w:color w:val="000000"/>
          <w:sz w:val="28"/>
          <w:szCs w:val="28"/>
        </w:rPr>
        <w:t xml:space="preserve">, которым интересна живая природа, </w:t>
      </w:r>
      <w:r w:rsidR="00747867" w:rsidRPr="0022000F">
        <w:rPr>
          <w:rStyle w:val="c1"/>
          <w:color w:val="000000"/>
          <w:sz w:val="28"/>
          <w:szCs w:val="28"/>
        </w:rPr>
        <w:t xml:space="preserve">организм, </w:t>
      </w:r>
      <w:r w:rsidR="00997964" w:rsidRPr="0022000F">
        <w:rPr>
          <w:rStyle w:val="c1"/>
          <w:color w:val="000000"/>
          <w:sz w:val="28"/>
          <w:szCs w:val="28"/>
        </w:rPr>
        <w:t>где можно наблюдать, сравнивать, выполнять опыты</w:t>
      </w:r>
      <w:r w:rsidR="00F45FEE" w:rsidRPr="0022000F">
        <w:rPr>
          <w:rStyle w:val="c1"/>
          <w:color w:val="000000"/>
          <w:sz w:val="28"/>
          <w:szCs w:val="28"/>
        </w:rPr>
        <w:t>.</w:t>
      </w:r>
      <w:r w:rsidR="00A73FE7" w:rsidRPr="0022000F">
        <w:rPr>
          <w:rStyle w:val="c1"/>
          <w:color w:val="000000"/>
          <w:sz w:val="28"/>
          <w:szCs w:val="28"/>
        </w:rPr>
        <w:t xml:space="preserve">  </w:t>
      </w:r>
      <w:r w:rsidR="00F45FEE" w:rsidRPr="0022000F">
        <w:rPr>
          <w:rStyle w:val="c1"/>
          <w:color w:val="000000"/>
          <w:sz w:val="28"/>
          <w:szCs w:val="28"/>
        </w:rPr>
        <w:t>Каждый  ребенок  является  неповторимой  индивидуальностью  со  своими  психофизиологическими  особенностями  и  эмоциональными  предпочтениями,  необходимо  предоставить  ему  возможность для  самореализации.</w:t>
      </w:r>
    </w:p>
    <w:p w:rsidR="004D2F11" w:rsidRDefault="004D2F11" w:rsidP="0022000F">
      <w:pPr>
        <w:pStyle w:val="c3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22000F">
        <w:rPr>
          <w:rStyle w:val="c1"/>
          <w:color w:val="000000"/>
          <w:sz w:val="28"/>
          <w:szCs w:val="28"/>
        </w:rPr>
        <w:t xml:space="preserve">Рабочая программа по внеурочной деятельности </w:t>
      </w:r>
      <w:r w:rsidR="00740092">
        <w:rPr>
          <w:rStyle w:val="c1"/>
          <w:color w:val="000000"/>
          <w:sz w:val="28"/>
          <w:szCs w:val="28"/>
        </w:rPr>
        <w:t xml:space="preserve">клубов </w:t>
      </w:r>
      <w:r w:rsidR="00740092" w:rsidRPr="0022000F">
        <w:rPr>
          <w:rStyle w:val="c1"/>
          <w:color w:val="000000"/>
          <w:sz w:val="28"/>
          <w:szCs w:val="28"/>
        </w:rPr>
        <w:t>«Занимательная ботаника»</w:t>
      </w:r>
      <w:r w:rsidR="00740092">
        <w:rPr>
          <w:rStyle w:val="c1"/>
          <w:color w:val="000000"/>
          <w:sz w:val="28"/>
          <w:szCs w:val="28"/>
        </w:rPr>
        <w:t>,</w:t>
      </w:r>
      <w:r w:rsidRPr="0022000F">
        <w:rPr>
          <w:rStyle w:val="c1"/>
          <w:color w:val="000000"/>
          <w:sz w:val="28"/>
          <w:szCs w:val="28"/>
        </w:rPr>
        <w:t xml:space="preserve"> «Растения вокруг нас» разработан</w:t>
      </w:r>
      <w:r w:rsidR="00740092">
        <w:rPr>
          <w:rStyle w:val="c1"/>
          <w:color w:val="000000"/>
          <w:sz w:val="28"/>
          <w:szCs w:val="28"/>
        </w:rPr>
        <w:t>ы</w:t>
      </w:r>
      <w:r w:rsidRPr="0022000F">
        <w:rPr>
          <w:rStyle w:val="c1"/>
          <w:color w:val="000000"/>
          <w:sz w:val="28"/>
          <w:szCs w:val="28"/>
        </w:rPr>
        <w:t xml:space="preserve"> для занятий с </w:t>
      </w:r>
      <w:r w:rsidR="00740092">
        <w:rPr>
          <w:rStyle w:val="c1"/>
          <w:color w:val="000000"/>
          <w:sz w:val="28"/>
          <w:szCs w:val="28"/>
        </w:rPr>
        <w:t>обу</w:t>
      </w:r>
      <w:r w:rsidRPr="0022000F">
        <w:rPr>
          <w:rStyle w:val="c1"/>
          <w:color w:val="000000"/>
          <w:sz w:val="28"/>
          <w:szCs w:val="28"/>
        </w:rPr>
        <w:t>ча</w:t>
      </w:r>
      <w:r w:rsidR="00740092">
        <w:rPr>
          <w:rStyle w:val="c1"/>
          <w:color w:val="000000"/>
          <w:sz w:val="28"/>
          <w:szCs w:val="28"/>
        </w:rPr>
        <w:t>ю</w:t>
      </w:r>
      <w:r w:rsidRPr="0022000F">
        <w:rPr>
          <w:rStyle w:val="c1"/>
          <w:color w:val="000000"/>
          <w:sz w:val="28"/>
          <w:szCs w:val="28"/>
        </w:rPr>
        <w:t xml:space="preserve">щимися 5 - 8 классов во  второй половине дня в  соответствии с </w:t>
      </w:r>
      <w:r w:rsidR="00740092">
        <w:rPr>
          <w:rStyle w:val="c1"/>
          <w:color w:val="000000"/>
          <w:sz w:val="28"/>
          <w:szCs w:val="28"/>
        </w:rPr>
        <w:t>обновленными</w:t>
      </w:r>
      <w:r w:rsidRPr="0022000F">
        <w:rPr>
          <w:rStyle w:val="c1"/>
          <w:color w:val="000000"/>
          <w:sz w:val="28"/>
          <w:szCs w:val="28"/>
        </w:rPr>
        <w:t xml:space="preserve"> требованиями ФГОС </w:t>
      </w:r>
      <w:r w:rsidR="00740092">
        <w:rPr>
          <w:rStyle w:val="c1"/>
          <w:color w:val="000000"/>
          <w:sz w:val="28"/>
          <w:szCs w:val="28"/>
        </w:rPr>
        <w:t>ООО</w:t>
      </w:r>
      <w:r w:rsidRPr="0022000F">
        <w:rPr>
          <w:rStyle w:val="c1"/>
          <w:color w:val="000000"/>
          <w:sz w:val="28"/>
          <w:szCs w:val="28"/>
        </w:rPr>
        <w:t xml:space="preserve">. </w:t>
      </w:r>
      <w:r w:rsidR="00740092">
        <w:rPr>
          <w:rStyle w:val="c1"/>
          <w:color w:val="000000"/>
          <w:sz w:val="28"/>
          <w:szCs w:val="28"/>
        </w:rPr>
        <w:t xml:space="preserve"> В процессе разработки программ </w:t>
      </w:r>
      <w:r w:rsidRPr="0022000F">
        <w:rPr>
          <w:rStyle w:val="c1"/>
          <w:color w:val="000000"/>
          <w:sz w:val="28"/>
          <w:szCs w:val="28"/>
        </w:rPr>
        <w:t xml:space="preserve">главным ориентиром стала  цель гармоничного единства личностного, познавательного, коммуникативного и социального  развития </w:t>
      </w:r>
      <w:r w:rsidR="00740092">
        <w:rPr>
          <w:rStyle w:val="c1"/>
          <w:color w:val="000000"/>
          <w:sz w:val="28"/>
          <w:szCs w:val="28"/>
        </w:rPr>
        <w:t>обу</w:t>
      </w:r>
      <w:r w:rsidRPr="0022000F">
        <w:rPr>
          <w:rStyle w:val="c1"/>
          <w:color w:val="000000"/>
          <w:sz w:val="28"/>
          <w:szCs w:val="28"/>
        </w:rPr>
        <w:t>ча</w:t>
      </w:r>
      <w:r w:rsidR="00740092">
        <w:rPr>
          <w:rStyle w:val="c1"/>
          <w:color w:val="000000"/>
          <w:sz w:val="28"/>
          <w:szCs w:val="28"/>
        </w:rPr>
        <w:t>ю</w:t>
      </w:r>
      <w:r w:rsidRPr="0022000F">
        <w:rPr>
          <w:rStyle w:val="c1"/>
          <w:color w:val="000000"/>
          <w:sz w:val="28"/>
          <w:szCs w:val="28"/>
        </w:rPr>
        <w:t xml:space="preserve">щихся, воспитание у них интереса к активному познанию живой природы, уважительного отношения к труду. </w:t>
      </w:r>
      <w:r w:rsidR="00740092">
        <w:rPr>
          <w:rStyle w:val="c1"/>
          <w:color w:val="000000"/>
          <w:sz w:val="28"/>
          <w:szCs w:val="28"/>
        </w:rPr>
        <w:t xml:space="preserve">Главная особенность образовательных программ - это гибкость и доступность их содержания. Важно, когда учитель, разрабатывая программы, учитывает особенности и личностные ориентиры обучающихся, их интересы, запросы детей и родителей, опирается на региональный компонент и практическую направленность. </w:t>
      </w:r>
      <w:r w:rsidRPr="0022000F">
        <w:rPr>
          <w:rStyle w:val="c1"/>
          <w:color w:val="000000"/>
          <w:sz w:val="28"/>
          <w:szCs w:val="28"/>
        </w:rPr>
        <w:t> </w:t>
      </w:r>
    </w:p>
    <w:p w:rsidR="004D2F11" w:rsidRPr="00864B6C" w:rsidRDefault="00864B6C" w:rsidP="00864B6C">
      <w:pPr>
        <w:pStyle w:val="c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пример, целью программы клуба «Занимательная ботаника» является: в</w:t>
      </w:r>
      <w:r w:rsidR="004D2F11" w:rsidRPr="0022000F">
        <w:rPr>
          <w:sz w:val="28"/>
          <w:szCs w:val="28"/>
        </w:rPr>
        <w:t>оспитание у обучающихся интереса и любви к природе родного края,  формирования практических умений и навыков по выращиванию культурных и дикорастущих растений.</w:t>
      </w:r>
    </w:p>
    <w:p w:rsidR="004D2F11" w:rsidRPr="0022000F" w:rsidRDefault="004D2F11" w:rsidP="0022000F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Достижению цели способствует решение следующих задач:</w:t>
      </w:r>
    </w:p>
    <w:p w:rsidR="004D2F11" w:rsidRPr="0022000F" w:rsidRDefault="004D2F11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углуб</w:t>
      </w:r>
      <w:r w:rsidR="00864B6C">
        <w:rPr>
          <w:sz w:val="28"/>
          <w:szCs w:val="28"/>
        </w:rPr>
        <w:t>ить</w:t>
      </w:r>
      <w:r w:rsidRPr="0022000F">
        <w:rPr>
          <w:sz w:val="28"/>
          <w:szCs w:val="28"/>
        </w:rPr>
        <w:t xml:space="preserve"> и расшир</w:t>
      </w:r>
      <w:r w:rsidR="00864B6C">
        <w:rPr>
          <w:sz w:val="28"/>
          <w:szCs w:val="28"/>
        </w:rPr>
        <w:t>ить</w:t>
      </w:r>
      <w:r w:rsidRPr="0022000F">
        <w:rPr>
          <w:sz w:val="28"/>
          <w:szCs w:val="28"/>
        </w:rPr>
        <w:t xml:space="preserve"> знани</w:t>
      </w:r>
      <w:r w:rsidR="00864B6C">
        <w:rPr>
          <w:sz w:val="28"/>
          <w:szCs w:val="28"/>
        </w:rPr>
        <w:t>я</w:t>
      </w:r>
      <w:r w:rsidRPr="0022000F">
        <w:rPr>
          <w:sz w:val="28"/>
          <w:szCs w:val="28"/>
        </w:rPr>
        <w:t xml:space="preserve"> по биологии растений;</w:t>
      </w:r>
    </w:p>
    <w:p w:rsidR="004D2F11" w:rsidRPr="0022000F" w:rsidRDefault="00864B6C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</w:t>
      </w:r>
      <w:r w:rsidR="004D2F11" w:rsidRPr="0022000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</w:t>
      </w:r>
      <w:r w:rsidR="004D2F11" w:rsidRPr="0022000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4D2F11" w:rsidRPr="0022000F">
        <w:rPr>
          <w:sz w:val="28"/>
          <w:szCs w:val="28"/>
        </w:rPr>
        <w:t>щихся</w:t>
      </w:r>
      <w:proofErr w:type="gramEnd"/>
      <w:r w:rsidR="004D2F11" w:rsidRPr="0022000F">
        <w:rPr>
          <w:sz w:val="28"/>
          <w:szCs w:val="28"/>
        </w:rPr>
        <w:t xml:space="preserve"> с основами растениеводства и агрономии;</w:t>
      </w:r>
    </w:p>
    <w:p w:rsidR="004D2F11" w:rsidRPr="0022000F" w:rsidRDefault="004D2F11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привит</w:t>
      </w:r>
      <w:r w:rsidR="00864B6C">
        <w:rPr>
          <w:sz w:val="28"/>
          <w:szCs w:val="28"/>
        </w:rPr>
        <w:t>ь</w:t>
      </w:r>
      <w:r w:rsidRPr="0022000F">
        <w:rPr>
          <w:sz w:val="28"/>
          <w:szCs w:val="28"/>
        </w:rPr>
        <w:t xml:space="preserve"> навыков исследовательской работы с биологическими источниками;</w:t>
      </w:r>
    </w:p>
    <w:p w:rsidR="004D2F11" w:rsidRPr="0022000F" w:rsidRDefault="004D2F11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развит</w:t>
      </w:r>
      <w:r w:rsidR="00864B6C">
        <w:rPr>
          <w:sz w:val="28"/>
          <w:szCs w:val="28"/>
        </w:rPr>
        <w:t>ь</w:t>
      </w:r>
      <w:r w:rsidRPr="0022000F">
        <w:rPr>
          <w:sz w:val="28"/>
          <w:szCs w:val="28"/>
        </w:rPr>
        <w:t xml:space="preserve"> навыков публичного выступления;</w:t>
      </w:r>
    </w:p>
    <w:p w:rsidR="004D2F11" w:rsidRPr="0022000F" w:rsidRDefault="00864B6C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4D2F11" w:rsidRPr="0022000F">
        <w:rPr>
          <w:sz w:val="28"/>
          <w:szCs w:val="28"/>
        </w:rPr>
        <w:t>воспита</w:t>
      </w:r>
      <w:r>
        <w:rPr>
          <w:sz w:val="28"/>
          <w:szCs w:val="28"/>
        </w:rPr>
        <w:t>нию</w:t>
      </w:r>
      <w:r w:rsidR="004D2F11" w:rsidRPr="0022000F">
        <w:rPr>
          <w:sz w:val="28"/>
          <w:szCs w:val="28"/>
        </w:rPr>
        <w:t xml:space="preserve"> бережного отношения к объектам флоры и фауны;</w:t>
      </w:r>
    </w:p>
    <w:p w:rsidR="004D2F11" w:rsidRPr="0022000F" w:rsidRDefault="004D2F11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вовлеч</w:t>
      </w:r>
      <w:r w:rsidR="00864B6C">
        <w:rPr>
          <w:sz w:val="28"/>
          <w:szCs w:val="28"/>
        </w:rPr>
        <w:t>ь</w:t>
      </w:r>
      <w:r w:rsidRPr="0022000F">
        <w:rPr>
          <w:sz w:val="28"/>
          <w:szCs w:val="28"/>
        </w:rPr>
        <w:t xml:space="preserve"> </w:t>
      </w:r>
      <w:r w:rsidR="00864B6C">
        <w:rPr>
          <w:sz w:val="28"/>
          <w:szCs w:val="28"/>
        </w:rPr>
        <w:t>обу</w:t>
      </w:r>
      <w:r w:rsidRPr="0022000F">
        <w:rPr>
          <w:sz w:val="28"/>
          <w:szCs w:val="28"/>
        </w:rPr>
        <w:t>ча</w:t>
      </w:r>
      <w:r w:rsidR="00864B6C">
        <w:rPr>
          <w:sz w:val="28"/>
          <w:szCs w:val="28"/>
        </w:rPr>
        <w:t>ю</w:t>
      </w:r>
      <w:r w:rsidRPr="0022000F">
        <w:rPr>
          <w:sz w:val="28"/>
          <w:szCs w:val="28"/>
        </w:rPr>
        <w:t>щихся в общественно-полезную и практическую деятельность по выращиванию культурных растений;</w:t>
      </w:r>
    </w:p>
    <w:p w:rsidR="004D2F11" w:rsidRPr="0022000F" w:rsidRDefault="004D2F11" w:rsidP="0022000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способствова</w:t>
      </w:r>
      <w:r w:rsidR="00864B6C">
        <w:rPr>
          <w:sz w:val="28"/>
          <w:szCs w:val="28"/>
        </w:rPr>
        <w:t>ть</w:t>
      </w:r>
      <w:r w:rsidRPr="0022000F">
        <w:rPr>
          <w:sz w:val="28"/>
          <w:szCs w:val="28"/>
        </w:rPr>
        <w:t xml:space="preserve"> профессиональной ориентации </w:t>
      </w:r>
      <w:proofErr w:type="gramStart"/>
      <w:r w:rsidR="00864B6C">
        <w:rPr>
          <w:sz w:val="28"/>
          <w:szCs w:val="28"/>
        </w:rPr>
        <w:t>обу</w:t>
      </w:r>
      <w:r w:rsidRPr="0022000F">
        <w:rPr>
          <w:sz w:val="28"/>
          <w:szCs w:val="28"/>
        </w:rPr>
        <w:t>ча</w:t>
      </w:r>
      <w:r w:rsidR="00864B6C">
        <w:rPr>
          <w:sz w:val="28"/>
          <w:szCs w:val="28"/>
        </w:rPr>
        <w:t>ю</w:t>
      </w:r>
      <w:r w:rsidRPr="0022000F">
        <w:rPr>
          <w:sz w:val="28"/>
          <w:szCs w:val="28"/>
        </w:rPr>
        <w:t>щихся</w:t>
      </w:r>
      <w:proofErr w:type="gramEnd"/>
      <w:r w:rsidRPr="0022000F">
        <w:rPr>
          <w:sz w:val="28"/>
          <w:szCs w:val="28"/>
        </w:rPr>
        <w:t xml:space="preserve"> на выбор профессии в сфере агрономической и экологической  деятельности. </w:t>
      </w:r>
    </w:p>
    <w:p w:rsidR="00864B6C" w:rsidRPr="00864B6C" w:rsidRDefault="00A73FE7" w:rsidP="00864B6C">
      <w:pPr>
        <w:ind w:firstLine="360"/>
        <w:jc w:val="both"/>
        <w:rPr>
          <w:sz w:val="28"/>
          <w:szCs w:val="28"/>
        </w:rPr>
      </w:pPr>
      <w:r w:rsidRPr="00864B6C">
        <w:rPr>
          <w:sz w:val="28"/>
          <w:szCs w:val="28"/>
        </w:rPr>
        <w:t xml:space="preserve">Практическая направленность содержания заключается в том, что программа </w:t>
      </w:r>
      <w:r w:rsidR="00864B6C" w:rsidRPr="00864B6C">
        <w:rPr>
          <w:sz w:val="28"/>
          <w:szCs w:val="28"/>
        </w:rPr>
        <w:t>клуба</w:t>
      </w:r>
      <w:r w:rsidRPr="00864B6C">
        <w:rPr>
          <w:sz w:val="28"/>
          <w:szCs w:val="28"/>
        </w:rPr>
        <w:t xml:space="preserve"> обеспечивает приобретение знаний и умений, позволяющих в дальнейшем использовать их как в процессе обучения, так и в повседневной жиз</w:t>
      </w:r>
      <w:r w:rsidR="001E136B" w:rsidRPr="00864B6C">
        <w:rPr>
          <w:sz w:val="28"/>
          <w:szCs w:val="28"/>
        </w:rPr>
        <w:t>ни для решения к</w:t>
      </w:r>
      <w:r w:rsidR="00C87972" w:rsidRPr="00864B6C">
        <w:rPr>
          <w:sz w:val="28"/>
          <w:szCs w:val="28"/>
        </w:rPr>
        <w:t>онкретных задач</w:t>
      </w:r>
      <w:r w:rsidR="00864B6C" w:rsidRPr="00864B6C">
        <w:rPr>
          <w:sz w:val="28"/>
          <w:szCs w:val="28"/>
        </w:rPr>
        <w:t xml:space="preserve"> </w:t>
      </w:r>
      <w:r w:rsidR="00864B6C" w:rsidRPr="00864B6C">
        <w:rPr>
          <w:sz w:val="28"/>
          <w:szCs w:val="28"/>
        </w:rPr>
        <w:t>(Приложение 5)</w:t>
      </w:r>
      <w:r w:rsidR="00864B6C" w:rsidRPr="00864B6C">
        <w:rPr>
          <w:sz w:val="28"/>
          <w:szCs w:val="28"/>
        </w:rPr>
        <w:t>.</w:t>
      </w:r>
    </w:p>
    <w:p w:rsidR="00C87972" w:rsidRPr="00864B6C" w:rsidRDefault="00C87972" w:rsidP="00864B6C">
      <w:pPr>
        <w:ind w:firstLine="360"/>
        <w:jc w:val="both"/>
        <w:rPr>
          <w:sz w:val="28"/>
          <w:szCs w:val="28"/>
        </w:rPr>
      </w:pPr>
      <w:r w:rsidRPr="00864B6C">
        <w:rPr>
          <w:sz w:val="28"/>
          <w:szCs w:val="28"/>
        </w:rPr>
        <w:t xml:space="preserve">. </w:t>
      </w:r>
    </w:p>
    <w:p w:rsidR="00400C86" w:rsidRPr="00864B6C" w:rsidRDefault="003D2782" w:rsidP="00864B6C">
      <w:pPr>
        <w:spacing w:line="276" w:lineRule="auto"/>
        <w:jc w:val="both"/>
        <w:rPr>
          <w:sz w:val="28"/>
          <w:szCs w:val="28"/>
        </w:rPr>
      </w:pPr>
      <w:r w:rsidRPr="0022000F">
        <w:rPr>
          <w:iCs/>
          <w:sz w:val="28"/>
          <w:szCs w:val="28"/>
        </w:rPr>
        <w:lastRenderedPageBreak/>
        <w:t>Особое внимание в педагогической деятельности уделя</w:t>
      </w:r>
      <w:r w:rsidR="00864B6C">
        <w:rPr>
          <w:iCs/>
          <w:sz w:val="28"/>
          <w:szCs w:val="28"/>
        </w:rPr>
        <w:t>ется</w:t>
      </w:r>
      <w:r w:rsidRPr="0022000F">
        <w:rPr>
          <w:iCs/>
          <w:sz w:val="28"/>
          <w:szCs w:val="28"/>
        </w:rPr>
        <w:t xml:space="preserve"> дополнительному образованию </w:t>
      </w:r>
      <w:proofErr w:type="gramStart"/>
      <w:r w:rsidRPr="0022000F">
        <w:rPr>
          <w:iCs/>
          <w:sz w:val="28"/>
          <w:szCs w:val="28"/>
        </w:rPr>
        <w:t>обучающихся</w:t>
      </w:r>
      <w:proofErr w:type="gramEnd"/>
      <w:r w:rsidR="00DF22C4" w:rsidRPr="0022000F">
        <w:rPr>
          <w:iCs/>
          <w:sz w:val="28"/>
          <w:szCs w:val="28"/>
        </w:rPr>
        <w:t>.</w:t>
      </w:r>
      <w:r w:rsidR="00864B6C">
        <w:rPr>
          <w:sz w:val="28"/>
          <w:szCs w:val="28"/>
        </w:rPr>
        <w:t xml:space="preserve"> Это р</w:t>
      </w:r>
      <w:r w:rsidR="00AC1033" w:rsidRPr="0022000F">
        <w:rPr>
          <w:iCs/>
          <w:sz w:val="28"/>
          <w:szCs w:val="28"/>
        </w:rPr>
        <w:t>азработ</w:t>
      </w:r>
      <w:r w:rsidR="00864B6C">
        <w:rPr>
          <w:iCs/>
          <w:sz w:val="28"/>
          <w:szCs w:val="28"/>
        </w:rPr>
        <w:t>ка</w:t>
      </w:r>
      <w:r w:rsidR="00AC1033" w:rsidRPr="0022000F">
        <w:rPr>
          <w:iCs/>
          <w:sz w:val="28"/>
          <w:szCs w:val="28"/>
        </w:rPr>
        <w:t xml:space="preserve"> рабоч</w:t>
      </w:r>
      <w:r w:rsidR="00864B6C">
        <w:rPr>
          <w:iCs/>
          <w:sz w:val="28"/>
          <w:szCs w:val="28"/>
        </w:rPr>
        <w:t>ей</w:t>
      </w:r>
      <w:r w:rsidR="00400C86" w:rsidRPr="0022000F">
        <w:rPr>
          <w:b/>
          <w:iCs/>
          <w:sz w:val="28"/>
          <w:szCs w:val="28"/>
        </w:rPr>
        <w:t xml:space="preserve"> </w:t>
      </w:r>
      <w:r w:rsidR="00AC1033" w:rsidRPr="0022000F">
        <w:rPr>
          <w:iCs/>
          <w:sz w:val="28"/>
          <w:szCs w:val="28"/>
        </w:rPr>
        <w:t>программ</w:t>
      </w:r>
      <w:r w:rsidR="00864B6C">
        <w:rPr>
          <w:iCs/>
          <w:sz w:val="28"/>
          <w:szCs w:val="28"/>
        </w:rPr>
        <w:t>ы</w:t>
      </w:r>
      <w:r w:rsidR="00400C86" w:rsidRPr="0022000F">
        <w:rPr>
          <w:iCs/>
          <w:sz w:val="28"/>
          <w:szCs w:val="28"/>
        </w:rPr>
        <w:t xml:space="preserve"> к</w:t>
      </w:r>
      <w:r w:rsidR="00864B6C">
        <w:rPr>
          <w:iCs/>
          <w:sz w:val="28"/>
          <w:szCs w:val="28"/>
        </w:rPr>
        <w:t>луба</w:t>
      </w:r>
      <w:r w:rsidR="00400C86" w:rsidRPr="0022000F">
        <w:rPr>
          <w:iCs/>
          <w:sz w:val="28"/>
          <w:szCs w:val="28"/>
        </w:rPr>
        <w:t xml:space="preserve"> «Огородник – любитель»</w:t>
      </w:r>
      <w:r w:rsidR="00DF22C4" w:rsidRPr="0022000F">
        <w:rPr>
          <w:iCs/>
          <w:sz w:val="28"/>
          <w:szCs w:val="28"/>
        </w:rPr>
        <w:t>.</w:t>
      </w:r>
      <w:r w:rsidR="00400C86" w:rsidRPr="0022000F">
        <w:rPr>
          <w:iCs/>
          <w:sz w:val="28"/>
          <w:szCs w:val="28"/>
        </w:rPr>
        <w:t xml:space="preserve"> </w:t>
      </w:r>
      <w:r w:rsidR="00DF22C4" w:rsidRPr="0022000F">
        <w:rPr>
          <w:iCs/>
          <w:sz w:val="28"/>
          <w:szCs w:val="28"/>
        </w:rPr>
        <w:t xml:space="preserve">Актуальность программы </w:t>
      </w:r>
      <w:r w:rsidR="00400C86" w:rsidRPr="0022000F">
        <w:rPr>
          <w:iCs/>
          <w:sz w:val="28"/>
          <w:szCs w:val="28"/>
        </w:rPr>
        <w:t>определяется запросом со стороны обучающихся, их родителей, преподавателей на развитие самостоятельности, ответственности, формирование трудовых навыков при выполнении агротехнических приемов в процессе опытнической и исследовательской работы, формирование норм и правил коммуникативной культуры при нахождении в природе</w:t>
      </w:r>
      <w:r w:rsidR="00254B18" w:rsidRPr="0022000F">
        <w:rPr>
          <w:iCs/>
          <w:sz w:val="28"/>
          <w:szCs w:val="28"/>
        </w:rPr>
        <w:t>.</w:t>
      </w:r>
    </w:p>
    <w:p w:rsidR="00254B18" w:rsidRPr="0022000F" w:rsidRDefault="00254B18" w:rsidP="00864B6C">
      <w:pPr>
        <w:pStyle w:val="c3"/>
        <w:spacing w:before="0" w:beforeAutospacing="0" w:after="0" w:afterAutospacing="0" w:line="276" w:lineRule="auto"/>
        <w:ind w:right="-1"/>
        <w:jc w:val="both"/>
        <w:rPr>
          <w:rStyle w:val="c1"/>
          <w:color w:val="000000"/>
          <w:sz w:val="28"/>
          <w:szCs w:val="28"/>
        </w:rPr>
      </w:pPr>
      <w:r w:rsidRPr="0022000F">
        <w:rPr>
          <w:rStyle w:val="c1"/>
          <w:color w:val="000000"/>
          <w:sz w:val="28"/>
          <w:szCs w:val="28"/>
        </w:rPr>
        <w:t> </w:t>
      </w:r>
      <w:r w:rsidR="00864B6C">
        <w:rPr>
          <w:rStyle w:val="c1"/>
          <w:color w:val="000000"/>
          <w:sz w:val="28"/>
          <w:szCs w:val="28"/>
        </w:rPr>
        <w:tab/>
      </w:r>
      <w:r w:rsidRPr="0022000F">
        <w:rPr>
          <w:rStyle w:val="c1"/>
          <w:color w:val="000000"/>
          <w:sz w:val="28"/>
          <w:szCs w:val="28"/>
        </w:rPr>
        <w:t>Раскрытие личностного потенциала  реализуется  путём  индивидуализации  учебных заданий. Обучающийся всегда имеет возможность принять самостоятельное решение о выборе  задания,  исходя  из  степени  его  сложности и собственных приоритетов. Содержание  программы  нацелено  на  активизацию  общественно-полезной,  познавательной, исследовательской  деятельности  каждого  </w:t>
      </w:r>
      <w:r w:rsidR="00822A1E" w:rsidRPr="0022000F">
        <w:rPr>
          <w:rStyle w:val="c1"/>
          <w:color w:val="000000"/>
          <w:sz w:val="28"/>
          <w:szCs w:val="28"/>
        </w:rPr>
        <w:t>обучающегося</w:t>
      </w:r>
      <w:r w:rsidRPr="0022000F">
        <w:rPr>
          <w:rStyle w:val="c1"/>
          <w:color w:val="000000"/>
          <w:sz w:val="28"/>
          <w:szCs w:val="28"/>
        </w:rPr>
        <w:t xml:space="preserve">  с  учетом  его  возрастных  особенностей,  индивидуальных  потребностей  и  возможностей,    формирование  мотивации к труду, к активной деятельности на уроке и во внеурочное время.  </w:t>
      </w:r>
    </w:p>
    <w:p w:rsidR="00EE35E4" w:rsidRPr="0022000F" w:rsidRDefault="00822A1E" w:rsidP="00864B6C">
      <w:pPr>
        <w:pStyle w:val="c3"/>
        <w:spacing w:before="0" w:beforeAutospacing="0" w:after="0" w:afterAutospacing="0" w:line="276" w:lineRule="auto"/>
        <w:ind w:right="-1" w:firstLine="708"/>
        <w:jc w:val="both"/>
        <w:rPr>
          <w:rStyle w:val="c1"/>
          <w:color w:val="000000"/>
          <w:sz w:val="28"/>
          <w:szCs w:val="28"/>
        </w:rPr>
      </w:pPr>
      <w:r w:rsidRPr="0022000F">
        <w:rPr>
          <w:rStyle w:val="c1"/>
          <w:color w:val="000000"/>
          <w:sz w:val="28"/>
          <w:szCs w:val="28"/>
        </w:rPr>
        <w:t>Обучающиеся вместе с родителями выбирают занятия</w:t>
      </w:r>
      <w:r w:rsidR="00EE35E4" w:rsidRPr="0022000F">
        <w:rPr>
          <w:rStyle w:val="c1"/>
          <w:color w:val="000000"/>
          <w:sz w:val="28"/>
          <w:szCs w:val="28"/>
        </w:rPr>
        <w:t xml:space="preserve"> по дополнительному образованию</w:t>
      </w:r>
      <w:r w:rsidRPr="0022000F">
        <w:rPr>
          <w:rStyle w:val="c1"/>
          <w:color w:val="000000"/>
          <w:sz w:val="28"/>
          <w:szCs w:val="28"/>
        </w:rPr>
        <w:t xml:space="preserve"> в </w:t>
      </w:r>
      <w:r w:rsidR="00864B6C">
        <w:rPr>
          <w:rStyle w:val="c1"/>
          <w:color w:val="000000"/>
          <w:sz w:val="28"/>
          <w:szCs w:val="28"/>
        </w:rPr>
        <w:t>клубе</w:t>
      </w:r>
      <w:r w:rsidRPr="0022000F">
        <w:rPr>
          <w:rStyle w:val="c1"/>
          <w:color w:val="000000"/>
          <w:sz w:val="28"/>
          <w:szCs w:val="28"/>
        </w:rPr>
        <w:t xml:space="preserve"> «Огородник-любитель». </w:t>
      </w:r>
      <w:r w:rsidR="00EE35E4" w:rsidRPr="0022000F">
        <w:rPr>
          <w:rStyle w:val="c1"/>
          <w:color w:val="000000"/>
          <w:sz w:val="28"/>
          <w:szCs w:val="28"/>
        </w:rPr>
        <w:t>Постепенно, шаг за шагом, переходя из класса в класс</w:t>
      </w:r>
      <w:r w:rsidR="005975AC" w:rsidRPr="0022000F">
        <w:rPr>
          <w:rStyle w:val="c1"/>
          <w:color w:val="000000"/>
          <w:sz w:val="28"/>
          <w:szCs w:val="28"/>
        </w:rPr>
        <w:t>,</w:t>
      </w:r>
      <w:r w:rsidR="008B4E7F" w:rsidRPr="0022000F">
        <w:rPr>
          <w:rStyle w:val="c1"/>
          <w:color w:val="000000"/>
          <w:sz w:val="28"/>
          <w:szCs w:val="28"/>
        </w:rPr>
        <w:t xml:space="preserve"> занимаясь огородничеством,</w:t>
      </w:r>
      <w:r w:rsidR="00EE35E4" w:rsidRPr="0022000F">
        <w:rPr>
          <w:rStyle w:val="c1"/>
          <w:color w:val="000000"/>
          <w:sz w:val="28"/>
          <w:szCs w:val="28"/>
        </w:rPr>
        <w:t xml:space="preserve"> увлекаются опытнической работой по выращиванию овощных, технических, пряных культур.</w:t>
      </w:r>
      <w:r w:rsidR="008B4E7F" w:rsidRPr="0022000F">
        <w:rPr>
          <w:rStyle w:val="c1"/>
          <w:color w:val="000000"/>
          <w:sz w:val="28"/>
          <w:szCs w:val="28"/>
        </w:rPr>
        <w:t xml:space="preserve"> </w:t>
      </w:r>
      <w:r w:rsidR="00864B6C">
        <w:rPr>
          <w:rStyle w:val="c1"/>
          <w:color w:val="000000"/>
          <w:sz w:val="28"/>
          <w:szCs w:val="28"/>
        </w:rPr>
        <w:t>Р</w:t>
      </w:r>
      <w:r w:rsidR="00305674" w:rsidRPr="0022000F">
        <w:rPr>
          <w:rStyle w:val="c1"/>
          <w:color w:val="000000"/>
          <w:sz w:val="28"/>
          <w:szCs w:val="28"/>
        </w:rPr>
        <w:t>уководителю</w:t>
      </w:r>
      <w:r w:rsidR="00864B6C">
        <w:rPr>
          <w:rStyle w:val="c1"/>
          <w:color w:val="000000"/>
          <w:sz w:val="28"/>
          <w:szCs w:val="28"/>
        </w:rPr>
        <w:t xml:space="preserve"> клуба</w:t>
      </w:r>
      <w:r w:rsidR="00305674" w:rsidRPr="0022000F">
        <w:rPr>
          <w:rStyle w:val="c1"/>
          <w:color w:val="000000"/>
          <w:sz w:val="28"/>
          <w:szCs w:val="28"/>
        </w:rPr>
        <w:t xml:space="preserve">  отводится направляющая и корректирующая роль  обучающихся по этапам </w:t>
      </w:r>
      <w:r w:rsidR="006F4280" w:rsidRPr="0022000F">
        <w:rPr>
          <w:rStyle w:val="c1"/>
          <w:color w:val="000000"/>
          <w:sz w:val="28"/>
          <w:szCs w:val="28"/>
        </w:rPr>
        <w:t>практической работы или исследования.</w:t>
      </w:r>
    </w:p>
    <w:p w:rsidR="000F3D8C" w:rsidRPr="0022000F" w:rsidRDefault="006358CC" w:rsidP="0022000F">
      <w:pPr>
        <w:spacing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22000F">
        <w:rPr>
          <w:rStyle w:val="c1"/>
          <w:color w:val="000000"/>
          <w:sz w:val="28"/>
          <w:szCs w:val="28"/>
        </w:rPr>
        <w:t xml:space="preserve">Результатом работы </w:t>
      </w:r>
      <w:r w:rsidR="00A866CA" w:rsidRPr="0022000F">
        <w:rPr>
          <w:rStyle w:val="c1"/>
          <w:color w:val="000000"/>
          <w:sz w:val="28"/>
          <w:szCs w:val="28"/>
        </w:rPr>
        <w:t xml:space="preserve">является </w:t>
      </w:r>
      <w:r w:rsidR="00705F8A" w:rsidRPr="0022000F">
        <w:rPr>
          <w:rStyle w:val="c1"/>
          <w:color w:val="000000"/>
          <w:sz w:val="28"/>
          <w:szCs w:val="28"/>
        </w:rPr>
        <w:t>создание проекта, где практическим</w:t>
      </w:r>
      <w:r w:rsidR="00A866CA" w:rsidRPr="0022000F">
        <w:rPr>
          <w:rStyle w:val="c1"/>
          <w:color w:val="000000"/>
          <w:sz w:val="28"/>
          <w:szCs w:val="28"/>
        </w:rPr>
        <w:t xml:space="preserve"> выход</w:t>
      </w:r>
      <w:r w:rsidR="00705F8A" w:rsidRPr="0022000F">
        <w:rPr>
          <w:rStyle w:val="c1"/>
          <w:color w:val="000000"/>
          <w:sz w:val="28"/>
          <w:szCs w:val="28"/>
        </w:rPr>
        <w:t>ом служат</w:t>
      </w:r>
      <w:r w:rsidR="00E84789" w:rsidRPr="0022000F">
        <w:rPr>
          <w:sz w:val="28"/>
          <w:szCs w:val="28"/>
        </w:rPr>
        <w:t xml:space="preserve"> </w:t>
      </w:r>
      <w:r w:rsidR="00A866CA" w:rsidRPr="0022000F">
        <w:rPr>
          <w:sz w:val="28"/>
          <w:szCs w:val="28"/>
        </w:rPr>
        <w:t xml:space="preserve"> - </w:t>
      </w:r>
      <w:r w:rsidR="00705F8A" w:rsidRPr="0022000F">
        <w:rPr>
          <w:sz w:val="28"/>
          <w:szCs w:val="28"/>
        </w:rPr>
        <w:t xml:space="preserve">выращенные растения, собранная коллекция плодов или семян, изучение цикла развития насекомых-вредителей и мер защиты от них. </w:t>
      </w:r>
      <w:r w:rsidR="000F3D8C" w:rsidRPr="0022000F">
        <w:rPr>
          <w:rStyle w:val="c1"/>
          <w:color w:val="000000"/>
          <w:sz w:val="28"/>
          <w:szCs w:val="28"/>
        </w:rPr>
        <w:t>Поэтому в программу к</w:t>
      </w:r>
      <w:r w:rsidR="00864B6C">
        <w:rPr>
          <w:rStyle w:val="c1"/>
          <w:color w:val="000000"/>
          <w:sz w:val="28"/>
          <w:szCs w:val="28"/>
        </w:rPr>
        <w:t>луба</w:t>
      </w:r>
      <w:r w:rsidR="000F3D8C" w:rsidRPr="0022000F">
        <w:rPr>
          <w:rStyle w:val="c1"/>
          <w:color w:val="000000"/>
          <w:sz w:val="28"/>
          <w:szCs w:val="28"/>
        </w:rPr>
        <w:t xml:space="preserve"> «Огородник-любитель» входит изучение основ проектной деятельности.  </w:t>
      </w:r>
    </w:p>
    <w:p w:rsidR="00E84789" w:rsidRPr="0022000F" w:rsidRDefault="00E84789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Проект представляет собой самостоятельно проведенное исследование обучаю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обучающегося грамотно пользоваться специальной терминологией, ясно излагать свои мысли, аргументировать предложения.</w:t>
      </w:r>
    </w:p>
    <w:p w:rsidR="00291A70" w:rsidRPr="0022000F" w:rsidRDefault="00291A70" w:rsidP="0022000F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Выделяют следующие типы учебных проектов:</w:t>
      </w:r>
    </w:p>
    <w:p w:rsidR="00291A70" w:rsidRPr="0022000F" w:rsidRDefault="00E84789" w:rsidP="0022000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2000F">
        <w:rPr>
          <w:sz w:val="28"/>
          <w:szCs w:val="28"/>
        </w:rPr>
        <w:t xml:space="preserve">- по доминирующей деятельности: </w:t>
      </w:r>
      <w:r w:rsidR="00291A70" w:rsidRPr="0022000F">
        <w:rPr>
          <w:sz w:val="28"/>
          <w:szCs w:val="28"/>
        </w:rPr>
        <w:t>информационные, исследовательские, творческие, практико-ориентированные</w:t>
      </w:r>
      <w:proofErr w:type="gramEnd"/>
    </w:p>
    <w:p w:rsidR="00291A70" w:rsidRPr="0022000F" w:rsidRDefault="00291A70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lastRenderedPageBreak/>
        <w:t>- по п</w:t>
      </w:r>
      <w:r w:rsidR="00E84789" w:rsidRPr="0022000F">
        <w:rPr>
          <w:sz w:val="28"/>
          <w:szCs w:val="28"/>
        </w:rPr>
        <w:t>редметно-содержательной области:</w:t>
      </w:r>
      <w:r w:rsidRPr="0022000F">
        <w:rPr>
          <w:sz w:val="28"/>
          <w:szCs w:val="28"/>
        </w:rPr>
        <w:t xml:space="preserve"> </w:t>
      </w:r>
      <w:proofErr w:type="spellStart"/>
      <w:r w:rsidRPr="0022000F">
        <w:rPr>
          <w:sz w:val="28"/>
          <w:szCs w:val="28"/>
        </w:rPr>
        <w:t>монопредметные</w:t>
      </w:r>
      <w:proofErr w:type="spellEnd"/>
      <w:r w:rsidRPr="0022000F">
        <w:rPr>
          <w:sz w:val="28"/>
          <w:szCs w:val="28"/>
        </w:rPr>
        <w:t xml:space="preserve">, </w:t>
      </w:r>
      <w:r w:rsidR="00C87972" w:rsidRPr="0022000F">
        <w:rPr>
          <w:sz w:val="28"/>
          <w:szCs w:val="28"/>
        </w:rPr>
        <w:t xml:space="preserve"> </w:t>
      </w:r>
      <w:proofErr w:type="spellStart"/>
      <w:r w:rsidRPr="0022000F">
        <w:rPr>
          <w:sz w:val="28"/>
          <w:szCs w:val="28"/>
        </w:rPr>
        <w:t>межпредметные</w:t>
      </w:r>
      <w:proofErr w:type="spellEnd"/>
      <w:r w:rsidRPr="0022000F">
        <w:rPr>
          <w:sz w:val="28"/>
          <w:szCs w:val="28"/>
        </w:rPr>
        <w:t xml:space="preserve">, </w:t>
      </w:r>
      <w:proofErr w:type="spellStart"/>
      <w:r w:rsidRPr="0022000F">
        <w:rPr>
          <w:sz w:val="28"/>
          <w:szCs w:val="28"/>
        </w:rPr>
        <w:t>надпред</w:t>
      </w:r>
      <w:r w:rsidR="00F65ABD" w:rsidRPr="0022000F">
        <w:rPr>
          <w:sz w:val="28"/>
          <w:szCs w:val="28"/>
        </w:rPr>
        <w:t>метные</w:t>
      </w:r>
      <w:proofErr w:type="spellEnd"/>
    </w:p>
    <w:p w:rsidR="00F65ABD" w:rsidRPr="0022000F" w:rsidRDefault="00F65ABD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-  по продолжительности: кратковременные и длительные</w:t>
      </w:r>
    </w:p>
    <w:p w:rsidR="00F65ABD" w:rsidRPr="0022000F" w:rsidRDefault="00F65ABD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по количеству участников: </w:t>
      </w:r>
      <w:proofErr w:type="gramStart"/>
      <w:r w:rsidRPr="0022000F">
        <w:rPr>
          <w:sz w:val="28"/>
          <w:szCs w:val="28"/>
        </w:rPr>
        <w:t>индивидуальные</w:t>
      </w:r>
      <w:proofErr w:type="gramEnd"/>
      <w:r w:rsidRPr="0022000F">
        <w:rPr>
          <w:sz w:val="28"/>
          <w:szCs w:val="28"/>
        </w:rPr>
        <w:t>, групповые, коллективные</w:t>
      </w:r>
    </w:p>
    <w:p w:rsidR="00CE51DB" w:rsidRPr="0022000F" w:rsidRDefault="00757362" w:rsidP="00864B6C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Основные требования к использованию метода проекта:</w:t>
      </w:r>
      <w:r w:rsidR="00864B6C">
        <w:rPr>
          <w:sz w:val="28"/>
          <w:szCs w:val="28"/>
        </w:rPr>
        <w:t xml:space="preserve"> н</w:t>
      </w:r>
      <w:r w:rsidRPr="0022000F">
        <w:rPr>
          <w:sz w:val="28"/>
          <w:szCs w:val="28"/>
        </w:rPr>
        <w:t>аличие значимой в исследовательском, творческом плане проблемы или задачи</w:t>
      </w:r>
      <w:r w:rsidR="00864B6C">
        <w:rPr>
          <w:sz w:val="28"/>
          <w:szCs w:val="28"/>
        </w:rPr>
        <w:t>; п</w:t>
      </w:r>
      <w:r w:rsidR="00CE51DB" w:rsidRPr="0022000F">
        <w:rPr>
          <w:sz w:val="28"/>
          <w:szCs w:val="28"/>
        </w:rPr>
        <w:t>рактическая, теоретическая, познавательная значимость предполагаемых результатов</w:t>
      </w:r>
      <w:r w:rsidR="00864B6C">
        <w:rPr>
          <w:sz w:val="28"/>
          <w:szCs w:val="28"/>
        </w:rPr>
        <w:t>; с</w:t>
      </w:r>
      <w:r w:rsidR="00CE51DB" w:rsidRPr="0022000F">
        <w:rPr>
          <w:sz w:val="28"/>
          <w:szCs w:val="28"/>
        </w:rPr>
        <w:t>амостоятельная деятельность обучающихся</w:t>
      </w:r>
      <w:r w:rsidR="00864B6C">
        <w:rPr>
          <w:sz w:val="28"/>
          <w:szCs w:val="28"/>
        </w:rPr>
        <w:t>.</w:t>
      </w:r>
    </w:p>
    <w:p w:rsidR="007A769F" w:rsidRPr="0022000F" w:rsidRDefault="00765A0C" w:rsidP="00864B6C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Обучающиеся представляли </w:t>
      </w:r>
      <w:r w:rsidR="00A61879" w:rsidRPr="0022000F">
        <w:rPr>
          <w:sz w:val="28"/>
          <w:szCs w:val="28"/>
        </w:rPr>
        <w:t xml:space="preserve">проектные работы </w:t>
      </w:r>
      <w:r w:rsidRPr="0022000F">
        <w:rPr>
          <w:sz w:val="28"/>
          <w:szCs w:val="28"/>
        </w:rPr>
        <w:t>на муниципальном и региональном уровнях</w:t>
      </w:r>
      <w:r w:rsidR="00864B6C">
        <w:rPr>
          <w:sz w:val="28"/>
          <w:szCs w:val="28"/>
        </w:rPr>
        <w:t xml:space="preserve"> в 2017-2022 </w:t>
      </w:r>
      <w:proofErr w:type="spellStart"/>
      <w:proofErr w:type="gramStart"/>
      <w:r w:rsidR="00864B6C">
        <w:rPr>
          <w:sz w:val="28"/>
          <w:szCs w:val="28"/>
        </w:rPr>
        <w:t>гг</w:t>
      </w:r>
      <w:proofErr w:type="spellEnd"/>
      <w:proofErr w:type="gramEnd"/>
      <w:r w:rsidR="00A61879" w:rsidRPr="0022000F">
        <w:rPr>
          <w:sz w:val="28"/>
          <w:szCs w:val="28"/>
        </w:rPr>
        <w:t>:</w:t>
      </w:r>
      <w:r w:rsidR="00864B6C">
        <w:rPr>
          <w:sz w:val="28"/>
          <w:szCs w:val="28"/>
        </w:rPr>
        <w:t xml:space="preserve"> </w:t>
      </w:r>
      <w:r w:rsidR="009F752D" w:rsidRPr="0022000F">
        <w:rPr>
          <w:sz w:val="28"/>
          <w:szCs w:val="28"/>
        </w:rPr>
        <w:t xml:space="preserve">«Выращивание земляники на пришкольном участке» </w:t>
      </w:r>
      <w:r w:rsidR="00A61879" w:rsidRPr="0022000F">
        <w:rPr>
          <w:sz w:val="28"/>
          <w:szCs w:val="28"/>
        </w:rPr>
        <w:t>(муниципальный этап</w:t>
      </w:r>
      <w:r w:rsidR="00864B6C">
        <w:rPr>
          <w:sz w:val="28"/>
          <w:szCs w:val="28"/>
        </w:rPr>
        <w:t xml:space="preserve"> </w:t>
      </w:r>
      <w:r w:rsidR="00A61879" w:rsidRPr="0022000F">
        <w:rPr>
          <w:sz w:val="28"/>
          <w:szCs w:val="28"/>
        </w:rPr>
        <w:t>- 1место, региональный - диплом 1 степени)</w:t>
      </w:r>
      <w:r w:rsidR="00864B6C">
        <w:rPr>
          <w:sz w:val="28"/>
          <w:szCs w:val="28"/>
        </w:rPr>
        <w:t xml:space="preserve">; </w:t>
      </w:r>
      <w:r w:rsidR="009F752D" w:rsidRPr="0022000F">
        <w:rPr>
          <w:sz w:val="28"/>
          <w:szCs w:val="28"/>
        </w:rPr>
        <w:t>«Насекомые – вредители тепличных огурцов»</w:t>
      </w:r>
      <w:r w:rsidR="00A61879" w:rsidRPr="0022000F">
        <w:rPr>
          <w:sz w:val="28"/>
          <w:szCs w:val="28"/>
        </w:rPr>
        <w:t xml:space="preserve"> (муниципальный этап - 1место, региональный - диплом 3 степени)</w:t>
      </w:r>
      <w:r w:rsidR="00864B6C">
        <w:rPr>
          <w:sz w:val="28"/>
          <w:szCs w:val="28"/>
        </w:rPr>
        <w:t xml:space="preserve">, </w:t>
      </w:r>
      <w:r w:rsidR="00A61879" w:rsidRPr="0022000F">
        <w:rPr>
          <w:sz w:val="28"/>
          <w:szCs w:val="28"/>
        </w:rPr>
        <w:t xml:space="preserve"> </w:t>
      </w:r>
      <w:r w:rsidR="009F752D" w:rsidRPr="0022000F">
        <w:rPr>
          <w:sz w:val="28"/>
          <w:szCs w:val="28"/>
        </w:rPr>
        <w:t xml:space="preserve">«Наземные моллюски. </w:t>
      </w:r>
      <w:proofErr w:type="gramStart"/>
      <w:r w:rsidR="009F752D" w:rsidRPr="0022000F">
        <w:rPr>
          <w:sz w:val="28"/>
          <w:szCs w:val="28"/>
        </w:rPr>
        <w:t xml:space="preserve">Слизни – обитатели огорода» </w:t>
      </w:r>
      <w:r w:rsidR="00A61879" w:rsidRPr="0022000F">
        <w:rPr>
          <w:sz w:val="28"/>
          <w:szCs w:val="28"/>
        </w:rPr>
        <w:t>(муниципальный этап – 2 место)</w:t>
      </w:r>
      <w:r w:rsidR="00864B6C">
        <w:rPr>
          <w:sz w:val="28"/>
          <w:szCs w:val="28"/>
        </w:rPr>
        <w:t xml:space="preserve">; </w:t>
      </w:r>
      <w:r w:rsidR="009F752D" w:rsidRPr="0022000F">
        <w:rPr>
          <w:sz w:val="28"/>
          <w:szCs w:val="28"/>
        </w:rPr>
        <w:t xml:space="preserve">«Выращивание арахиса на пришкольном участке» </w:t>
      </w:r>
      <w:r w:rsidR="00A61879" w:rsidRPr="0022000F">
        <w:rPr>
          <w:sz w:val="28"/>
          <w:szCs w:val="28"/>
        </w:rPr>
        <w:t>(муниципальный этап - 1место, региональный - диплом 2 степени)</w:t>
      </w:r>
      <w:r w:rsidR="00864B6C">
        <w:rPr>
          <w:sz w:val="28"/>
          <w:szCs w:val="28"/>
        </w:rPr>
        <w:t xml:space="preserve">; </w:t>
      </w:r>
      <w:r w:rsidRPr="0022000F">
        <w:rPr>
          <w:sz w:val="28"/>
          <w:szCs w:val="28"/>
        </w:rPr>
        <w:t xml:space="preserve">«Культура – гречиха посевная» </w:t>
      </w:r>
      <w:r w:rsidR="00A61879" w:rsidRPr="0022000F">
        <w:rPr>
          <w:sz w:val="28"/>
          <w:szCs w:val="28"/>
        </w:rPr>
        <w:t>(</w:t>
      </w:r>
      <w:r w:rsidR="00930E1A" w:rsidRPr="0022000F">
        <w:rPr>
          <w:sz w:val="28"/>
          <w:szCs w:val="28"/>
        </w:rPr>
        <w:t>муниципальный этап - 1место)</w:t>
      </w:r>
      <w:r w:rsidR="00864B6C">
        <w:rPr>
          <w:sz w:val="28"/>
          <w:szCs w:val="28"/>
        </w:rPr>
        <w:t xml:space="preserve">; </w:t>
      </w:r>
      <w:r w:rsidRPr="0022000F">
        <w:rPr>
          <w:sz w:val="28"/>
          <w:szCs w:val="28"/>
        </w:rPr>
        <w:t xml:space="preserve">«Лен – необыкновенное растение» </w:t>
      </w:r>
      <w:r w:rsidR="00930E1A" w:rsidRPr="0022000F">
        <w:rPr>
          <w:sz w:val="28"/>
          <w:szCs w:val="28"/>
        </w:rPr>
        <w:t>(муниципальный этап - 1место, р</w:t>
      </w:r>
      <w:r w:rsidR="00864B6C">
        <w:rPr>
          <w:sz w:val="28"/>
          <w:szCs w:val="28"/>
        </w:rPr>
        <w:t xml:space="preserve">егиональный - диплом 2 степени) </w:t>
      </w:r>
      <w:r w:rsidR="00920385" w:rsidRPr="0022000F">
        <w:rPr>
          <w:sz w:val="28"/>
          <w:szCs w:val="28"/>
        </w:rPr>
        <w:t>(Приложени</w:t>
      </w:r>
      <w:r w:rsidR="00864B6C">
        <w:rPr>
          <w:sz w:val="28"/>
          <w:szCs w:val="28"/>
        </w:rPr>
        <w:t>я</w:t>
      </w:r>
      <w:r w:rsidR="00920385" w:rsidRPr="0022000F">
        <w:rPr>
          <w:sz w:val="28"/>
          <w:szCs w:val="28"/>
        </w:rPr>
        <w:t xml:space="preserve"> 6, 7, 8)</w:t>
      </w:r>
      <w:r w:rsidR="00864B6C">
        <w:rPr>
          <w:sz w:val="28"/>
          <w:szCs w:val="28"/>
        </w:rPr>
        <w:t xml:space="preserve">. </w:t>
      </w:r>
      <w:proofErr w:type="gramEnd"/>
    </w:p>
    <w:p w:rsidR="00864B6C" w:rsidRDefault="00864B6C" w:rsidP="0022000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783101" w:rsidRDefault="005E0BED" w:rsidP="0022000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2000F">
        <w:rPr>
          <w:b/>
          <w:bCs/>
          <w:sz w:val="28"/>
          <w:szCs w:val="28"/>
        </w:rPr>
        <w:t>2.3</w:t>
      </w:r>
      <w:r w:rsidR="00783101" w:rsidRPr="0022000F">
        <w:rPr>
          <w:b/>
          <w:bCs/>
          <w:sz w:val="28"/>
          <w:szCs w:val="28"/>
        </w:rPr>
        <w:t xml:space="preserve">. </w:t>
      </w:r>
      <w:r w:rsidRPr="0022000F">
        <w:rPr>
          <w:b/>
          <w:bCs/>
          <w:sz w:val="28"/>
          <w:szCs w:val="28"/>
        </w:rPr>
        <w:t>Практико-ориентированный</w:t>
      </w:r>
      <w:r w:rsidR="00E37D66" w:rsidRPr="0022000F">
        <w:rPr>
          <w:b/>
          <w:bCs/>
          <w:sz w:val="28"/>
          <w:szCs w:val="28"/>
        </w:rPr>
        <w:t xml:space="preserve"> подход </w:t>
      </w:r>
      <w:r w:rsidR="00783101" w:rsidRPr="0022000F">
        <w:rPr>
          <w:b/>
          <w:bCs/>
          <w:sz w:val="28"/>
          <w:szCs w:val="28"/>
        </w:rPr>
        <w:t xml:space="preserve">и повышение познавательной активности </w:t>
      </w:r>
      <w:proofErr w:type="gramStart"/>
      <w:r w:rsidR="00EF1FBA" w:rsidRPr="0022000F">
        <w:rPr>
          <w:b/>
          <w:bCs/>
          <w:sz w:val="28"/>
          <w:szCs w:val="28"/>
        </w:rPr>
        <w:t>обучающихся</w:t>
      </w:r>
      <w:proofErr w:type="gramEnd"/>
    </w:p>
    <w:p w:rsidR="00864B6C" w:rsidRPr="0022000F" w:rsidRDefault="00864B6C" w:rsidP="0022000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783101" w:rsidRPr="0022000F" w:rsidRDefault="00783101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Перед учителями постоянно встает вопрос: почему снижается учебная мотивация </w:t>
      </w:r>
      <w:r w:rsidR="00EF1FBA" w:rsidRPr="0022000F">
        <w:rPr>
          <w:sz w:val="28"/>
          <w:szCs w:val="28"/>
        </w:rPr>
        <w:t xml:space="preserve">обучающихся </w:t>
      </w:r>
      <w:r w:rsidRPr="0022000F">
        <w:rPr>
          <w:sz w:val="28"/>
          <w:szCs w:val="28"/>
        </w:rPr>
        <w:t>по мере их пребывания в школе? Все дети, когда идут в 1 класс, хотят учиться. Тогда  почему же для ребенка процесс обучения постепенно превращается в трудную, неинтересную работу?</w:t>
      </w:r>
    </w:p>
    <w:p w:rsidR="00783101" w:rsidRPr="0022000F" w:rsidRDefault="00783101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Учебная деятельность идет более успешно, если у </w:t>
      </w:r>
      <w:proofErr w:type="gramStart"/>
      <w:r w:rsidR="00864B6C">
        <w:rPr>
          <w:sz w:val="28"/>
          <w:szCs w:val="28"/>
        </w:rPr>
        <w:t>обу</w:t>
      </w:r>
      <w:r w:rsidRPr="0022000F">
        <w:rPr>
          <w:sz w:val="28"/>
          <w:szCs w:val="28"/>
        </w:rPr>
        <w:t>ча</w:t>
      </w:r>
      <w:r w:rsidR="00864B6C">
        <w:rPr>
          <w:sz w:val="28"/>
          <w:szCs w:val="28"/>
        </w:rPr>
        <w:t>ю</w:t>
      </w:r>
      <w:r w:rsidRPr="0022000F">
        <w:rPr>
          <w:sz w:val="28"/>
          <w:szCs w:val="28"/>
        </w:rPr>
        <w:t>щихся</w:t>
      </w:r>
      <w:proofErr w:type="gramEnd"/>
      <w:r w:rsidRPr="0022000F">
        <w:rPr>
          <w:sz w:val="28"/>
          <w:szCs w:val="28"/>
        </w:rPr>
        <w:t xml:space="preserve"> сформировано положительное отношение к учению, есть познавательный интерес и потребность в познавательной деятельности. 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. Познавательный интерес выступает перед нами и как сильное средство обучения. Классическая педагогика прошлого утверждала - «Смертельный грех учителя - быть скучным». Активизация познавательной деятельности ученика без развития его познавательного интереса невозможна. Поэтому в процессе обучения особенно важно развивать  познавательный интерес</w:t>
      </w:r>
      <w:r w:rsidR="00EF1FBA" w:rsidRPr="0022000F">
        <w:rPr>
          <w:sz w:val="28"/>
          <w:szCs w:val="28"/>
        </w:rPr>
        <w:t xml:space="preserve"> </w:t>
      </w:r>
      <w:proofErr w:type="gramStart"/>
      <w:r w:rsidR="00EF1FBA" w:rsidRPr="0022000F">
        <w:rPr>
          <w:sz w:val="28"/>
          <w:szCs w:val="28"/>
        </w:rPr>
        <w:t>обучающихся</w:t>
      </w:r>
      <w:proofErr w:type="gramEnd"/>
      <w:r w:rsidRPr="0022000F">
        <w:rPr>
          <w:sz w:val="28"/>
          <w:szCs w:val="28"/>
        </w:rPr>
        <w:t xml:space="preserve">  как важный мотив учения.</w:t>
      </w:r>
    </w:p>
    <w:p w:rsidR="00864B6C" w:rsidRDefault="00783101" w:rsidP="00864B6C">
      <w:pPr>
        <w:spacing w:line="276" w:lineRule="auto"/>
        <w:jc w:val="both"/>
        <w:rPr>
          <w:sz w:val="28"/>
          <w:szCs w:val="28"/>
        </w:rPr>
      </w:pPr>
      <w:r w:rsidRPr="0022000F">
        <w:rPr>
          <w:sz w:val="28"/>
          <w:szCs w:val="28"/>
        </w:rPr>
        <w:lastRenderedPageBreak/>
        <w:t xml:space="preserve">Из исследований ученых известно, что </w:t>
      </w:r>
      <w:r w:rsidR="00EF1FBA" w:rsidRPr="0022000F">
        <w:rPr>
          <w:sz w:val="28"/>
          <w:szCs w:val="28"/>
        </w:rPr>
        <w:t xml:space="preserve">обучающиеся </w:t>
      </w:r>
      <w:r w:rsidRPr="0022000F">
        <w:rPr>
          <w:sz w:val="28"/>
          <w:szCs w:val="28"/>
        </w:rPr>
        <w:t>удерживают в памяти только:</w:t>
      </w:r>
      <w:r w:rsidR="00864B6C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26% от того, что они слышат;</w:t>
      </w:r>
      <w:r w:rsidR="00864B6C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30% от того, что они видят;</w:t>
      </w:r>
      <w:r w:rsidR="00864B6C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50% от того, что они видят и слышат;</w:t>
      </w:r>
      <w:r w:rsidR="00864B6C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70% от того, что они обсуждают с другими;</w:t>
      </w:r>
      <w:r w:rsidR="00864B6C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80% от тог</w:t>
      </w:r>
      <w:r w:rsidR="00864B6C">
        <w:rPr>
          <w:sz w:val="28"/>
          <w:szCs w:val="28"/>
        </w:rPr>
        <w:t>о, что основано на личном опыте.</w:t>
      </w:r>
    </w:p>
    <w:p w:rsidR="00783101" w:rsidRPr="0022000F" w:rsidRDefault="00783101" w:rsidP="00C1401D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В педагогической практике провожу уроки и занятия курса внеурочной деятельности </w:t>
      </w:r>
      <w:r w:rsidR="00EF1FBA" w:rsidRPr="0022000F">
        <w:rPr>
          <w:sz w:val="28"/>
          <w:szCs w:val="28"/>
        </w:rPr>
        <w:t xml:space="preserve">и дополнительного образования </w:t>
      </w:r>
      <w:r w:rsidRPr="0022000F">
        <w:rPr>
          <w:sz w:val="28"/>
          <w:szCs w:val="28"/>
        </w:rPr>
        <w:t xml:space="preserve">для </w:t>
      </w:r>
      <w:proofErr w:type="gramStart"/>
      <w:r w:rsidR="00EF1FBA" w:rsidRPr="0022000F">
        <w:rPr>
          <w:sz w:val="28"/>
          <w:szCs w:val="28"/>
        </w:rPr>
        <w:t>обучающихся</w:t>
      </w:r>
      <w:proofErr w:type="gramEnd"/>
      <w:r w:rsidR="00EF1FBA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с а</w:t>
      </w:r>
      <w:r w:rsidR="00E37D66" w:rsidRPr="0022000F">
        <w:rPr>
          <w:sz w:val="28"/>
          <w:szCs w:val="28"/>
        </w:rPr>
        <w:t>ктивным использованием наглядного материала</w:t>
      </w:r>
      <w:r w:rsidRPr="0022000F">
        <w:rPr>
          <w:sz w:val="28"/>
          <w:szCs w:val="28"/>
        </w:rPr>
        <w:t>. Самыми увлекательными и интересными занятиями считают</w:t>
      </w:r>
      <w:r w:rsidR="00EF1FBA" w:rsidRPr="0022000F">
        <w:rPr>
          <w:sz w:val="28"/>
          <w:szCs w:val="28"/>
        </w:rPr>
        <w:t>ся</w:t>
      </w:r>
      <w:r w:rsidRPr="0022000F">
        <w:rPr>
          <w:sz w:val="28"/>
          <w:szCs w:val="28"/>
        </w:rPr>
        <w:t xml:space="preserve"> те, на которых мы </w:t>
      </w:r>
      <w:r w:rsidR="00E15DF7" w:rsidRPr="0022000F">
        <w:rPr>
          <w:sz w:val="28"/>
          <w:szCs w:val="28"/>
        </w:rPr>
        <w:t>выполняем лабораторные и практические работы, проводим исследование по конкретной теме.</w:t>
      </w:r>
      <w:r w:rsidR="00C1401D">
        <w:rPr>
          <w:sz w:val="28"/>
          <w:szCs w:val="28"/>
        </w:rPr>
        <w:t xml:space="preserve"> </w:t>
      </w:r>
      <w:r w:rsidRPr="0022000F">
        <w:rPr>
          <w:bCs/>
          <w:sz w:val="28"/>
          <w:szCs w:val="28"/>
        </w:rPr>
        <w:t xml:space="preserve">Проведение </w:t>
      </w:r>
      <w:r w:rsidR="00F47A0A" w:rsidRPr="0022000F">
        <w:rPr>
          <w:bCs/>
          <w:sz w:val="28"/>
          <w:szCs w:val="28"/>
        </w:rPr>
        <w:t xml:space="preserve">занятий с упором на наглядность и практическую работу </w:t>
      </w:r>
      <w:r w:rsidRPr="0022000F">
        <w:rPr>
          <w:bCs/>
          <w:sz w:val="28"/>
          <w:szCs w:val="28"/>
        </w:rPr>
        <w:t>предполагает:</w:t>
      </w:r>
      <w:r w:rsidRPr="0022000F">
        <w:rPr>
          <w:sz w:val="28"/>
          <w:szCs w:val="28"/>
        </w:rPr>
        <w:t xml:space="preserve"> формирование практических навыков;</w:t>
      </w:r>
      <w:r w:rsidR="00C1401D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приобретение навыков использования лабораторного оборудования;</w:t>
      </w:r>
      <w:r w:rsidR="00C1401D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 xml:space="preserve">проведение самостоятельных наблюдений </w:t>
      </w:r>
      <w:r w:rsidR="00F47A0A" w:rsidRPr="0022000F">
        <w:rPr>
          <w:sz w:val="28"/>
          <w:szCs w:val="28"/>
        </w:rPr>
        <w:t xml:space="preserve">и исследований </w:t>
      </w:r>
      <w:r w:rsidRPr="0022000F">
        <w:rPr>
          <w:sz w:val="28"/>
          <w:szCs w:val="28"/>
        </w:rPr>
        <w:t xml:space="preserve">в процессе выполнения  лабораторных </w:t>
      </w:r>
      <w:r w:rsidR="00F47A0A" w:rsidRPr="0022000F">
        <w:rPr>
          <w:sz w:val="28"/>
          <w:szCs w:val="28"/>
        </w:rPr>
        <w:t xml:space="preserve">и практических </w:t>
      </w:r>
      <w:r w:rsidRPr="0022000F">
        <w:rPr>
          <w:sz w:val="28"/>
          <w:szCs w:val="28"/>
        </w:rPr>
        <w:t>работ; решение экспериментальных задач;</w:t>
      </w:r>
      <w:r w:rsidR="00C1401D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 xml:space="preserve">формирование естественнонаучной грамотности. </w:t>
      </w:r>
    </w:p>
    <w:p w:rsidR="00783101" w:rsidRPr="0022000F" w:rsidRDefault="00783101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Опытом системы работы дел</w:t>
      </w:r>
      <w:r w:rsidR="00C1401D">
        <w:rPr>
          <w:sz w:val="28"/>
          <w:szCs w:val="28"/>
        </w:rPr>
        <w:t>юсь</w:t>
      </w:r>
      <w:r w:rsidRPr="0022000F">
        <w:rPr>
          <w:sz w:val="28"/>
          <w:szCs w:val="28"/>
        </w:rPr>
        <w:t xml:space="preserve"> на </w:t>
      </w:r>
      <w:r w:rsidR="00C1401D">
        <w:rPr>
          <w:sz w:val="28"/>
          <w:szCs w:val="28"/>
        </w:rPr>
        <w:t>методических объединениях</w:t>
      </w:r>
      <w:r w:rsidRPr="0022000F">
        <w:rPr>
          <w:sz w:val="28"/>
          <w:szCs w:val="28"/>
        </w:rPr>
        <w:t xml:space="preserve"> учителей биологии, на открытых уроках, мастер-классах для педагогов </w:t>
      </w:r>
      <w:r w:rsidR="00C1401D">
        <w:rPr>
          <w:sz w:val="28"/>
          <w:szCs w:val="28"/>
        </w:rPr>
        <w:t>и руководителей</w:t>
      </w:r>
      <w:r w:rsidRPr="0022000F">
        <w:rPr>
          <w:sz w:val="28"/>
          <w:szCs w:val="28"/>
        </w:rPr>
        <w:t xml:space="preserve">, на муниципальных, региональных семинарах, конференциях.  </w:t>
      </w:r>
      <w:r w:rsidR="00C1401D">
        <w:rPr>
          <w:sz w:val="28"/>
          <w:szCs w:val="28"/>
        </w:rPr>
        <w:t>Р</w:t>
      </w:r>
      <w:r w:rsidRPr="0022000F">
        <w:rPr>
          <w:sz w:val="28"/>
          <w:szCs w:val="28"/>
        </w:rPr>
        <w:t xml:space="preserve">азработка </w:t>
      </w:r>
      <w:r w:rsidR="00C1401D">
        <w:rPr>
          <w:sz w:val="28"/>
          <w:szCs w:val="28"/>
        </w:rPr>
        <w:t xml:space="preserve">имеет практическую значимость </w:t>
      </w:r>
      <w:r w:rsidRPr="0022000F">
        <w:rPr>
          <w:sz w:val="28"/>
          <w:szCs w:val="28"/>
        </w:rPr>
        <w:t>для других учителей-пред</w:t>
      </w:r>
      <w:r w:rsidR="00C1401D">
        <w:rPr>
          <w:sz w:val="28"/>
          <w:szCs w:val="28"/>
        </w:rPr>
        <w:t xml:space="preserve">метников школ Ярославской области и других регионов. Может быть </w:t>
      </w:r>
      <w:proofErr w:type="gramStart"/>
      <w:r w:rsidR="00C1401D">
        <w:rPr>
          <w:sz w:val="28"/>
          <w:szCs w:val="28"/>
        </w:rPr>
        <w:t>использована</w:t>
      </w:r>
      <w:proofErr w:type="gramEnd"/>
      <w:r w:rsidR="00C1401D">
        <w:rPr>
          <w:sz w:val="28"/>
          <w:szCs w:val="28"/>
        </w:rPr>
        <w:t xml:space="preserve"> в работе. </w:t>
      </w:r>
    </w:p>
    <w:p w:rsidR="00C1401D" w:rsidRDefault="00C1401D" w:rsidP="002200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3101" w:rsidRPr="0022000F">
        <w:rPr>
          <w:sz w:val="28"/>
          <w:szCs w:val="28"/>
        </w:rPr>
        <w:t xml:space="preserve">ри данном виде обучения каждый </w:t>
      </w:r>
      <w:r w:rsidR="00982928" w:rsidRPr="0022000F">
        <w:rPr>
          <w:sz w:val="28"/>
          <w:szCs w:val="28"/>
        </w:rPr>
        <w:t xml:space="preserve">обучающийся </w:t>
      </w:r>
      <w:r w:rsidR="00783101" w:rsidRPr="0022000F">
        <w:rPr>
          <w:sz w:val="28"/>
          <w:szCs w:val="28"/>
        </w:rPr>
        <w:t xml:space="preserve">включается в активную и эффективную учебно-познавательную деятельность. Осуществляется индивидуализация контроля, самоконтроля, коррекции, консультирования, степени самостоятельности. Важно, что </w:t>
      </w:r>
      <w:proofErr w:type="gramStart"/>
      <w:r w:rsidR="00982928" w:rsidRPr="0022000F">
        <w:rPr>
          <w:sz w:val="28"/>
          <w:szCs w:val="28"/>
        </w:rPr>
        <w:t>обучающийся</w:t>
      </w:r>
      <w:proofErr w:type="gramEnd"/>
      <w:r w:rsidR="00982928" w:rsidRPr="0022000F">
        <w:rPr>
          <w:sz w:val="28"/>
          <w:szCs w:val="28"/>
        </w:rPr>
        <w:t xml:space="preserve"> </w:t>
      </w:r>
      <w:r w:rsidR="00783101" w:rsidRPr="0022000F">
        <w:rPr>
          <w:sz w:val="28"/>
          <w:szCs w:val="28"/>
        </w:rPr>
        <w:t xml:space="preserve">имеет возможность в большей степени </w:t>
      </w:r>
      <w:proofErr w:type="spellStart"/>
      <w:r w:rsidR="00783101" w:rsidRPr="0022000F">
        <w:rPr>
          <w:sz w:val="28"/>
          <w:szCs w:val="28"/>
        </w:rPr>
        <w:t>самореализовываться</w:t>
      </w:r>
      <w:proofErr w:type="spellEnd"/>
      <w:r w:rsidR="00783101" w:rsidRPr="0022000F">
        <w:rPr>
          <w:sz w:val="28"/>
          <w:szCs w:val="28"/>
        </w:rPr>
        <w:t xml:space="preserve"> и это способствует </w:t>
      </w:r>
      <w:r w:rsidR="00FA3C8F" w:rsidRPr="0022000F">
        <w:rPr>
          <w:sz w:val="28"/>
          <w:szCs w:val="28"/>
        </w:rPr>
        <w:t xml:space="preserve">повышению </w:t>
      </w:r>
      <w:r w:rsidR="00783101" w:rsidRPr="0022000F">
        <w:rPr>
          <w:sz w:val="28"/>
          <w:szCs w:val="28"/>
        </w:rPr>
        <w:t>мотивации учения.</w:t>
      </w:r>
      <w:r w:rsidR="00982928" w:rsidRPr="0022000F">
        <w:rPr>
          <w:sz w:val="28"/>
          <w:szCs w:val="28"/>
        </w:rPr>
        <w:t xml:space="preserve"> </w:t>
      </w:r>
    </w:p>
    <w:p w:rsidR="00783101" w:rsidRPr="0022000F" w:rsidRDefault="00982928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Результатом работы</w:t>
      </w:r>
      <w:r w:rsidR="009C5EF2" w:rsidRPr="0022000F">
        <w:rPr>
          <w:sz w:val="28"/>
          <w:szCs w:val="28"/>
        </w:rPr>
        <w:t xml:space="preserve"> является:</w:t>
      </w:r>
    </w:p>
    <w:p w:rsidR="009C5EF2" w:rsidRPr="0022000F" w:rsidRDefault="009C5EF2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повышение качества выполнения ВПР – на </w:t>
      </w:r>
      <w:r w:rsidR="00C1401D">
        <w:rPr>
          <w:sz w:val="28"/>
          <w:szCs w:val="28"/>
        </w:rPr>
        <w:t xml:space="preserve">15 </w:t>
      </w:r>
      <w:r w:rsidRPr="0022000F">
        <w:rPr>
          <w:sz w:val="28"/>
          <w:szCs w:val="28"/>
        </w:rPr>
        <w:t>%</w:t>
      </w:r>
    </w:p>
    <w:p w:rsidR="00C1401D" w:rsidRDefault="004737F4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- ср</w:t>
      </w:r>
      <w:r w:rsidR="00FA3C8F" w:rsidRPr="0022000F">
        <w:rPr>
          <w:sz w:val="28"/>
          <w:szCs w:val="28"/>
        </w:rPr>
        <w:t>едний балл ГИА-9 на протяжении 4</w:t>
      </w:r>
      <w:r w:rsidRPr="0022000F">
        <w:rPr>
          <w:sz w:val="28"/>
          <w:szCs w:val="28"/>
        </w:rPr>
        <w:t xml:space="preserve"> лет –</w:t>
      </w:r>
      <w:r w:rsidR="00C1401D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4</w:t>
      </w:r>
    </w:p>
    <w:p w:rsidR="009C5EF2" w:rsidRPr="0022000F" w:rsidRDefault="009C5EF2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>- участие в предметных олимпиадах</w:t>
      </w:r>
      <w:r w:rsidR="00C1401D">
        <w:rPr>
          <w:sz w:val="28"/>
          <w:szCs w:val="28"/>
        </w:rPr>
        <w:t xml:space="preserve"> увеличилось</w:t>
      </w:r>
      <w:r w:rsidRPr="0022000F">
        <w:rPr>
          <w:sz w:val="28"/>
          <w:szCs w:val="28"/>
        </w:rPr>
        <w:t xml:space="preserve"> на </w:t>
      </w:r>
      <w:r w:rsidR="00C1401D">
        <w:rPr>
          <w:sz w:val="28"/>
          <w:szCs w:val="28"/>
        </w:rPr>
        <w:t>1</w:t>
      </w:r>
      <w:r w:rsidRPr="0022000F">
        <w:rPr>
          <w:sz w:val="28"/>
          <w:szCs w:val="28"/>
        </w:rPr>
        <w:t>3%</w:t>
      </w:r>
    </w:p>
    <w:p w:rsidR="009C5EF2" w:rsidRPr="0022000F" w:rsidRDefault="009C5EF2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участие в биологических конкурсах </w:t>
      </w:r>
      <w:r w:rsidR="00C1401D">
        <w:rPr>
          <w:sz w:val="28"/>
          <w:szCs w:val="28"/>
        </w:rPr>
        <w:t>увеличилось</w:t>
      </w:r>
      <w:r w:rsidRPr="0022000F">
        <w:rPr>
          <w:sz w:val="28"/>
          <w:szCs w:val="28"/>
        </w:rPr>
        <w:t xml:space="preserve"> на 25%</w:t>
      </w:r>
    </w:p>
    <w:p w:rsidR="009C5EF2" w:rsidRPr="0022000F" w:rsidRDefault="009C5EF2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вовлечение </w:t>
      </w:r>
      <w:proofErr w:type="gramStart"/>
      <w:r w:rsidRPr="0022000F">
        <w:rPr>
          <w:sz w:val="28"/>
          <w:szCs w:val="28"/>
        </w:rPr>
        <w:t>обучающихся</w:t>
      </w:r>
      <w:proofErr w:type="gramEnd"/>
      <w:r w:rsidRPr="0022000F">
        <w:rPr>
          <w:sz w:val="28"/>
          <w:szCs w:val="28"/>
        </w:rPr>
        <w:t xml:space="preserve"> во внеурочную деятельность – на </w:t>
      </w:r>
      <w:r w:rsidR="00C1401D">
        <w:rPr>
          <w:sz w:val="28"/>
          <w:szCs w:val="28"/>
        </w:rPr>
        <w:t xml:space="preserve">80 </w:t>
      </w:r>
      <w:r w:rsidRPr="0022000F">
        <w:rPr>
          <w:sz w:val="28"/>
          <w:szCs w:val="28"/>
        </w:rPr>
        <w:t>%</w:t>
      </w:r>
    </w:p>
    <w:p w:rsidR="000C644D" w:rsidRPr="0022000F" w:rsidRDefault="000C644D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- выбор </w:t>
      </w:r>
      <w:r w:rsidR="004737F4" w:rsidRPr="0022000F">
        <w:rPr>
          <w:sz w:val="28"/>
          <w:szCs w:val="28"/>
        </w:rPr>
        <w:t>предмета биология для ГИА-9</w:t>
      </w:r>
      <w:r w:rsidRPr="0022000F">
        <w:rPr>
          <w:sz w:val="28"/>
          <w:szCs w:val="28"/>
        </w:rPr>
        <w:t xml:space="preserve"> – на 3%</w:t>
      </w:r>
      <w:r w:rsidR="00AF4EB8" w:rsidRPr="0022000F">
        <w:rPr>
          <w:sz w:val="28"/>
          <w:szCs w:val="28"/>
        </w:rPr>
        <w:t xml:space="preserve"> (2022 г. – 75%, 2023 г. – 78% обучающихся класса)</w:t>
      </w:r>
      <w:r w:rsidR="00C1401D">
        <w:rPr>
          <w:sz w:val="28"/>
          <w:szCs w:val="28"/>
        </w:rPr>
        <w:t xml:space="preserve">. </w:t>
      </w:r>
    </w:p>
    <w:p w:rsidR="00783101" w:rsidRDefault="00783101" w:rsidP="0022000F">
      <w:pPr>
        <w:spacing w:line="276" w:lineRule="auto"/>
        <w:ind w:firstLine="708"/>
        <w:jc w:val="both"/>
      </w:pPr>
      <w:proofErr w:type="gramStart"/>
      <w:r w:rsidRPr="0022000F">
        <w:rPr>
          <w:sz w:val="28"/>
          <w:szCs w:val="28"/>
        </w:rPr>
        <w:t xml:space="preserve">Представленный опыт работы показал, что у </w:t>
      </w:r>
      <w:r w:rsidR="00982928" w:rsidRPr="0022000F">
        <w:rPr>
          <w:sz w:val="28"/>
          <w:szCs w:val="28"/>
        </w:rPr>
        <w:t xml:space="preserve">обучающихся </w:t>
      </w:r>
      <w:r w:rsidRPr="0022000F">
        <w:rPr>
          <w:sz w:val="28"/>
          <w:szCs w:val="28"/>
        </w:rPr>
        <w:t xml:space="preserve">развивается интерес к предмету, к работе с дополнительными источниками информации, умение ставить цель, наблюдать, сравнивать, обобщать, делать выводы, формируется поисковый и творческий тип деятельности, что выражается в </w:t>
      </w:r>
      <w:r w:rsidRPr="0022000F">
        <w:rPr>
          <w:sz w:val="28"/>
          <w:szCs w:val="28"/>
        </w:rPr>
        <w:lastRenderedPageBreak/>
        <w:t xml:space="preserve">качестве и количестве вопросов, которые </w:t>
      </w:r>
      <w:r w:rsidR="00982928" w:rsidRPr="0022000F">
        <w:rPr>
          <w:sz w:val="28"/>
          <w:szCs w:val="28"/>
        </w:rPr>
        <w:t xml:space="preserve">они </w:t>
      </w:r>
      <w:r w:rsidRPr="0022000F">
        <w:rPr>
          <w:sz w:val="28"/>
          <w:szCs w:val="28"/>
        </w:rPr>
        <w:t>задают учителю и друг другу на уроке, высказываниях собственной точки зрения, собственной позиции, в формировании самостоятельных выводов и оценочных суждений.</w:t>
      </w:r>
      <w:proofErr w:type="gramEnd"/>
    </w:p>
    <w:p w:rsidR="00783101" w:rsidRDefault="00783101" w:rsidP="00783101">
      <w:pPr>
        <w:ind w:firstLine="708"/>
        <w:jc w:val="both"/>
      </w:pPr>
    </w:p>
    <w:p w:rsidR="00783101" w:rsidRDefault="00783101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C1401D" w:rsidRDefault="00C1401D" w:rsidP="00783101">
      <w:pPr>
        <w:jc w:val="both"/>
        <w:rPr>
          <w:b/>
        </w:rPr>
      </w:pPr>
    </w:p>
    <w:p w:rsidR="00783101" w:rsidRPr="0022000F" w:rsidRDefault="00783101" w:rsidP="00C1401D">
      <w:pPr>
        <w:spacing w:line="276" w:lineRule="auto"/>
        <w:ind w:firstLine="708"/>
        <w:jc w:val="center"/>
        <w:rPr>
          <w:sz w:val="28"/>
          <w:szCs w:val="28"/>
        </w:rPr>
      </w:pPr>
      <w:r w:rsidRPr="0022000F">
        <w:rPr>
          <w:b/>
          <w:sz w:val="28"/>
          <w:szCs w:val="28"/>
        </w:rPr>
        <w:lastRenderedPageBreak/>
        <w:t>ЗАКЛЮЧЕНИЕ</w:t>
      </w:r>
    </w:p>
    <w:p w:rsidR="00783101" w:rsidRPr="0022000F" w:rsidRDefault="00783101" w:rsidP="0022000F">
      <w:pPr>
        <w:spacing w:line="276" w:lineRule="auto"/>
        <w:ind w:firstLine="708"/>
        <w:jc w:val="both"/>
        <w:rPr>
          <w:sz w:val="28"/>
          <w:szCs w:val="28"/>
        </w:rPr>
      </w:pPr>
    </w:p>
    <w:p w:rsidR="006F3529" w:rsidRDefault="00783101" w:rsidP="0022000F">
      <w:pPr>
        <w:spacing w:line="276" w:lineRule="auto"/>
        <w:ind w:firstLine="708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Использование </w:t>
      </w:r>
      <w:r w:rsidR="005320A0" w:rsidRPr="0022000F">
        <w:rPr>
          <w:sz w:val="28"/>
          <w:szCs w:val="28"/>
        </w:rPr>
        <w:t xml:space="preserve">практической деятельности </w:t>
      </w:r>
      <w:r w:rsidRPr="0022000F">
        <w:rPr>
          <w:sz w:val="28"/>
          <w:szCs w:val="28"/>
        </w:rPr>
        <w:t xml:space="preserve">способствует значительному поднятию интереса к предмету и позволяет </w:t>
      </w:r>
      <w:r w:rsidR="00C1401D">
        <w:rPr>
          <w:sz w:val="28"/>
          <w:szCs w:val="28"/>
        </w:rPr>
        <w:t>обу</w:t>
      </w:r>
      <w:r w:rsidRPr="0022000F">
        <w:rPr>
          <w:sz w:val="28"/>
          <w:szCs w:val="28"/>
        </w:rPr>
        <w:t>ча</w:t>
      </w:r>
      <w:r w:rsidR="00C1401D">
        <w:rPr>
          <w:sz w:val="28"/>
          <w:szCs w:val="28"/>
        </w:rPr>
        <w:t>ю</w:t>
      </w:r>
      <w:r w:rsidRPr="0022000F">
        <w:rPr>
          <w:sz w:val="28"/>
          <w:szCs w:val="28"/>
        </w:rPr>
        <w:t xml:space="preserve">щимся работать самим, при этом получая не только знания в области естественных наук, но и опыт работы </w:t>
      </w:r>
      <w:r w:rsidR="009354B6" w:rsidRPr="0022000F">
        <w:rPr>
          <w:sz w:val="28"/>
          <w:szCs w:val="28"/>
        </w:rPr>
        <w:t>сотрудничества и взаимодействия друг с другом, преподавателями, родителями. Активно изучают</w:t>
      </w:r>
      <w:r w:rsidR="00BF708C" w:rsidRPr="0022000F">
        <w:rPr>
          <w:sz w:val="28"/>
          <w:szCs w:val="28"/>
        </w:rPr>
        <w:t xml:space="preserve"> современную технику</w:t>
      </w:r>
      <w:r w:rsidRPr="0022000F">
        <w:rPr>
          <w:sz w:val="28"/>
          <w:szCs w:val="28"/>
        </w:rPr>
        <w:t>, компь</w:t>
      </w:r>
      <w:r w:rsidR="00BF708C" w:rsidRPr="0022000F">
        <w:rPr>
          <w:sz w:val="28"/>
          <w:szCs w:val="28"/>
        </w:rPr>
        <w:t>ютерные программы</w:t>
      </w:r>
      <w:r w:rsidRPr="0022000F">
        <w:rPr>
          <w:sz w:val="28"/>
          <w:szCs w:val="28"/>
        </w:rPr>
        <w:t>, опыт взаимодействия исследователей, опыт информационного поиска</w:t>
      </w:r>
      <w:r w:rsidR="00BF708C" w:rsidRPr="0022000F">
        <w:rPr>
          <w:sz w:val="28"/>
          <w:szCs w:val="28"/>
        </w:rPr>
        <w:t>.</w:t>
      </w:r>
      <w:r w:rsidRPr="0022000F">
        <w:rPr>
          <w:sz w:val="28"/>
          <w:szCs w:val="28"/>
        </w:rPr>
        <w:t xml:space="preserve"> </w:t>
      </w:r>
      <w:r w:rsidR="001764FF" w:rsidRPr="0022000F">
        <w:rPr>
          <w:sz w:val="28"/>
          <w:szCs w:val="28"/>
        </w:rPr>
        <w:t>Через опытно-исследовательскую, проектную деятельность формируется и развивается познавательный интерес к окружающей действительности – нашей живой природе</w:t>
      </w:r>
      <w:r w:rsidR="00CA76FA" w:rsidRPr="0022000F">
        <w:rPr>
          <w:sz w:val="28"/>
          <w:szCs w:val="28"/>
        </w:rPr>
        <w:t xml:space="preserve">, необходимости её охранять. </w:t>
      </w:r>
      <w:r w:rsidRPr="0022000F">
        <w:rPr>
          <w:sz w:val="28"/>
          <w:szCs w:val="28"/>
        </w:rPr>
        <w:t xml:space="preserve">Обучающиеся получают возможность </w:t>
      </w:r>
      <w:r w:rsidR="00CA76FA" w:rsidRPr="0022000F">
        <w:rPr>
          <w:sz w:val="28"/>
          <w:szCs w:val="28"/>
        </w:rPr>
        <w:t xml:space="preserve">формулировать цель и ставить задачи, необходимые для её достижения, самостоятельно выходить на учебную проблему, выбирать наиболее эффективные способы решения задач в зависимости от конкретных условий, </w:t>
      </w:r>
      <w:r w:rsidRPr="0022000F">
        <w:rPr>
          <w:sz w:val="28"/>
          <w:szCs w:val="28"/>
        </w:rPr>
        <w:t>заниматься исследовательской деятельностью, не огранич</w:t>
      </w:r>
      <w:r w:rsidR="00CA76FA" w:rsidRPr="0022000F">
        <w:rPr>
          <w:sz w:val="28"/>
          <w:szCs w:val="28"/>
        </w:rPr>
        <w:t>енной темой конкретного урока,</w:t>
      </w:r>
      <w:r w:rsidRPr="0022000F">
        <w:rPr>
          <w:sz w:val="28"/>
          <w:szCs w:val="28"/>
        </w:rPr>
        <w:t xml:space="preserve"> самим анал</w:t>
      </w:r>
      <w:r w:rsidR="00BF708C" w:rsidRPr="0022000F">
        <w:rPr>
          <w:sz w:val="28"/>
          <w:szCs w:val="28"/>
        </w:rPr>
        <w:t>изировать полученные данные, выходить на подготовку презентации результатов исследования, развивать уровень публичного</w:t>
      </w:r>
      <w:r w:rsidR="005F18AC" w:rsidRPr="0022000F">
        <w:rPr>
          <w:sz w:val="28"/>
          <w:szCs w:val="28"/>
        </w:rPr>
        <w:t xml:space="preserve"> выступления.</w:t>
      </w:r>
      <w:r w:rsidR="005320A0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Ис</w:t>
      </w:r>
      <w:r w:rsidR="005320A0" w:rsidRPr="0022000F">
        <w:rPr>
          <w:sz w:val="28"/>
          <w:szCs w:val="28"/>
        </w:rPr>
        <w:t>пользование тесной связи теории с практикой</w:t>
      </w:r>
      <w:r w:rsidRPr="0022000F">
        <w:rPr>
          <w:sz w:val="28"/>
          <w:szCs w:val="28"/>
        </w:rPr>
        <w:t xml:space="preserve"> </w:t>
      </w:r>
      <w:r w:rsidRPr="0022000F">
        <w:rPr>
          <w:iCs/>
          <w:sz w:val="28"/>
          <w:szCs w:val="28"/>
        </w:rPr>
        <w:t>способствует получению новых образовательных результатов</w:t>
      </w:r>
      <w:r w:rsidRPr="0022000F">
        <w:rPr>
          <w:sz w:val="28"/>
          <w:szCs w:val="28"/>
        </w:rPr>
        <w:t xml:space="preserve"> - это формирование навыков работы на современном оборудовании исследовательской лаборатории; формирование и развитие исследовательских умений;  формирование компьютерной и естественно</w:t>
      </w:r>
      <w:r w:rsidR="00CA76FA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-</w:t>
      </w:r>
      <w:r w:rsidR="00CA76FA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научной</w:t>
      </w:r>
      <w:r w:rsidR="005320A0" w:rsidRPr="0022000F">
        <w:rPr>
          <w:sz w:val="28"/>
          <w:szCs w:val="28"/>
        </w:rPr>
        <w:t xml:space="preserve"> </w:t>
      </w:r>
      <w:r w:rsidR="008166AE" w:rsidRPr="0022000F">
        <w:rPr>
          <w:sz w:val="28"/>
          <w:szCs w:val="28"/>
        </w:rPr>
        <w:t xml:space="preserve">грамотности. </w:t>
      </w:r>
      <w:proofErr w:type="gramStart"/>
      <w:r w:rsidR="008166AE" w:rsidRPr="0022000F">
        <w:rPr>
          <w:sz w:val="28"/>
          <w:szCs w:val="28"/>
        </w:rPr>
        <w:t>Практическая деятельность позволяет подготовить обучающихся</w:t>
      </w:r>
      <w:r w:rsidRPr="0022000F">
        <w:rPr>
          <w:sz w:val="28"/>
          <w:szCs w:val="28"/>
        </w:rPr>
        <w:t xml:space="preserve"> к самостоятельной</w:t>
      </w:r>
      <w:r w:rsidR="00982928" w:rsidRPr="0022000F">
        <w:rPr>
          <w:sz w:val="28"/>
          <w:szCs w:val="28"/>
        </w:rPr>
        <w:t>,</w:t>
      </w:r>
      <w:r w:rsidRPr="0022000F">
        <w:rPr>
          <w:sz w:val="28"/>
          <w:szCs w:val="28"/>
        </w:rPr>
        <w:t xml:space="preserve"> творческой работе в области биологии</w:t>
      </w:r>
      <w:r w:rsidR="008166AE" w:rsidRPr="0022000F">
        <w:rPr>
          <w:sz w:val="28"/>
          <w:szCs w:val="28"/>
        </w:rPr>
        <w:t>,</w:t>
      </w:r>
      <w:r w:rsidRPr="0022000F">
        <w:rPr>
          <w:sz w:val="28"/>
          <w:szCs w:val="28"/>
        </w:rPr>
        <w:t xml:space="preserve"> осуществить приоритет  системно</w:t>
      </w:r>
      <w:r w:rsidR="005F18AC" w:rsidRPr="0022000F">
        <w:rPr>
          <w:sz w:val="28"/>
          <w:szCs w:val="28"/>
        </w:rPr>
        <w:t xml:space="preserve"> </w:t>
      </w:r>
      <w:r w:rsidRPr="0022000F">
        <w:rPr>
          <w:sz w:val="28"/>
          <w:szCs w:val="28"/>
        </w:rPr>
        <w:t>-</w:t>
      </w:r>
      <w:r w:rsidR="005F18AC" w:rsidRPr="0022000F">
        <w:rPr>
          <w:sz w:val="28"/>
          <w:szCs w:val="28"/>
        </w:rPr>
        <w:t xml:space="preserve"> </w:t>
      </w:r>
      <w:proofErr w:type="spellStart"/>
      <w:r w:rsidRPr="0022000F">
        <w:rPr>
          <w:sz w:val="28"/>
          <w:szCs w:val="28"/>
        </w:rPr>
        <w:t>деятельностного</w:t>
      </w:r>
      <w:proofErr w:type="spellEnd"/>
      <w:r w:rsidRPr="0022000F">
        <w:rPr>
          <w:sz w:val="28"/>
          <w:szCs w:val="28"/>
        </w:rPr>
        <w:t xml:space="preserve">  подхода к процессу обучения, формировать у них познавательную, информационную, коммуникативную компетенции.</w:t>
      </w:r>
      <w:proofErr w:type="gramEnd"/>
      <w:r w:rsidRPr="0022000F">
        <w:rPr>
          <w:sz w:val="28"/>
          <w:szCs w:val="28"/>
        </w:rPr>
        <w:t xml:space="preserve"> Все это лежит в основе федеральных государственных</w:t>
      </w:r>
      <w:r w:rsidR="00C1401D">
        <w:rPr>
          <w:sz w:val="28"/>
          <w:szCs w:val="28"/>
        </w:rPr>
        <w:t xml:space="preserve"> образовательных</w:t>
      </w:r>
      <w:r w:rsidRPr="0022000F">
        <w:rPr>
          <w:sz w:val="28"/>
          <w:szCs w:val="28"/>
        </w:rPr>
        <w:t xml:space="preserve"> стандартов. </w:t>
      </w:r>
    </w:p>
    <w:p w:rsidR="0022000F" w:rsidRDefault="0022000F" w:rsidP="0022000F">
      <w:pPr>
        <w:spacing w:line="276" w:lineRule="auto"/>
        <w:ind w:firstLine="708"/>
        <w:jc w:val="both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6F3529" w:rsidRDefault="006F3529" w:rsidP="00783101">
      <w:pPr>
        <w:jc w:val="center"/>
        <w:rPr>
          <w:b/>
        </w:rPr>
      </w:pPr>
    </w:p>
    <w:p w:rsidR="00783101" w:rsidRDefault="006F3529" w:rsidP="0078310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783101" w:rsidRPr="00507596">
        <w:rPr>
          <w:b/>
        </w:rPr>
        <w:t>БИБЛИОГРАФИЯ</w:t>
      </w:r>
    </w:p>
    <w:p w:rsidR="00C8378E" w:rsidRPr="0022000F" w:rsidRDefault="00C8378E" w:rsidP="00783101">
      <w:pPr>
        <w:jc w:val="center"/>
        <w:rPr>
          <w:b/>
          <w:sz w:val="28"/>
          <w:szCs w:val="28"/>
        </w:rPr>
      </w:pPr>
    </w:p>
    <w:p w:rsidR="00783101" w:rsidRPr="0022000F" w:rsidRDefault="00783101" w:rsidP="00C8378E">
      <w:pPr>
        <w:rPr>
          <w:b/>
          <w:sz w:val="28"/>
          <w:szCs w:val="28"/>
        </w:rPr>
      </w:pPr>
    </w:p>
    <w:p w:rsidR="00C8378E" w:rsidRPr="0022000F" w:rsidRDefault="00C8378E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1. </w:t>
      </w:r>
      <w:proofErr w:type="spellStart"/>
      <w:r w:rsidRPr="0022000F">
        <w:rPr>
          <w:sz w:val="28"/>
          <w:szCs w:val="28"/>
        </w:rPr>
        <w:t>Бусарова</w:t>
      </w:r>
      <w:proofErr w:type="spellEnd"/>
      <w:r w:rsidRPr="0022000F">
        <w:rPr>
          <w:sz w:val="28"/>
          <w:szCs w:val="28"/>
        </w:rPr>
        <w:t xml:space="preserve">, Н. В. Проектная деятельность как средство развития познавательной активности учащихся в школьном курсе биологии / </w:t>
      </w:r>
    </w:p>
    <w:p w:rsidR="009738EF" w:rsidRPr="0022000F" w:rsidRDefault="00C8378E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Н. В. </w:t>
      </w:r>
      <w:proofErr w:type="spellStart"/>
      <w:r w:rsidRPr="0022000F">
        <w:rPr>
          <w:sz w:val="28"/>
          <w:szCs w:val="28"/>
        </w:rPr>
        <w:t>Бусарова</w:t>
      </w:r>
      <w:proofErr w:type="spellEnd"/>
      <w:r w:rsidRPr="0022000F">
        <w:rPr>
          <w:sz w:val="28"/>
          <w:szCs w:val="28"/>
        </w:rPr>
        <w:t>, Т. К. Решетина Молодой ученый. — 2017. — № 2 (136). — С. 576-580. — U</w:t>
      </w:r>
      <w:r w:rsidRPr="008F1678">
        <w:rPr>
          <w:sz w:val="28"/>
          <w:szCs w:val="28"/>
        </w:rPr>
        <w:t xml:space="preserve">RL: </w:t>
      </w:r>
      <w:hyperlink r:id="rId9" w:history="1">
        <w:r w:rsidR="009738EF" w:rsidRPr="008F1678">
          <w:rPr>
            <w:rStyle w:val="a8"/>
            <w:color w:val="auto"/>
            <w:sz w:val="28"/>
            <w:szCs w:val="28"/>
          </w:rPr>
          <w:t>https://moluch.ru/archive/136/38199/</w:t>
        </w:r>
      </w:hyperlink>
    </w:p>
    <w:p w:rsidR="00C8378E" w:rsidRPr="0022000F" w:rsidRDefault="00C8378E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 </w:t>
      </w:r>
    </w:p>
    <w:p w:rsidR="009738EF" w:rsidRPr="0022000F" w:rsidRDefault="009738EF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2. </w:t>
      </w:r>
      <w:proofErr w:type="spellStart"/>
      <w:r w:rsidR="00CC0F6A" w:rsidRPr="0022000F">
        <w:rPr>
          <w:color w:val="000000"/>
          <w:sz w:val="28"/>
          <w:szCs w:val="28"/>
          <w:shd w:val="clear" w:color="auto" w:fill="FFFFFF"/>
        </w:rPr>
        <w:t>Балагурова</w:t>
      </w:r>
      <w:proofErr w:type="spellEnd"/>
      <w:r w:rsidR="00CC0F6A" w:rsidRPr="0022000F">
        <w:rPr>
          <w:color w:val="000000"/>
          <w:sz w:val="28"/>
          <w:szCs w:val="28"/>
          <w:shd w:val="clear" w:color="auto" w:fill="FFFFFF"/>
        </w:rPr>
        <w:t xml:space="preserve"> Н. </w:t>
      </w:r>
      <w:r w:rsidRPr="0022000F">
        <w:rPr>
          <w:sz w:val="28"/>
          <w:szCs w:val="28"/>
        </w:rPr>
        <w:t>Статья «</w:t>
      </w:r>
      <w:r w:rsidRPr="0022000F">
        <w:rPr>
          <w:color w:val="000000"/>
          <w:sz w:val="28"/>
          <w:szCs w:val="28"/>
          <w:shd w:val="clear" w:color="auto" w:fill="FFFFFF"/>
        </w:rPr>
        <w:t>Практико-ориентированный подход в обучении: технологии, цели и задачи», 2018г</w:t>
      </w:r>
      <w:r w:rsidRPr="0022000F">
        <w:rPr>
          <w:sz w:val="28"/>
          <w:szCs w:val="28"/>
          <w:shd w:val="clear" w:color="auto" w:fill="FFFFFF"/>
        </w:rPr>
        <w:t>.</w:t>
      </w:r>
      <w:r w:rsidRPr="0022000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0" w:history="1">
        <w:r w:rsidRPr="0022000F">
          <w:rPr>
            <w:sz w:val="28"/>
            <w:szCs w:val="28"/>
            <w:u w:val="single"/>
          </w:rPr>
          <w:t>https://fb.ru/article/438294/praktiko-orientirovannyiy-podhod-v-obuchenii-tehnologii-tseli-i-zadachi?ysclid=ld45lrndsv759264799</w:t>
        </w:r>
      </w:hyperlink>
    </w:p>
    <w:p w:rsidR="009738EF" w:rsidRPr="0022000F" w:rsidRDefault="009738EF" w:rsidP="00C1401D">
      <w:pPr>
        <w:jc w:val="both"/>
        <w:rPr>
          <w:sz w:val="28"/>
          <w:szCs w:val="28"/>
        </w:rPr>
      </w:pPr>
    </w:p>
    <w:p w:rsidR="009738EF" w:rsidRPr="0022000F" w:rsidRDefault="009738EF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3. </w:t>
      </w:r>
      <w:r w:rsidR="00A824B4" w:rsidRPr="0022000F">
        <w:rPr>
          <w:sz w:val="28"/>
          <w:szCs w:val="28"/>
        </w:rPr>
        <w:t>Ковалева Е. А. "Технология. Сельскохозяйственный труд. 7 класс. Учебник", Москва,</w:t>
      </w:r>
      <w:r w:rsidR="00A824B4" w:rsidRPr="0022000F">
        <w:rPr>
          <w:sz w:val="28"/>
          <w:szCs w:val="28"/>
          <w:shd w:val="clear" w:color="auto" w:fill="FFFFFF"/>
        </w:rPr>
        <w:t xml:space="preserve"> Просвещение,</w:t>
      </w:r>
      <w:r w:rsidR="00A824B4" w:rsidRPr="0022000F">
        <w:rPr>
          <w:sz w:val="28"/>
          <w:szCs w:val="28"/>
        </w:rPr>
        <w:t xml:space="preserve"> 2020</w:t>
      </w:r>
    </w:p>
    <w:p w:rsidR="009738EF" w:rsidRPr="0022000F" w:rsidRDefault="009738EF" w:rsidP="00C1401D">
      <w:pPr>
        <w:jc w:val="both"/>
        <w:rPr>
          <w:sz w:val="28"/>
          <w:szCs w:val="28"/>
        </w:rPr>
      </w:pPr>
    </w:p>
    <w:p w:rsidR="009738EF" w:rsidRPr="0022000F" w:rsidRDefault="009738EF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4. </w:t>
      </w:r>
      <w:proofErr w:type="spellStart"/>
      <w:r w:rsidR="00A824B4" w:rsidRPr="0022000F">
        <w:rPr>
          <w:sz w:val="28"/>
          <w:szCs w:val="28"/>
        </w:rPr>
        <w:t>Трайтак</w:t>
      </w:r>
      <w:proofErr w:type="spellEnd"/>
      <w:r w:rsidR="00A824B4" w:rsidRPr="0022000F">
        <w:rPr>
          <w:sz w:val="28"/>
          <w:szCs w:val="28"/>
        </w:rPr>
        <w:t xml:space="preserve"> Д. И.  «Основы сельского хозяйства</w:t>
      </w:r>
      <w:r w:rsidR="00CC0F6A" w:rsidRPr="0022000F">
        <w:rPr>
          <w:sz w:val="28"/>
          <w:szCs w:val="28"/>
        </w:rPr>
        <w:t>» Учебник для сельской школы 5-7 класс. Изд.  Мнемозина, 1998</w:t>
      </w:r>
    </w:p>
    <w:p w:rsidR="00CC0F6A" w:rsidRPr="0022000F" w:rsidRDefault="00CC0F6A" w:rsidP="00C1401D">
      <w:pPr>
        <w:jc w:val="both"/>
        <w:rPr>
          <w:sz w:val="28"/>
          <w:szCs w:val="28"/>
        </w:rPr>
      </w:pPr>
    </w:p>
    <w:p w:rsidR="009738EF" w:rsidRPr="0022000F" w:rsidRDefault="00CC0F6A" w:rsidP="00C1401D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5. </w:t>
      </w:r>
      <w:r w:rsidRPr="0022000F">
        <w:rPr>
          <w:bCs/>
          <w:sz w:val="28"/>
          <w:szCs w:val="28"/>
          <w:shd w:val="clear" w:color="auto" w:fill="FFFFFF"/>
        </w:rPr>
        <w:t xml:space="preserve">М.В. Высоцкая: Нетрадиционные уроки по биологии в 5-11 классах (исследование, интегрирование, моделирование), </w:t>
      </w:r>
      <w:r w:rsidRPr="0022000F">
        <w:rPr>
          <w:sz w:val="28"/>
          <w:szCs w:val="28"/>
        </w:rPr>
        <w:t xml:space="preserve"> Изд.  Учитель, 2004</w:t>
      </w:r>
    </w:p>
    <w:p w:rsidR="00052D47" w:rsidRPr="0022000F" w:rsidRDefault="00052D47" w:rsidP="00C1401D">
      <w:pPr>
        <w:jc w:val="both"/>
        <w:rPr>
          <w:sz w:val="28"/>
          <w:szCs w:val="28"/>
        </w:rPr>
      </w:pPr>
    </w:p>
    <w:p w:rsidR="00052D47" w:rsidRPr="0022000F" w:rsidRDefault="00CC0F6A" w:rsidP="00C1401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2000F">
        <w:rPr>
          <w:rFonts w:ascii="Times New Roman" w:hAnsi="Times New Roman" w:cs="Times New Roman"/>
          <w:b w:val="0"/>
          <w:color w:val="auto"/>
        </w:rPr>
        <w:t xml:space="preserve">6. </w:t>
      </w:r>
      <w:hyperlink r:id="rId11" w:history="1">
        <w:proofErr w:type="spellStart"/>
        <w:r w:rsidRPr="0022000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Янчак</w:t>
        </w:r>
        <w:proofErr w:type="spellEnd"/>
        <w:r w:rsidRPr="0022000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Г. Н.</w:t>
        </w:r>
      </w:hyperlink>
      <w:r w:rsidR="00052D47" w:rsidRPr="0022000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татья </w:t>
      </w:r>
      <w:r w:rsidR="00052D47" w:rsidRPr="0022000F">
        <w:rPr>
          <w:rFonts w:ascii="Times New Roman" w:hAnsi="Times New Roman" w:cs="Times New Roman"/>
          <w:b w:val="0"/>
          <w:bCs w:val="0"/>
          <w:color w:val="auto"/>
        </w:rPr>
        <w:t>Познавательная деятельность на уроках биологии, 2016</w:t>
      </w:r>
    </w:p>
    <w:p w:rsidR="009738EF" w:rsidRPr="0022000F" w:rsidRDefault="00CC0F6A" w:rsidP="00C1401D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 </w:t>
      </w:r>
      <w:hyperlink r:id="rId12" w:history="1">
        <w:r w:rsidR="00052D47" w:rsidRPr="0022000F">
          <w:rPr>
            <w:rStyle w:val="a8"/>
            <w:color w:val="auto"/>
            <w:sz w:val="28"/>
            <w:szCs w:val="28"/>
          </w:rPr>
          <w:t>https://www.prodlenka.org/metodicheskie-razrabotki/190625-poznavatelnaja-dejatelnost-na-urokah-biologii</w:t>
        </w:r>
      </w:hyperlink>
    </w:p>
    <w:p w:rsidR="009738EF" w:rsidRPr="0022000F" w:rsidRDefault="009738EF" w:rsidP="00C1401D">
      <w:pPr>
        <w:jc w:val="both"/>
        <w:rPr>
          <w:sz w:val="28"/>
          <w:szCs w:val="28"/>
        </w:rPr>
      </w:pPr>
    </w:p>
    <w:p w:rsidR="00D25491" w:rsidRPr="0022000F" w:rsidRDefault="00D25491" w:rsidP="00A24FBD">
      <w:pPr>
        <w:ind w:firstLine="360"/>
        <w:jc w:val="both"/>
        <w:rPr>
          <w:b/>
          <w:sz w:val="28"/>
          <w:szCs w:val="28"/>
        </w:rPr>
      </w:pPr>
    </w:p>
    <w:p w:rsidR="0054208A" w:rsidRDefault="0054208A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8F1678" w:rsidRDefault="008F1678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A24FBD">
      <w:pPr>
        <w:ind w:firstLine="360"/>
        <w:jc w:val="both"/>
        <w:rPr>
          <w:b/>
        </w:rPr>
      </w:pPr>
    </w:p>
    <w:p w:rsidR="00D25491" w:rsidRDefault="00D25491" w:rsidP="00C1401D">
      <w:pPr>
        <w:spacing w:line="276" w:lineRule="auto"/>
        <w:jc w:val="right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lastRenderedPageBreak/>
        <w:t>Приложение 1</w:t>
      </w:r>
    </w:p>
    <w:p w:rsidR="008F1678" w:rsidRPr="008F1678" w:rsidRDefault="008F1678" w:rsidP="008F1678">
      <w:pPr>
        <w:spacing w:line="276" w:lineRule="auto"/>
        <w:jc w:val="both"/>
        <w:rPr>
          <w:b/>
          <w:sz w:val="28"/>
          <w:szCs w:val="28"/>
        </w:rPr>
      </w:pP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Экскурсия на пресный водоем 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5 класс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Глава 1. «Биология – наука о живом мире»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«Методы изучения живых организмов»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Экскурсия «Овладение методами изучения живой природы – наблюдение»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Место проведения – Черный пруд </w:t>
      </w:r>
      <w:proofErr w:type="gramStart"/>
      <w:r w:rsidRPr="008F1678">
        <w:rPr>
          <w:sz w:val="28"/>
          <w:szCs w:val="28"/>
        </w:rPr>
        <w:t>с</w:t>
      </w:r>
      <w:proofErr w:type="gramEnd"/>
      <w:r w:rsidRPr="008F1678">
        <w:rPr>
          <w:sz w:val="28"/>
          <w:szCs w:val="28"/>
        </w:rPr>
        <w:t>. Великое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Объект наблюдения – плавунец окаймленный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Цель: провести наблюдение за передвижением в воде плавунца окаймленного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Оборудование: водный сачок, лупа, банка с водой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Подготовительный этап: 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- выбрать период для проведения экскурсии (1- 2 неделя сентября)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- обследовать место проведения экскурсии: участок берега Черного пруд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- провести вводный инструктаж по технике безопасности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- подготовить дополнительный материал для знакомства с животным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План работы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. Инструктаж по технике безопасности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2. Наблюдение жука плавунца в воде пруд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) Особенности внешнего строения жук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2) Особенности передвижения в воде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) Дыхание плавунц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4) Особенности питания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5) Защитные приспособления жук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3. Формулировка вывода  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t>Информационная справка</w:t>
      </w:r>
      <w:r w:rsidRPr="008F1678">
        <w:rPr>
          <w:sz w:val="28"/>
          <w:szCs w:val="28"/>
        </w:rPr>
        <w:t xml:space="preserve">: жук-плавунец окаймленный был обнаружен в воде пруда около берега, среди растительности; окраска тела имеет защитное значение, хорошо скрывает плавунца в слое воды; тело плоское, гладкое, длина - 3см.; очень хорошо плавает, главным орудием плавания служит пара задних ног, лапки густо усажены волосками; для дыхания атмосферным воздухом жук выставляет из воды задний конец тела и висит в этой позе неподвижно, воздух поступает через дыхальца на спинной стороне его брюшных колец; питается мелкими водными животными, это клоп гладыш, </w:t>
      </w:r>
      <w:proofErr w:type="spellStart"/>
      <w:r w:rsidRPr="008F1678">
        <w:rPr>
          <w:sz w:val="28"/>
          <w:szCs w:val="28"/>
        </w:rPr>
        <w:t>гребляк</w:t>
      </w:r>
      <w:proofErr w:type="spellEnd"/>
      <w:r w:rsidRPr="008F1678">
        <w:rPr>
          <w:sz w:val="28"/>
          <w:szCs w:val="28"/>
        </w:rPr>
        <w:t>, водный скорпион, может нападать на более крупную добычу – тритонов и рыб.</w:t>
      </w:r>
    </w:p>
    <w:p w:rsidR="00D25491" w:rsidRDefault="00D25491" w:rsidP="00D25491">
      <w:pPr>
        <w:jc w:val="both"/>
      </w:pPr>
    </w:p>
    <w:p w:rsidR="00D25491" w:rsidRDefault="00D25491" w:rsidP="00D25491">
      <w:pPr>
        <w:jc w:val="both"/>
      </w:pPr>
    </w:p>
    <w:p w:rsidR="008F1678" w:rsidRDefault="008F1678" w:rsidP="00D25491">
      <w:pPr>
        <w:jc w:val="both"/>
      </w:pPr>
    </w:p>
    <w:p w:rsidR="00C1401D" w:rsidRDefault="00C1401D" w:rsidP="00D25491">
      <w:pPr>
        <w:jc w:val="both"/>
      </w:pPr>
    </w:p>
    <w:p w:rsidR="008F1678" w:rsidRDefault="008F1678" w:rsidP="00D25491">
      <w:pPr>
        <w:jc w:val="both"/>
      </w:pPr>
    </w:p>
    <w:p w:rsidR="00D25491" w:rsidRPr="008F1678" w:rsidRDefault="00D25491" w:rsidP="00C1401D">
      <w:pPr>
        <w:jc w:val="right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lastRenderedPageBreak/>
        <w:t>Приложение 2</w:t>
      </w:r>
    </w:p>
    <w:p w:rsidR="008F1678" w:rsidRPr="008F1678" w:rsidRDefault="008F1678" w:rsidP="00D25491">
      <w:pPr>
        <w:jc w:val="both"/>
        <w:rPr>
          <w:b/>
          <w:sz w:val="28"/>
          <w:szCs w:val="28"/>
        </w:rPr>
      </w:pPr>
    </w:p>
    <w:p w:rsidR="00D25491" w:rsidRPr="008F1678" w:rsidRDefault="00D25491" w:rsidP="00D25491">
      <w:pPr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хнологическая карта урока</w:t>
      </w:r>
    </w:p>
    <w:p w:rsidR="00D25491" w:rsidRPr="008F1678" w:rsidRDefault="00D25491" w:rsidP="00D25491">
      <w:pPr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6 класс, глава 2. «Органы растений», тема «Корень, его строение и значение»</w:t>
      </w:r>
    </w:p>
    <w:p w:rsidR="00D25491" w:rsidRPr="008F1678" w:rsidRDefault="00D25491" w:rsidP="00D2549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едмет, класс, УМК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Биология, 6 класс, </w:t>
            </w:r>
            <w:proofErr w:type="gramStart"/>
            <w:r w:rsidRPr="008F1678">
              <w:rPr>
                <w:sz w:val="28"/>
                <w:szCs w:val="28"/>
              </w:rPr>
              <w:t xml:space="preserve">УМК </w:t>
            </w:r>
            <w:proofErr w:type="spellStart"/>
            <w:r w:rsidRPr="008F1678">
              <w:rPr>
                <w:sz w:val="28"/>
                <w:szCs w:val="28"/>
              </w:rPr>
              <w:t>И.</w:t>
            </w:r>
            <w:proofErr w:type="gramEnd"/>
            <w:r w:rsidRPr="008F1678">
              <w:rPr>
                <w:sz w:val="28"/>
                <w:szCs w:val="28"/>
              </w:rPr>
              <w:t>Н.Пономарева</w:t>
            </w:r>
            <w:proofErr w:type="spellEnd"/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Тема урока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«Корень, его строение и значение. Виды корней. Типы корневых систем»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Цель урока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Изучить внешнее и внутреннее строение корня, определить его функции и значение для растения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едметные – характеризовать условия развития корней; выявлять функциональные особенности зон корня; научиться проводить наблюдения за развитием корней проростков (редис, пшеница); научиться сравнивать типы корневых систем.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proofErr w:type="spellStart"/>
            <w:r w:rsidRPr="008F1678">
              <w:rPr>
                <w:sz w:val="28"/>
                <w:szCs w:val="28"/>
              </w:rPr>
              <w:t>Метапредметные</w:t>
            </w:r>
            <w:proofErr w:type="spellEnd"/>
            <w:r w:rsidRPr="008F1678">
              <w:rPr>
                <w:sz w:val="28"/>
                <w:szCs w:val="28"/>
              </w:rPr>
              <w:t xml:space="preserve"> – формировать умения работать с учебником, гербарием, натуральными объектами; планировать деятельность и делать выводы; составлять план, ставить вопросы к тексту; научиться находить причинно-следственные связи в развитии корней.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сновные виды деятельности – объяснение понятия «орган»; характеристика видов корней и типов корневых систем; выявление особенностей внутреннего строения зон корня; характеристика и сравнение видоизменений корней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Виды используемых средств обучения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редства ИКТ (ноутбук, проектор)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Учебно-лабораторное оборудование (лупы, проростки семян редиса и пшеницы, гербарий)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ограммные средства (локальная сеть, выход в Интернет)</w:t>
            </w:r>
          </w:p>
        </w:tc>
      </w:tr>
      <w:tr w:rsidR="00D25491" w:rsidTr="00E7383A">
        <w:tc>
          <w:tcPr>
            <w:tcW w:w="9571" w:type="dxa"/>
            <w:gridSpan w:val="2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D25491" w:rsidTr="00E7383A">
        <w:tc>
          <w:tcPr>
            <w:tcW w:w="9571" w:type="dxa"/>
            <w:gridSpan w:val="2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Этап 1. Мотивационно-ориентировочный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определить значение корня для развития растений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выявить условия для благоприятного развития корней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3-5мин.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сновной вид деятельности с использованием оборудования и средств ИКТ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работа с гербарием; наглядными объектами корневых систем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просмотр слайда презентации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8F1678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8F1678">
              <w:rPr>
                <w:sz w:val="28"/>
                <w:szCs w:val="28"/>
              </w:rPr>
              <w:t xml:space="preserve"> (формирование УУД)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lastRenderedPageBreak/>
              <w:t xml:space="preserve">- выявление значения корня для развития растений </w:t>
            </w:r>
            <w:r w:rsidRPr="008F1678">
              <w:rPr>
                <w:sz w:val="28"/>
                <w:szCs w:val="28"/>
              </w:rPr>
              <w:lastRenderedPageBreak/>
              <w:t>(познавательные)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постановка вопросов для определения условий развития (коммуникативные)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определение цели урока и планирование деятельности (регулятивные)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lastRenderedPageBreak/>
              <w:t xml:space="preserve"> Функции и основные виды деятельности учителя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Организационная и направляющая деятельность </w:t>
            </w:r>
            <w:proofErr w:type="gramStart"/>
            <w:r w:rsidRPr="008F1678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твет на вопросы</w:t>
            </w:r>
          </w:p>
        </w:tc>
      </w:tr>
      <w:tr w:rsidR="00D25491" w:rsidTr="00E7383A">
        <w:tc>
          <w:tcPr>
            <w:tcW w:w="9571" w:type="dxa"/>
            <w:gridSpan w:val="2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Этап 2. Изучение нового материала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научиться объяснять понятия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- развивать познавательный интерес и самостоятельную деятельность </w:t>
            </w:r>
            <w:proofErr w:type="gramStart"/>
            <w:r w:rsidRPr="008F1678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20-25мин.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сновной вид деятельности с использованием оборудования и средств ИКТ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абораторная работа, самостоятельная работа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8F167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научиться объяснять понятие «орган»; изучить внутреннее строение зон корня; сравнить типы корневых систем; установить причины появления разных видоизменений корней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Инструкция к лабораторной работе «Строение корня проростка»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Цель: изучить внешнее строение корня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Оборудование и материалы: 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упа, лабораторная чашка, линейка, проросшие семена гороха (редиса, пшеницы)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Ход работы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1. Рассмотрите невооруженным глазом корень у проросшего семени гороха (редиса, пшеницы). Измерьте его длину, толщину. Опишите окраску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2. Определите тип корневой системы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3. Рассмотрите под лупой главный корень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4. Изучите внешнее строение кончика корня. Найдите корневой чехлик и корневые волоски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5. Измерьте длину тех частей корня, где расположены корневой чехлик и корневые волоски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6. Зарисуйте корень и подпишите виды корней и тип </w:t>
            </w:r>
            <w:r w:rsidRPr="008F1678">
              <w:rPr>
                <w:sz w:val="28"/>
                <w:szCs w:val="28"/>
              </w:rPr>
              <w:lastRenderedPageBreak/>
              <w:t>корневой системы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7. Сделайте вывод и запишите результаты работы в тетрадь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lastRenderedPageBreak/>
              <w:t>Функции и основные виды деятельности учителя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Контроль за работой обучающихся на этапах урока; оказание помощи в изучении материала; организация взаимопомощи </w:t>
            </w:r>
            <w:proofErr w:type="gramStart"/>
            <w:r w:rsidRPr="008F1678">
              <w:rPr>
                <w:sz w:val="28"/>
                <w:szCs w:val="28"/>
              </w:rPr>
              <w:t>среди</w:t>
            </w:r>
            <w:proofErr w:type="gramEnd"/>
            <w:r w:rsidRPr="008F1678">
              <w:rPr>
                <w:sz w:val="28"/>
                <w:szCs w:val="28"/>
              </w:rPr>
              <w:t xml:space="preserve"> обучающихся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онятийный диктант</w:t>
            </w:r>
          </w:p>
        </w:tc>
      </w:tr>
      <w:tr w:rsidR="00D25491" w:rsidTr="00E7383A">
        <w:tc>
          <w:tcPr>
            <w:tcW w:w="9571" w:type="dxa"/>
            <w:gridSpan w:val="2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Этап 3. Отработка умений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- определить уровень полученных знаний </w:t>
            </w:r>
            <w:proofErr w:type="gramStart"/>
            <w:r w:rsidRPr="008F1678">
              <w:rPr>
                <w:sz w:val="28"/>
                <w:szCs w:val="28"/>
              </w:rPr>
              <w:t>обучающимися</w:t>
            </w:r>
            <w:proofErr w:type="gramEnd"/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выявить места и причины затруднений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лительность этапа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10-15мин.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сновной вид деятельности с использованием оборудования и средств ИКТ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выполнение предложенных видов заданий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самостоятельная работа с самопроверкой, самоанализом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8F167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выполнение заданий с осмыслением для практического применения</w:t>
            </w:r>
          </w:p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- самооценка деятельности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Функции и основные виды деятельности учителя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Контролирующая, направляющая, корректирующая, оценивающая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ценивание работы с раздаточным материалом</w:t>
            </w:r>
          </w:p>
        </w:tc>
      </w:tr>
      <w:tr w:rsidR="00D25491" w:rsidTr="00E7383A">
        <w:tc>
          <w:tcPr>
            <w:tcW w:w="2376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Итоговый контроль, подведение итогов</w:t>
            </w:r>
          </w:p>
        </w:tc>
        <w:tc>
          <w:tcPr>
            <w:tcW w:w="7195" w:type="dxa"/>
          </w:tcPr>
          <w:p w:rsidR="00D25491" w:rsidRPr="008F1678" w:rsidRDefault="00D25491" w:rsidP="00E7383A">
            <w:pPr>
              <w:jc w:val="both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Тематический тест; самооценка; рефлексия</w:t>
            </w:r>
          </w:p>
        </w:tc>
      </w:tr>
    </w:tbl>
    <w:p w:rsidR="00D25491" w:rsidRDefault="00D25491" w:rsidP="00D25491">
      <w:pPr>
        <w:jc w:val="both"/>
      </w:pPr>
    </w:p>
    <w:p w:rsidR="00D25491" w:rsidRDefault="00D25491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8F1678" w:rsidP="00D25491">
      <w:pPr>
        <w:jc w:val="both"/>
        <w:rPr>
          <w:b/>
        </w:rPr>
      </w:pPr>
    </w:p>
    <w:p w:rsidR="008F1678" w:rsidRDefault="00D25491" w:rsidP="00C1401D">
      <w:pPr>
        <w:jc w:val="right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lastRenderedPageBreak/>
        <w:t>Приложение 3</w:t>
      </w:r>
    </w:p>
    <w:p w:rsidR="008F1678" w:rsidRPr="008F1678" w:rsidRDefault="008F1678" w:rsidP="00C1401D">
      <w:pPr>
        <w:jc w:val="right"/>
        <w:rPr>
          <w:b/>
          <w:sz w:val="28"/>
          <w:szCs w:val="28"/>
        </w:rPr>
      </w:pPr>
    </w:p>
    <w:p w:rsidR="00D25491" w:rsidRPr="008F1678" w:rsidRDefault="00D25491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Инструктивная карточка к лабораторной работе </w:t>
      </w:r>
    </w:p>
    <w:p w:rsidR="00D25491" w:rsidRPr="008F1678" w:rsidRDefault="00D25491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«Внешнее и внутреннее строение стебля»</w:t>
      </w:r>
    </w:p>
    <w:p w:rsidR="00D25491" w:rsidRPr="008F1678" w:rsidRDefault="00D25491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 6 класс </w:t>
      </w:r>
    </w:p>
    <w:p w:rsidR="00D25491" w:rsidRPr="008F1678" w:rsidRDefault="00D25491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глава 2 «Органы растений» тема «Стебель, его строение и значение»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Обучающиеся работают с природным материалом, соблюдая правила по технике безопасности. Учитель выступает в роли консультанта, контролирует и направляет практическую деятельность учащихс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Цель: изучить внешнее и внутреннее строение стебля 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Оборудование и материалы: 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Лупа, скальпель, линейка, стебель ивы, нарезанные кусочки стебля ивы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Ход работы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. Рассмотрите стебель ивы. Найдите узлы и междоузлия на стебле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2. Проведите пальцем по поверхности стебля, что наблюдаете? 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. Рассмотрите через лупу крупные, выпуклые бугорки на его поверхности, это чечевички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Сделайте вывод о значении чечевичек на поверхности стебл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4. Рассмотрите поперечный срез стебля ивы. С кусочка стебля снимите тонкую кожицу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Ощутите под кожицей влажный слой, который покрывает древесину. Это разрушенные клетки камби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Сделайте вывод о значении кожицы на поверхности стебл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Сделайте вывод о значении камби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5. Рассмотрите твердую центральную часть стебля ивы. Это древесина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Сделайте вывод о значении древесины в жизни растения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6. Рассмотрите слой рыхлой ткани в центре стебля. Нажмите карандашом, слой проминается. Это сердцевина.</w:t>
      </w:r>
    </w:p>
    <w:p w:rsidR="00D25491" w:rsidRPr="008F1678" w:rsidRDefault="00D25491" w:rsidP="00C1401D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Сделайте вывод о значении сердцевины.</w:t>
      </w:r>
    </w:p>
    <w:p w:rsidR="00D25491" w:rsidRPr="008F1678" w:rsidRDefault="00D25491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sz w:val="28"/>
          <w:szCs w:val="28"/>
        </w:rPr>
        <w:t>7. Сделайте вывод о строении стебля ивы. Результаты работы запишите в тетрадь.</w:t>
      </w:r>
    </w:p>
    <w:p w:rsidR="00D25491" w:rsidRDefault="00D25491" w:rsidP="00D254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05786" cy="3341049"/>
            <wp:effectExtent l="19050" t="0" r="8814" b="0"/>
            <wp:docPr id="4" name="Рисунок 1" descr="D:\Фотографии\Школьные\6А 2022\55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ьные\6А 2022\55 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11" cy="334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78" w:rsidRDefault="00D25491" w:rsidP="00D25491">
      <w:pPr>
        <w:rPr>
          <w:sz w:val="28"/>
          <w:szCs w:val="28"/>
        </w:rPr>
      </w:pPr>
      <w:r w:rsidRPr="008F1678">
        <w:rPr>
          <w:sz w:val="28"/>
          <w:szCs w:val="28"/>
        </w:rPr>
        <w:t xml:space="preserve">Фото №1                                                       </w:t>
      </w:r>
    </w:p>
    <w:p w:rsidR="00D25491" w:rsidRPr="008F1678" w:rsidRDefault="00D25491" w:rsidP="00D25491">
      <w:pPr>
        <w:rPr>
          <w:sz w:val="28"/>
          <w:szCs w:val="28"/>
        </w:rPr>
      </w:pPr>
      <w:r w:rsidRPr="008F1678">
        <w:rPr>
          <w:sz w:val="28"/>
          <w:szCs w:val="28"/>
        </w:rPr>
        <w:t xml:space="preserve">Рассматриваем строение кожицы  </w:t>
      </w:r>
      <w:r w:rsidR="008F1678">
        <w:rPr>
          <w:sz w:val="28"/>
          <w:szCs w:val="28"/>
        </w:rPr>
        <w:t>коры</w:t>
      </w:r>
    </w:p>
    <w:p w:rsidR="008F1678" w:rsidRDefault="008F1678" w:rsidP="00D25491"/>
    <w:p w:rsidR="008F1678" w:rsidRDefault="008F1678" w:rsidP="00D25491"/>
    <w:p w:rsidR="008F1678" w:rsidRDefault="008F1678" w:rsidP="00D25491">
      <w:r w:rsidRPr="00C8172C">
        <w:rPr>
          <w:b/>
          <w:noProof/>
        </w:rPr>
        <w:drawing>
          <wp:inline distT="0" distB="0" distL="0" distR="0">
            <wp:extent cx="2466833" cy="3289111"/>
            <wp:effectExtent l="19050" t="0" r="0" b="0"/>
            <wp:docPr id="48" name="Рисунок 2" descr="D:\Фотографии\Школьные\6А 2022\55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ьные\6А 2022\55 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9" cy="329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78" w:rsidRPr="008F1678" w:rsidRDefault="008F1678" w:rsidP="008F1678">
      <w:pPr>
        <w:rPr>
          <w:sz w:val="28"/>
          <w:szCs w:val="28"/>
        </w:rPr>
      </w:pPr>
      <w:r w:rsidRPr="008F1678">
        <w:rPr>
          <w:sz w:val="28"/>
          <w:szCs w:val="28"/>
        </w:rPr>
        <w:t>Фото №2</w:t>
      </w:r>
    </w:p>
    <w:p w:rsidR="008F1678" w:rsidRPr="008F1678" w:rsidRDefault="008F1678" w:rsidP="008F1678">
      <w:pPr>
        <w:rPr>
          <w:sz w:val="28"/>
          <w:szCs w:val="28"/>
        </w:rPr>
      </w:pPr>
      <w:r w:rsidRPr="008F1678">
        <w:rPr>
          <w:sz w:val="28"/>
          <w:szCs w:val="28"/>
        </w:rPr>
        <w:t>Рассматриваем расположение камбия</w:t>
      </w:r>
    </w:p>
    <w:p w:rsidR="008F1678" w:rsidRDefault="008F1678" w:rsidP="008F1678"/>
    <w:p w:rsidR="008F1678" w:rsidRDefault="008F1678" w:rsidP="00D25491"/>
    <w:p w:rsidR="008F1678" w:rsidRDefault="008F1678" w:rsidP="00D25491"/>
    <w:p w:rsidR="008F1678" w:rsidRDefault="008F1678" w:rsidP="00D25491"/>
    <w:p w:rsidR="008F1678" w:rsidRDefault="008F1678" w:rsidP="00D25491"/>
    <w:p w:rsidR="008F1678" w:rsidRDefault="008F1678" w:rsidP="00D25491"/>
    <w:p w:rsidR="008F1678" w:rsidRDefault="008F1678" w:rsidP="00D25491"/>
    <w:p w:rsidR="00D25491" w:rsidRPr="008F1678" w:rsidRDefault="00D25491" w:rsidP="00C1401D">
      <w:pPr>
        <w:spacing w:line="276" w:lineRule="auto"/>
        <w:jc w:val="right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lastRenderedPageBreak/>
        <w:t>Приложение 4</w:t>
      </w:r>
    </w:p>
    <w:p w:rsidR="008F1678" w:rsidRPr="008F1678" w:rsidRDefault="008F1678" w:rsidP="008F1678">
      <w:pPr>
        <w:spacing w:line="276" w:lineRule="auto"/>
        <w:jc w:val="both"/>
        <w:rPr>
          <w:b/>
          <w:sz w:val="28"/>
          <w:szCs w:val="28"/>
        </w:rPr>
      </w:pP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Инструкция к лабораторной работе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«Действие фермента каталазы на пероксид водорода»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8 класс, глава 1 «Организм человека. Общий обзор» </w:t>
      </w:r>
    </w:p>
    <w:p w:rsidR="00D25491" w:rsidRPr="008F1678" w:rsidRDefault="00D25491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«Жизнедеятельность и размножение клеток»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t xml:space="preserve">Информационная справка: </w:t>
      </w:r>
      <w:r w:rsidRPr="008F1678">
        <w:rPr>
          <w:sz w:val="28"/>
          <w:szCs w:val="28"/>
        </w:rPr>
        <w:t>ферменты – это белки-катализаторы, способные в тысячи раз ускорять реакцию. Каждый фермент способен ускорять лишь определенные превращения. Так, в клетках стенки ротовой полости есть фермент каталаза. Он разлагает пероксид водорода на воду и кислород, причём кислород убивает микробы, т.е. дезинфицирует рану или полость рта. Этим свойством фермента каталазы  пользуются медики. Такой же катализатор есть и в клубнях картофеля.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Цель: изучить свойство фермента каталазы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Оборудование: пероксид водорода, клубень картофеля, химический стакан, терка, одноразовые тарелки и ложечки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Ход работы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. Прочитать в учебнике материал «Жизнедеятельность клеток» с.23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2. Выписать в тетрадь определение понятия – ферменты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. Взять тарелку и натереть на терке клубень картофеля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4. Положить массу картофеля в стакан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5. Добавить в стакан к массе картофеля прозрачную бесцветную жидкость – пероксид водорода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6. Внимательно рассмотреть изменения в стакане – что наблюдаем?</w:t>
      </w:r>
    </w:p>
    <w:p w:rsidR="00D25491" w:rsidRPr="008F1678" w:rsidRDefault="00D25491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7. Сформулировать вывод, записать в тетрадь</w:t>
      </w:r>
    </w:p>
    <w:p w:rsidR="00DD041B" w:rsidRDefault="00DD041B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P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DD041B" w:rsidRDefault="00DD041B" w:rsidP="00D25491"/>
    <w:p w:rsidR="00DD041B" w:rsidRDefault="00DD041B" w:rsidP="00D25491"/>
    <w:p w:rsidR="00DD041B" w:rsidRDefault="00DD041B" w:rsidP="00D25491"/>
    <w:p w:rsidR="00DD041B" w:rsidRPr="008F1678" w:rsidRDefault="00C1401D" w:rsidP="00C1401D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8F1678" w:rsidRPr="008F1678" w:rsidRDefault="008F1678" w:rsidP="008F167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41B" w:rsidRPr="00C1401D" w:rsidRDefault="00DD041B" w:rsidP="00C1401D">
      <w:pPr>
        <w:jc w:val="both"/>
        <w:rPr>
          <w:b/>
          <w:sz w:val="28"/>
          <w:szCs w:val="28"/>
        </w:rPr>
      </w:pPr>
      <w:r w:rsidRPr="00C1401D">
        <w:rPr>
          <w:b/>
          <w:sz w:val="28"/>
          <w:szCs w:val="28"/>
        </w:rPr>
        <w:t xml:space="preserve">Календарно-тематический план </w:t>
      </w:r>
      <w:r w:rsidR="00C1401D" w:rsidRPr="00C1401D">
        <w:rPr>
          <w:b/>
          <w:sz w:val="28"/>
          <w:szCs w:val="28"/>
        </w:rPr>
        <w:t>клуба</w:t>
      </w:r>
      <w:r w:rsidRPr="00C1401D">
        <w:rPr>
          <w:b/>
          <w:sz w:val="28"/>
          <w:szCs w:val="28"/>
        </w:rPr>
        <w:t xml:space="preserve"> «Растения вокруг нас»</w:t>
      </w:r>
    </w:p>
    <w:p w:rsidR="00DD041B" w:rsidRPr="00C1401D" w:rsidRDefault="00DD041B" w:rsidP="00C1401D">
      <w:pPr>
        <w:jc w:val="both"/>
        <w:rPr>
          <w:b/>
          <w:sz w:val="28"/>
          <w:szCs w:val="28"/>
        </w:rPr>
      </w:pPr>
      <w:r w:rsidRPr="00C1401D">
        <w:rPr>
          <w:b/>
          <w:sz w:val="28"/>
          <w:szCs w:val="28"/>
        </w:rPr>
        <w:t>Занятие 9. Тема «Виды деревьев смешанного леса»</w:t>
      </w:r>
    </w:p>
    <w:p w:rsidR="00DD041B" w:rsidRPr="00C1401D" w:rsidRDefault="00DD041B" w:rsidP="00C1401D">
      <w:pPr>
        <w:jc w:val="both"/>
        <w:rPr>
          <w:b/>
          <w:sz w:val="28"/>
          <w:szCs w:val="28"/>
        </w:rPr>
      </w:pPr>
      <w:r w:rsidRPr="00C1401D">
        <w:rPr>
          <w:b/>
          <w:sz w:val="28"/>
          <w:szCs w:val="28"/>
        </w:rPr>
        <w:t>Практическая работа</w:t>
      </w:r>
    </w:p>
    <w:p w:rsidR="00DD041B" w:rsidRPr="008F1678" w:rsidRDefault="00DD041B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 «Особенности внешнего строения коры деревьев»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Актуальность: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Чаще всего мы воспринимаем информацию с помощью зрения и слуха. Но очень интересно попробовать изучить окружающую нас природу с помощью осязания – на ощупь.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На пришкольной территории произрастает много деревьев: липа, береза, клен, черемуха, ива, сосна и другие. Мы часто бросаем взгляд на деревья, проходим мимо, обращаем внимание  на  угол наклона под силой ветра, любуемся весенним распусканием листвы. 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Давайте остановимся, привлечем к работе органы чувств, прикоснемся к деревьям, что почувствуем?</w:t>
      </w:r>
    </w:p>
    <w:p w:rsidR="00DD041B" w:rsidRPr="008F1678" w:rsidRDefault="00DD041B" w:rsidP="008F1678">
      <w:pPr>
        <w:tabs>
          <w:tab w:val="left" w:pos="904"/>
        </w:tabs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Цель:</w:t>
      </w:r>
      <w:r w:rsidRPr="008F1678">
        <w:rPr>
          <w:sz w:val="28"/>
          <w:szCs w:val="28"/>
        </w:rPr>
        <w:t xml:space="preserve"> определить особенности коры деревьев пришкольной территории по цвету, запаху, механическим ощущениям, выявить отличительные особенности.</w:t>
      </w:r>
    </w:p>
    <w:p w:rsidR="00DD041B" w:rsidRPr="008F1678" w:rsidRDefault="00DD041B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Задачи: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. найти информацию о разнообразии цвета, запаха и поверхности коры древесных растений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2. провести практическую работу по характеристике коры деревьев пришкольной территории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. выявить отличительные особенности коры разных деревьев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4. найти информацию о значении коры в жизни человека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5. составить коллекцию коры деревьев пришкольной территории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t>Этапы практической работы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1. Выбрать для наблюдения деревья разных видов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2. Изучить особенности их коры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. Определить цветовую гамму коры исследуемого вида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4. Провести ладонью по стволу. Выяснить, какова  кора растения на ощупь 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5. Определить, имеет ли она характерный запах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6. Результаты работы оформить в таблицу</w:t>
      </w:r>
    </w:p>
    <w:p w:rsidR="00DD041B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7. Составить коллекцию коры деревьев пришкольной территории</w:t>
      </w: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8F1678" w:rsidRDefault="008F1678" w:rsidP="008F1678">
      <w:pPr>
        <w:spacing w:line="276" w:lineRule="auto"/>
        <w:jc w:val="both"/>
        <w:rPr>
          <w:sz w:val="28"/>
          <w:szCs w:val="28"/>
        </w:rPr>
      </w:pPr>
    </w:p>
    <w:p w:rsidR="00C1401D" w:rsidRPr="008F1678" w:rsidRDefault="00C1401D" w:rsidP="008F1678">
      <w:pPr>
        <w:spacing w:line="276" w:lineRule="auto"/>
        <w:jc w:val="both"/>
        <w:rPr>
          <w:sz w:val="28"/>
          <w:szCs w:val="28"/>
        </w:rPr>
      </w:pP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lastRenderedPageBreak/>
        <w:t xml:space="preserve">Результаты работы  </w:t>
      </w:r>
    </w:p>
    <w:tbl>
      <w:tblPr>
        <w:tblStyle w:val="a3"/>
        <w:tblpPr w:leftFromText="180" w:rightFromText="180" w:vertAnchor="text" w:horzAnchor="page" w:tblpX="973" w:tblpY="179"/>
        <w:tblW w:w="10443" w:type="dxa"/>
        <w:tblLayout w:type="fixed"/>
        <w:tblLook w:val="04A0" w:firstRow="1" w:lastRow="0" w:firstColumn="1" w:lastColumn="0" w:noHBand="0" w:noVBand="1"/>
      </w:tblPr>
      <w:tblGrid>
        <w:gridCol w:w="825"/>
        <w:gridCol w:w="1649"/>
        <w:gridCol w:w="1924"/>
        <w:gridCol w:w="1785"/>
        <w:gridCol w:w="1649"/>
        <w:gridCol w:w="2611"/>
      </w:tblGrid>
      <w:tr w:rsidR="00DD041B" w:rsidRPr="008F1678" w:rsidTr="00E7383A">
        <w:trPr>
          <w:trHeight w:val="964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b/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Название вида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Цвет коры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Кора на ощупь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Запах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ругие особенности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b/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Берёза</w:t>
            </w:r>
          </w:p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Белая с темными крапинками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Гладкая</w:t>
            </w:r>
            <w:proofErr w:type="gramEnd"/>
            <w:r w:rsidRPr="008F1678">
              <w:rPr>
                <w:sz w:val="28"/>
                <w:szCs w:val="28"/>
              </w:rPr>
              <w:t>, шероховатая от поперечных полосок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вежести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 западной стороны ствола растёт мох. Так как дерево старое, на его коре со временем образовались глубокие трещины.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ипа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Тёмно-серый, тёмно-коричнев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Твёрдая</w:t>
            </w:r>
            <w:proofErr w:type="gramEnd"/>
            <w:r w:rsidRPr="008F1678">
              <w:rPr>
                <w:sz w:val="28"/>
                <w:szCs w:val="28"/>
              </w:rPr>
              <w:t>, в некоторых местах проминаетс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ухой древесины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 западной стороны ствола растёт мох. Кора в мелких трещинках. С возрастом кора обрастает лишайником.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осна</w:t>
            </w:r>
          </w:p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ветло-коричневый, рыжеват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ухая, ровная, чешуйки коры тонкие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лабый древесный, смолист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Некоторые верхние чешуйки коры имеют зеленоватый цвет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Клен</w:t>
            </w:r>
          </w:p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(мл.)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Тёмно-бежевый</w:t>
            </w:r>
            <w:proofErr w:type="gramEnd"/>
            <w:r w:rsidRPr="008F1678">
              <w:rPr>
                <w:sz w:val="28"/>
                <w:szCs w:val="28"/>
              </w:rPr>
              <w:t xml:space="preserve"> с серым оттенком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Гладкая, с легка мягкая. Шероховатость коре придают чечевички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ёгкая сырость, сладость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На поверхности коры очень много чечевичек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Черёмуха</w:t>
            </w:r>
          </w:p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Тёмно-коричневый</w:t>
            </w:r>
            <w:proofErr w:type="gramEnd"/>
            <w:r w:rsidRPr="008F1678">
              <w:rPr>
                <w:sz w:val="28"/>
                <w:szCs w:val="28"/>
              </w:rPr>
              <w:t xml:space="preserve"> в трещинках и светло- коричневый с оттенком серого на самой коре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Твёрдая</w:t>
            </w:r>
            <w:proofErr w:type="gramEnd"/>
            <w:r w:rsidRPr="008F1678">
              <w:rPr>
                <w:sz w:val="28"/>
                <w:szCs w:val="28"/>
              </w:rPr>
              <w:t>, в маленьких и тонких трещинках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ревес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еверо-восточная сторона ствола зарастает лишайником и мхом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Клён (стар.)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Серо-бежевый</w:t>
            </w:r>
            <w:proofErr w:type="gramEnd"/>
            <w:r w:rsidRPr="008F1678">
              <w:rPr>
                <w:sz w:val="28"/>
                <w:szCs w:val="28"/>
              </w:rPr>
              <w:t xml:space="preserve"> с коричневым оттенком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Шероховат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ыль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Мох произрастает на южной и юго-западной стороне ствола. Лишайник повсюду</w:t>
            </w:r>
          </w:p>
        </w:tc>
      </w:tr>
      <w:tr w:rsidR="00DD041B" w:rsidRPr="008F1678" w:rsidTr="00E7383A">
        <w:trPr>
          <w:trHeight w:val="43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иственница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Тёмно-сер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Средней твёрдости, </w:t>
            </w:r>
            <w:proofErr w:type="gramStart"/>
            <w:r w:rsidRPr="008F1678">
              <w:rPr>
                <w:sz w:val="28"/>
                <w:szCs w:val="28"/>
              </w:rPr>
              <w:t>шероховатая</w:t>
            </w:r>
            <w:proofErr w:type="gramEnd"/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ревес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Лишайник произрастает с западной стороны. Мох на коре отсутствует</w:t>
            </w:r>
          </w:p>
        </w:tc>
      </w:tr>
      <w:tr w:rsidR="00DD041B" w:rsidRPr="008F1678" w:rsidTr="00E7383A">
        <w:trPr>
          <w:trHeight w:val="1633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Тополь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ветло-зелён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Гладкая, мягк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молистый, травянист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Ствол старого тополя со всех сторон обрастает мхом и лишайником, а вот на молодых только с северо-восточной стороны </w:t>
            </w:r>
          </w:p>
        </w:tc>
      </w:tr>
      <w:tr w:rsidR="00DD041B" w:rsidRPr="008F1678" w:rsidTr="00E7383A">
        <w:trPr>
          <w:trHeight w:val="80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 xml:space="preserve"> Ива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еро-зелён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Шероховатая, твёрд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ревес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«С возрастом» кора дерева обрастает лишайником</w:t>
            </w:r>
          </w:p>
        </w:tc>
      </w:tr>
      <w:tr w:rsidR="00DD041B" w:rsidRPr="008F1678" w:rsidTr="00E7383A">
        <w:trPr>
          <w:trHeight w:val="1074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Ель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еро-зелён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Грубая, шероховат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ыль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роисходит  сильное выделение смолы. Редко встречается лишайник</w:t>
            </w:r>
          </w:p>
        </w:tc>
      </w:tr>
      <w:tr w:rsidR="00DD041B" w:rsidRPr="008F1678" w:rsidTr="00E7383A">
        <w:trPr>
          <w:trHeight w:val="2163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сина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еро-зелёный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Шероховат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Пыльный, древесный</w:t>
            </w: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Ствол осины прямой  и ровный. На поверхности коры находятся чечевички. Лишайник произрастает со всех сторон ствола (но не зарастает его).</w:t>
            </w:r>
          </w:p>
        </w:tc>
      </w:tr>
      <w:tr w:rsidR="00DD041B" w:rsidRPr="008F1678" w:rsidTr="00E7383A">
        <w:trPr>
          <w:trHeight w:val="1089"/>
        </w:trPr>
        <w:tc>
          <w:tcPr>
            <w:tcW w:w="825" w:type="dxa"/>
          </w:tcPr>
          <w:p w:rsidR="00DD041B" w:rsidRPr="008F1678" w:rsidRDefault="00DD041B" w:rsidP="00E7383A">
            <w:pPr>
              <w:jc w:val="center"/>
              <w:rPr>
                <w:b/>
                <w:sz w:val="28"/>
                <w:szCs w:val="28"/>
              </w:rPr>
            </w:pPr>
            <w:r w:rsidRPr="008F167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Дуб</w:t>
            </w:r>
          </w:p>
        </w:tc>
        <w:tc>
          <w:tcPr>
            <w:tcW w:w="1924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proofErr w:type="gramStart"/>
            <w:r w:rsidRPr="008F1678">
              <w:rPr>
                <w:sz w:val="28"/>
                <w:szCs w:val="28"/>
              </w:rPr>
              <w:t>Темно-коричневая</w:t>
            </w:r>
            <w:proofErr w:type="gramEnd"/>
            <w:r w:rsidRPr="008F1678">
              <w:rPr>
                <w:sz w:val="28"/>
                <w:szCs w:val="28"/>
              </w:rPr>
              <w:t xml:space="preserve"> с глубокими трещинами</w:t>
            </w:r>
          </w:p>
        </w:tc>
        <w:tc>
          <w:tcPr>
            <w:tcW w:w="1785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  <w:r w:rsidRPr="008F1678">
              <w:rPr>
                <w:sz w:val="28"/>
                <w:szCs w:val="28"/>
              </w:rPr>
              <w:t>Очень шершавая</w:t>
            </w:r>
          </w:p>
        </w:tc>
        <w:tc>
          <w:tcPr>
            <w:tcW w:w="1649" w:type="dxa"/>
          </w:tcPr>
          <w:p w:rsidR="00DD041B" w:rsidRPr="008F1678" w:rsidRDefault="00DD041B" w:rsidP="00E73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DD041B" w:rsidRPr="008F1678" w:rsidRDefault="00DD041B" w:rsidP="00E7383A">
            <w:pPr>
              <w:rPr>
                <w:sz w:val="28"/>
                <w:szCs w:val="28"/>
              </w:rPr>
            </w:pPr>
          </w:p>
        </w:tc>
      </w:tr>
    </w:tbl>
    <w:p w:rsidR="00DD041B" w:rsidRPr="008F1678" w:rsidRDefault="00DD041B" w:rsidP="008F1678">
      <w:pPr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t>Вывод</w:t>
      </w:r>
      <w:r w:rsidRPr="008F1678">
        <w:rPr>
          <w:sz w:val="28"/>
          <w:szCs w:val="28"/>
        </w:rPr>
        <w:t xml:space="preserve">: каждый вид дерева имеет свой цвет коры, запах;  на ощупь, у большинства деревьев, кора твердая, шероховатая; имеет большое количество чечевичек, трещин и складок. </w:t>
      </w:r>
    </w:p>
    <w:p w:rsidR="00DD041B" w:rsidRPr="008F1678" w:rsidRDefault="00DD041B" w:rsidP="008F1678">
      <w:pPr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Осматривая деревья, ощутили их твердость, выносливость. Каждое из них противостоит силам природы, поэтому нужно быть прочным. Данные качества дереву вместе с древесиной придает кора.</w:t>
      </w:r>
    </w:p>
    <w:p w:rsidR="00DD041B" w:rsidRPr="008F1678" w:rsidRDefault="00DD041B" w:rsidP="008F1678">
      <w:pPr>
        <w:jc w:val="both"/>
        <w:rPr>
          <w:sz w:val="28"/>
          <w:szCs w:val="28"/>
        </w:rPr>
      </w:pPr>
    </w:p>
    <w:p w:rsidR="00DD041B" w:rsidRPr="005F6A4C" w:rsidRDefault="00DD041B" w:rsidP="00DD041B"/>
    <w:p w:rsidR="00DD041B" w:rsidRDefault="00DD041B" w:rsidP="00DD041B">
      <w:pPr>
        <w:ind w:firstLine="360"/>
        <w:jc w:val="both"/>
      </w:pPr>
      <w:r w:rsidRPr="00196889">
        <w:rPr>
          <w:noProof/>
        </w:rPr>
        <w:lastRenderedPageBreak/>
        <w:drawing>
          <wp:inline distT="0" distB="0" distL="0" distR="0">
            <wp:extent cx="4514850" cy="3384695"/>
            <wp:effectExtent l="19050" t="0" r="0" b="0"/>
            <wp:docPr id="16" name="Рисунок 2" descr="F:\DCIM\105_PANA\P105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5_PANA\P1050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65" cy="33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1B" w:rsidRDefault="00DD041B" w:rsidP="00DD041B">
      <w:pPr>
        <w:ind w:firstLine="360"/>
        <w:jc w:val="both"/>
      </w:pPr>
    </w:p>
    <w:p w:rsidR="00DD041B" w:rsidRPr="008F1678" w:rsidRDefault="00DD041B" w:rsidP="00E82BEE">
      <w:pPr>
        <w:spacing w:line="360" w:lineRule="auto"/>
        <w:ind w:firstLine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Фото №1  Изучение коры клена</w:t>
      </w:r>
    </w:p>
    <w:p w:rsidR="00DD041B" w:rsidRDefault="00DD041B" w:rsidP="00E82BEE">
      <w:pPr>
        <w:spacing w:line="360" w:lineRule="auto"/>
        <w:ind w:firstLine="360"/>
        <w:jc w:val="both"/>
      </w:pPr>
      <w:r w:rsidRPr="00196889">
        <w:rPr>
          <w:noProof/>
        </w:rPr>
        <w:drawing>
          <wp:inline distT="0" distB="0" distL="0" distR="0">
            <wp:extent cx="4512007" cy="3382562"/>
            <wp:effectExtent l="19050" t="0" r="2843" b="0"/>
            <wp:docPr id="21" name="Рисунок 4" descr="F:\DCIM\105_PANA\P105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5_PANA\P1050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7" cy="33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1B" w:rsidRPr="008F1678" w:rsidRDefault="00DD041B" w:rsidP="00DD041B">
      <w:pPr>
        <w:ind w:firstLine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Фото №2  Изучение коры молодой сосны</w:t>
      </w:r>
    </w:p>
    <w:p w:rsidR="00E82BEE" w:rsidRDefault="00E82BEE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C1401D" w:rsidRDefault="00C1401D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8F1678" w:rsidRDefault="008F1678" w:rsidP="00DD041B">
      <w:pPr>
        <w:ind w:firstLine="708"/>
        <w:rPr>
          <w:b/>
        </w:rPr>
      </w:pPr>
    </w:p>
    <w:p w:rsidR="00DD041B" w:rsidRPr="008F1678" w:rsidRDefault="00C1401D" w:rsidP="00C1401D">
      <w:pPr>
        <w:spacing w:line="276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8F1678" w:rsidRPr="008F1678" w:rsidRDefault="008F1678" w:rsidP="008F167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D041B" w:rsidRPr="008F1678" w:rsidRDefault="00DD041B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Практико-ориентированный проект</w:t>
      </w:r>
    </w:p>
    <w:p w:rsidR="00DD041B" w:rsidRPr="008F1678" w:rsidRDefault="00DD041B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Проект </w:t>
      </w:r>
      <w:proofErr w:type="spellStart"/>
      <w:r w:rsidRPr="008F1678">
        <w:rPr>
          <w:b/>
          <w:sz w:val="28"/>
          <w:szCs w:val="28"/>
        </w:rPr>
        <w:t>монопредметный</w:t>
      </w:r>
      <w:proofErr w:type="spellEnd"/>
      <w:r w:rsidRPr="008F1678">
        <w:rPr>
          <w:b/>
          <w:sz w:val="28"/>
          <w:szCs w:val="28"/>
        </w:rPr>
        <w:t xml:space="preserve">, длительный, индивидуальный </w:t>
      </w:r>
    </w:p>
    <w:p w:rsidR="00DD041B" w:rsidRPr="008F1678" w:rsidRDefault="00DD041B" w:rsidP="00C1401D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Тема «Разновидности капусты на пришкольном участке»</w:t>
      </w:r>
    </w:p>
    <w:p w:rsidR="00DD041B" w:rsidRPr="008F1678" w:rsidRDefault="00DD041B" w:rsidP="008F1678">
      <w:pPr>
        <w:spacing w:line="276" w:lineRule="auto"/>
        <w:ind w:firstLine="708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По результатам работы коллектива школы на УОУ в прошлом году нам подарили коллекцию семян овощей. Внимание привлекли семена капусты нескольких разновидностей. Каждый год для столовой в большом количестве мы выращиваем белокочанную капусту. Появилось желание вырастить капусту кольраби, цветную, кочанную савойскую</w:t>
      </w:r>
    </w:p>
    <w:p w:rsidR="00DD041B" w:rsidRPr="008F1678" w:rsidRDefault="00DD041B" w:rsidP="00C1401D">
      <w:pPr>
        <w:spacing w:line="276" w:lineRule="auto"/>
        <w:ind w:firstLine="708"/>
        <w:jc w:val="both"/>
        <w:rPr>
          <w:sz w:val="28"/>
          <w:szCs w:val="28"/>
        </w:rPr>
      </w:pPr>
      <w:r w:rsidRPr="008F1678">
        <w:rPr>
          <w:b/>
          <w:sz w:val="28"/>
          <w:szCs w:val="28"/>
        </w:rPr>
        <w:t>Цель:</w:t>
      </w:r>
      <w:r w:rsidRPr="008F1678">
        <w:rPr>
          <w:sz w:val="28"/>
          <w:szCs w:val="28"/>
        </w:rPr>
        <w:t xml:space="preserve"> вырастить капусту 3-х разновидностей, изучить биологические особенности растений</w:t>
      </w:r>
    </w:p>
    <w:p w:rsidR="00DD041B" w:rsidRPr="008F1678" w:rsidRDefault="00DD041B" w:rsidP="00C1401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 xml:space="preserve">Задачи: 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1) углубить знания по агротехнике выращивания капусты              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2) познакомиться с биологическими особенностями разновидностей: кольраби, цветная, кочанная савойская              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3) выявить основных вредителей капусты, которые отрицательно влияют на развитие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4) определить методы защиты от вредителей</w:t>
      </w:r>
    </w:p>
    <w:p w:rsidR="00DD041B" w:rsidRPr="008F1678" w:rsidRDefault="00DD041B" w:rsidP="008F1678">
      <w:pPr>
        <w:spacing w:line="276" w:lineRule="auto"/>
        <w:jc w:val="both"/>
        <w:rPr>
          <w:b/>
          <w:sz w:val="28"/>
          <w:szCs w:val="28"/>
        </w:rPr>
      </w:pPr>
      <w:r w:rsidRPr="008F1678">
        <w:rPr>
          <w:b/>
          <w:sz w:val="28"/>
          <w:szCs w:val="28"/>
        </w:rPr>
        <w:t>Этапы: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     1. По дополнительным источникам познакомиться с характеристикой     биологических особенностей разновидностей капусты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2. Посеять семена на рассаду в теплице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3. Провести пикировку молодых растений капусты      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4. Высадить рассаду в грунт на поле     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5. Наблюдать за развитием растений, отмечать изменения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6. Соблюдать агротехнические приемы при выращивании разновидностей капусты</w:t>
      </w:r>
    </w:p>
    <w:p w:rsidR="00DD041B" w:rsidRPr="008F1678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7. Сравнить результаты наблюдений</w:t>
      </w:r>
    </w:p>
    <w:p w:rsidR="00DD041B" w:rsidRDefault="00DD041B" w:rsidP="008F1678">
      <w:pPr>
        <w:spacing w:line="276" w:lineRule="auto"/>
        <w:ind w:left="360"/>
        <w:jc w:val="both"/>
        <w:rPr>
          <w:sz w:val="28"/>
          <w:szCs w:val="28"/>
        </w:rPr>
      </w:pPr>
      <w:r w:rsidRPr="008F1678">
        <w:rPr>
          <w:sz w:val="28"/>
          <w:szCs w:val="28"/>
        </w:rPr>
        <w:t xml:space="preserve">      8. Оформить практический проект</w:t>
      </w:r>
    </w:p>
    <w:p w:rsidR="00DD041B" w:rsidRPr="008F1678" w:rsidRDefault="00DD041B" w:rsidP="008F1678">
      <w:pPr>
        <w:spacing w:line="276" w:lineRule="auto"/>
        <w:jc w:val="both"/>
        <w:rPr>
          <w:sz w:val="28"/>
          <w:szCs w:val="28"/>
        </w:rPr>
      </w:pPr>
      <w:r w:rsidRPr="008F1678">
        <w:rPr>
          <w:sz w:val="28"/>
          <w:szCs w:val="28"/>
        </w:rPr>
        <w:t>Описание развития растений проводил по плану:</w:t>
      </w:r>
    </w:p>
    <w:p w:rsidR="00DD041B" w:rsidRDefault="00DD041B" w:rsidP="00DD04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2336"/>
        <w:gridCol w:w="2673"/>
        <w:gridCol w:w="1833"/>
        <w:gridCol w:w="1833"/>
      </w:tblGrid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роки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ид деятельности, наблюдения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Цветная «Спаржевая»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Кольраби «Виолетта»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авойская «Вертю1340»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6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сеял семена в рассадные ящики в теплице на глубину: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0.5см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.5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.5см.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4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Проверил </w:t>
            </w:r>
            <w:r w:rsidRPr="00AD6F71">
              <w:rPr>
                <w:sz w:val="28"/>
                <w:szCs w:val="28"/>
              </w:rPr>
              <w:lastRenderedPageBreak/>
              <w:t>влажность почвы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>легкий полив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>17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 почвы в ящиках, появление дружных всходов: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1.5см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1-1.5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1см.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9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ыхление почвы в ящиках, всходы семян: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6-8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9-10см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8-9см.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0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Полив рассады, сняли ящики со стеллажа, подготовка к пикировке 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нижение температуры-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чтобы рассада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е вытягивалась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1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икировка рассады, подсыпание питательной почвы в ящики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10см.,  настоящих листочков- 3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высота 11-12см., </w:t>
            </w:r>
            <w:proofErr w:type="gramStart"/>
            <w:r w:rsidRPr="00AD6F71">
              <w:rPr>
                <w:sz w:val="28"/>
                <w:szCs w:val="28"/>
              </w:rPr>
              <w:t>настоящих</w:t>
            </w:r>
            <w:proofErr w:type="gramEnd"/>
            <w:r w:rsidRPr="00AD6F71">
              <w:rPr>
                <w:sz w:val="28"/>
                <w:szCs w:val="28"/>
              </w:rPr>
              <w:t xml:space="preserve"> листочков-4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высота 10-11см., </w:t>
            </w:r>
            <w:proofErr w:type="gramStart"/>
            <w:r w:rsidRPr="00AD6F71">
              <w:rPr>
                <w:sz w:val="28"/>
                <w:szCs w:val="28"/>
              </w:rPr>
              <w:t>настоящих</w:t>
            </w:r>
            <w:proofErr w:type="gramEnd"/>
            <w:r w:rsidRPr="00AD6F71">
              <w:rPr>
                <w:sz w:val="28"/>
                <w:szCs w:val="28"/>
              </w:rPr>
              <w:t xml:space="preserve"> листочков-4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8.04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Легкий полив рассады, подсыпание почвы в ящик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тебель вытягивается, высота 11см, настоящих листьев - 4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стебля 12см., появляется 5-й лист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высота 11,5см., появляется 5-й лист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4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ополка рассады; проверка на появление «черной ножки»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здоровы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не поражены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сада не поражена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5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 рассады; подкормка – на 10л</w:t>
            </w:r>
            <w:proofErr w:type="gramStart"/>
            <w:r w:rsidRPr="00AD6F71">
              <w:rPr>
                <w:sz w:val="28"/>
                <w:szCs w:val="28"/>
              </w:rPr>
              <w:t>.в</w:t>
            </w:r>
            <w:proofErr w:type="gramEnd"/>
            <w:r w:rsidRPr="00AD6F71">
              <w:rPr>
                <w:sz w:val="28"/>
                <w:szCs w:val="28"/>
              </w:rPr>
              <w:t>оды 1ст.л.мочевины + 1ст.л.хлористого калия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растения высотой 12-13см, </w:t>
            </w:r>
            <w:proofErr w:type="gramStart"/>
            <w:r w:rsidRPr="00AD6F71">
              <w:rPr>
                <w:sz w:val="28"/>
                <w:szCs w:val="28"/>
              </w:rPr>
              <w:t>настоящих</w:t>
            </w:r>
            <w:proofErr w:type="gramEnd"/>
            <w:r w:rsidRPr="00AD6F71">
              <w:rPr>
                <w:sz w:val="28"/>
                <w:szCs w:val="28"/>
              </w:rPr>
              <w:t xml:space="preserve"> листьев-5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растения высотой 14см, </w:t>
            </w:r>
            <w:proofErr w:type="gramStart"/>
            <w:r w:rsidRPr="00AD6F71">
              <w:rPr>
                <w:sz w:val="28"/>
                <w:szCs w:val="28"/>
              </w:rPr>
              <w:t>настоящих</w:t>
            </w:r>
            <w:proofErr w:type="gramEnd"/>
            <w:r w:rsidRPr="00AD6F71">
              <w:rPr>
                <w:sz w:val="28"/>
                <w:szCs w:val="28"/>
              </w:rPr>
              <w:t xml:space="preserve"> листьев-6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растения высотой 14см, </w:t>
            </w:r>
            <w:proofErr w:type="gramStart"/>
            <w:r w:rsidRPr="00AD6F71">
              <w:rPr>
                <w:sz w:val="28"/>
                <w:szCs w:val="28"/>
              </w:rPr>
              <w:t>настоящих</w:t>
            </w:r>
            <w:proofErr w:type="gramEnd"/>
            <w:r w:rsidRPr="00AD6F71">
              <w:rPr>
                <w:sz w:val="28"/>
                <w:szCs w:val="28"/>
              </w:rPr>
              <w:t xml:space="preserve"> листьев-6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0-11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дготовка почвы на поле для высадки рассады в открытый грунт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крупная сформированная рассада, толщина стебля около 1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сформированы для посадки в открытый грунт, толщина стебля 0,7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сформированы для посадки в открытый грунт, толщина стебля 0,6см.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2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Полив рассады, </w:t>
            </w:r>
            <w:r w:rsidRPr="00AD6F71">
              <w:rPr>
                <w:sz w:val="28"/>
                <w:szCs w:val="28"/>
              </w:rPr>
              <w:lastRenderedPageBreak/>
              <w:t>высадка в открытый грунт на открытом солнечном участке поля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 xml:space="preserve">высажено 20 </w:t>
            </w:r>
            <w:r w:rsidRPr="00AD6F71">
              <w:rPr>
                <w:sz w:val="28"/>
                <w:szCs w:val="28"/>
              </w:rPr>
              <w:lastRenderedPageBreak/>
              <w:t>растений, у которых в среднем - 6 настоящих листьев, расстояние между растениями в ряду 25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 xml:space="preserve">высажено 30 </w:t>
            </w:r>
            <w:r w:rsidRPr="00AD6F71">
              <w:rPr>
                <w:sz w:val="28"/>
                <w:szCs w:val="28"/>
              </w:rPr>
              <w:lastRenderedPageBreak/>
              <w:t>растений, у которых по - 7 настоящих листьев, расстояние между растениями в ряду 25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 xml:space="preserve">высажено 20 </w:t>
            </w:r>
            <w:r w:rsidRPr="00AD6F71">
              <w:rPr>
                <w:sz w:val="28"/>
                <w:szCs w:val="28"/>
              </w:rPr>
              <w:lastRenderedPageBreak/>
              <w:t>растений, у которых в среднем - 7 настоящих листьев, расстояние между растениями в ряду 25см.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>17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оверка на приживаемость, полив и прополка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прижились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сада поднимается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сада поднимается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4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, прополка, легкое рыхление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астоящих листьев (в среднем) - 7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астоящих листьев (в среднем) – 8-9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астоящих листьев (в среднем) - 8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6.05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дкормка растений: на 10л</w:t>
            </w:r>
            <w:proofErr w:type="gramStart"/>
            <w:r w:rsidRPr="00AD6F71">
              <w:rPr>
                <w:sz w:val="28"/>
                <w:szCs w:val="28"/>
              </w:rPr>
              <w:t>.в</w:t>
            </w:r>
            <w:proofErr w:type="gramEnd"/>
            <w:r w:rsidRPr="00AD6F71">
              <w:rPr>
                <w:sz w:val="28"/>
                <w:szCs w:val="28"/>
              </w:rPr>
              <w:t>оды + 0,5л. раствора коровяка + 1ст.л.минерального удобрения «Гера»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 под корень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 растений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 растений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.06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ополка и небольшое окучивание растений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капуста развивается, растения сочно-зеленого цвета, кол-во листьев 8-9, ширина пластинки – 5-6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зеленые с фиолетовым отливом, ширина листовой пластинки 6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темно-зеленого цвета, ширина листовой пластинки 5-6см., листья мягкие, слегка бугорчатые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6.06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, прополка, рыхление растений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развиваются, количество листьев в розетке увеличивается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развиваются, количество листьев в розетке увеличивается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развиваются, количество листьев в розетке увеличивается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7.06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Подкормка </w:t>
            </w:r>
            <w:r w:rsidRPr="00AD6F71">
              <w:rPr>
                <w:sz w:val="28"/>
                <w:szCs w:val="28"/>
              </w:rPr>
              <w:lastRenderedPageBreak/>
              <w:t>растений: на 10л. воды  1ст.л. минерального удобрения «Гера»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>полив под корень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полив под </w:t>
            </w:r>
            <w:r w:rsidRPr="00AD6F71">
              <w:rPr>
                <w:sz w:val="28"/>
                <w:szCs w:val="28"/>
              </w:rPr>
              <w:lastRenderedPageBreak/>
              <w:t>корень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 xml:space="preserve">полив под </w:t>
            </w:r>
            <w:r w:rsidRPr="00AD6F71">
              <w:rPr>
                <w:sz w:val="28"/>
                <w:szCs w:val="28"/>
              </w:rPr>
              <w:lastRenderedPageBreak/>
              <w:t>корень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lastRenderedPageBreak/>
              <w:t>13.06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ополка и окучивание растений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ирост листьев до 10-11, листья цельные, перистые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ирост стебля в толщину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ирост листьев до 11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5.06-29.06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олив, прополка, рыхление по мере необходимости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30.06-12.07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Прополка, рыхление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мясистые цветоносные</w:t>
            </w:r>
            <w:r w:rsidRPr="00AD6F71">
              <w:rPr>
                <w:color w:val="222222"/>
                <w:sz w:val="28"/>
                <w:szCs w:val="28"/>
              </w:rPr>
              <w:t> «</w:t>
            </w:r>
            <w:r w:rsidRPr="00AD6F71">
              <w:rPr>
                <w:sz w:val="28"/>
                <w:szCs w:val="28"/>
              </w:rPr>
              <w:t>побеги» начинают</w:t>
            </w:r>
            <w:r w:rsidRPr="00AD6F71">
              <w:rPr>
                <w:color w:val="222222"/>
                <w:sz w:val="28"/>
                <w:szCs w:val="28"/>
              </w:rPr>
              <w:t xml:space="preserve">  </w:t>
            </w:r>
            <w:r w:rsidRPr="00AD6F71">
              <w:rPr>
                <w:sz w:val="28"/>
                <w:szCs w:val="28"/>
              </w:rPr>
              <w:t>образовываться из пазух верхних листьев розетки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утолщается основание стебля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звиваются овально широкие, бугорчатые листья темно-зеленого цвета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14.07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аблюдаем изменения внешнего вида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формирующиеся «головки» продолжают рост, диаметр 12-15см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теблеплод увеличивается в размере: 5-8см., становится мясистым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темно-зеленые листья уплотняются в центре растения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4.07-1.08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Наблюдаем изменения внешнего вида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растения сформировали цветные «головки», диаметр 13-16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мясистый стеблеплод 12-15см.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листья уплотнены в центре растения, кочан не сформирован</w:t>
            </w: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2.08-4.08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бор урожая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няли головки-цветоносы с 12 растений, диаметр  13-16см.</w:t>
            </w: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Срезали стеблеплоды у 10 растений для употребления в свежем виде</w:t>
            </w: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</w:tr>
      <w:tr w:rsidR="00DD041B" w:rsidRPr="00AD6F71" w:rsidTr="00E7383A">
        <w:tc>
          <w:tcPr>
            <w:tcW w:w="817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>4.09-6.09</w:t>
            </w:r>
          </w:p>
        </w:tc>
        <w:tc>
          <w:tcPr>
            <w:tcW w:w="3011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D041B" w:rsidRPr="00AD6F71" w:rsidRDefault="00DD041B" w:rsidP="00E7383A">
            <w:pPr>
              <w:rPr>
                <w:sz w:val="28"/>
                <w:szCs w:val="28"/>
              </w:rPr>
            </w:pPr>
            <w:r w:rsidRPr="00AD6F71">
              <w:rPr>
                <w:sz w:val="28"/>
                <w:szCs w:val="28"/>
              </w:rPr>
              <w:t xml:space="preserve">Формируются кочаны; время сбора урожая первая </w:t>
            </w:r>
            <w:r w:rsidRPr="00AD6F71">
              <w:rPr>
                <w:sz w:val="28"/>
                <w:szCs w:val="28"/>
              </w:rPr>
              <w:lastRenderedPageBreak/>
              <w:t>половина октября</w:t>
            </w:r>
          </w:p>
        </w:tc>
      </w:tr>
    </w:tbl>
    <w:p w:rsidR="00DD041B" w:rsidRPr="00AD6F71" w:rsidRDefault="00DD041B" w:rsidP="00DD041B">
      <w:pPr>
        <w:rPr>
          <w:sz w:val="28"/>
          <w:szCs w:val="28"/>
        </w:rPr>
      </w:pPr>
    </w:p>
    <w:p w:rsidR="00DD041B" w:rsidRPr="00763BBA" w:rsidRDefault="00DD041B" w:rsidP="00DD041B"/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7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Вырастил из семян 3 разновидности капусты огородной, изучил биологические особенности растений.  Использовал приемы агротехники выращивания культур.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71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В результате работы получил: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1) 22,5 кг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>ветной капусты, сорт «Спаржевая»; головки-цветоносы 15 растений дали хороший урожай, средний вес 1,5кг. У 5 растений головки-цветоносы «выбросили»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цветоносные побеги, активно цвели в августе, образовали плоды с семенами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2) 62 кг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 xml:space="preserve">апусты кольраби, сорт «Виолетта», сочные мясистые стеблеплоды 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3) 45 кг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D6F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F71">
        <w:rPr>
          <w:rFonts w:ascii="Times New Roman" w:hAnsi="Times New Roman" w:cs="Times New Roman"/>
          <w:sz w:val="28"/>
          <w:szCs w:val="28"/>
        </w:rPr>
        <w:t>авойской капусты, сорт «</w:t>
      </w:r>
      <w:proofErr w:type="spellStart"/>
      <w:r w:rsidRPr="00AD6F71">
        <w:rPr>
          <w:rFonts w:ascii="Times New Roman" w:hAnsi="Times New Roman" w:cs="Times New Roman"/>
          <w:sz w:val="28"/>
          <w:szCs w:val="28"/>
        </w:rPr>
        <w:t>Вертю</w:t>
      </w:r>
      <w:proofErr w:type="spellEnd"/>
      <w:r w:rsidRPr="00AD6F71">
        <w:rPr>
          <w:rFonts w:ascii="Times New Roman" w:hAnsi="Times New Roman" w:cs="Times New Roman"/>
          <w:sz w:val="28"/>
          <w:szCs w:val="28"/>
        </w:rPr>
        <w:t xml:space="preserve"> 1340», 20 растений сформировали кочаны, средний вес 1,5 – 2,5кг. благоприятные погодные условия позволили растениям продолжительное время оставаться на поле.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В летний период с июля по  август технические служащие школы провели опрыскивание капусты химическим препаратом от бабочки – капустной белянки, чтобы спасти растения от поедания гусеницами, других вредителей замечено не было.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4) Биологические особенности растений: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- капуста цветная имеет однолетний цикл развития. В один вегетационный период образуется продуктовый орган — головка, которая состоит из многочисленных плотно расположенных побегов с зачатками соцветий. При разрастании головки образуются удлиненные семенные побеги с жёлтыми цветками, собранными в соцветие кисть.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F71">
        <w:rPr>
          <w:rFonts w:ascii="Times New Roman" w:hAnsi="Times New Roman" w:cs="Times New Roman"/>
          <w:color w:val="000000"/>
          <w:sz w:val="28"/>
          <w:szCs w:val="28"/>
        </w:rPr>
        <w:t>- капуста кольраби двулетнее растение, возделывается как однолетнее, семена созревают на 2-й год жизни. Продуктовым органом у нее является стеблеплод - утолщенная нижняя часть стебля округлой или овальной формы</w:t>
      </w:r>
    </w:p>
    <w:p w:rsidR="00DD041B" w:rsidRPr="00AD6F71" w:rsidRDefault="00DD041B" w:rsidP="00AD6F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 xml:space="preserve">- у савойской капусты листья крупные, сильно курчавые, морщинистые, пузырчатые, имеют зеленую окраску с разными оттенками в зависимости от сорта. Она более морозоустойчива, чем другие виды капусты. </w:t>
      </w:r>
    </w:p>
    <w:p w:rsidR="00DD041B" w:rsidRDefault="00DD041B" w:rsidP="00DD04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DD041B" w:rsidRPr="00DF3514" w:rsidRDefault="00DD041B" w:rsidP="00DD04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DD041B" w:rsidRPr="00DF3514" w:rsidRDefault="00DD041B" w:rsidP="00DD04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DD041B" w:rsidRPr="00DF3514" w:rsidRDefault="00DD041B" w:rsidP="00DD041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5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9770" cy="2069360"/>
            <wp:effectExtent l="19050" t="0" r="2480" b="0"/>
            <wp:docPr id="23" name="Рисунок 15" descr="D:\Фотографии\Школьные\Овощи 2017\DSCN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\Школьные\Овощи 2017\DSCN0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39" cy="20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6575" cy="2306909"/>
            <wp:effectExtent l="19050" t="0" r="9525" b="0"/>
            <wp:docPr id="24" name="Рисунок 4" descr="D:\Фотографии\Школьные\Овощи 2017\DSCN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Школьные\Овощи 2017\DSCN0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80" cy="23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1B" w:rsidRPr="00AD6F71" w:rsidRDefault="00DD041B" w:rsidP="00DD041B">
      <w:pPr>
        <w:ind w:left="360"/>
        <w:rPr>
          <w:sz w:val="28"/>
          <w:szCs w:val="28"/>
        </w:rPr>
      </w:pPr>
      <w:r w:rsidRPr="00AD6F71">
        <w:rPr>
          <w:sz w:val="28"/>
          <w:szCs w:val="28"/>
        </w:rPr>
        <w:t>Фото №1                                                         Фото №2</w:t>
      </w:r>
    </w:p>
    <w:p w:rsidR="00DD041B" w:rsidRPr="00AD6F71" w:rsidRDefault="00DD041B" w:rsidP="00DD041B">
      <w:pPr>
        <w:ind w:left="360"/>
        <w:rPr>
          <w:sz w:val="28"/>
          <w:szCs w:val="28"/>
        </w:rPr>
      </w:pPr>
      <w:r w:rsidRPr="00AD6F71">
        <w:rPr>
          <w:sz w:val="28"/>
          <w:szCs w:val="28"/>
        </w:rPr>
        <w:t>Уход за рассадой капусты                             Пикировка рассады</w:t>
      </w:r>
    </w:p>
    <w:p w:rsidR="00DD041B" w:rsidRPr="00AD6F71" w:rsidRDefault="00DD041B" w:rsidP="00DD041B">
      <w:pPr>
        <w:ind w:left="360"/>
        <w:rPr>
          <w:sz w:val="28"/>
          <w:szCs w:val="28"/>
        </w:rPr>
      </w:pPr>
    </w:p>
    <w:p w:rsidR="00DD041B" w:rsidRPr="00AD6F71" w:rsidRDefault="00DD041B" w:rsidP="00DD041B">
      <w:pPr>
        <w:rPr>
          <w:sz w:val="28"/>
          <w:szCs w:val="28"/>
        </w:rPr>
      </w:pPr>
      <w:r w:rsidRPr="00AD6F71">
        <w:rPr>
          <w:sz w:val="28"/>
          <w:szCs w:val="28"/>
        </w:rPr>
        <w:t xml:space="preserve">Фото №3 Цветная капуста, сорт «Спаржевая» </w:t>
      </w:r>
    </w:p>
    <w:p w:rsidR="00DD041B" w:rsidRDefault="00DD041B" w:rsidP="00DD041B">
      <w:r>
        <w:rPr>
          <w:noProof/>
          <w:sz w:val="40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39700</wp:posOffset>
            </wp:positionV>
            <wp:extent cx="1533525" cy="2038350"/>
            <wp:effectExtent l="19050" t="0" r="9525" b="0"/>
            <wp:wrapTight wrapText="bothSides">
              <wp:wrapPolygon edited="0">
                <wp:start x="-268" y="0"/>
                <wp:lineTo x="-268" y="21398"/>
                <wp:lineTo x="21734" y="21398"/>
                <wp:lineTo x="21734" y="0"/>
                <wp:lineTo x="-268" y="0"/>
              </wp:wrapPolygon>
            </wp:wrapTight>
            <wp:docPr id="27" name="Рисунок 11" descr="C:\Users\Алексей\AppData\Local\Microsoft\Windows\Temporary Internet Files\Content.Word\DSCN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AppData\Local\Microsoft\Windows\Temporary Internet Files\Content.Word\DSCN09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313A">
        <w:rPr>
          <w:noProof/>
          <w:sz w:val="40"/>
          <w:szCs w:val="28"/>
        </w:rPr>
        <w:drawing>
          <wp:inline distT="0" distB="0" distL="0" distR="0">
            <wp:extent cx="1678780" cy="2238375"/>
            <wp:effectExtent l="19050" t="0" r="0" b="0"/>
            <wp:docPr id="28" name="Рисунок 3" descr="C:\Users\Алексей\AppData\Local\Microsoft\Windows\Temporary Internet Files\Content.Word\DSCN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Microsoft\Windows\Temporary Internet Files\Content.Word\DSCN0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71" cy="22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6BF">
        <w:t xml:space="preserve"> </w:t>
      </w:r>
    </w:p>
    <w:p w:rsidR="00DD041B" w:rsidRPr="00AD6F71" w:rsidRDefault="00DD041B" w:rsidP="00DD041B">
      <w:pPr>
        <w:rPr>
          <w:sz w:val="28"/>
          <w:szCs w:val="28"/>
        </w:rPr>
      </w:pPr>
      <w:r w:rsidRPr="00AD6F71">
        <w:t xml:space="preserve">                                      </w:t>
      </w:r>
      <w:r w:rsidR="00AD6F71">
        <w:t xml:space="preserve">                   </w:t>
      </w:r>
      <w:r w:rsidRPr="00AD6F71">
        <w:t xml:space="preserve"> </w:t>
      </w:r>
      <w:r w:rsidRPr="00AD6F71">
        <w:rPr>
          <w:sz w:val="28"/>
          <w:szCs w:val="28"/>
        </w:rPr>
        <w:t>Фото №4 Савойская капуста, сорт «</w:t>
      </w:r>
      <w:proofErr w:type="spellStart"/>
      <w:r w:rsidRPr="00AD6F71">
        <w:rPr>
          <w:sz w:val="28"/>
          <w:szCs w:val="28"/>
        </w:rPr>
        <w:t>Вертю</w:t>
      </w:r>
      <w:proofErr w:type="spellEnd"/>
      <w:r w:rsidRPr="00AD6F71">
        <w:rPr>
          <w:sz w:val="28"/>
          <w:szCs w:val="28"/>
        </w:rPr>
        <w:t xml:space="preserve"> 1340»</w:t>
      </w:r>
    </w:p>
    <w:p w:rsidR="00DD041B" w:rsidRPr="00AD6F71" w:rsidRDefault="00DD041B" w:rsidP="00DD041B">
      <w:pPr>
        <w:rPr>
          <w:sz w:val="28"/>
          <w:szCs w:val="28"/>
        </w:rPr>
      </w:pPr>
      <w:r w:rsidRPr="00AD6F71">
        <w:rPr>
          <w:noProof/>
          <w:sz w:val="28"/>
          <w:szCs w:val="28"/>
        </w:rPr>
        <w:drawing>
          <wp:inline distT="0" distB="0" distL="0" distR="0">
            <wp:extent cx="2324625" cy="1743075"/>
            <wp:effectExtent l="19050" t="0" r="0" b="0"/>
            <wp:docPr id="29" name="Рисунок 6" descr="D:\Фотографии\Школьные\Капуста 2017\DSCN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Школьные\Капуста 2017\DSCN0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50" cy="174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F71">
        <w:rPr>
          <w:sz w:val="28"/>
          <w:szCs w:val="28"/>
        </w:rPr>
        <w:t xml:space="preserve">  Фото №5 Капуста кольраби, сорт Виолетта»</w:t>
      </w:r>
    </w:p>
    <w:p w:rsidR="00DD041B" w:rsidRPr="00920385" w:rsidRDefault="00DD041B" w:rsidP="00DD041B">
      <w:r>
        <w:rPr>
          <w:sz w:val="40"/>
          <w:szCs w:val="28"/>
        </w:rPr>
        <w:t xml:space="preserve">                  </w:t>
      </w:r>
    </w:p>
    <w:p w:rsidR="00AD6F71" w:rsidRDefault="00AD6F71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8700E5" w:rsidRDefault="008700E5" w:rsidP="00DD041B">
      <w:pPr>
        <w:jc w:val="center"/>
        <w:rPr>
          <w:b/>
        </w:rPr>
      </w:pPr>
    </w:p>
    <w:p w:rsidR="00DD041B" w:rsidRPr="00AD6F71" w:rsidRDefault="008700E5" w:rsidP="008700E5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AD6F71" w:rsidRPr="00AD6F71" w:rsidRDefault="00AD6F71" w:rsidP="008700E5">
      <w:pPr>
        <w:spacing w:line="276" w:lineRule="auto"/>
        <w:jc w:val="right"/>
        <w:rPr>
          <w:b/>
          <w:sz w:val="28"/>
          <w:szCs w:val="28"/>
        </w:rPr>
      </w:pPr>
    </w:p>
    <w:p w:rsidR="00DD041B" w:rsidRPr="00AD6F71" w:rsidRDefault="00DD041B" w:rsidP="00AD6F71">
      <w:pPr>
        <w:spacing w:line="276" w:lineRule="auto"/>
        <w:jc w:val="both"/>
        <w:rPr>
          <w:b/>
          <w:sz w:val="28"/>
          <w:szCs w:val="28"/>
        </w:rPr>
      </w:pPr>
      <w:r w:rsidRPr="00AD6F71">
        <w:rPr>
          <w:b/>
          <w:sz w:val="28"/>
          <w:szCs w:val="28"/>
        </w:rPr>
        <w:t>Фрагмент исследовательского проекта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 xml:space="preserve">Проект </w:t>
      </w:r>
      <w:proofErr w:type="spellStart"/>
      <w:r w:rsidRPr="00AD6F71">
        <w:rPr>
          <w:b/>
          <w:sz w:val="28"/>
          <w:szCs w:val="28"/>
        </w:rPr>
        <w:t>межпредметный</w:t>
      </w:r>
      <w:proofErr w:type="spellEnd"/>
      <w:r w:rsidRPr="00AD6F71">
        <w:rPr>
          <w:b/>
          <w:sz w:val="28"/>
          <w:szCs w:val="28"/>
        </w:rPr>
        <w:t>, кратковременный, групповой</w:t>
      </w:r>
    </w:p>
    <w:p w:rsidR="00DD041B" w:rsidRPr="008700E5" w:rsidRDefault="00DD041B" w:rsidP="008700E5">
      <w:pPr>
        <w:jc w:val="both"/>
        <w:rPr>
          <w:b/>
          <w:sz w:val="28"/>
          <w:szCs w:val="28"/>
        </w:rPr>
      </w:pPr>
      <w:r w:rsidRPr="008700E5">
        <w:rPr>
          <w:b/>
          <w:sz w:val="28"/>
          <w:szCs w:val="28"/>
        </w:rPr>
        <w:t>Тема «Определение кислотности почвы на пришкольном участке»</w:t>
      </w:r>
    </w:p>
    <w:p w:rsidR="00DD041B" w:rsidRPr="00AD6F71" w:rsidRDefault="00DD041B" w:rsidP="008700E5">
      <w:pPr>
        <w:spacing w:line="276" w:lineRule="auto"/>
        <w:ind w:firstLine="708"/>
        <w:jc w:val="both"/>
        <w:rPr>
          <w:sz w:val="28"/>
          <w:szCs w:val="28"/>
        </w:rPr>
      </w:pPr>
      <w:r w:rsidRPr="00AD6F71">
        <w:rPr>
          <w:sz w:val="28"/>
          <w:szCs w:val="28"/>
        </w:rPr>
        <w:t>На занятии к</w:t>
      </w:r>
      <w:r w:rsidR="008700E5">
        <w:rPr>
          <w:sz w:val="28"/>
          <w:szCs w:val="28"/>
        </w:rPr>
        <w:t>луба</w:t>
      </w:r>
      <w:r w:rsidRPr="00AD6F71">
        <w:rPr>
          <w:sz w:val="28"/>
          <w:szCs w:val="28"/>
        </w:rPr>
        <w:t xml:space="preserve"> «Юный огородник» рассматривали материал о кислотности почв. Данный фактор оказывает влияние на плодородие. </w:t>
      </w:r>
    </w:p>
    <w:p w:rsidR="00DD041B" w:rsidRPr="00AD6F71" w:rsidRDefault="00DD041B" w:rsidP="00AD6F71">
      <w:pPr>
        <w:spacing w:line="276" w:lineRule="auto"/>
        <w:ind w:firstLine="708"/>
        <w:jc w:val="both"/>
        <w:rPr>
          <w:sz w:val="28"/>
          <w:szCs w:val="28"/>
        </w:rPr>
      </w:pPr>
      <w:r w:rsidRPr="00AD6F71">
        <w:rPr>
          <w:sz w:val="28"/>
          <w:szCs w:val="28"/>
        </w:rPr>
        <w:t>Возник вопрос – какова кислотность почвы на нашем пришкольном участке? Чтобы получить ответ необходимо провести исследование.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sz w:val="28"/>
          <w:szCs w:val="28"/>
        </w:rPr>
        <w:t xml:space="preserve">Тип почв УОУ – </w:t>
      </w:r>
      <w:proofErr w:type="gramStart"/>
      <w:r w:rsidRPr="00AD6F71">
        <w:rPr>
          <w:sz w:val="28"/>
          <w:szCs w:val="28"/>
        </w:rPr>
        <w:t>дерново-подзолистые</w:t>
      </w:r>
      <w:proofErr w:type="gramEnd"/>
      <w:r w:rsidRPr="00AD6F71">
        <w:rPr>
          <w:sz w:val="28"/>
          <w:szCs w:val="28"/>
        </w:rPr>
        <w:t>, по механическому составу – суглинистые.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Объект исследования</w:t>
      </w:r>
      <w:r w:rsidRPr="00AD6F71">
        <w:rPr>
          <w:sz w:val="28"/>
          <w:szCs w:val="28"/>
        </w:rPr>
        <w:t xml:space="preserve"> – почва на территории УОУ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Предмет исследования</w:t>
      </w:r>
      <w:r w:rsidRPr="00AD6F71">
        <w:rPr>
          <w:sz w:val="28"/>
          <w:szCs w:val="28"/>
        </w:rPr>
        <w:t xml:space="preserve"> – кислотность почвы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Гипотеза</w:t>
      </w:r>
      <w:r w:rsidRPr="00AD6F71">
        <w:rPr>
          <w:sz w:val="28"/>
          <w:szCs w:val="28"/>
        </w:rPr>
        <w:t xml:space="preserve"> – предполагаю, кислотность почвы влияет на развитие растений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Цель:</w:t>
      </w:r>
      <w:r w:rsidRPr="00AD6F71">
        <w:rPr>
          <w:sz w:val="28"/>
          <w:szCs w:val="28"/>
        </w:rPr>
        <w:t xml:space="preserve"> определить характер среды (кислая, щелочная, нейтральная) почвы овощного отдела УОУ</w:t>
      </w:r>
    </w:p>
    <w:p w:rsidR="00DD041B" w:rsidRPr="00AD6F71" w:rsidRDefault="00DD041B" w:rsidP="00AD6F71">
      <w:pPr>
        <w:spacing w:line="276" w:lineRule="auto"/>
        <w:jc w:val="both"/>
        <w:rPr>
          <w:b/>
          <w:sz w:val="28"/>
          <w:szCs w:val="28"/>
        </w:rPr>
      </w:pPr>
      <w:r w:rsidRPr="00AD6F71">
        <w:rPr>
          <w:b/>
          <w:sz w:val="28"/>
          <w:szCs w:val="28"/>
        </w:rPr>
        <w:t>Задачи: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1.</w:t>
      </w:r>
      <w:r w:rsidRPr="00AD6F71">
        <w:rPr>
          <w:sz w:val="28"/>
          <w:szCs w:val="28"/>
        </w:rPr>
        <w:t xml:space="preserve"> Расширить знания о кислотности как факторе, влияющем на плодородие почвы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2.</w:t>
      </w:r>
      <w:r w:rsidRPr="00AD6F71">
        <w:rPr>
          <w:sz w:val="28"/>
          <w:szCs w:val="28"/>
        </w:rPr>
        <w:t xml:space="preserve"> Познакомиться с классификацией растений в зависимости от отношения к кислотности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b/>
          <w:sz w:val="28"/>
          <w:szCs w:val="28"/>
        </w:rPr>
        <w:t>3.</w:t>
      </w:r>
      <w:r w:rsidRPr="00AD6F71">
        <w:rPr>
          <w:sz w:val="28"/>
          <w:szCs w:val="28"/>
        </w:rPr>
        <w:t xml:space="preserve"> Определить экологическое значение кислотности для развития растений</w:t>
      </w:r>
    </w:p>
    <w:p w:rsidR="00DD041B" w:rsidRPr="00AD6F71" w:rsidRDefault="00DD041B" w:rsidP="00AD6F71">
      <w:pPr>
        <w:spacing w:line="276" w:lineRule="auto"/>
        <w:jc w:val="both"/>
        <w:rPr>
          <w:b/>
          <w:sz w:val="28"/>
          <w:szCs w:val="28"/>
        </w:rPr>
      </w:pPr>
      <w:r w:rsidRPr="00AD6F71">
        <w:rPr>
          <w:b/>
          <w:sz w:val="28"/>
          <w:szCs w:val="28"/>
        </w:rPr>
        <w:t>Этапы работы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1. Познакомиться с основными сведениями о кислотности почв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2. Найти материал о растениях – индикаторах по отношению к кислотности почвы и известкованию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3. Взять образцы почвы на участках пришкольной территории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4. Выполнить практическую работу по определению среды кислотности почвы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 xml:space="preserve">5. Получить и оформить результаты </w:t>
      </w:r>
    </w:p>
    <w:p w:rsidR="00DD041B" w:rsidRPr="00AD6F71" w:rsidRDefault="00DD041B" w:rsidP="00AD6F7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F71">
        <w:rPr>
          <w:rFonts w:ascii="Times New Roman" w:hAnsi="Times New Roman" w:cs="Times New Roman"/>
          <w:sz w:val="28"/>
          <w:szCs w:val="28"/>
        </w:rPr>
        <w:t>6. Оформить работу</w:t>
      </w:r>
    </w:p>
    <w:p w:rsidR="00DD041B" w:rsidRPr="00AD6F71" w:rsidRDefault="00DD041B" w:rsidP="00AD6F71">
      <w:pPr>
        <w:spacing w:line="276" w:lineRule="auto"/>
        <w:jc w:val="both"/>
        <w:rPr>
          <w:sz w:val="28"/>
          <w:szCs w:val="28"/>
        </w:rPr>
      </w:pPr>
      <w:r w:rsidRPr="00AD6F71">
        <w:rPr>
          <w:sz w:val="28"/>
          <w:szCs w:val="28"/>
        </w:rPr>
        <w:t>Методы: наблюдение, сравнение, практическая работа, работа с дополнительной литературой, оформление работы, фотоотчет.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b/>
          <w:color w:val="000000" w:themeColor="text1"/>
          <w:sz w:val="28"/>
          <w:szCs w:val="28"/>
        </w:rPr>
      </w:pPr>
      <w:r w:rsidRPr="00AD6F71">
        <w:rPr>
          <w:b/>
          <w:color w:val="000000" w:themeColor="text1"/>
          <w:sz w:val="28"/>
          <w:szCs w:val="28"/>
        </w:rPr>
        <w:t>Порядок проведения практической работы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 xml:space="preserve">Цель: определить кислотность почв овощного отдела УОУ с помощью цифровой лаборатории </w:t>
      </w:r>
      <w:proofErr w:type="spellStart"/>
      <w:r w:rsidRPr="00AD6F71">
        <w:rPr>
          <w:color w:val="000000" w:themeColor="text1"/>
          <w:sz w:val="28"/>
          <w:szCs w:val="28"/>
          <w:lang w:val="en-US"/>
        </w:rPr>
        <w:t>Releon</w:t>
      </w:r>
      <w:proofErr w:type="spellEnd"/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lastRenderedPageBreak/>
        <w:t xml:space="preserve">Оборудование: цифровая лаборатория </w:t>
      </w:r>
      <w:proofErr w:type="spellStart"/>
      <w:r w:rsidRPr="00AD6F71">
        <w:rPr>
          <w:color w:val="000000" w:themeColor="text1"/>
          <w:sz w:val="28"/>
          <w:szCs w:val="28"/>
          <w:lang w:val="en-US"/>
        </w:rPr>
        <w:t>Releon</w:t>
      </w:r>
      <w:proofErr w:type="spellEnd"/>
      <w:r w:rsidRPr="00AD6F71">
        <w:rPr>
          <w:color w:val="000000" w:themeColor="text1"/>
          <w:sz w:val="28"/>
          <w:szCs w:val="28"/>
        </w:rPr>
        <w:t xml:space="preserve"> с датчиком рН, штатив лабораторный с муфтой и кольцом, воронка, фильтровальная бумага, пробирка, стеклянная палочка, 2 </w:t>
      </w:r>
      <w:proofErr w:type="gramStart"/>
      <w:r w:rsidRPr="00AD6F71">
        <w:rPr>
          <w:color w:val="000000" w:themeColor="text1"/>
          <w:sz w:val="28"/>
          <w:szCs w:val="28"/>
        </w:rPr>
        <w:t>химических</w:t>
      </w:r>
      <w:proofErr w:type="gramEnd"/>
      <w:r w:rsidRPr="00AD6F71">
        <w:rPr>
          <w:color w:val="000000" w:themeColor="text1"/>
          <w:sz w:val="28"/>
          <w:szCs w:val="28"/>
        </w:rPr>
        <w:t xml:space="preserve"> стакана на 100мл.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1. Использовать пробы почв, взятых на  УОУ. В пробирку поместить почву – столбик почвы 2-3см. Прилить дистиллированную воду, объем которой должен быть в 3 раза больше объема почвы. Хорошо перемешать стеклянной палочкой.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2. Приготовить почвенный раствор. Бумажный фильтр вставить в воронку, закрепленную в кольце штатива. Поставить под воронку чистую сухую пробирку и профильтровать полученную смесь почвы и воды. Перед фильтрованием смесь не следует встряхивать. Почва останется на фильтре, а собранный в пробирке фильтрат представляет собой почвенную вытяжку – почвенный раствор.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 xml:space="preserve">3. Электрод рН предварительно следует подготовить к работе: снять защитный </w:t>
      </w:r>
      <w:proofErr w:type="spellStart"/>
      <w:r w:rsidRPr="00AD6F71">
        <w:rPr>
          <w:color w:val="000000" w:themeColor="text1"/>
          <w:sz w:val="28"/>
          <w:szCs w:val="28"/>
        </w:rPr>
        <w:t>колпачек</w:t>
      </w:r>
      <w:proofErr w:type="spellEnd"/>
      <w:r w:rsidRPr="00AD6F71">
        <w:rPr>
          <w:color w:val="000000" w:themeColor="text1"/>
          <w:sz w:val="28"/>
          <w:szCs w:val="28"/>
        </w:rPr>
        <w:t xml:space="preserve"> с электрода, с помощью лабораторной </w:t>
      </w:r>
      <w:proofErr w:type="spellStart"/>
      <w:r w:rsidRPr="00AD6F71">
        <w:rPr>
          <w:color w:val="000000" w:themeColor="text1"/>
          <w:sz w:val="28"/>
          <w:szCs w:val="28"/>
        </w:rPr>
        <w:t>промывалки</w:t>
      </w:r>
      <w:proofErr w:type="spellEnd"/>
      <w:r w:rsidRPr="00AD6F71">
        <w:rPr>
          <w:color w:val="000000" w:themeColor="text1"/>
          <w:sz w:val="28"/>
          <w:szCs w:val="28"/>
        </w:rPr>
        <w:t xml:space="preserve"> тщательно ополоснуть его нижнюю часть дистиллированной водой, после чего, осторожно осушить фильтровальной бумагой. Датчик готов к работе.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4.Закрепить датчик рН в лапке штатива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 xml:space="preserve">5. Запустить программу измерений </w:t>
      </w:r>
      <w:proofErr w:type="spellStart"/>
      <w:r w:rsidRPr="00AD6F71">
        <w:rPr>
          <w:color w:val="000000" w:themeColor="text1"/>
          <w:sz w:val="28"/>
          <w:szCs w:val="28"/>
          <w:lang w:val="en-US"/>
        </w:rPr>
        <w:t>Releon</w:t>
      </w:r>
      <w:proofErr w:type="spellEnd"/>
      <w:r w:rsidRPr="00AD6F71">
        <w:rPr>
          <w:color w:val="000000" w:themeColor="text1"/>
          <w:sz w:val="28"/>
          <w:szCs w:val="28"/>
        </w:rPr>
        <w:t xml:space="preserve"> и нажать кнопку «Пуск»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6. Подключить датчик рН к компьютеру. В почвенную вытяжку поместить электрод рН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7. Подождать установления показаний в течение нескольких секунд и нажать кнопку «Пауза». Зафиксировать показания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8. Повторить п.1-7 для следующего образца почвы</w:t>
      </w: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9. Результаты измерений занести в таблицу</w:t>
      </w:r>
    </w:p>
    <w:p w:rsidR="00DD041B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t>10. Сделать вывод об их пригодности для выращивания с/х растений</w:t>
      </w:r>
    </w:p>
    <w:p w:rsidR="00AD6F71" w:rsidRDefault="00AD6F71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</w:p>
    <w:p w:rsidR="00AD6F71" w:rsidRPr="00AD6F71" w:rsidRDefault="00AD6F71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</w:p>
    <w:p w:rsidR="00DD041B" w:rsidRPr="00AD6F71" w:rsidRDefault="00DD041B" w:rsidP="00AD6F71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color w:val="000000" w:themeColor="text1"/>
          <w:sz w:val="28"/>
          <w:szCs w:val="28"/>
        </w:rPr>
      </w:pPr>
      <w:r w:rsidRPr="00AD6F71">
        <w:rPr>
          <w:color w:val="000000" w:themeColor="text1"/>
          <w:sz w:val="28"/>
          <w:szCs w:val="28"/>
        </w:rPr>
        <w:lastRenderedPageBreak/>
        <w:t xml:space="preserve">Результаты измерения кислотности образцов почв датчиком рН цифровой лаборатории </w:t>
      </w:r>
      <w:proofErr w:type="spellStart"/>
      <w:r w:rsidRPr="00AD6F71">
        <w:rPr>
          <w:color w:val="000000" w:themeColor="text1"/>
          <w:sz w:val="28"/>
          <w:szCs w:val="28"/>
          <w:lang w:val="en-US"/>
        </w:rPr>
        <w:t>Releon</w:t>
      </w:r>
      <w:proofErr w:type="spellEnd"/>
      <w:r w:rsidRPr="00AD6F71">
        <w:rPr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041B" w:rsidRPr="00AD6F71" w:rsidTr="00E7383A">
        <w:tc>
          <w:tcPr>
            <w:tcW w:w="2392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почвы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№1 (правое поле)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№2 (левое поле)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№3 (среднее поле)</w:t>
            </w:r>
          </w:p>
        </w:tc>
      </w:tr>
      <w:tr w:rsidR="00DD041B" w:rsidRPr="00AD6F71" w:rsidTr="00E7383A">
        <w:tc>
          <w:tcPr>
            <w:tcW w:w="2392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Уровень рН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7,54 (нейтральная)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7,68-7,76 (</w:t>
            </w:r>
            <w:proofErr w:type="gramStart"/>
            <w:r w:rsidRPr="00AD6F71">
              <w:rPr>
                <w:color w:val="000000" w:themeColor="text1"/>
                <w:sz w:val="28"/>
                <w:szCs w:val="28"/>
              </w:rPr>
              <w:t>нейтральная</w:t>
            </w:r>
            <w:proofErr w:type="gramEnd"/>
            <w:r w:rsidRPr="00AD6F71">
              <w:rPr>
                <w:color w:val="000000" w:themeColor="text1"/>
                <w:sz w:val="28"/>
                <w:szCs w:val="28"/>
              </w:rPr>
              <w:t>, слабый переход к щелочной)</w:t>
            </w:r>
          </w:p>
        </w:tc>
        <w:tc>
          <w:tcPr>
            <w:tcW w:w="2393" w:type="dxa"/>
          </w:tcPr>
          <w:p w:rsidR="00DD041B" w:rsidRPr="00AD6F71" w:rsidRDefault="00DD041B" w:rsidP="00AD6F71">
            <w:pPr>
              <w:spacing w:before="100" w:beforeAutospacing="1" w:after="100" w:afterAutospacing="1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AD6F71">
              <w:rPr>
                <w:color w:val="000000" w:themeColor="text1"/>
                <w:sz w:val="28"/>
                <w:szCs w:val="28"/>
              </w:rPr>
              <w:t>7,85-8,05 (слабощелочная)</w:t>
            </w:r>
          </w:p>
        </w:tc>
      </w:tr>
    </w:tbl>
    <w:p w:rsidR="00DD041B" w:rsidRPr="00791436" w:rsidRDefault="00DD041B" w:rsidP="00DD041B">
      <w:pPr>
        <w:jc w:val="both"/>
      </w:pPr>
    </w:p>
    <w:p w:rsidR="00DD041B" w:rsidRPr="00791436" w:rsidRDefault="00DD041B" w:rsidP="00DD041B">
      <w:pPr>
        <w:jc w:val="both"/>
      </w:pPr>
      <w:r w:rsidRPr="00791436">
        <w:t xml:space="preserve">                                                                                 </w:t>
      </w:r>
    </w:p>
    <w:p w:rsidR="00DD041B" w:rsidRPr="00791436" w:rsidRDefault="00DD041B" w:rsidP="00DD041B">
      <w:pPr>
        <w:ind w:firstLine="360"/>
        <w:jc w:val="both"/>
      </w:pPr>
      <w:r w:rsidRPr="009D45A7">
        <w:rPr>
          <w:noProof/>
        </w:rPr>
        <w:drawing>
          <wp:inline distT="0" distB="0" distL="0" distR="0">
            <wp:extent cx="2286001" cy="3048000"/>
            <wp:effectExtent l="19050" t="0" r="0" b="0"/>
            <wp:docPr id="30" name="Рисунок 1" descr="D:\Фотографии\Школьные\5А 2021\20211015_13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ьные\5А 2021\20211015_135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33" cy="30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5A7">
        <w:rPr>
          <w:noProof/>
        </w:rPr>
        <w:drawing>
          <wp:inline distT="0" distB="0" distL="0" distR="0">
            <wp:extent cx="2701316" cy="2886075"/>
            <wp:effectExtent l="19050" t="0" r="3784" b="0"/>
            <wp:docPr id="31" name="Рисунок 2" descr="D:\Фотографии\Школьные\5А 2021\20211015_13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ьные\5А 2021\20211015_135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66" cy="288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1B" w:rsidRPr="00791436" w:rsidRDefault="00DD041B" w:rsidP="00DD041B">
      <w:pPr>
        <w:ind w:firstLine="360"/>
        <w:jc w:val="both"/>
      </w:pPr>
    </w:p>
    <w:p w:rsidR="00DD041B" w:rsidRPr="00AD6F71" w:rsidRDefault="00DD041B" w:rsidP="00DD041B">
      <w:pPr>
        <w:ind w:firstLine="360"/>
        <w:jc w:val="both"/>
        <w:rPr>
          <w:sz w:val="28"/>
          <w:szCs w:val="28"/>
        </w:rPr>
      </w:pPr>
      <w:r w:rsidRPr="00AD6F71">
        <w:rPr>
          <w:sz w:val="28"/>
          <w:szCs w:val="28"/>
        </w:rPr>
        <w:t>Фото №1.  Взяли пробы земли  Фото № 2  Получение почвенного раствора</w:t>
      </w:r>
    </w:p>
    <w:p w:rsidR="00DD041B" w:rsidRPr="00AD6F71" w:rsidRDefault="00DD041B" w:rsidP="00E82BEE">
      <w:pPr>
        <w:ind w:firstLine="360"/>
        <w:jc w:val="both"/>
        <w:rPr>
          <w:sz w:val="28"/>
          <w:szCs w:val="28"/>
        </w:rPr>
      </w:pPr>
      <w:r w:rsidRPr="00AD6F71">
        <w:rPr>
          <w:sz w:val="28"/>
          <w:szCs w:val="28"/>
        </w:rPr>
        <w:t>на полях УОУ</w:t>
      </w: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C621AA" w:rsidRDefault="00C621AA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E82BEE">
      <w:pPr>
        <w:ind w:firstLine="360"/>
        <w:jc w:val="both"/>
      </w:pPr>
    </w:p>
    <w:p w:rsidR="004F6297" w:rsidRDefault="004F6297" w:rsidP="004F6297">
      <w:pPr>
        <w:rPr>
          <w:rFonts w:ascii="Arial" w:hAnsi="Arial" w:cs="Arial"/>
          <w:color w:val="000000"/>
        </w:rPr>
      </w:pPr>
    </w:p>
    <w:p w:rsidR="004F6297" w:rsidRPr="00C621AA" w:rsidRDefault="004F6297" w:rsidP="008700E5">
      <w:pPr>
        <w:jc w:val="right"/>
        <w:rPr>
          <w:b/>
          <w:color w:val="000000"/>
          <w:sz w:val="28"/>
          <w:szCs w:val="28"/>
        </w:rPr>
      </w:pPr>
      <w:r w:rsidRPr="00C621AA">
        <w:rPr>
          <w:rFonts w:ascii="Arial" w:hAnsi="Arial" w:cs="Arial"/>
          <w:color w:val="000000"/>
          <w:sz w:val="28"/>
          <w:szCs w:val="28"/>
        </w:rPr>
        <w:lastRenderedPageBreak/>
        <w:t xml:space="preserve"> </w:t>
      </w:r>
      <w:r w:rsidR="008700E5">
        <w:rPr>
          <w:b/>
          <w:color w:val="000000"/>
          <w:sz w:val="28"/>
          <w:szCs w:val="28"/>
        </w:rPr>
        <w:t>Приложение 8</w:t>
      </w:r>
    </w:p>
    <w:p w:rsidR="00C621AA" w:rsidRPr="00C621AA" w:rsidRDefault="00C621AA" w:rsidP="008700E5">
      <w:pPr>
        <w:jc w:val="right"/>
        <w:rPr>
          <w:b/>
          <w:color w:val="000000"/>
          <w:sz w:val="28"/>
          <w:szCs w:val="28"/>
        </w:rPr>
      </w:pPr>
    </w:p>
    <w:p w:rsidR="004F6297" w:rsidRPr="00C621AA" w:rsidRDefault="004F6297" w:rsidP="004F6297">
      <w:pPr>
        <w:rPr>
          <w:b/>
          <w:color w:val="000000"/>
          <w:sz w:val="28"/>
          <w:szCs w:val="28"/>
        </w:rPr>
      </w:pPr>
      <w:r w:rsidRPr="00C621AA">
        <w:rPr>
          <w:b/>
          <w:color w:val="000000"/>
          <w:sz w:val="28"/>
          <w:szCs w:val="28"/>
        </w:rPr>
        <w:t xml:space="preserve">                     Проект </w:t>
      </w:r>
      <w:proofErr w:type="spellStart"/>
      <w:r w:rsidRPr="00C621AA">
        <w:rPr>
          <w:b/>
          <w:color w:val="000000"/>
          <w:sz w:val="28"/>
          <w:szCs w:val="28"/>
        </w:rPr>
        <w:t>монопредметный</w:t>
      </w:r>
      <w:proofErr w:type="spellEnd"/>
      <w:r w:rsidRPr="00C621AA">
        <w:rPr>
          <w:b/>
          <w:color w:val="000000"/>
          <w:sz w:val="28"/>
          <w:szCs w:val="28"/>
        </w:rPr>
        <w:t>, длительный, индивидуальный</w:t>
      </w:r>
    </w:p>
    <w:p w:rsidR="004F6297" w:rsidRPr="00C621AA" w:rsidRDefault="004F6297" w:rsidP="004F6297">
      <w:pPr>
        <w:rPr>
          <w:sz w:val="28"/>
          <w:szCs w:val="28"/>
        </w:rPr>
      </w:pPr>
      <w:r w:rsidRPr="00C621AA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Pr="00C621AA">
        <w:rPr>
          <w:sz w:val="28"/>
          <w:szCs w:val="28"/>
        </w:rPr>
        <w:t>Муниципальное общеобразовательное учреждение</w:t>
      </w:r>
    </w:p>
    <w:p w:rsidR="004F6297" w:rsidRPr="00C621AA" w:rsidRDefault="004F6297" w:rsidP="004F6297">
      <w:pPr>
        <w:jc w:val="center"/>
        <w:rPr>
          <w:sz w:val="28"/>
          <w:szCs w:val="28"/>
        </w:rPr>
      </w:pPr>
      <w:r w:rsidRPr="00C621AA">
        <w:rPr>
          <w:sz w:val="28"/>
          <w:szCs w:val="28"/>
        </w:rPr>
        <w:t xml:space="preserve">«Великосельская средняя школа </w:t>
      </w:r>
      <w:proofErr w:type="gramStart"/>
      <w:r w:rsidRPr="00C621AA">
        <w:rPr>
          <w:sz w:val="28"/>
          <w:szCs w:val="28"/>
        </w:rPr>
        <w:t>Гаврилов-Ямского</w:t>
      </w:r>
      <w:proofErr w:type="gramEnd"/>
      <w:r w:rsidRPr="00C621AA">
        <w:rPr>
          <w:sz w:val="28"/>
          <w:szCs w:val="28"/>
        </w:rPr>
        <w:t xml:space="preserve"> муниципального района»</w:t>
      </w:r>
    </w:p>
    <w:p w:rsidR="004F6297" w:rsidRPr="00C621AA" w:rsidRDefault="004F6297" w:rsidP="004F6297">
      <w:pPr>
        <w:jc w:val="center"/>
        <w:rPr>
          <w:sz w:val="28"/>
          <w:szCs w:val="28"/>
        </w:rPr>
      </w:pPr>
      <w:r w:rsidRPr="00C621AA">
        <w:rPr>
          <w:sz w:val="28"/>
          <w:szCs w:val="28"/>
        </w:rPr>
        <w:t>Ярославской области</w:t>
      </w:r>
    </w:p>
    <w:p w:rsidR="004F6297" w:rsidRPr="00C621AA" w:rsidRDefault="004F6297" w:rsidP="004F6297">
      <w:pPr>
        <w:jc w:val="center"/>
        <w:rPr>
          <w:sz w:val="28"/>
          <w:szCs w:val="28"/>
        </w:rPr>
      </w:pPr>
      <w:r w:rsidRPr="00C621AA">
        <w:rPr>
          <w:sz w:val="28"/>
          <w:szCs w:val="28"/>
        </w:rPr>
        <w:t>Региональный этап Всероссийского конкурса «Юннат» 2019</w:t>
      </w:r>
    </w:p>
    <w:p w:rsidR="004F6297" w:rsidRPr="00C621AA" w:rsidRDefault="004F6297" w:rsidP="004F6297">
      <w:pPr>
        <w:spacing w:line="360" w:lineRule="auto"/>
        <w:jc w:val="center"/>
        <w:rPr>
          <w:sz w:val="28"/>
          <w:szCs w:val="28"/>
        </w:rPr>
      </w:pPr>
    </w:p>
    <w:p w:rsidR="004F6297" w:rsidRPr="00C621AA" w:rsidRDefault="004F6297" w:rsidP="004F6297">
      <w:pPr>
        <w:spacing w:line="360" w:lineRule="auto"/>
        <w:jc w:val="center"/>
        <w:rPr>
          <w:sz w:val="28"/>
          <w:szCs w:val="28"/>
        </w:rPr>
      </w:pPr>
      <w:r w:rsidRPr="00C621AA">
        <w:rPr>
          <w:sz w:val="28"/>
          <w:szCs w:val="28"/>
        </w:rPr>
        <w:t>Номинация – «Овощеводство»</w:t>
      </w:r>
    </w:p>
    <w:p w:rsidR="004F6297" w:rsidRPr="00E15DF7" w:rsidRDefault="004F6297" w:rsidP="004F6297">
      <w:pPr>
        <w:spacing w:line="360" w:lineRule="auto"/>
      </w:pPr>
    </w:p>
    <w:p w:rsidR="004F6297" w:rsidRPr="00E15DF7" w:rsidRDefault="004F6297" w:rsidP="004F6297">
      <w:pPr>
        <w:spacing w:line="360" w:lineRule="auto"/>
      </w:pPr>
    </w:p>
    <w:p w:rsidR="004F6297" w:rsidRPr="00E15DF7" w:rsidRDefault="004F6297" w:rsidP="004F6297">
      <w:pPr>
        <w:spacing w:line="360" w:lineRule="auto"/>
      </w:pPr>
    </w:p>
    <w:p w:rsidR="004F6297" w:rsidRPr="00E15DF7" w:rsidRDefault="004F6297" w:rsidP="004F6297">
      <w:pPr>
        <w:spacing w:line="360" w:lineRule="auto"/>
      </w:pPr>
    </w:p>
    <w:p w:rsidR="004F6297" w:rsidRPr="00E15DF7" w:rsidRDefault="004F6297" w:rsidP="004F6297">
      <w:pPr>
        <w:spacing w:line="360" w:lineRule="auto"/>
      </w:pPr>
    </w:p>
    <w:p w:rsidR="004F6297" w:rsidRPr="00C621AA" w:rsidRDefault="004F6297" w:rsidP="004F6297">
      <w:pPr>
        <w:jc w:val="center"/>
        <w:rPr>
          <w:sz w:val="28"/>
          <w:szCs w:val="28"/>
        </w:rPr>
      </w:pPr>
      <w:r w:rsidRPr="00C621AA">
        <w:rPr>
          <w:sz w:val="28"/>
          <w:szCs w:val="28"/>
        </w:rPr>
        <w:t>Учебно-опытническая работа</w:t>
      </w:r>
    </w:p>
    <w:p w:rsidR="004F6297" w:rsidRPr="00C621AA" w:rsidRDefault="004F6297" w:rsidP="004F6297">
      <w:pPr>
        <w:jc w:val="center"/>
        <w:rPr>
          <w:b/>
          <w:sz w:val="28"/>
          <w:szCs w:val="28"/>
        </w:rPr>
      </w:pPr>
      <w:r w:rsidRPr="00C621AA">
        <w:rPr>
          <w:b/>
          <w:sz w:val="28"/>
          <w:szCs w:val="28"/>
        </w:rPr>
        <w:t>«Выращивание арахиса на пришкольном участке»</w:t>
      </w:r>
    </w:p>
    <w:p w:rsidR="004F6297" w:rsidRPr="001F480D" w:rsidRDefault="004F6297" w:rsidP="004F6297">
      <w:pPr>
        <w:spacing w:line="360" w:lineRule="auto"/>
        <w:rPr>
          <w:b/>
          <w:sz w:val="28"/>
          <w:szCs w:val="28"/>
        </w:rPr>
      </w:pPr>
    </w:p>
    <w:p w:rsidR="004F6297" w:rsidRDefault="004F6297" w:rsidP="004F62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4028440</wp:posOffset>
            </wp:positionV>
            <wp:extent cx="3076575" cy="2823210"/>
            <wp:effectExtent l="0" t="0" r="0" b="0"/>
            <wp:wrapSquare wrapText="bothSides"/>
            <wp:docPr id="39" name="Рисунок 3" descr="C:\Users\Администратор\Desktop\арахис\20180921_08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рахис\20180921_08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50"/>
                    <a:stretch/>
                  </pic:blipFill>
                  <pic:spPr bwMode="auto">
                    <a:xfrm>
                      <a:off x="0" y="0"/>
                      <a:ext cx="307657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6297" w:rsidRDefault="004F6297" w:rsidP="004F6297">
      <w:pPr>
        <w:spacing w:line="360" w:lineRule="auto"/>
        <w:rPr>
          <w:sz w:val="28"/>
          <w:szCs w:val="28"/>
        </w:rPr>
      </w:pPr>
    </w:p>
    <w:p w:rsidR="004F6297" w:rsidRDefault="004F6297" w:rsidP="004F6297">
      <w:pPr>
        <w:spacing w:line="360" w:lineRule="auto"/>
        <w:rPr>
          <w:sz w:val="28"/>
          <w:szCs w:val="28"/>
        </w:rPr>
      </w:pPr>
    </w:p>
    <w:p w:rsidR="004F6297" w:rsidRPr="009E3433" w:rsidRDefault="004F6297" w:rsidP="004F6297">
      <w:pPr>
        <w:spacing w:line="360" w:lineRule="auto"/>
        <w:ind w:right="-143"/>
        <w:rPr>
          <w:sz w:val="28"/>
          <w:szCs w:val="28"/>
        </w:rPr>
      </w:pP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 xml:space="preserve">Выполнила: </w:t>
      </w:r>
      <w:proofErr w:type="spellStart"/>
      <w:r w:rsidRPr="00C621AA">
        <w:rPr>
          <w:sz w:val="28"/>
          <w:szCs w:val="28"/>
        </w:rPr>
        <w:t>Вязниковцева</w:t>
      </w:r>
      <w:proofErr w:type="spellEnd"/>
      <w:r w:rsidRPr="00C621AA">
        <w:rPr>
          <w:sz w:val="28"/>
          <w:szCs w:val="28"/>
        </w:rPr>
        <w:t xml:space="preserve"> Дарья Сергеевна</w:t>
      </w: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>учащаяся 9 «А» класса</w:t>
      </w: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>МОУ Великосельская СШ</w:t>
      </w: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>Руководитель: Чистякова Ирина Юрьевна</w:t>
      </w: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>учитель биологии</w:t>
      </w:r>
    </w:p>
    <w:p w:rsidR="004F6297" w:rsidRPr="00C621AA" w:rsidRDefault="004F6297" w:rsidP="004F6297">
      <w:pPr>
        <w:jc w:val="right"/>
        <w:rPr>
          <w:sz w:val="28"/>
          <w:szCs w:val="28"/>
        </w:rPr>
      </w:pPr>
      <w:r w:rsidRPr="00C621AA">
        <w:rPr>
          <w:sz w:val="28"/>
          <w:szCs w:val="28"/>
        </w:rPr>
        <w:t>МОУ Великосельская СШ</w:t>
      </w:r>
    </w:p>
    <w:p w:rsidR="004F6297" w:rsidRPr="009E3433" w:rsidRDefault="004F6297" w:rsidP="004F6297">
      <w:pPr>
        <w:spacing w:line="360" w:lineRule="auto"/>
        <w:rPr>
          <w:sz w:val="28"/>
          <w:szCs w:val="28"/>
        </w:rPr>
      </w:pPr>
    </w:p>
    <w:p w:rsidR="004F6297" w:rsidRPr="009E3433" w:rsidRDefault="004F6297" w:rsidP="004F6297">
      <w:pPr>
        <w:spacing w:line="360" w:lineRule="auto"/>
        <w:rPr>
          <w:sz w:val="28"/>
          <w:szCs w:val="28"/>
        </w:rPr>
      </w:pPr>
    </w:p>
    <w:p w:rsidR="004F6297" w:rsidRPr="009E3433" w:rsidRDefault="004F6297" w:rsidP="004F6297">
      <w:pPr>
        <w:spacing w:line="360" w:lineRule="auto"/>
        <w:rPr>
          <w:sz w:val="28"/>
          <w:szCs w:val="28"/>
        </w:rPr>
      </w:pPr>
    </w:p>
    <w:p w:rsidR="004F6297" w:rsidRPr="009E3433" w:rsidRDefault="004F6297" w:rsidP="004F6297">
      <w:pPr>
        <w:spacing w:line="360" w:lineRule="auto"/>
        <w:rPr>
          <w:sz w:val="28"/>
          <w:szCs w:val="28"/>
        </w:rPr>
      </w:pPr>
    </w:p>
    <w:p w:rsidR="004F6297" w:rsidRDefault="004F6297" w:rsidP="004F6297">
      <w:pPr>
        <w:spacing w:line="360" w:lineRule="auto"/>
        <w:rPr>
          <w:sz w:val="28"/>
          <w:szCs w:val="28"/>
        </w:rPr>
      </w:pPr>
    </w:p>
    <w:p w:rsidR="004F6297" w:rsidRPr="009E3433" w:rsidRDefault="004F6297" w:rsidP="004F6297">
      <w:pPr>
        <w:spacing w:line="360" w:lineRule="auto"/>
        <w:rPr>
          <w:sz w:val="28"/>
          <w:szCs w:val="28"/>
        </w:rPr>
      </w:pPr>
    </w:p>
    <w:p w:rsidR="004F6297" w:rsidRDefault="004F6297" w:rsidP="004F6297">
      <w:pPr>
        <w:spacing w:line="360" w:lineRule="auto"/>
        <w:jc w:val="center"/>
        <w:rPr>
          <w:sz w:val="28"/>
          <w:szCs w:val="28"/>
        </w:rPr>
      </w:pPr>
    </w:p>
    <w:p w:rsidR="004F6297" w:rsidRDefault="004F6297" w:rsidP="004F6297">
      <w:pPr>
        <w:spacing w:line="360" w:lineRule="auto"/>
        <w:rPr>
          <w:sz w:val="28"/>
          <w:szCs w:val="28"/>
        </w:rPr>
      </w:pPr>
    </w:p>
    <w:p w:rsidR="004F6297" w:rsidRPr="00F11E6B" w:rsidRDefault="004F6297" w:rsidP="004F6297">
      <w:pPr>
        <w:spacing w:line="360" w:lineRule="auto"/>
        <w:jc w:val="center"/>
        <w:rPr>
          <w:szCs w:val="28"/>
        </w:rPr>
      </w:pPr>
      <w:r>
        <w:rPr>
          <w:szCs w:val="28"/>
        </w:rPr>
        <w:t>2019</w:t>
      </w:r>
      <w:r w:rsidRPr="00F11E6B">
        <w:rPr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987961"/>
        <w:docPartObj>
          <w:docPartGallery w:val="Table of Contents"/>
          <w:docPartUnique/>
        </w:docPartObj>
      </w:sdtPr>
      <w:sdtEndPr>
        <w:rPr>
          <w:rFonts w:eastAsia="Times New Roman"/>
          <w:sz w:val="32"/>
          <w:szCs w:val="28"/>
        </w:rPr>
      </w:sdtEndPr>
      <w:sdtContent>
        <w:p w:rsidR="004F6297" w:rsidRPr="006515B4" w:rsidRDefault="004F6297" w:rsidP="004F6297">
          <w:pPr>
            <w:pStyle w:val="a9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515B4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4F6297" w:rsidRPr="007053A6" w:rsidRDefault="004F6297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53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53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53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891756" w:history="1">
            <w:r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56 \h </w:instrText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57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1.История происхождения арахиса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57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58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2. Характеристика биологических особенностей арахиса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58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59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3. Условия выращивания арахиса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59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1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4. Вредители и болезни бобового растения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1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2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5. Методика наблюдений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2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3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3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4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E"/>
              </w:rPr>
              <w:t>.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4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5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5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7053A6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6" w:history="1">
            <w:r w:rsidR="004F6297" w:rsidRPr="007053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891766 \h </w:instrTex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F6297" w:rsidRPr="00705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297" w:rsidRPr="00C621AA" w:rsidRDefault="00BF428A" w:rsidP="004F62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891767" w:history="1">
            <w:r w:rsidR="004F6297" w:rsidRPr="00C621A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4F6297" w:rsidRPr="00C62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F6297" w:rsidRPr="00C621AA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8</w:t>
          </w:r>
        </w:p>
        <w:p w:rsidR="004F6297" w:rsidRPr="00BA2962" w:rsidRDefault="004F6297" w:rsidP="004F6297">
          <w:pPr>
            <w:rPr>
              <w:sz w:val="32"/>
              <w:szCs w:val="28"/>
            </w:rPr>
          </w:pPr>
          <w:r w:rsidRPr="007053A6">
            <w:rPr>
              <w:sz w:val="28"/>
              <w:szCs w:val="28"/>
            </w:rPr>
            <w:fldChar w:fldCharType="end"/>
          </w:r>
        </w:p>
      </w:sdtContent>
    </w:sdt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5891756"/>
      <w:r w:rsidRPr="00E15DF7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1"/>
    </w:p>
    <w:p w:rsidR="004F6297" w:rsidRPr="00E15DF7" w:rsidRDefault="004F6297" w:rsidP="004F6297">
      <w:pPr>
        <w:ind w:firstLine="708"/>
        <w:jc w:val="both"/>
      </w:pPr>
      <w:proofErr w:type="gramStart"/>
      <w:r w:rsidRPr="00E15DF7">
        <w:rPr>
          <w:color w:val="000000"/>
          <w:shd w:val="clear" w:color="auto" w:fill="FFFFFF"/>
        </w:rPr>
        <w:t>Арахис – однолетнее, невысокое травянистое растение семейства бобовых, растущее в странах с теплым и влажным климатом.</w:t>
      </w:r>
      <w:proofErr w:type="gramEnd"/>
      <w:r w:rsidRPr="00E15DF7">
        <w:rPr>
          <w:color w:val="000000"/>
          <w:shd w:val="clear" w:color="auto" w:fill="FFFFFF"/>
        </w:rPr>
        <w:t xml:space="preserve"> Арахис возделывают, прежде всего, для получения из его семян растительного пищевого масла. Семена арахиса содержат в среднем 53% масла. Размолотые семена арахиса служат добавкой при изготовлении шоколада. Поджаренные семена употребляют в пищу, а в раздробленном виде добавляют ко многим кондитерским изделиям. </w:t>
      </w:r>
    </w:p>
    <w:p w:rsidR="004F6297" w:rsidRPr="00E15DF7" w:rsidRDefault="004F6297" w:rsidP="004F6297">
      <w:pPr>
        <w:ind w:firstLine="708"/>
        <w:jc w:val="both"/>
        <w:rPr>
          <w:color w:val="000000"/>
          <w:shd w:val="clear" w:color="auto" w:fill="FFFFFF"/>
        </w:rPr>
      </w:pPr>
      <w:r w:rsidRPr="00E15DF7">
        <w:rPr>
          <w:color w:val="000000"/>
          <w:shd w:val="clear" w:color="auto" w:fill="FFFFFF"/>
        </w:rPr>
        <w:t xml:space="preserve">Происхождение слова «арахис», вероятно, имеет древнегреческие корни, в переводе обозначает «паук» и связано с сетчатым рисунком на плодах. Род этих растений принадлежит к семейству Бобовые или Мотыльковые, а их плод, в свою очередь, носит название боб или стручок. Он одногнездный, семена в нем расположены в ряд. Это однозначно боб. На данный момент вне Южной Америки известен только один вид – это арахис культурный. Растение активно культивируется по всему миру, в Америке, Азии, Европе. Максимальная урожайность достигнута в Израиле. </w:t>
      </w:r>
    </w:p>
    <w:p w:rsidR="004F6297" w:rsidRPr="00E15DF7" w:rsidRDefault="004F6297" w:rsidP="004F6297">
      <w:pPr>
        <w:tabs>
          <w:tab w:val="left" w:pos="0"/>
        </w:tabs>
        <w:jc w:val="both"/>
      </w:pPr>
      <w:r w:rsidRPr="00E15DF7">
        <w:rPr>
          <w:b/>
        </w:rPr>
        <w:tab/>
        <w:t>Актуальность</w:t>
      </w:r>
      <w:r>
        <w:rPr>
          <w:b/>
        </w:rPr>
        <w:t xml:space="preserve"> </w:t>
      </w:r>
      <w:r w:rsidRPr="00E15DF7">
        <w:t xml:space="preserve">работы заключается в том, чтобы выяснить в первую очередь, что же это за растение и как его вырастить на нашем пришкольном участке, а именно в теплице и на открытом грунте. </w:t>
      </w:r>
    </w:p>
    <w:p w:rsidR="004F6297" w:rsidRDefault="004F6297" w:rsidP="004F6297">
      <w:pPr>
        <w:tabs>
          <w:tab w:val="left" w:pos="0"/>
        </w:tabs>
        <w:jc w:val="both"/>
      </w:pPr>
      <w:r w:rsidRPr="00E15DF7">
        <w:tab/>
      </w:r>
      <w:r w:rsidRPr="00E15DF7">
        <w:rPr>
          <w:b/>
        </w:rPr>
        <w:t xml:space="preserve">Объект исследования: </w:t>
      </w:r>
      <w:r w:rsidRPr="00E15DF7">
        <w:t>арахис</w:t>
      </w:r>
    </w:p>
    <w:p w:rsidR="004F6297" w:rsidRPr="00E15DF7" w:rsidRDefault="004F6297" w:rsidP="004F6297">
      <w:pPr>
        <w:tabs>
          <w:tab w:val="left" w:pos="0"/>
        </w:tabs>
        <w:jc w:val="both"/>
      </w:pPr>
      <w:r>
        <w:t xml:space="preserve">            </w:t>
      </w:r>
      <w:r w:rsidRPr="009150A1">
        <w:rPr>
          <w:b/>
        </w:rPr>
        <w:t>Предмет исследования</w:t>
      </w:r>
      <w:r>
        <w:t>: развитие арахиса в открытом и закрытом грунте</w:t>
      </w:r>
    </w:p>
    <w:p w:rsidR="004F6297" w:rsidRPr="00E15DF7" w:rsidRDefault="004F6297" w:rsidP="004F6297">
      <w:pPr>
        <w:tabs>
          <w:tab w:val="left" w:pos="0"/>
        </w:tabs>
        <w:jc w:val="both"/>
      </w:pPr>
      <w:r w:rsidRPr="00E15DF7">
        <w:rPr>
          <w:b/>
        </w:rPr>
        <w:tab/>
        <w:t>Проблемный вопрос:</w:t>
      </w:r>
      <w:r w:rsidRPr="00E15DF7">
        <w:t xml:space="preserve"> смогу ли я вырастить арахис на суглинистой почве пришкольного участка?</w:t>
      </w:r>
    </w:p>
    <w:p w:rsidR="004F6297" w:rsidRPr="00E15DF7" w:rsidRDefault="004F6297" w:rsidP="004F6297">
      <w:pPr>
        <w:tabs>
          <w:tab w:val="left" w:pos="0"/>
        </w:tabs>
        <w:jc w:val="both"/>
      </w:pPr>
      <w:r>
        <w:rPr>
          <w:sz w:val="28"/>
          <w:szCs w:val="28"/>
        </w:rPr>
        <w:tab/>
      </w:r>
      <w:r w:rsidRPr="00E15DF7">
        <w:rPr>
          <w:b/>
        </w:rPr>
        <w:t>Цель:</w:t>
      </w:r>
      <w:r>
        <w:rPr>
          <w:b/>
        </w:rPr>
        <w:t xml:space="preserve"> </w:t>
      </w:r>
      <w:r w:rsidRPr="00E15DF7">
        <w:t>вырастить арахис в закрытом и открытом грунте на нашем пришкольном участке, сравнить результаты</w:t>
      </w:r>
    </w:p>
    <w:p w:rsidR="004F6297" w:rsidRPr="00E15DF7" w:rsidRDefault="004F6297" w:rsidP="004F6297">
      <w:pPr>
        <w:tabs>
          <w:tab w:val="left" w:pos="0"/>
        </w:tabs>
        <w:jc w:val="both"/>
        <w:rPr>
          <w:b/>
        </w:rPr>
      </w:pPr>
      <w:r w:rsidRPr="00E15DF7">
        <w:rPr>
          <w:b/>
        </w:rPr>
        <w:tab/>
        <w:t>Задачи:</w:t>
      </w:r>
    </w:p>
    <w:p w:rsidR="004F6297" w:rsidRPr="00E15DF7" w:rsidRDefault="004F6297" w:rsidP="004F6297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 xml:space="preserve">Познакомиться с историей происхождения арахиса </w:t>
      </w:r>
    </w:p>
    <w:p w:rsidR="004F6297" w:rsidRPr="00E15DF7" w:rsidRDefault="004F6297" w:rsidP="004F6297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lastRenderedPageBreak/>
        <w:t>Выяснить методы выращивания</w:t>
      </w:r>
    </w:p>
    <w:p w:rsidR="004F6297" w:rsidRPr="00E15DF7" w:rsidRDefault="004F6297" w:rsidP="004F6297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Узн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DF7">
        <w:rPr>
          <w:rFonts w:ascii="Times New Roman" w:hAnsi="Times New Roman" w:cs="Times New Roman"/>
          <w:sz w:val="24"/>
          <w:szCs w:val="24"/>
        </w:rPr>
        <w:t>на каком этапе роста плоды оказываются в земле</w:t>
      </w:r>
    </w:p>
    <w:p w:rsidR="004F6297" w:rsidRPr="00E15DF7" w:rsidRDefault="004F6297" w:rsidP="004F6297">
      <w:pPr>
        <w:pStyle w:val="c33"/>
        <w:numPr>
          <w:ilvl w:val="0"/>
          <w:numId w:val="7"/>
        </w:numPr>
        <w:spacing w:before="0" w:beforeAutospacing="0" w:after="0" w:afterAutospacing="0"/>
        <w:ind w:right="360"/>
        <w:jc w:val="both"/>
        <w:textAlignment w:val="baseline"/>
        <w:rPr>
          <w:rStyle w:val="c4"/>
          <w:rFonts w:ascii="Arial" w:hAnsi="Arial" w:cs="Arial"/>
          <w:color w:val="000000"/>
        </w:rPr>
      </w:pPr>
      <w:r w:rsidRPr="00E15DF7">
        <w:rPr>
          <w:rStyle w:val="c4"/>
          <w:color w:val="000000"/>
          <w:bdr w:val="none" w:sz="0" w:space="0" w:color="auto" w:frame="1"/>
        </w:rPr>
        <w:t xml:space="preserve">Наблюдать в течение  лета за ростом и развитием бобового растения </w:t>
      </w:r>
    </w:p>
    <w:p w:rsidR="004F6297" w:rsidRPr="00E15DF7" w:rsidRDefault="004F6297" w:rsidP="004F6297">
      <w:pPr>
        <w:pStyle w:val="c33"/>
        <w:numPr>
          <w:ilvl w:val="0"/>
          <w:numId w:val="7"/>
        </w:numPr>
        <w:spacing w:before="0" w:beforeAutospacing="0" w:after="0" w:afterAutospacing="0"/>
        <w:ind w:right="360"/>
        <w:jc w:val="both"/>
        <w:textAlignment w:val="baseline"/>
        <w:rPr>
          <w:rFonts w:ascii="Arial" w:hAnsi="Arial" w:cs="Arial"/>
          <w:color w:val="000000"/>
        </w:rPr>
      </w:pPr>
      <w:r w:rsidRPr="00E15DF7">
        <w:rPr>
          <w:color w:val="000000"/>
          <w:shd w:val="clear" w:color="auto" w:fill="FFFFFF"/>
        </w:rPr>
        <w:t>Выяснить влияние температуры и  влаги на рост растения</w:t>
      </w:r>
    </w:p>
    <w:p w:rsidR="004F6297" w:rsidRPr="00E15DF7" w:rsidRDefault="004F6297" w:rsidP="004F6297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 xml:space="preserve">Узнать вредителей арахиса </w:t>
      </w:r>
    </w:p>
    <w:p w:rsidR="004F6297" w:rsidRPr="00E15DF7" w:rsidRDefault="004F6297" w:rsidP="004F6297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Проанализировать и оформить работу</w:t>
      </w:r>
    </w:p>
    <w:p w:rsidR="004F6297" w:rsidRPr="00E15DF7" w:rsidRDefault="004F6297" w:rsidP="004F6297">
      <w:pPr>
        <w:pStyle w:val="a7"/>
        <w:tabs>
          <w:tab w:val="left" w:pos="0"/>
        </w:tabs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4F6297" w:rsidRPr="00E15DF7" w:rsidRDefault="004F6297" w:rsidP="004F6297">
      <w:pPr>
        <w:tabs>
          <w:tab w:val="left" w:pos="0"/>
        </w:tabs>
        <w:jc w:val="both"/>
      </w:pPr>
      <w:r w:rsidRPr="00E15DF7">
        <w:tab/>
      </w:r>
      <w:r w:rsidRPr="00E15DF7">
        <w:rPr>
          <w:b/>
        </w:rPr>
        <w:t>Время исследования: </w:t>
      </w:r>
      <w:r>
        <w:t>апрель-октябрь 2019</w:t>
      </w:r>
    </w:p>
    <w:p w:rsidR="004F6297" w:rsidRDefault="004F6297" w:rsidP="004F6297"/>
    <w:p w:rsidR="004F6297" w:rsidRDefault="004F6297" w:rsidP="004F6297"/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5891757"/>
      <w:r w:rsidRPr="00E15DF7">
        <w:rPr>
          <w:rFonts w:ascii="Times New Roman" w:hAnsi="Times New Roman" w:cs="Times New Roman"/>
          <w:color w:val="auto"/>
          <w:sz w:val="24"/>
          <w:szCs w:val="24"/>
        </w:rPr>
        <w:t>§1.История происхождения арахиса</w:t>
      </w:r>
      <w:bookmarkEnd w:id="2"/>
    </w:p>
    <w:p w:rsidR="004F6297" w:rsidRPr="00E15DF7" w:rsidRDefault="004F6297" w:rsidP="004F6297"/>
    <w:p w:rsidR="004F6297" w:rsidRPr="00E15DF7" w:rsidRDefault="004F6297" w:rsidP="004F6297">
      <w:pPr>
        <w:ind w:firstLine="708"/>
        <w:jc w:val="both"/>
      </w:pPr>
      <w:r w:rsidRPr="00E15DF7">
        <w:rPr>
          <w:shd w:val="clear" w:color="auto" w:fill="FFFFFE"/>
        </w:rPr>
        <w:t>Родиной арахиса считается Южная Америка. Это подтверждает найденная в Перу ваза, относящаяся к периоду, когда Америка ещё не была открыта Колумбом. Эта ваза, по форме напоминающая арахис и украшенная орнаментом в виде этих орехов, свидетельствует о том, что </w:t>
      </w:r>
      <w:r w:rsidRPr="00E15DF7">
        <w:rPr>
          <w:i/>
          <w:iCs/>
          <w:shd w:val="clear" w:color="auto" w:fill="FFFFFE"/>
        </w:rPr>
        <w:t>арахис</w:t>
      </w:r>
      <w:r w:rsidRPr="00E15DF7">
        <w:rPr>
          <w:shd w:val="clear" w:color="auto" w:fill="FFFFFE"/>
        </w:rPr>
        <w:t xml:space="preserve"> ценился уже в те давние времена. Испанские завоеватели, познакомившись с арахисом в Южной Америке, решили, что такой продукт им очень пригодится во время морских путешествий. Они привезли арахис в Европу, где европейцы стали использовать этот орех </w:t>
      </w:r>
      <w:proofErr w:type="gramStart"/>
      <w:r w:rsidRPr="00E15DF7">
        <w:rPr>
          <w:shd w:val="clear" w:color="auto" w:fill="FFFFFE"/>
        </w:rPr>
        <w:t>на</w:t>
      </w:r>
      <w:proofErr w:type="gramEnd"/>
      <w:r w:rsidRPr="00E15DF7">
        <w:rPr>
          <w:shd w:val="clear" w:color="auto" w:fill="FFFFFE"/>
        </w:rPr>
        <w:t xml:space="preserve"> свой манер, даже вместо кофе.</w:t>
      </w:r>
    </w:p>
    <w:p w:rsidR="004F6297" w:rsidRPr="00E15DF7" w:rsidRDefault="004F6297" w:rsidP="004F6297">
      <w:pPr>
        <w:pStyle w:val="a6"/>
        <w:spacing w:before="0" w:beforeAutospacing="0" w:after="0" w:afterAutospacing="0" w:line="330" w:lineRule="atLeast"/>
        <w:jc w:val="both"/>
        <w:rPr>
          <w:rFonts w:eastAsiaTheme="minorHAnsi"/>
          <w:shd w:val="clear" w:color="auto" w:fill="FFFFFE"/>
          <w:lang w:eastAsia="en-US"/>
        </w:rPr>
      </w:pPr>
      <w:r w:rsidRPr="00E15DF7">
        <w:rPr>
          <w:rFonts w:ascii="Open Sans" w:hAnsi="Open Sans"/>
          <w:color w:val="7E8998"/>
        </w:rPr>
        <w:t> </w:t>
      </w:r>
      <w:r w:rsidRPr="00E15DF7">
        <w:rPr>
          <w:rFonts w:eastAsiaTheme="minorHAnsi"/>
          <w:shd w:val="clear" w:color="auto" w:fill="FFFFFE"/>
          <w:lang w:eastAsia="en-US"/>
        </w:rPr>
        <w:t xml:space="preserve">В Китай арахис привезли португальцы, которые в 1560 г. основали в Кантоне свою колонию. В Африку </w:t>
      </w:r>
      <w:proofErr w:type="gramStart"/>
      <w:r w:rsidRPr="00E15DF7">
        <w:rPr>
          <w:rFonts w:eastAsiaTheme="minorHAnsi"/>
          <w:shd w:val="clear" w:color="auto" w:fill="FFFFFE"/>
          <w:lang w:eastAsia="en-US"/>
        </w:rPr>
        <w:t>завезен</w:t>
      </w:r>
      <w:proofErr w:type="gramEnd"/>
      <w:r w:rsidRPr="00E15DF7">
        <w:rPr>
          <w:rFonts w:eastAsiaTheme="minorHAnsi"/>
          <w:shd w:val="clear" w:color="auto" w:fill="FFFFFE"/>
          <w:lang w:eastAsia="en-US"/>
        </w:rPr>
        <w:t xml:space="preserve"> в XVI в. на американских </w:t>
      </w:r>
      <w:proofErr w:type="spellStart"/>
      <w:r w:rsidRPr="00E15DF7">
        <w:rPr>
          <w:rFonts w:eastAsiaTheme="minorHAnsi"/>
          <w:shd w:val="clear" w:color="auto" w:fill="FFFFFE"/>
          <w:lang w:eastAsia="en-US"/>
        </w:rPr>
        <w:t>работорговых</w:t>
      </w:r>
      <w:proofErr w:type="spellEnd"/>
      <w:r w:rsidRPr="00E15DF7">
        <w:rPr>
          <w:rFonts w:eastAsiaTheme="minorHAnsi"/>
          <w:shd w:val="clear" w:color="auto" w:fill="FFFFFE"/>
          <w:lang w:eastAsia="en-US"/>
        </w:rPr>
        <w:t xml:space="preserve"> судах. Полагают, что впервые бобы арахиса завезены в Гвинею из Бразилии. Сенегал, Нигерия, Конго считаются вторичными генетическими центрами арахиса. Местные жители научились извлекать пищевое масло из семян арахиса, и площади посева его стали быстро увеличиваться.</w:t>
      </w:r>
    </w:p>
    <w:p w:rsidR="004F6297" w:rsidRPr="00E15DF7" w:rsidRDefault="004F6297" w:rsidP="004F6297">
      <w:pPr>
        <w:pStyle w:val="a6"/>
        <w:spacing w:before="0" w:beforeAutospacing="0" w:after="0" w:afterAutospacing="0" w:line="330" w:lineRule="atLeast"/>
        <w:jc w:val="both"/>
        <w:rPr>
          <w:rFonts w:eastAsiaTheme="minorHAnsi"/>
          <w:shd w:val="clear" w:color="auto" w:fill="FFFFFE"/>
          <w:lang w:eastAsia="en-US"/>
        </w:rPr>
      </w:pPr>
      <w:r w:rsidRPr="00E15DF7">
        <w:rPr>
          <w:rFonts w:eastAsiaTheme="minorHAnsi"/>
          <w:shd w:val="clear" w:color="auto" w:fill="FFFFFE"/>
          <w:lang w:eastAsia="en-US"/>
        </w:rPr>
        <w:t xml:space="preserve">Первой страной по возделыванию арахиса как экспортной культуры является Сенегал. В 1840 г. из района </w:t>
      </w:r>
      <w:proofErr w:type="spellStart"/>
      <w:r w:rsidRPr="00E15DF7">
        <w:rPr>
          <w:rFonts w:eastAsiaTheme="minorHAnsi"/>
          <w:shd w:val="clear" w:color="auto" w:fill="FFFFFE"/>
          <w:lang w:eastAsia="en-US"/>
        </w:rPr>
        <w:t>Рюфиска</w:t>
      </w:r>
      <w:proofErr w:type="spellEnd"/>
      <w:r w:rsidRPr="00E15DF7">
        <w:rPr>
          <w:rFonts w:eastAsiaTheme="minorHAnsi"/>
          <w:shd w:val="clear" w:color="auto" w:fill="FFFFFE"/>
          <w:lang w:eastAsia="en-US"/>
        </w:rPr>
        <w:t xml:space="preserve"> было вывезено 10 мешков (722 кг) арахиса в Руан (Франция) для переработки его на масло. С этого времени установился регулярный экспорт арахиса из стран Западной Африки.</w:t>
      </w:r>
    </w:p>
    <w:p w:rsidR="004F6297" w:rsidRPr="00E15DF7" w:rsidRDefault="004F6297" w:rsidP="004F6297">
      <w:pPr>
        <w:pStyle w:val="a6"/>
        <w:spacing w:before="0" w:beforeAutospacing="0" w:after="0" w:afterAutospacing="0" w:line="330" w:lineRule="atLeast"/>
        <w:jc w:val="both"/>
        <w:rPr>
          <w:rFonts w:eastAsiaTheme="minorHAnsi"/>
          <w:shd w:val="clear" w:color="auto" w:fill="FFFFFE"/>
          <w:lang w:eastAsia="en-US"/>
        </w:rPr>
      </w:pPr>
      <w:r w:rsidRPr="00E15DF7">
        <w:rPr>
          <w:rFonts w:eastAsiaTheme="minorHAnsi"/>
          <w:shd w:val="clear" w:color="auto" w:fill="FFFFFE"/>
          <w:lang w:eastAsia="en-US"/>
        </w:rPr>
        <w:t>Из Индии и Китая арахис попал в Испанию, Францию, Италию, где получил название «китайский орешек». В США арахис распространился лишь в середине XIX в. после Гражданской войны между Севером и Югом. Хлопчатник в то время сильно поражался хлопковым долгоносиком, и фермеры стали заменять хлопчатник посевами арахиса.</w:t>
      </w:r>
    </w:p>
    <w:p w:rsidR="004F6297" w:rsidRPr="00E15DF7" w:rsidRDefault="004F6297" w:rsidP="004F6297">
      <w:pPr>
        <w:pStyle w:val="a6"/>
        <w:spacing w:before="0" w:beforeAutospacing="0" w:after="0" w:afterAutospacing="0" w:line="330" w:lineRule="atLeast"/>
        <w:jc w:val="both"/>
        <w:rPr>
          <w:rFonts w:eastAsiaTheme="minorHAnsi"/>
          <w:shd w:val="clear" w:color="auto" w:fill="FFFFFE"/>
          <w:lang w:eastAsia="en-US"/>
        </w:rPr>
      </w:pPr>
      <w:r w:rsidRPr="00E15DF7">
        <w:rPr>
          <w:rFonts w:eastAsiaTheme="minorHAnsi"/>
          <w:shd w:val="clear" w:color="auto" w:fill="FFFFFE"/>
          <w:lang w:eastAsia="en-US"/>
        </w:rPr>
        <w:t>В Россию арахис завезли в 1792 г. из Турции. Первые попытки его акклиматизации были предприняты в 1825 г. в Одесском ботаническом саду. В настоящее время арахис на небольших площадях высевают в республиках Средней Азии и Закавказья, на юге Украины и на Северном Кавказе.</w:t>
      </w:r>
    </w:p>
    <w:p w:rsidR="004F6297" w:rsidRPr="00E15DF7" w:rsidRDefault="004F6297" w:rsidP="004F6297"/>
    <w:p w:rsidR="004F6297" w:rsidRPr="00E15DF7" w:rsidRDefault="004F6297" w:rsidP="004F6297"/>
    <w:p w:rsidR="004F6297" w:rsidRPr="00E15DF7" w:rsidRDefault="004F6297" w:rsidP="004F6297"/>
    <w:p w:rsidR="004F6297" w:rsidRPr="00E15DF7" w:rsidRDefault="004F6297" w:rsidP="004F6297"/>
    <w:p w:rsidR="004F6297" w:rsidRPr="00E15DF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5891758"/>
      <w:r w:rsidRPr="00E15DF7">
        <w:rPr>
          <w:rFonts w:ascii="Times New Roman" w:hAnsi="Times New Roman" w:cs="Times New Roman"/>
          <w:color w:val="auto"/>
          <w:sz w:val="24"/>
          <w:szCs w:val="24"/>
        </w:rPr>
        <w:t>§2. Характеристика биологических особенностей арахиса</w:t>
      </w:r>
      <w:bookmarkEnd w:id="3"/>
    </w:p>
    <w:p w:rsidR="004F6297" w:rsidRPr="00E15DF7" w:rsidRDefault="004F6297" w:rsidP="004F6297">
      <w:pPr>
        <w:jc w:val="both"/>
        <w:rPr>
          <w:shd w:val="clear" w:color="auto" w:fill="FFFFFE"/>
        </w:rPr>
      </w:pPr>
      <w:r w:rsidRPr="00E15DF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40175</wp:posOffset>
            </wp:positionH>
            <wp:positionV relativeFrom="margin">
              <wp:posOffset>304165</wp:posOffset>
            </wp:positionV>
            <wp:extent cx="1977390" cy="2636520"/>
            <wp:effectExtent l="0" t="0" r="0" b="0"/>
            <wp:wrapSquare wrapText="bothSides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30_1318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DF7">
        <w:rPr>
          <w:shd w:val="clear" w:color="auto" w:fill="FFFFFE"/>
        </w:rPr>
        <w:tab/>
      </w:r>
    </w:p>
    <w:p w:rsidR="004F6297" w:rsidRPr="00E15DF7" w:rsidRDefault="004F6297" w:rsidP="004F6297">
      <w:pPr>
        <w:jc w:val="both"/>
        <w:rPr>
          <w:shd w:val="clear" w:color="auto" w:fill="FFFFFE"/>
        </w:rPr>
      </w:pPr>
      <w:r w:rsidRPr="00E15DF7">
        <w:rPr>
          <w:shd w:val="clear" w:color="auto" w:fill="FFFFFE"/>
        </w:rPr>
        <w:t xml:space="preserve">Арахис – это травянистый однолетник, высотой от 40 до 50 см. Побеги довольно ветвистые, образуют собой небольшой куст. Листья ярко-зеленого цвета, длиной от 2 до 6 см, имеют парное расположение и овальную форму. Маленькие цветы жёлтого оттенка располагаются пышными соцветиями по 4-5 штук. После оплодотворения стебель цветка постепенно увеличивается в длину, а при появлении плодов на нём, постепенно начинают наклоняться к земле. </w:t>
      </w:r>
    </w:p>
    <w:p w:rsidR="004F6297" w:rsidRPr="00E15DF7" w:rsidRDefault="004F6297" w:rsidP="004F6297">
      <w:pPr>
        <w:jc w:val="both"/>
        <w:rPr>
          <w:shd w:val="clear" w:color="auto" w:fill="FFFFFE"/>
        </w:rPr>
      </w:pPr>
      <w:r w:rsidRPr="00E15DF7">
        <w:rPr>
          <w:shd w:val="clear" w:color="auto" w:fill="FFFFFE"/>
        </w:rPr>
        <w:tab/>
        <w:t xml:space="preserve">Зрелые орехи всегда заключены в твердую оболочку удлинённой формы с разделением на несколько частей, которые обозначены в виде круговых вмятин. А также на скорлупе присутствует рельефный рисунок, похожий на сетку, из-за него растение и получило название – «арахис». Плоды имеют бордовый или светло-жёлтый оттенок и чем-то напоминают фасоль по своей форме. </w:t>
      </w:r>
    </w:p>
    <w:p w:rsidR="004F6297" w:rsidRPr="00E15DF7" w:rsidRDefault="004F6297" w:rsidP="004F6297">
      <w:pPr>
        <w:ind w:firstLine="708"/>
        <w:jc w:val="both"/>
        <w:rPr>
          <w:shd w:val="clear" w:color="auto" w:fill="FFFFF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699135</wp:posOffset>
            </wp:positionV>
            <wp:extent cx="3524250" cy="3387725"/>
            <wp:effectExtent l="19050" t="0" r="0" b="0"/>
            <wp:wrapTopAndBottom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1" t="1194"/>
                    <a:stretch/>
                  </pic:blipFill>
                  <pic:spPr bwMode="auto">
                    <a:xfrm>
                      <a:off x="0" y="0"/>
                      <a:ext cx="3524250" cy="338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5DF7">
        <w:rPr>
          <w:shd w:val="clear" w:color="auto" w:fill="FFFFFE"/>
        </w:rPr>
        <w:t xml:space="preserve">Арахис – тепло и светолюбивая культура. Для полного созревания плодов нуждается в достаточном количестве влаги и длительном безморозном периоде – 130-160 дней. </w:t>
      </w:r>
    </w:p>
    <w:p w:rsidR="004F6297" w:rsidRPr="0028003C" w:rsidRDefault="004F6297" w:rsidP="004F6297"/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5891759"/>
      <w:r w:rsidRPr="00E15DF7">
        <w:rPr>
          <w:rFonts w:ascii="Times New Roman" w:hAnsi="Times New Roman" w:cs="Times New Roman"/>
          <w:color w:val="auto"/>
          <w:sz w:val="24"/>
          <w:szCs w:val="24"/>
        </w:rPr>
        <w:lastRenderedPageBreak/>
        <w:t>§3. Условия выращивания арахиса</w:t>
      </w:r>
      <w:bookmarkEnd w:id="4"/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 xml:space="preserve">Если арахис выращивается в больших объемах с целью получения масла, то следует учитывать, что цвет зависит непосредственно от грунта. </w:t>
      </w:r>
      <w:proofErr w:type="gramStart"/>
      <w:r w:rsidRPr="00E15DF7">
        <w:rPr>
          <w:rFonts w:ascii="Times New Roman" w:hAnsi="Times New Roman" w:cs="Times New Roman"/>
          <w:sz w:val="24"/>
          <w:szCs w:val="24"/>
        </w:rPr>
        <w:t xml:space="preserve">Масло, полученное из посаженных в светлый грунт бобов, будет светлым, а в темный – соответственно, темным. </w:t>
      </w:r>
      <w:proofErr w:type="gramEnd"/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Орехи формируются в земле, поэтому она обязательно должна быть рыхлой. Что же касается конкретного типа, то для арахиса больше всего подходит чернозем, нейтральный либо же супесчаный грунт.</w:t>
      </w:r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Культура отлично растет на грядках, где до этого выращивались томаты, огурцы, картофель и зерновые. Нежелательно высаживать арахис после других бобовых (гороха, фасоли, проч.).</w:t>
      </w:r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Наиболее подходящей температурой для арахиса считается 20-27°С. Если этот показатель упадет ниже 15°</w:t>
      </w:r>
      <w:proofErr w:type="gramStart"/>
      <w:r w:rsidRPr="00E15D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DF7">
        <w:rPr>
          <w:rFonts w:ascii="Times New Roman" w:hAnsi="Times New Roman" w:cs="Times New Roman"/>
          <w:sz w:val="24"/>
          <w:szCs w:val="24"/>
        </w:rPr>
        <w:t xml:space="preserve"> или превысит 30°</w:t>
      </w:r>
      <w:proofErr w:type="gramStart"/>
      <w:r w:rsidRPr="00E15D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DF7">
        <w:rPr>
          <w:rFonts w:ascii="Times New Roman" w:hAnsi="Times New Roman" w:cs="Times New Roman"/>
          <w:sz w:val="24"/>
          <w:szCs w:val="24"/>
        </w:rPr>
        <w:t>, то растения попросту перестанут расти.</w:t>
      </w:r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В период цветения и формирования подземных бобов растениям требуется постоянная влажность, однако застоя воды при этом допускать нельзя. А примерно в сентябре, в период созревания семян, избыток влаги может замедлить данный процесс.</w:t>
      </w:r>
    </w:p>
    <w:p w:rsidR="004F6297" w:rsidRPr="00E15DF7" w:rsidRDefault="004F6297" w:rsidP="004F629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DF7">
        <w:rPr>
          <w:rFonts w:ascii="Times New Roman" w:hAnsi="Times New Roman" w:cs="Times New Roman"/>
          <w:sz w:val="24"/>
          <w:szCs w:val="24"/>
        </w:rPr>
        <w:t>Грядки, где высаживается арахис, должны проветриваться. Наконец, кусты должны хорошо освещаться. Неприемлемо наличие рядом с арахисом растений, способных затенять его.</w:t>
      </w:r>
    </w:p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5891761"/>
      <w:r w:rsidRPr="00E15DF7">
        <w:rPr>
          <w:rFonts w:ascii="Times New Roman" w:hAnsi="Times New Roman" w:cs="Times New Roman"/>
          <w:color w:val="auto"/>
          <w:sz w:val="24"/>
          <w:szCs w:val="24"/>
        </w:rPr>
        <w:t>§4. Вредители и болезни бобового растения</w:t>
      </w:r>
      <w:bookmarkEnd w:id="5"/>
    </w:p>
    <w:p w:rsidR="004F6297" w:rsidRPr="00E15DF7" w:rsidRDefault="004F6297" w:rsidP="004F6297">
      <w:pPr>
        <w:ind w:firstLine="708"/>
        <w:jc w:val="both"/>
        <w:rPr>
          <w:shd w:val="clear" w:color="auto" w:fill="FFFFFE"/>
        </w:rPr>
      </w:pPr>
      <w:r w:rsidRPr="00E15DF7">
        <w:rPr>
          <w:shd w:val="clear" w:color="auto" w:fill="FFFFFE"/>
        </w:rPr>
        <w:t xml:space="preserve">Основными вредителям арахиса являются тля, проволочник-личинка жука-щелкуна, </w:t>
      </w:r>
      <w:proofErr w:type="spellStart"/>
      <w:r w:rsidRPr="00E15DF7">
        <w:rPr>
          <w:shd w:val="clear" w:color="auto" w:fill="FFFFFE"/>
        </w:rPr>
        <w:t>трипсы</w:t>
      </w:r>
      <w:proofErr w:type="spellEnd"/>
      <w:r w:rsidRPr="00E15DF7">
        <w:rPr>
          <w:shd w:val="clear" w:color="auto" w:fill="FFFFFE"/>
        </w:rPr>
        <w:t>, паутинный клещ.</w:t>
      </w:r>
    </w:p>
    <w:p w:rsidR="004F6297" w:rsidRPr="00E15DF7" w:rsidRDefault="004F6297" w:rsidP="004F6297">
      <w:pPr>
        <w:ind w:firstLine="708"/>
        <w:jc w:val="both"/>
        <w:rPr>
          <w:shd w:val="clear" w:color="auto" w:fill="FFFFFE"/>
        </w:rPr>
      </w:pPr>
      <w:r w:rsidRPr="00E15DF7">
        <w:rPr>
          <w:b/>
          <w:shd w:val="clear" w:color="auto" w:fill="FFFFFE"/>
        </w:rPr>
        <w:t>Клещ паутинный</w:t>
      </w:r>
      <w:r w:rsidRPr="00E15DF7">
        <w:rPr>
          <w:shd w:val="clear" w:color="auto" w:fill="FFFFFE"/>
        </w:rPr>
        <w:t xml:space="preserve"> — мелкое насекомое-вредитель разнообразного цвета (красный, желтый, молочно-прозрачный, зеленый и другие), который по свои размерам едва достигает 1 мм. В основном они заполняют нижнюю часть листа. Не исключен тот факт, что спустя некоторое время они могут поразить большую площадь насаждений. Узнать, что на растении паразитирует клещ, очень просто: для этого необходимо обратить внимание на раскраску листа: появляются мелкие точки, листья начинают быстро вянуть и сохнуть. </w:t>
      </w:r>
    </w:p>
    <w:p w:rsidR="004F6297" w:rsidRPr="00E15DF7" w:rsidRDefault="004F6297" w:rsidP="004F6297">
      <w:pPr>
        <w:ind w:firstLine="708"/>
        <w:jc w:val="both"/>
        <w:rPr>
          <w:shd w:val="clear" w:color="auto" w:fill="FFFFFE"/>
        </w:rPr>
      </w:pPr>
      <w:r w:rsidRPr="00E15DF7">
        <w:rPr>
          <w:b/>
          <w:shd w:val="clear" w:color="auto" w:fill="FFFFFE"/>
        </w:rPr>
        <w:t>Проволочник</w:t>
      </w:r>
      <w:r w:rsidRPr="00E15DF7">
        <w:rPr>
          <w:shd w:val="clear" w:color="auto" w:fill="FFFFFE"/>
        </w:rPr>
        <w:t>-личинка жука-щелкуна. Он является одним из обычных вредителей различных растений: озимых и яровых хлебов, кукурузы, картофеля, подсолнечника, свеклы, арахиса, овощных и бахчевых культур. Проволочники выгрызают мякоть зерен в почве, подгрызают корневую шейку проростков и всходов, выедают углубления и ходы в корнях и клубнях.</w:t>
      </w:r>
    </w:p>
    <w:p w:rsidR="004F6297" w:rsidRPr="00E15DF7" w:rsidRDefault="004F6297" w:rsidP="004F6297">
      <w:pPr>
        <w:ind w:firstLine="708"/>
        <w:jc w:val="both"/>
        <w:rPr>
          <w:shd w:val="clear" w:color="auto" w:fill="FFFFFE"/>
        </w:rPr>
      </w:pPr>
      <w:r w:rsidRPr="00E15DF7">
        <w:rPr>
          <w:b/>
          <w:shd w:val="clear" w:color="auto" w:fill="FFFFFE"/>
        </w:rPr>
        <w:t>Тля -</w:t>
      </w:r>
      <w:r w:rsidRPr="00E15DF7">
        <w:rPr>
          <w:shd w:val="clear" w:color="auto" w:fill="FFFFFE"/>
        </w:rPr>
        <w:t xml:space="preserve"> является одним из самых распространенных представителей класса насекомых и относится к отряду равнокрылых. Тли собираются в огромные колонии и поселяются почти на всех культурных растениях. Они паразитируют, высасывая жизненные соки  из молодых побегов, переносят растительные вирусы. </w:t>
      </w:r>
    </w:p>
    <w:p w:rsidR="004F6297" w:rsidRPr="00E15DF7" w:rsidRDefault="004F6297" w:rsidP="004F6297">
      <w:pPr>
        <w:jc w:val="both"/>
        <w:rPr>
          <w:shd w:val="clear" w:color="auto" w:fill="FFFFFE"/>
        </w:rPr>
      </w:pPr>
      <w:r w:rsidRPr="00E15DF7">
        <w:rPr>
          <w:shd w:val="clear" w:color="auto" w:fill="FFFFFE"/>
        </w:rPr>
        <w:tab/>
      </w:r>
      <w:proofErr w:type="spellStart"/>
      <w:r w:rsidRPr="00E15DF7">
        <w:rPr>
          <w:b/>
          <w:shd w:val="clear" w:color="auto" w:fill="FFFFFE"/>
        </w:rPr>
        <w:t>Трипсы</w:t>
      </w:r>
      <w:proofErr w:type="spellEnd"/>
      <w:r w:rsidRPr="00E15DF7">
        <w:rPr>
          <w:shd w:val="clear" w:color="auto" w:fill="FFFFFE"/>
        </w:rPr>
        <w:t>-мелкие насекомые, личинки, которых высасывают клеточный сок из растительной ткани. Поврежденная растительная ткань отмирает</w:t>
      </w:r>
      <w:r>
        <w:rPr>
          <w:sz w:val="28"/>
          <w:szCs w:val="28"/>
          <w:shd w:val="clear" w:color="auto" w:fill="FFFFFE"/>
        </w:rPr>
        <w:t xml:space="preserve">, </w:t>
      </w:r>
      <w:r w:rsidRPr="00E15DF7">
        <w:rPr>
          <w:shd w:val="clear" w:color="auto" w:fill="FFFFFE"/>
        </w:rPr>
        <w:t xml:space="preserve">образуются отверстия, листья увядают и опадают. Цветки теряют свою декоративность и преждевременно опадают. </w:t>
      </w:r>
    </w:p>
    <w:p w:rsidR="004F6297" w:rsidRDefault="004F6297" w:rsidP="004F6297">
      <w:pPr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ab/>
      </w:r>
    </w:p>
    <w:p w:rsidR="004F6297" w:rsidRDefault="004F6297" w:rsidP="004F6297">
      <w:pPr>
        <w:jc w:val="both"/>
        <w:rPr>
          <w:sz w:val="28"/>
          <w:szCs w:val="28"/>
          <w:u w:val="single"/>
          <w:shd w:val="clear" w:color="auto" w:fill="FFFFFE"/>
        </w:rPr>
      </w:pPr>
    </w:p>
    <w:p w:rsidR="004F6297" w:rsidRDefault="004F6297" w:rsidP="004F6297">
      <w:pPr>
        <w:jc w:val="both"/>
        <w:rPr>
          <w:sz w:val="28"/>
          <w:szCs w:val="28"/>
          <w:u w:val="single"/>
          <w:shd w:val="clear" w:color="auto" w:fill="FFFFFE"/>
        </w:rPr>
      </w:pPr>
    </w:p>
    <w:p w:rsidR="004F6297" w:rsidRDefault="004F6297" w:rsidP="004F6297">
      <w:pPr>
        <w:jc w:val="both"/>
        <w:rPr>
          <w:u w:val="single"/>
          <w:shd w:val="clear" w:color="auto" w:fill="FFFFFE"/>
        </w:rPr>
      </w:pPr>
    </w:p>
    <w:p w:rsidR="004F6297" w:rsidRDefault="004F6297" w:rsidP="004F6297">
      <w:pPr>
        <w:jc w:val="both"/>
        <w:rPr>
          <w:u w:val="single"/>
          <w:shd w:val="clear" w:color="auto" w:fill="FFFFFE"/>
        </w:rPr>
      </w:pPr>
    </w:p>
    <w:p w:rsidR="004F6297" w:rsidRDefault="004F6297" w:rsidP="004F6297">
      <w:pPr>
        <w:jc w:val="both"/>
        <w:rPr>
          <w:u w:val="single"/>
          <w:shd w:val="clear" w:color="auto" w:fill="FFFFFE"/>
        </w:rPr>
      </w:pPr>
    </w:p>
    <w:p w:rsidR="004F6297" w:rsidRPr="00E15DF7" w:rsidRDefault="004F6297" w:rsidP="004F6297">
      <w:pPr>
        <w:jc w:val="both"/>
        <w:rPr>
          <w:u w:val="single"/>
          <w:shd w:val="clear" w:color="auto" w:fill="FFFFFE"/>
        </w:rPr>
      </w:pPr>
      <w:r w:rsidRPr="00E15DF7">
        <w:rPr>
          <w:u w:val="single"/>
          <w:shd w:val="clear" w:color="auto" w:fill="FFFFFE"/>
        </w:rPr>
        <w:t>Болезни арахиса:</w:t>
      </w:r>
    </w:p>
    <w:p w:rsidR="004F6297" w:rsidRPr="00E15DF7" w:rsidRDefault="004F6297" w:rsidP="004F629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E15DF7">
        <w:rPr>
          <w:rFonts w:ascii="Times New Roman" w:hAnsi="Times New Roman" w:cs="Times New Roman"/>
          <w:b/>
          <w:sz w:val="24"/>
          <w:szCs w:val="24"/>
          <w:shd w:val="clear" w:color="auto" w:fill="FFFFFE"/>
        </w:rPr>
        <w:t>Мучнистая роса арахиса</w:t>
      </w:r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проявляется в виде единичных пятен с обеих сторон листьев, покрытых мучнистым налетом, при этом чаще налет встречается на верхней стороне листьев. Постепенно пятнистость разрастается и охватывает весь лист, который желтеет, а позже усыхает. Пятнистость может появиться и на стебле растения.</w:t>
      </w:r>
    </w:p>
    <w:p w:rsidR="004F6297" w:rsidRPr="00E15DF7" w:rsidRDefault="004F6297" w:rsidP="004F629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E15DF7">
        <w:rPr>
          <w:rFonts w:ascii="Times New Roman" w:hAnsi="Times New Roman" w:cs="Times New Roman"/>
          <w:b/>
          <w:sz w:val="24"/>
          <w:szCs w:val="24"/>
          <w:shd w:val="clear" w:color="auto" w:fill="FFFFFE"/>
        </w:rPr>
        <w:t>Серая гниль</w:t>
      </w:r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развивается с начала </w:t>
      </w:r>
      <w:proofErr w:type="spellStart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>отцветания</w:t>
      </w:r>
      <w:proofErr w:type="spellEnd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растений и их уборки. На вершинах или краях листьев образуются разрастающиеся, неясно ограниченные пятна, которые по черешкам листов переходят на стебли. Верхняя часть, </w:t>
      </w:r>
      <w:proofErr w:type="gramStart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>которых</w:t>
      </w:r>
      <w:proofErr w:type="gramEnd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увядает и гибнет. Пораженные растения не образуют плодов или завязи остаются мелкими и стерильными. </w:t>
      </w:r>
    </w:p>
    <w:p w:rsidR="004F6297" w:rsidRDefault="004F6297" w:rsidP="004F629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E15DF7">
        <w:rPr>
          <w:rFonts w:ascii="Times New Roman" w:hAnsi="Times New Roman" w:cs="Times New Roman"/>
          <w:b/>
          <w:sz w:val="24"/>
          <w:szCs w:val="24"/>
          <w:shd w:val="clear" w:color="auto" w:fill="FFFFFE"/>
        </w:rPr>
        <w:t xml:space="preserve">Черная пятнистость </w:t>
      </w:r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проявляется в отдельные годы и его вредоносность незначительна. На краях наиболее старых листьев развиваются округлые черные пятна 10-15мм в диаметре. При высокой степени поражения пятна сливаются, и края листьев </w:t>
      </w:r>
      <w:proofErr w:type="spellStart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>некротизируются</w:t>
      </w:r>
      <w:proofErr w:type="spellEnd"/>
      <w:r w:rsidRPr="00E15DF7">
        <w:rPr>
          <w:rFonts w:ascii="Times New Roman" w:hAnsi="Times New Roman" w:cs="Times New Roman"/>
          <w:sz w:val="24"/>
          <w:szCs w:val="24"/>
          <w:shd w:val="clear" w:color="auto" w:fill="FFFFFE"/>
        </w:rPr>
        <w:t>. При влажной погоде на пятнах появляется плотный черный налет гриба.</w:t>
      </w:r>
    </w:p>
    <w:p w:rsidR="004F6297" w:rsidRPr="00E15DF7" w:rsidRDefault="004F6297" w:rsidP="004F6297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E"/>
        </w:rPr>
      </w:pPr>
    </w:p>
    <w:p w:rsidR="004F6297" w:rsidRPr="00E15DF7" w:rsidRDefault="004F6297" w:rsidP="004F6297"/>
    <w:p w:rsidR="004F6297" w:rsidRPr="00791436" w:rsidRDefault="004F6297" w:rsidP="004F6297">
      <w:pPr>
        <w:ind w:firstLine="360"/>
        <w:jc w:val="both"/>
      </w:pPr>
    </w:p>
    <w:p w:rsidR="004F6297" w:rsidRPr="00791436" w:rsidRDefault="004F6297" w:rsidP="004F6297">
      <w:pPr>
        <w:ind w:firstLine="360"/>
        <w:jc w:val="both"/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/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  <w:bookmarkStart w:id="6" w:name="_Toc525891762"/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bookmarkEnd w:id="6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tbl>
      <w:tblPr>
        <w:tblStyle w:val="a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226"/>
      </w:tblGrid>
      <w:tr w:rsidR="004F6297" w:rsidRPr="00FD4ADD" w:rsidTr="00E7383A">
        <w:tc>
          <w:tcPr>
            <w:tcW w:w="1701" w:type="dxa"/>
          </w:tcPr>
          <w:p w:rsidR="004F6297" w:rsidRPr="00EC63F5" w:rsidRDefault="004F6297" w:rsidP="00E73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4F6297" w:rsidRPr="00EC63F5" w:rsidRDefault="004F6297" w:rsidP="00E7383A">
            <w:pPr>
              <w:jc w:val="center"/>
              <w:rPr>
                <w:b/>
                <w:sz w:val="24"/>
                <w:szCs w:val="24"/>
              </w:rPr>
            </w:pPr>
            <w:r w:rsidRPr="00EC63F5">
              <w:rPr>
                <w:b/>
                <w:sz w:val="24"/>
                <w:szCs w:val="24"/>
              </w:rPr>
              <w:t>Теплица</w:t>
            </w:r>
          </w:p>
        </w:tc>
        <w:tc>
          <w:tcPr>
            <w:tcW w:w="3226" w:type="dxa"/>
          </w:tcPr>
          <w:p w:rsidR="004F6297" w:rsidRPr="00EC63F5" w:rsidRDefault="004F6297" w:rsidP="00E7383A">
            <w:pPr>
              <w:jc w:val="center"/>
              <w:rPr>
                <w:b/>
                <w:sz w:val="24"/>
                <w:szCs w:val="24"/>
              </w:rPr>
            </w:pPr>
            <w:r w:rsidRPr="00EC63F5">
              <w:rPr>
                <w:b/>
                <w:sz w:val="24"/>
                <w:szCs w:val="24"/>
              </w:rPr>
              <w:t>Открытый грунт</w:t>
            </w:r>
          </w:p>
        </w:tc>
      </w:tr>
      <w:tr w:rsidR="004F6297" w:rsidTr="00E7383A">
        <w:trPr>
          <w:trHeight w:val="668"/>
        </w:trPr>
        <w:tc>
          <w:tcPr>
            <w:tcW w:w="1701" w:type="dxa"/>
          </w:tcPr>
          <w:p w:rsidR="004F6297" w:rsidRPr="002A4EF4" w:rsidRDefault="004F6297" w:rsidP="00E7383A">
            <w:pPr>
              <w:jc w:val="center"/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:rsidR="004F6297" w:rsidRPr="002A4EF4" w:rsidRDefault="004F6297" w:rsidP="00E7383A">
            <w:pPr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>Подготовили почву, разложили в ящик, посадили  22 орешка на глубину 5см.</w:t>
            </w:r>
          </w:p>
        </w:tc>
        <w:tc>
          <w:tcPr>
            <w:tcW w:w="3226" w:type="dxa"/>
          </w:tcPr>
          <w:p w:rsidR="004F6297" w:rsidRDefault="004F6297" w:rsidP="00E7383A"/>
        </w:tc>
      </w:tr>
      <w:tr w:rsidR="004F6297" w:rsidTr="00E7383A">
        <w:trPr>
          <w:trHeight w:val="563"/>
        </w:trPr>
        <w:tc>
          <w:tcPr>
            <w:tcW w:w="1701" w:type="dxa"/>
          </w:tcPr>
          <w:p w:rsidR="004F6297" w:rsidRPr="002A4EF4" w:rsidRDefault="004F6297" w:rsidP="00E7383A">
            <w:pPr>
              <w:jc w:val="center"/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>20.04</w:t>
            </w:r>
          </w:p>
        </w:tc>
        <w:tc>
          <w:tcPr>
            <w:tcW w:w="3402" w:type="dxa"/>
          </w:tcPr>
          <w:p w:rsidR="004F6297" w:rsidRPr="002A4EF4" w:rsidRDefault="004F6297" w:rsidP="00E7383A">
            <w:pPr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>Появились первые всходы – 22 побега дружно взошли, высота 4-5см.</w:t>
            </w:r>
          </w:p>
        </w:tc>
        <w:tc>
          <w:tcPr>
            <w:tcW w:w="3226" w:type="dxa"/>
          </w:tcPr>
          <w:p w:rsidR="004F6297" w:rsidRDefault="004F6297" w:rsidP="00E7383A"/>
        </w:tc>
      </w:tr>
      <w:tr w:rsidR="004F6297" w:rsidTr="00E7383A">
        <w:trPr>
          <w:trHeight w:val="557"/>
        </w:trPr>
        <w:tc>
          <w:tcPr>
            <w:tcW w:w="1701" w:type="dxa"/>
          </w:tcPr>
          <w:p w:rsidR="004F6297" w:rsidRPr="002A4EF4" w:rsidRDefault="004F6297" w:rsidP="00E7383A">
            <w:pPr>
              <w:jc w:val="center"/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4F6297" w:rsidRPr="002A4EF4" w:rsidRDefault="004F6297" w:rsidP="00E7383A">
            <w:pPr>
              <w:rPr>
                <w:sz w:val="24"/>
                <w:szCs w:val="24"/>
              </w:rPr>
            </w:pPr>
            <w:r w:rsidRPr="002A4EF4">
              <w:rPr>
                <w:sz w:val="24"/>
                <w:szCs w:val="24"/>
              </w:rPr>
              <w:t xml:space="preserve">Дружные всходы поднимаются в росте, проростки имеют по 4 </w:t>
            </w:r>
            <w:proofErr w:type="gramStart"/>
            <w:r w:rsidRPr="002A4EF4">
              <w:rPr>
                <w:sz w:val="24"/>
                <w:szCs w:val="24"/>
              </w:rPr>
              <w:t>сложных</w:t>
            </w:r>
            <w:proofErr w:type="gramEnd"/>
            <w:r w:rsidRPr="002A4EF4">
              <w:rPr>
                <w:sz w:val="24"/>
                <w:szCs w:val="24"/>
              </w:rPr>
              <w:t xml:space="preserve"> листочка</w:t>
            </w:r>
          </w:p>
        </w:tc>
        <w:tc>
          <w:tcPr>
            <w:tcW w:w="3226" w:type="dxa"/>
          </w:tcPr>
          <w:p w:rsidR="004F6297" w:rsidRDefault="004F6297" w:rsidP="00E7383A"/>
        </w:tc>
      </w:tr>
      <w:tr w:rsidR="004F6297" w:rsidTr="00E7383A">
        <w:trPr>
          <w:trHeight w:val="565"/>
        </w:trPr>
        <w:tc>
          <w:tcPr>
            <w:tcW w:w="1701" w:type="dxa"/>
          </w:tcPr>
          <w:p w:rsidR="004F6297" w:rsidRPr="00EC63F5" w:rsidRDefault="004F6297" w:rsidP="00E7383A">
            <w:pPr>
              <w:jc w:val="center"/>
              <w:rPr>
                <w:sz w:val="24"/>
                <w:szCs w:val="24"/>
              </w:rPr>
            </w:pPr>
            <w:r w:rsidRPr="00EC63F5">
              <w:rPr>
                <w:sz w:val="24"/>
                <w:szCs w:val="24"/>
              </w:rPr>
              <w:t>3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рассады; высота растений – 10-12см.; развиваются новые листочки</w:t>
            </w:r>
          </w:p>
        </w:tc>
        <w:tc>
          <w:tcPr>
            <w:tcW w:w="3226" w:type="dxa"/>
          </w:tcPr>
          <w:p w:rsidR="004F6297" w:rsidRDefault="004F6297" w:rsidP="00E7383A"/>
        </w:tc>
      </w:tr>
      <w:tr w:rsidR="004F6297" w:rsidTr="00E7383A">
        <w:trPr>
          <w:trHeight w:val="687"/>
        </w:trPr>
        <w:tc>
          <w:tcPr>
            <w:tcW w:w="1701" w:type="dxa"/>
          </w:tcPr>
          <w:p w:rsidR="004F6297" w:rsidRPr="00EC63F5" w:rsidRDefault="004F6297" w:rsidP="00E7383A">
            <w:pPr>
              <w:jc w:val="center"/>
              <w:rPr>
                <w:sz w:val="24"/>
                <w:szCs w:val="24"/>
              </w:rPr>
            </w:pPr>
            <w:r w:rsidRPr="00EC63F5">
              <w:rPr>
                <w:sz w:val="24"/>
                <w:szCs w:val="24"/>
              </w:rPr>
              <w:t>10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Высадила 8 растений в малую (без обогрева) теплицу; рассада имеет по 6-8 листьев</w:t>
            </w:r>
          </w:p>
        </w:tc>
        <w:tc>
          <w:tcPr>
            <w:tcW w:w="3226" w:type="dxa"/>
          </w:tcPr>
          <w:p w:rsidR="004F6297" w:rsidRDefault="004F6297" w:rsidP="00E7383A"/>
        </w:tc>
      </w:tr>
      <w:tr w:rsidR="004F6297" w:rsidRPr="00156186" w:rsidTr="00E7383A">
        <w:trPr>
          <w:trHeight w:val="554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14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Высадила на грядку среднего поля 14 растений; высота проростков – 12-13см.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15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рассады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рассады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2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и рыхление почвы; на стебле 9-10 листьев, высота -15см.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и рыхление почвы; высота растений – 15см.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8.05-29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Дополнительное проветривание; кол-во листьев на стебле 12-13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Замедление в росте; на стебле 10-12 листьев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31.05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подкормка минеральным удобрением (нитроаммофоска), рыхление почвы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подкормка минеральным удобрением (нитроаммофоска), рыхление почвы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5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Высота растений 15см., цвет зеленый, наблюдается цветение – 6 растений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Высота растений 10см., цвет бледно-зеленый, наблюдается цветение – 4 растений; на некоторых листьях видны пробоины от града (3.06); 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+5+9(ночь), +15+18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рыхление, прополка; замедленный рост, цветет 7 растений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рыхление, прополка; замедленный рост, окраска растений светло-зеленая;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 дня идут дожди, почва очень влажная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14.06-18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Растения арахиса немного подросли; активно цветут 8 растений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Цвет растений бледно-зеленый, развитие протекает медленно, т.к. наблюдаем перепады температуры </w:t>
            </w:r>
            <w:r w:rsidRPr="00156186">
              <w:rPr>
                <w:sz w:val="24"/>
                <w:szCs w:val="24"/>
              </w:rPr>
              <w:lastRenderedPageBreak/>
              <w:t>воздуха: +9+10(ночью) и +18+20(днем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lastRenderedPageBreak/>
              <w:t>19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Температура воздуха высокая, растениям необходимо дополнительное проветривание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Погодные условия благоприятствуют  росту арахиса  +15(ночью) и +25(днем)    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2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Наблюдаю цветение всех 8 растений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Развитие протекает медленно, кустики арахиса по высоте низкие, приземистые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5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Активно подросли 3 растения, другие 5 растений «чувствуют» корнями землеройку, которая бороздит рыхлую почву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6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рыхление, подкормка раствором мочевины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рыхление, подкормка раствором мочевины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9.06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Наиболее активны в развитии 3 растения, высота– 26-30см., стебли активно ветвятся; в теплице душно, слабо проветривается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Высота растений – 18-20см., стебель приземистый, слабо ветвится;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ерепады температуры: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+14(ночью), +27(днем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.07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Цветут все 8 растений, но у 5 растений цветы мелкие, а у 3-х крупные и яркие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Цветут все растения, но цветы мелкие, невзрачные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3.07-10.07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ериодическое рыхление почвы, прополка и полив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ериод обильных осадков, температура +12(ночь), +22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12.07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Активный рост и развитие у 3-х растений, они посажены ближе к проходу в теплице, высота – 32-35см.; у 5-ти растений корневую систему постоянно «тревожат» землеройки, т.к. проходов в почве много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Активного  развития не происходит, т.к. наблюдаю перепады температур: +14(ночь), +25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16.07-20.07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Идут непродолжительные дожди, перепада температур нет: +18+19(ночь), +22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 и рыхление почвы; развитию корней у 5-ти растений мешает землеройка;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низкорослые -3 растения, средний рост -2 растения (25см.)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высокие и ветвистые (36-38см.)- 3 растения, все растения цветут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Прополка и рыхление почвы; 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Растения арахиса подросли, высота – 26-30см., начинают </w:t>
            </w:r>
            <w:proofErr w:type="gramStart"/>
            <w:r w:rsidRPr="00156186">
              <w:rPr>
                <w:sz w:val="24"/>
                <w:szCs w:val="24"/>
              </w:rPr>
              <w:t>ветвится</w:t>
            </w:r>
            <w:proofErr w:type="gramEnd"/>
            <w:r w:rsidRPr="00156186">
              <w:rPr>
                <w:sz w:val="24"/>
                <w:szCs w:val="24"/>
              </w:rPr>
              <w:t>, по цвету сочно –зеленые; цветение наблюдаю у всех растений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1.07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Очень жарко, слабое проветривание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Температура воздуха  комфортная для развития </w:t>
            </w:r>
            <w:r w:rsidRPr="00156186">
              <w:rPr>
                <w:sz w:val="24"/>
                <w:szCs w:val="24"/>
              </w:rPr>
              <w:lastRenderedPageBreak/>
              <w:t>растений: +18(ночь), +25+28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lastRenderedPageBreak/>
              <w:t>4.08 – 7.08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 xml:space="preserve">Продолжается цветение, окраска цветков от </w:t>
            </w:r>
            <w:proofErr w:type="gramStart"/>
            <w:r w:rsidRPr="00156186">
              <w:rPr>
                <w:sz w:val="24"/>
                <w:szCs w:val="24"/>
              </w:rPr>
              <w:t>желтовато-оранжевой</w:t>
            </w:r>
            <w:proofErr w:type="gramEnd"/>
            <w:r w:rsidRPr="00156186">
              <w:rPr>
                <w:sz w:val="24"/>
                <w:szCs w:val="24"/>
              </w:rPr>
              <w:t xml:space="preserve"> до красновато-оранжевой, стебли ветвистые. Активно продолжают развиваться 3 растения. От стеблей  каждого кустика арахиса начинают отходить и наклоняться к земле темно-красные «отводки»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Кустики арахиса подросли, высота – 35-40см., активно ветвятся, сочно-зеленые листья украшают растения, все 11 растений цветут (3 растения погибли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0.08 -23.08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растения покрываются нитями паутины, на листьях появились желтоватые пятна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Температура воздуха понизилась, идут кратковременные дожди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24.08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Полив, прополка, рыхление;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 w:rsidRPr="00156186">
              <w:rPr>
                <w:sz w:val="24"/>
                <w:szCs w:val="24"/>
              </w:rPr>
              <w:t>От стеблей всех кустиков отходят в землю темно-красные «побеги»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ы сочно-зеленые, активно ветвятся, высота 40-45см.; продолжается цветение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 – 29.08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о листья арахиса приобретают серо-бурую окраску, усыхают, от стебля к листьям направляются нити паутины 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ся активный рост, арахис цветет; от стеблевых пазух листьев отходят в землю темно-красные побеги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 – 12.09</w:t>
            </w:r>
          </w:p>
        </w:tc>
        <w:tc>
          <w:tcPr>
            <w:tcW w:w="3402" w:type="dxa"/>
          </w:tcPr>
          <w:p w:rsidR="004F6297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бледно-зеленого цвета, покрыты паутиной – поражение паутинным клещом; плодоносящие побеги</w:t>
            </w:r>
          </w:p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ко держатся в почве</w:t>
            </w: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лка, рыхление; поражения растений не наблюдается; арахис продолжает расти и развиваться; плодоносящие побеги находятся в почве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Pr="00156186" w:rsidRDefault="004F6297" w:rsidP="00E7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 – 14.09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лись перепады температуры: +7+9(ночь), +18+23(день)</w:t>
            </w:r>
          </w:p>
        </w:tc>
      </w:tr>
      <w:tr w:rsidR="004F6297" w:rsidRPr="00156186" w:rsidTr="00E7383A">
        <w:trPr>
          <w:trHeight w:val="705"/>
        </w:trPr>
        <w:tc>
          <w:tcPr>
            <w:tcW w:w="1701" w:type="dxa"/>
          </w:tcPr>
          <w:p w:rsidR="004F6297" w:rsidRDefault="004F6297" w:rsidP="00E7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3402" w:type="dxa"/>
          </w:tcPr>
          <w:p w:rsidR="004F6297" w:rsidRPr="00156186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опала кустики арахиса из почвы;  на концах плодоносящих побегов настоящие плоды-орешки бежевого цвета с сухой стенкой </w:t>
            </w:r>
          </w:p>
        </w:tc>
        <w:tc>
          <w:tcPr>
            <w:tcW w:w="3226" w:type="dxa"/>
          </w:tcPr>
          <w:p w:rsidR="004F6297" w:rsidRDefault="004F6297" w:rsidP="00E7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 рыхлая, промочена дождями; выкопала кустик арахиса – на концах плодоносящих побегов плоды-орешки, но стенка плода недостаточно сухая</w:t>
            </w:r>
          </w:p>
        </w:tc>
      </w:tr>
    </w:tbl>
    <w:p w:rsidR="004F6297" w:rsidRPr="00156186" w:rsidRDefault="004F6297" w:rsidP="004F6297"/>
    <w:p w:rsidR="004F6297" w:rsidRPr="00156186" w:rsidRDefault="004F6297" w:rsidP="004F6297"/>
    <w:p w:rsidR="004F6297" w:rsidRPr="00156186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/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>
      <w:pPr>
        <w:pStyle w:val="1"/>
        <w:rPr>
          <w:rFonts w:ascii="Times New Roman" w:hAnsi="Times New Roman" w:cs="Times New Roman"/>
          <w:color w:val="auto"/>
        </w:rPr>
      </w:pPr>
    </w:p>
    <w:p w:rsidR="004F6297" w:rsidRDefault="004F6297" w:rsidP="004F6297"/>
    <w:p w:rsidR="004F6297" w:rsidRPr="00DA7FE2" w:rsidRDefault="004F6297" w:rsidP="004F6297"/>
    <w:p w:rsidR="004F6297" w:rsidRPr="00791436" w:rsidRDefault="004F6297" w:rsidP="004F6297">
      <w:pPr>
        <w:ind w:firstLine="360"/>
        <w:jc w:val="both"/>
        <w:rPr>
          <w:b/>
        </w:rPr>
      </w:pPr>
    </w:p>
    <w:p w:rsidR="004F6297" w:rsidRPr="00791436" w:rsidRDefault="004F6297" w:rsidP="004F6297">
      <w:pPr>
        <w:ind w:firstLine="360"/>
        <w:jc w:val="both"/>
        <w:rPr>
          <w:b/>
        </w:rPr>
      </w:pPr>
    </w:p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25891763"/>
      <w:r w:rsidRPr="00E15DF7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ы</w:t>
      </w:r>
      <w:bookmarkEnd w:id="7"/>
    </w:p>
    <w:p w:rsidR="004F6297" w:rsidRPr="00E15DF7" w:rsidRDefault="004F6297" w:rsidP="004F6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11"/>
        <w:gridCol w:w="3182"/>
        <w:gridCol w:w="3191"/>
      </w:tblGrid>
      <w:tr w:rsidR="004F6297" w:rsidRPr="00E15DF7" w:rsidTr="00E7383A">
        <w:tc>
          <w:tcPr>
            <w:tcW w:w="3187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План сравнения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Арахис в теплиц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На открытой грядке</w:t>
            </w:r>
          </w:p>
        </w:tc>
      </w:tr>
      <w:tr w:rsidR="004F6297" w:rsidRPr="00E15DF7" w:rsidTr="00E7383A">
        <w:tc>
          <w:tcPr>
            <w:tcW w:w="3187" w:type="dxa"/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Количество посаженных растений</w:t>
            </w:r>
          </w:p>
        </w:tc>
        <w:tc>
          <w:tcPr>
            <w:tcW w:w="3192" w:type="dxa"/>
            <w:gridSpan w:val="2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8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14</w:t>
            </w:r>
          </w:p>
        </w:tc>
      </w:tr>
      <w:tr w:rsidR="004F6297" w:rsidRPr="00E15DF7" w:rsidTr="00E7383A">
        <w:tc>
          <w:tcPr>
            <w:tcW w:w="3187" w:type="dxa"/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 xml:space="preserve">Количество растений в конце исследования </w:t>
            </w:r>
          </w:p>
        </w:tc>
        <w:tc>
          <w:tcPr>
            <w:tcW w:w="3192" w:type="dxa"/>
            <w:gridSpan w:val="2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6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11</w:t>
            </w:r>
          </w:p>
        </w:tc>
      </w:tr>
      <w:tr w:rsidR="004F6297" w:rsidRPr="00E15DF7" w:rsidTr="00E7383A">
        <w:trPr>
          <w:trHeight w:val="1272"/>
        </w:trPr>
        <w:tc>
          <w:tcPr>
            <w:tcW w:w="3187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Активность развития растения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 xml:space="preserve">Растения активно развивались при высокой температуре воздуха в теплице.  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Развитие арахиса зависело от климатических условий.</w:t>
            </w:r>
          </w:p>
        </w:tc>
      </w:tr>
      <w:tr w:rsidR="004F6297" w:rsidRPr="00E15DF7" w:rsidTr="00E7383A">
        <w:trPr>
          <w:trHeight w:val="697"/>
        </w:trPr>
        <w:tc>
          <w:tcPr>
            <w:tcW w:w="3187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Появление первых цветков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5.06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15.06</w:t>
            </w:r>
          </w:p>
        </w:tc>
      </w:tr>
      <w:tr w:rsidR="004F6297" w:rsidRPr="00E15DF7" w:rsidTr="00E7383A">
        <w:trPr>
          <w:trHeight w:val="837"/>
        </w:trPr>
        <w:tc>
          <w:tcPr>
            <w:tcW w:w="3187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Активность цветения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18.06 -7.08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9.06 – 24.08</w:t>
            </w:r>
          </w:p>
        </w:tc>
      </w:tr>
      <w:tr w:rsidR="004F6297" w:rsidRPr="00E15DF7" w:rsidTr="00E7383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196" w:type="dxa"/>
            <w:gridSpan w:val="2"/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Поражение листьев растения</w:t>
            </w:r>
          </w:p>
        </w:tc>
        <w:tc>
          <w:tcPr>
            <w:tcW w:w="3183" w:type="dxa"/>
          </w:tcPr>
          <w:p w:rsidR="004F6297" w:rsidRPr="00E15DF7" w:rsidRDefault="004F6297" w:rsidP="00E7383A">
            <w:pPr>
              <w:jc w:val="both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Появление паутинного клеща.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_</w:t>
            </w:r>
          </w:p>
        </w:tc>
      </w:tr>
      <w:tr w:rsidR="004F6297" w:rsidRPr="00E15DF7" w:rsidTr="00E7383A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Начало формирования плодов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4.08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9.08</w:t>
            </w:r>
          </w:p>
        </w:tc>
      </w:tr>
      <w:tr w:rsidR="004F6297" w:rsidRPr="00E15DF7" w:rsidTr="00E7383A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 xml:space="preserve">Период образования плодов 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4.08-27.09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9.08-начало октября</w:t>
            </w:r>
          </w:p>
        </w:tc>
      </w:tr>
      <w:tr w:rsidR="004F6297" w:rsidRPr="00E15DF7" w:rsidTr="00E7383A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3196" w:type="dxa"/>
            <w:gridSpan w:val="2"/>
            <w:tcBorders>
              <w:top w:val="single" w:sz="4" w:space="0" w:color="auto"/>
            </w:tcBorders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Количество плодо</w:t>
            </w:r>
            <w:proofErr w:type="gramStart"/>
            <w:r w:rsidRPr="00E15DF7">
              <w:rPr>
                <w:sz w:val="24"/>
                <w:szCs w:val="24"/>
                <w:shd w:val="clear" w:color="auto" w:fill="FFFFFE"/>
              </w:rPr>
              <w:t>в-</w:t>
            </w:r>
            <w:proofErr w:type="gramEnd"/>
            <w:r w:rsidRPr="00E15DF7">
              <w:rPr>
                <w:sz w:val="24"/>
                <w:szCs w:val="24"/>
                <w:shd w:val="clear" w:color="auto" w:fill="FFFFFE"/>
              </w:rPr>
              <w:t xml:space="preserve"> орехов на кусте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4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center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22</w:t>
            </w:r>
          </w:p>
        </w:tc>
      </w:tr>
      <w:tr w:rsidR="004F6297" w:rsidRPr="00E15DF7" w:rsidTr="00E7383A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3198" w:type="dxa"/>
            <w:gridSpan w:val="2"/>
          </w:tcPr>
          <w:p w:rsidR="004F6297" w:rsidRPr="00E15DF7" w:rsidRDefault="004F6297" w:rsidP="00E7383A">
            <w:pPr>
              <w:jc w:val="both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Предполагаемый урожай</w:t>
            </w:r>
          </w:p>
        </w:tc>
        <w:tc>
          <w:tcPr>
            <w:tcW w:w="3181" w:type="dxa"/>
          </w:tcPr>
          <w:p w:rsidR="004F6297" w:rsidRPr="00E15DF7" w:rsidRDefault="004F6297" w:rsidP="00E7383A">
            <w:pPr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>144(72грамма)</w:t>
            </w:r>
          </w:p>
        </w:tc>
        <w:tc>
          <w:tcPr>
            <w:tcW w:w="3192" w:type="dxa"/>
          </w:tcPr>
          <w:p w:rsidR="004F6297" w:rsidRPr="00E15DF7" w:rsidRDefault="004F6297" w:rsidP="00E7383A">
            <w:pPr>
              <w:jc w:val="both"/>
              <w:rPr>
                <w:sz w:val="24"/>
                <w:szCs w:val="24"/>
                <w:shd w:val="clear" w:color="auto" w:fill="FFFFFE"/>
              </w:rPr>
            </w:pPr>
            <w:r w:rsidRPr="00E15DF7">
              <w:rPr>
                <w:sz w:val="24"/>
                <w:szCs w:val="24"/>
                <w:shd w:val="clear" w:color="auto" w:fill="FFFFFE"/>
              </w:rPr>
              <w:t xml:space="preserve"> 242(121г)</w:t>
            </w:r>
          </w:p>
        </w:tc>
      </w:tr>
    </w:tbl>
    <w:p w:rsidR="004F6297" w:rsidRPr="00E15DF7" w:rsidRDefault="004F6297" w:rsidP="004F6297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E"/>
        </w:rPr>
      </w:pPr>
      <w:bookmarkStart w:id="8" w:name="_Toc525891764"/>
      <w:r w:rsidRPr="00E15DF7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E15DF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E"/>
        </w:rPr>
        <w:t xml:space="preserve"> вырастила арахис в теплице и на открытой грядке участка. Период исследования продолжался с апреля по октябрь. Арахис теплолюбивое и светолюбивое растение. Более активное развитие растения происходило в теплице, так как не было перепада температуры воздуха, но из-за слабого проветривания бобовое растение было поражено паутинным клещом. На открытой грядке развитию способствовала высокая температура воздуха в ночное и дневное время. Резкие перепады температур останавливали рост арахиса.</w:t>
      </w:r>
      <w:bookmarkEnd w:id="8"/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ab/>
        <w:t xml:space="preserve">Получила урожай арахиса и в теплице, и на открытой грядке в виде плодов-орешков. </w:t>
      </w:r>
      <w:bookmarkStart w:id="9" w:name="_Toc525891765"/>
    </w:p>
    <w:p w:rsidR="004F6297" w:rsidRPr="00E15DF7" w:rsidRDefault="004F6297" w:rsidP="004F6297">
      <w:pPr>
        <w:rPr>
          <w:b/>
          <w:shd w:val="clear" w:color="auto" w:fill="FFFFFE"/>
        </w:rPr>
      </w:pPr>
      <w:r w:rsidRPr="00E15DF7">
        <w:rPr>
          <w:b/>
        </w:rPr>
        <w:t>Заключение</w:t>
      </w:r>
      <w:bookmarkEnd w:id="9"/>
    </w:p>
    <w:p w:rsidR="004F6297" w:rsidRPr="00E15DF7" w:rsidRDefault="004F6297" w:rsidP="004F6297">
      <w:pPr>
        <w:rPr>
          <w:rFonts w:eastAsiaTheme="majorEastAsia"/>
          <w:bCs/>
        </w:rPr>
      </w:pPr>
      <w:r w:rsidRPr="00E15DF7">
        <w:rPr>
          <w:rFonts w:eastAsiaTheme="majorEastAsia"/>
          <w:bCs/>
        </w:rPr>
        <w:t xml:space="preserve">Арахис необычное растение для нашей местности. Это одно из немногих культурных растений, обладающих </w:t>
      </w:r>
      <w:proofErr w:type="spellStart"/>
      <w:r w:rsidRPr="00E15DF7">
        <w:rPr>
          <w:rFonts w:eastAsiaTheme="majorEastAsia"/>
          <w:bCs/>
        </w:rPr>
        <w:t>геокарпией</w:t>
      </w:r>
      <w:proofErr w:type="spellEnd"/>
      <w:r w:rsidRPr="00E15DF7">
        <w:rPr>
          <w:rFonts w:eastAsiaTheme="majorEastAsia"/>
          <w:bCs/>
        </w:rPr>
        <w:t xml:space="preserve"> – развитием плодов в земле. Семена арахиса богаты растительным белком. </w:t>
      </w:r>
    </w:p>
    <w:p w:rsidR="00C621AA" w:rsidRDefault="004F6297" w:rsidP="00C621AA">
      <w:pPr>
        <w:rPr>
          <w:rFonts w:eastAsiaTheme="majorEastAsia"/>
          <w:bCs/>
        </w:rPr>
      </w:pPr>
      <w:r w:rsidRPr="00E15DF7">
        <w:rPr>
          <w:rFonts w:eastAsiaTheme="majorEastAsia"/>
          <w:bCs/>
        </w:rPr>
        <w:t xml:space="preserve">Мне интересно было наблюдать за развитием бобового растения, </w:t>
      </w:r>
      <w:proofErr w:type="gramStart"/>
      <w:r w:rsidRPr="00E15DF7">
        <w:rPr>
          <w:rFonts w:eastAsiaTheme="majorEastAsia"/>
          <w:bCs/>
        </w:rPr>
        <w:t>видеть</w:t>
      </w:r>
      <w:proofErr w:type="gramEnd"/>
      <w:r w:rsidRPr="00E15DF7">
        <w:rPr>
          <w:rFonts w:eastAsiaTheme="majorEastAsia"/>
          <w:bCs/>
        </w:rPr>
        <w:t xml:space="preserve"> как он цветет и направляет цветоносные побеги в землю для формирования плодов. </w:t>
      </w:r>
      <w:bookmarkStart w:id="10" w:name="_Toc525891766"/>
    </w:p>
    <w:p w:rsidR="00C621AA" w:rsidRDefault="00C621AA" w:rsidP="00C621AA">
      <w:pPr>
        <w:rPr>
          <w:rFonts w:eastAsiaTheme="majorEastAsia"/>
          <w:bCs/>
        </w:rPr>
      </w:pPr>
    </w:p>
    <w:p w:rsidR="00C621AA" w:rsidRDefault="00C621AA" w:rsidP="00C621AA">
      <w:pPr>
        <w:rPr>
          <w:rFonts w:eastAsiaTheme="majorEastAsia"/>
          <w:bCs/>
        </w:rPr>
      </w:pPr>
    </w:p>
    <w:p w:rsidR="00C621AA" w:rsidRDefault="00C621AA" w:rsidP="00C621AA">
      <w:pPr>
        <w:rPr>
          <w:rFonts w:eastAsiaTheme="majorEastAsia"/>
          <w:bCs/>
        </w:rPr>
      </w:pPr>
    </w:p>
    <w:p w:rsidR="00C621AA" w:rsidRDefault="00C621AA" w:rsidP="00C621AA"/>
    <w:p w:rsidR="004F6297" w:rsidRPr="00E15DF7" w:rsidRDefault="004F6297" w:rsidP="004F629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15DF7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 список</w:t>
      </w:r>
      <w:bookmarkEnd w:id="10"/>
    </w:p>
    <w:p w:rsidR="004F6297" w:rsidRPr="00E15DF7" w:rsidRDefault="004F6297" w:rsidP="004F6297">
      <w:pPr>
        <w:rPr>
          <w:shd w:val="clear" w:color="auto" w:fill="FFFFFE"/>
        </w:rPr>
      </w:pPr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1.В.Д.Баранов, Г.В. Устименко</w:t>
      </w:r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«Мир культурных растений» Москва «Мысль» 1994</w:t>
      </w:r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 xml:space="preserve">2.Н.В. Хмелевская, В.Н. </w:t>
      </w:r>
      <w:proofErr w:type="spellStart"/>
      <w:r w:rsidRPr="00E15DF7">
        <w:rPr>
          <w:shd w:val="clear" w:color="auto" w:fill="FFFFFE"/>
        </w:rPr>
        <w:t>Вехов</w:t>
      </w:r>
      <w:proofErr w:type="spellEnd"/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«Растения и животные» Руководство для натуралиста Москва «Мир» 1991</w:t>
      </w:r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 xml:space="preserve">3.Д.И. </w:t>
      </w:r>
      <w:proofErr w:type="spellStart"/>
      <w:r w:rsidRPr="00E15DF7">
        <w:rPr>
          <w:shd w:val="clear" w:color="auto" w:fill="FFFFFE"/>
        </w:rPr>
        <w:t>Трайтак</w:t>
      </w:r>
      <w:proofErr w:type="spellEnd"/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«Основы сельского хозяйства» Москва «Мнемозина» 1998</w:t>
      </w:r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4.</w:t>
      </w:r>
      <w:hyperlink r:id="rId27" w:history="1">
        <w:r w:rsidRPr="00E15DF7">
          <w:rPr>
            <w:shd w:val="clear" w:color="auto" w:fill="FFFFFE"/>
          </w:rPr>
          <w:t>http://novoston.com/news/arahis-35959/</w:t>
        </w:r>
      </w:hyperlink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5.</w:t>
      </w:r>
      <w:hyperlink r:id="rId28" w:history="1">
        <w:r w:rsidRPr="00E15DF7">
          <w:rPr>
            <w:shd w:val="clear" w:color="auto" w:fill="FFFFFE"/>
          </w:rPr>
          <w:t>https://svoimi-rykami.ru/ychastok/rassada/vyrashhivanie-araxisa-samostoyatelno-pravila-poseva-uxoda-sbora-urozhaya.html</w:t>
        </w:r>
      </w:hyperlink>
    </w:p>
    <w:p w:rsidR="004F6297" w:rsidRPr="00E15DF7" w:rsidRDefault="004F6297" w:rsidP="004F6297">
      <w:pPr>
        <w:rPr>
          <w:shd w:val="clear" w:color="auto" w:fill="FFFFFE"/>
        </w:rPr>
      </w:pPr>
      <w:r w:rsidRPr="00E15DF7">
        <w:rPr>
          <w:shd w:val="clear" w:color="auto" w:fill="FFFFFE"/>
        </w:rPr>
        <w:t>6.</w:t>
      </w:r>
      <w:hyperlink r:id="rId29" w:history="1">
        <w:r w:rsidRPr="00E15DF7">
          <w:rPr>
            <w:shd w:val="clear" w:color="auto" w:fill="FFFFFE"/>
          </w:rPr>
          <w:t>https://edaplus.info/produce/peanut.html</w:t>
        </w:r>
      </w:hyperlink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Pr="00E15DF7" w:rsidRDefault="004F6297" w:rsidP="004F6297">
      <w:pPr>
        <w:rPr>
          <w:rFonts w:eastAsiaTheme="majorEastAsia"/>
          <w:b/>
          <w:bCs/>
        </w:rPr>
      </w:pPr>
    </w:p>
    <w:p w:rsidR="004F6297" w:rsidRDefault="004F6297" w:rsidP="004F6297">
      <w:pPr>
        <w:jc w:val="right"/>
        <w:rPr>
          <w:rFonts w:eastAsiaTheme="majorEastAsia"/>
          <w:b/>
          <w:bCs/>
        </w:rPr>
      </w:pPr>
    </w:p>
    <w:p w:rsidR="00C621AA" w:rsidRDefault="00C621AA" w:rsidP="004F6297">
      <w:pPr>
        <w:jc w:val="right"/>
        <w:rPr>
          <w:rFonts w:eastAsiaTheme="majorEastAsia"/>
          <w:b/>
          <w:bCs/>
        </w:rPr>
      </w:pPr>
    </w:p>
    <w:p w:rsidR="00C621AA" w:rsidRDefault="00C621AA" w:rsidP="004F6297">
      <w:pPr>
        <w:jc w:val="right"/>
        <w:rPr>
          <w:rFonts w:eastAsiaTheme="majorEastAsia"/>
          <w:b/>
          <w:bCs/>
        </w:rPr>
      </w:pPr>
    </w:p>
    <w:p w:rsidR="00C621AA" w:rsidRDefault="00C621AA" w:rsidP="004F6297">
      <w:pPr>
        <w:jc w:val="right"/>
        <w:rPr>
          <w:rFonts w:eastAsiaTheme="majorEastAsia"/>
          <w:b/>
          <w:bCs/>
        </w:rPr>
      </w:pPr>
    </w:p>
    <w:p w:rsidR="00C621AA" w:rsidRDefault="00C621AA" w:rsidP="004F6297">
      <w:pPr>
        <w:jc w:val="right"/>
        <w:rPr>
          <w:rFonts w:eastAsiaTheme="majorEastAsia"/>
          <w:b/>
          <w:bCs/>
        </w:rPr>
      </w:pPr>
    </w:p>
    <w:p w:rsidR="00C621AA" w:rsidRPr="00E15DF7" w:rsidRDefault="00C621AA" w:rsidP="004F6297">
      <w:pPr>
        <w:jc w:val="right"/>
        <w:rPr>
          <w:rFonts w:eastAsiaTheme="majorEastAsia"/>
          <w:b/>
          <w:bCs/>
        </w:rPr>
      </w:pPr>
    </w:p>
    <w:p w:rsidR="004F6297" w:rsidRPr="00E15DF7" w:rsidRDefault="004F6297" w:rsidP="004F6297">
      <w:pPr>
        <w:jc w:val="right"/>
        <w:rPr>
          <w:rFonts w:eastAsiaTheme="majorEastAsia"/>
          <w:b/>
          <w:bCs/>
        </w:rPr>
      </w:pPr>
    </w:p>
    <w:p w:rsidR="004F6297" w:rsidRPr="00E15DF7" w:rsidRDefault="004F6297" w:rsidP="004F6297">
      <w:pPr>
        <w:jc w:val="right"/>
        <w:rPr>
          <w:rFonts w:eastAsiaTheme="majorEastAsia"/>
          <w:b/>
          <w:bCs/>
        </w:rPr>
      </w:pPr>
    </w:p>
    <w:p w:rsidR="004F6297" w:rsidRPr="00E15DF7" w:rsidRDefault="004F6297" w:rsidP="004F6297">
      <w:pPr>
        <w:jc w:val="right"/>
        <w:rPr>
          <w:rFonts w:eastAsiaTheme="majorEastAsia"/>
          <w:b/>
          <w:bCs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jc w:val="righ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Приложение</w:t>
      </w:r>
    </w:p>
    <w:p w:rsidR="004F6297" w:rsidRDefault="004F6297" w:rsidP="004F6297">
      <w:pPr>
        <w:rPr>
          <w:rFonts w:eastAsiaTheme="majorEastAsia"/>
          <w:b/>
          <w:bCs/>
          <w:sz w:val="28"/>
          <w:szCs w:val="28"/>
        </w:rPr>
      </w:pPr>
    </w:p>
    <w:p w:rsidR="004F6297" w:rsidRDefault="004F6297" w:rsidP="004F6297">
      <w:pPr>
        <w:ind w:firstLine="360"/>
        <w:jc w:val="both"/>
        <w:rPr>
          <w:b/>
        </w:rPr>
      </w:pPr>
      <w:r w:rsidRPr="00A9061C">
        <w:rPr>
          <w:b/>
          <w:noProof/>
        </w:rPr>
        <w:drawing>
          <wp:inline distT="0" distB="0" distL="0" distR="0">
            <wp:extent cx="4419600" cy="3313950"/>
            <wp:effectExtent l="19050" t="0" r="0" b="0"/>
            <wp:docPr id="42" name="Рисунок 8" descr="D:\Фотографии\Школьные\Арахис\DSCN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кольные\Арахис\DSCN10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81" cy="332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</w:rPr>
        <w:t>Фото №1   Посев семян арахиса</w:t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jc w:val="both"/>
        <w:rPr>
          <w:b/>
        </w:rPr>
      </w:pPr>
      <w:r>
        <w:rPr>
          <w:b/>
        </w:rPr>
        <w:t xml:space="preserve">     Фото №2   Молодые всходы арахиса</w:t>
      </w:r>
    </w:p>
    <w:p w:rsidR="004F6297" w:rsidRDefault="004F6297" w:rsidP="004F6297">
      <w:pPr>
        <w:ind w:firstLine="360"/>
        <w:jc w:val="both"/>
        <w:rPr>
          <w:b/>
        </w:rPr>
      </w:pPr>
      <w:r w:rsidRPr="00A9061C">
        <w:rPr>
          <w:b/>
          <w:noProof/>
        </w:rPr>
        <w:drawing>
          <wp:inline distT="0" distB="0" distL="0" distR="0">
            <wp:extent cx="4623845" cy="3467100"/>
            <wp:effectExtent l="19050" t="0" r="5305" b="0"/>
            <wp:docPr id="43" name="Рисунок 9" descr="D:\Фотографии\Школьные\Арахис\DSCN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Школьные\Арахис\DSCN10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4" cy="34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-510540</wp:posOffset>
            </wp:positionV>
            <wp:extent cx="5181600" cy="3600450"/>
            <wp:effectExtent l="19050" t="0" r="0" b="0"/>
            <wp:wrapSquare wrapText="bothSides"/>
            <wp:docPr id="44" name="Рисунок 7" descr="C:\Users\Администратор\Desktop\арахис\20180709_10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арахис\20180709_10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/>
                    <a:stretch/>
                  </pic:blipFill>
                  <pic:spPr bwMode="auto">
                    <a:xfrm>
                      <a:off x="0" y="0"/>
                      <a:ext cx="5181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-415290</wp:posOffset>
            </wp:positionV>
            <wp:extent cx="3629025" cy="2887345"/>
            <wp:effectExtent l="19050" t="0" r="9525" b="0"/>
            <wp:wrapSquare wrapText="bothSides"/>
            <wp:docPr id="45" name="Рисунок 5" descr="C:\Users\Администратор\Desktop\арахис\DSCN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рахис\DSCN1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r="3846" b="10877"/>
                    <a:stretch/>
                  </pic:blipFill>
                  <pic:spPr bwMode="auto">
                    <a:xfrm>
                      <a:off x="0" y="0"/>
                      <a:ext cx="362902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</w:rPr>
        <w:t xml:space="preserve">Фото №3   Уход за арахисом в открытом грунте </w:t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</w:rPr>
        <w:t xml:space="preserve"> Фото №4     Первый урожай арахиса                                                                                                                              </w:t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4604385</wp:posOffset>
            </wp:positionV>
            <wp:extent cx="5210175" cy="3924300"/>
            <wp:effectExtent l="19050" t="0" r="9525" b="0"/>
            <wp:wrapSquare wrapText="bothSides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</w:rPr>
        <w:t>Фото №5 Урожай арахиса в теплице</w:t>
      </w:r>
    </w:p>
    <w:p w:rsidR="004F6297" w:rsidRDefault="004F6297" w:rsidP="004F6297">
      <w:pPr>
        <w:ind w:firstLine="3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508635</wp:posOffset>
            </wp:positionV>
            <wp:extent cx="5514975" cy="3838575"/>
            <wp:effectExtent l="19050" t="0" r="9525" b="0"/>
            <wp:wrapSquare wrapText="bothSides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b="8757"/>
                    <a:stretch/>
                  </pic:blipFill>
                  <pic:spPr bwMode="auto">
                    <a:xfrm>
                      <a:off x="0" y="0"/>
                      <a:ext cx="55149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Default="004F6297" w:rsidP="004F6297">
      <w:pPr>
        <w:ind w:firstLine="360"/>
        <w:jc w:val="both"/>
        <w:rPr>
          <w:b/>
        </w:rPr>
      </w:pPr>
    </w:p>
    <w:p w:rsidR="004F6297" w:rsidRPr="00791436" w:rsidRDefault="004F6297" w:rsidP="00E82BEE">
      <w:pPr>
        <w:ind w:firstLine="360"/>
        <w:jc w:val="both"/>
      </w:pPr>
    </w:p>
    <w:sectPr w:rsidR="004F6297" w:rsidRPr="00791436" w:rsidSect="00D6659F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5B" w:rsidRDefault="007E165B" w:rsidP="003863E8">
      <w:r>
        <w:separator/>
      </w:r>
    </w:p>
  </w:endnote>
  <w:endnote w:type="continuationSeparator" w:id="0">
    <w:p w:rsidR="007E165B" w:rsidRDefault="007E165B" w:rsidP="0038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162"/>
      <w:docPartObj>
        <w:docPartGallery w:val="Page Numbers (Bottom of Page)"/>
        <w:docPartUnique/>
      </w:docPartObj>
    </w:sdtPr>
    <w:sdtContent>
      <w:p w:rsidR="00BF428A" w:rsidRDefault="00BF42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0E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428A" w:rsidRDefault="00BF42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5B" w:rsidRDefault="007E165B" w:rsidP="003863E8">
      <w:r>
        <w:separator/>
      </w:r>
    </w:p>
  </w:footnote>
  <w:footnote w:type="continuationSeparator" w:id="0">
    <w:p w:rsidR="007E165B" w:rsidRDefault="007E165B" w:rsidP="0038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46"/>
    <w:multiLevelType w:val="multilevel"/>
    <w:tmpl w:val="C662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717EE2"/>
    <w:multiLevelType w:val="hybridMultilevel"/>
    <w:tmpl w:val="6D20CFB8"/>
    <w:lvl w:ilvl="0" w:tplc="6B1CA23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E00469A"/>
    <w:multiLevelType w:val="hybridMultilevel"/>
    <w:tmpl w:val="A3185AF0"/>
    <w:lvl w:ilvl="0" w:tplc="C8C85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B5D29"/>
    <w:multiLevelType w:val="hybridMultilevel"/>
    <w:tmpl w:val="5DD0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282"/>
    <w:multiLevelType w:val="hybridMultilevel"/>
    <w:tmpl w:val="B4C2F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80E"/>
    <w:multiLevelType w:val="hybridMultilevel"/>
    <w:tmpl w:val="77B24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E2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65031"/>
    <w:multiLevelType w:val="hybridMultilevel"/>
    <w:tmpl w:val="7FAC5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630AC"/>
    <w:multiLevelType w:val="multilevel"/>
    <w:tmpl w:val="E39A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259D2"/>
    <w:multiLevelType w:val="hybridMultilevel"/>
    <w:tmpl w:val="A70E7128"/>
    <w:lvl w:ilvl="0" w:tplc="1B4EC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007B29"/>
    <w:multiLevelType w:val="hybridMultilevel"/>
    <w:tmpl w:val="35EAA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FBD"/>
    <w:rsid w:val="00015634"/>
    <w:rsid w:val="00015B47"/>
    <w:rsid w:val="000261F3"/>
    <w:rsid w:val="00027071"/>
    <w:rsid w:val="00031B48"/>
    <w:rsid w:val="00052D47"/>
    <w:rsid w:val="00063415"/>
    <w:rsid w:val="00081EBA"/>
    <w:rsid w:val="000A591D"/>
    <w:rsid w:val="000C3FC0"/>
    <w:rsid w:val="000C644D"/>
    <w:rsid w:val="000E0E59"/>
    <w:rsid w:val="000E4CF1"/>
    <w:rsid w:val="000F3D8C"/>
    <w:rsid w:val="00103AAC"/>
    <w:rsid w:val="0011755E"/>
    <w:rsid w:val="00125DD2"/>
    <w:rsid w:val="0012758C"/>
    <w:rsid w:val="0016209C"/>
    <w:rsid w:val="00167136"/>
    <w:rsid w:val="001719E9"/>
    <w:rsid w:val="001764FF"/>
    <w:rsid w:val="00177448"/>
    <w:rsid w:val="00182825"/>
    <w:rsid w:val="0018474B"/>
    <w:rsid w:val="001856BE"/>
    <w:rsid w:val="00187A7B"/>
    <w:rsid w:val="001917DD"/>
    <w:rsid w:val="00196889"/>
    <w:rsid w:val="001B45D5"/>
    <w:rsid w:val="001D423C"/>
    <w:rsid w:val="001E136B"/>
    <w:rsid w:val="001E1F93"/>
    <w:rsid w:val="001E7571"/>
    <w:rsid w:val="00211A30"/>
    <w:rsid w:val="0022000F"/>
    <w:rsid w:val="00254AFB"/>
    <w:rsid w:val="00254B18"/>
    <w:rsid w:val="00255F50"/>
    <w:rsid w:val="0027166A"/>
    <w:rsid w:val="00291A70"/>
    <w:rsid w:val="00293D24"/>
    <w:rsid w:val="002A6114"/>
    <w:rsid w:val="002B0A53"/>
    <w:rsid w:val="002C342B"/>
    <w:rsid w:val="002D33A6"/>
    <w:rsid w:val="002D3D36"/>
    <w:rsid w:val="00305674"/>
    <w:rsid w:val="00317789"/>
    <w:rsid w:val="003501DD"/>
    <w:rsid w:val="00352E20"/>
    <w:rsid w:val="00353019"/>
    <w:rsid w:val="003707B1"/>
    <w:rsid w:val="00373F4D"/>
    <w:rsid w:val="00376263"/>
    <w:rsid w:val="00382BA5"/>
    <w:rsid w:val="003863E8"/>
    <w:rsid w:val="00391D42"/>
    <w:rsid w:val="003970BC"/>
    <w:rsid w:val="003A7CB7"/>
    <w:rsid w:val="003C2B70"/>
    <w:rsid w:val="003D1EC2"/>
    <w:rsid w:val="003D2782"/>
    <w:rsid w:val="003D7033"/>
    <w:rsid w:val="00400C86"/>
    <w:rsid w:val="00402B54"/>
    <w:rsid w:val="004133DD"/>
    <w:rsid w:val="004266BF"/>
    <w:rsid w:val="004421C4"/>
    <w:rsid w:val="004447D6"/>
    <w:rsid w:val="00446E04"/>
    <w:rsid w:val="00452045"/>
    <w:rsid w:val="00462E25"/>
    <w:rsid w:val="004647B4"/>
    <w:rsid w:val="004737F4"/>
    <w:rsid w:val="0048440F"/>
    <w:rsid w:val="004A52A1"/>
    <w:rsid w:val="004D2F11"/>
    <w:rsid w:val="004D6FED"/>
    <w:rsid w:val="004E257F"/>
    <w:rsid w:val="004E3989"/>
    <w:rsid w:val="004F6297"/>
    <w:rsid w:val="005320A0"/>
    <w:rsid w:val="00540BF1"/>
    <w:rsid w:val="0054208A"/>
    <w:rsid w:val="005479D7"/>
    <w:rsid w:val="005513D1"/>
    <w:rsid w:val="00562CB4"/>
    <w:rsid w:val="00594F36"/>
    <w:rsid w:val="00595561"/>
    <w:rsid w:val="005975AC"/>
    <w:rsid w:val="00597A77"/>
    <w:rsid w:val="005B3C4B"/>
    <w:rsid w:val="005C0149"/>
    <w:rsid w:val="005C4128"/>
    <w:rsid w:val="005C62FB"/>
    <w:rsid w:val="005D0A2A"/>
    <w:rsid w:val="005D0B27"/>
    <w:rsid w:val="005E0BED"/>
    <w:rsid w:val="005E5B47"/>
    <w:rsid w:val="005F18AC"/>
    <w:rsid w:val="005F22D6"/>
    <w:rsid w:val="005F29FF"/>
    <w:rsid w:val="006147C1"/>
    <w:rsid w:val="006358CC"/>
    <w:rsid w:val="00636F02"/>
    <w:rsid w:val="00642E71"/>
    <w:rsid w:val="00650A14"/>
    <w:rsid w:val="00664CAD"/>
    <w:rsid w:val="006718BA"/>
    <w:rsid w:val="00671C0D"/>
    <w:rsid w:val="0067384C"/>
    <w:rsid w:val="0067398F"/>
    <w:rsid w:val="006A6044"/>
    <w:rsid w:val="006B1549"/>
    <w:rsid w:val="006C67F8"/>
    <w:rsid w:val="006C73F2"/>
    <w:rsid w:val="006D2AC7"/>
    <w:rsid w:val="006E6FCE"/>
    <w:rsid w:val="006F3529"/>
    <w:rsid w:val="006F4280"/>
    <w:rsid w:val="00705F8A"/>
    <w:rsid w:val="00722186"/>
    <w:rsid w:val="00740092"/>
    <w:rsid w:val="00740AA8"/>
    <w:rsid w:val="00747867"/>
    <w:rsid w:val="00752FE2"/>
    <w:rsid w:val="007541A3"/>
    <w:rsid w:val="00757362"/>
    <w:rsid w:val="00765A0C"/>
    <w:rsid w:val="007665CD"/>
    <w:rsid w:val="007732E4"/>
    <w:rsid w:val="00775754"/>
    <w:rsid w:val="00777C88"/>
    <w:rsid w:val="00783101"/>
    <w:rsid w:val="00791436"/>
    <w:rsid w:val="00792794"/>
    <w:rsid w:val="007973B3"/>
    <w:rsid w:val="007A4C4D"/>
    <w:rsid w:val="007A769F"/>
    <w:rsid w:val="007B6F7A"/>
    <w:rsid w:val="007B77F6"/>
    <w:rsid w:val="007C080F"/>
    <w:rsid w:val="007C3541"/>
    <w:rsid w:val="007D55A6"/>
    <w:rsid w:val="007E0D0C"/>
    <w:rsid w:val="007E165B"/>
    <w:rsid w:val="007E2EB0"/>
    <w:rsid w:val="007F613D"/>
    <w:rsid w:val="00814717"/>
    <w:rsid w:val="008166AE"/>
    <w:rsid w:val="00816E1F"/>
    <w:rsid w:val="00822A1E"/>
    <w:rsid w:val="00831F9E"/>
    <w:rsid w:val="008364BE"/>
    <w:rsid w:val="00842626"/>
    <w:rsid w:val="00843DDA"/>
    <w:rsid w:val="008575A2"/>
    <w:rsid w:val="00860502"/>
    <w:rsid w:val="008613C1"/>
    <w:rsid w:val="00864B6C"/>
    <w:rsid w:val="00865347"/>
    <w:rsid w:val="008700E5"/>
    <w:rsid w:val="008738D2"/>
    <w:rsid w:val="008747CD"/>
    <w:rsid w:val="00875B7A"/>
    <w:rsid w:val="00884EC2"/>
    <w:rsid w:val="00885AA4"/>
    <w:rsid w:val="0089639E"/>
    <w:rsid w:val="008A080F"/>
    <w:rsid w:val="008A2688"/>
    <w:rsid w:val="008A5A4C"/>
    <w:rsid w:val="008B4E7F"/>
    <w:rsid w:val="008C1AB3"/>
    <w:rsid w:val="008C462B"/>
    <w:rsid w:val="008F1678"/>
    <w:rsid w:val="008F220C"/>
    <w:rsid w:val="00902731"/>
    <w:rsid w:val="009150A1"/>
    <w:rsid w:val="00920385"/>
    <w:rsid w:val="009208F0"/>
    <w:rsid w:val="009306E6"/>
    <w:rsid w:val="00930E1A"/>
    <w:rsid w:val="009331DE"/>
    <w:rsid w:val="00933532"/>
    <w:rsid w:val="009354B6"/>
    <w:rsid w:val="00941DA9"/>
    <w:rsid w:val="009429CD"/>
    <w:rsid w:val="00960C88"/>
    <w:rsid w:val="0096591F"/>
    <w:rsid w:val="0097239D"/>
    <w:rsid w:val="0097306C"/>
    <w:rsid w:val="009738EF"/>
    <w:rsid w:val="00982928"/>
    <w:rsid w:val="00990345"/>
    <w:rsid w:val="00994EA4"/>
    <w:rsid w:val="00997964"/>
    <w:rsid w:val="009A2168"/>
    <w:rsid w:val="009B6859"/>
    <w:rsid w:val="009C5EF2"/>
    <w:rsid w:val="009D45A7"/>
    <w:rsid w:val="009E0744"/>
    <w:rsid w:val="009E535B"/>
    <w:rsid w:val="009E65A2"/>
    <w:rsid w:val="009F752D"/>
    <w:rsid w:val="009F7542"/>
    <w:rsid w:val="00A223D1"/>
    <w:rsid w:val="00A22DDF"/>
    <w:rsid w:val="00A24FBD"/>
    <w:rsid w:val="00A27959"/>
    <w:rsid w:val="00A46239"/>
    <w:rsid w:val="00A61879"/>
    <w:rsid w:val="00A64851"/>
    <w:rsid w:val="00A7022B"/>
    <w:rsid w:val="00A7109B"/>
    <w:rsid w:val="00A73FE7"/>
    <w:rsid w:val="00A824B4"/>
    <w:rsid w:val="00A839AE"/>
    <w:rsid w:val="00A866CA"/>
    <w:rsid w:val="00A9061C"/>
    <w:rsid w:val="00A94A8A"/>
    <w:rsid w:val="00A965F1"/>
    <w:rsid w:val="00AA5168"/>
    <w:rsid w:val="00AA7BF2"/>
    <w:rsid w:val="00AB565B"/>
    <w:rsid w:val="00AC1033"/>
    <w:rsid w:val="00AC4DE6"/>
    <w:rsid w:val="00AD0F8D"/>
    <w:rsid w:val="00AD6F71"/>
    <w:rsid w:val="00AF1490"/>
    <w:rsid w:val="00AF1AE7"/>
    <w:rsid w:val="00AF4EB8"/>
    <w:rsid w:val="00AF77C4"/>
    <w:rsid w:val="00B0667F"/>
    <w:rsid w:val="00B10FFC"/>
    <w:rsid w:val="00B1449E"/>
    <w:rsid w:val="00B40EB5"/>
    <w:rsid w:val="00B44BF9"/>
    <w:rsid w:val="00B5089C"/>
    <w:rsid w:val="00B74D67"/>
    <w:rsid w:val="00B7629F"/>
    <w:rsid w:val="00B83895"/>
    <w:rsid w:val="00B900F4"/>
    <w:rsid w:val="00B906AB"/>
    <w:rsid w:val="00B95881"/>
    <w:rsid w:val="00B96082"/>
    <w:rsid w:val="00BA717E"/>
    <w:rsid w:val="00BB16E1"/>
    <w:rsid w:val="00BC01A0"/>
    <w:rsid w:val="00BC48B9"/>
    <w:rsid w:val="00BE5E2F"/>
    <w:rsid w:val="00BF428A"/>
    <w:rsid w:val="00BF43F8"/>
    <w:rsid w:val="00BF708C"/>
    <w:rsid w:val="00BF75E6"/>
    <w:rsid w:val="00C069E5"/>
    <w:rsid w:val="00C1401D"/>
    <w:rsid w:val="00C167AD"/>
    <w:rsid w:val="00C42C9C"/>
    <w:rsid w:val="00C436FE"/>
    <w:rsid w:val="00C621AA"/>
    <w:rsid w:val="00C623CF"/>
    <w:rsid w:val="00C74D38"/>
    <w:rsid w:val="00C8172C"/>
    <w:rsid w:val="00C8378E"/>
    <w:rsid w:val="00C87972"/>
    <w:rsid w:val="00C9613F"/>
    <w:rsid w:val="00C96583"/>
    <w:rsid w:val="00CA3549"/>
    <w:rsid w:val="00CA76FA"/>
    <w:rsid w:val="00CC0F6A"/>
    <w:rsid w:val="00CD5C2C"/>
    <w:rsid w:val="00CE01E1"/>
    <w:rsid w:val="00CE51DB"/>
    <w:rsid w:val="00CE63F7"/>
    <w:rsid w:val="00D007F1"/>
    <w:rsid w:val="00D10A8D"/>
    <w:rsid w:val="00D206A4"/>
    <w:rsid w:val="00D25491"/>
    <w:rsid w:val="00D36C31"/>
    <w:rsid w:val="00D41CDB"/>
    <w:rsid w:val="00D427AF"/>
    <w:rsid w:val="00D6659F"/>
    <w:rsid w:val="00D70901"/>
    <w:rsid w:val="00D82FED"/>
    <w:rsid w:val="00DA4EAB"/>
    <w:rsid w:val="00DA55B1"/>
    <w:rsid w:val="00DA6F13"/>
    <w:rsid w:val="00DB050D"/>
    <w:rsid w:val="00DB675D"/>
    <w:rsid w:val="00DC722C"/>
    <w:rsid w:val="00DD041B"/>
    <w:rsid w:val="00DD6A96"/>
    <w:rsid w:val="00DF22C4"/>
    <w:rsid w:val="00DF3514"/>
    <w:rsid w:val="00DF7B0C"/>
    <w:rsid w:val="00E15DF7"/>
    <w:rsid w:val="00E37D66"/>
    <w:rsid w:val="00E4055D"/>
    <w:rsid w:val="00E72FBA"/>
    <w:rsid w:val="00E736EF"/>
    <w:rsid w:val="00E7383A"/>
    <w:rsid w:val="00E74446"/>
    <w:rsid w:val="00E74E58"/>
    <w:rsid w:val="00E82BEE"/>
    <w:rsid w:val="00E84789"/>
    <w:rsid w:val="00E95B3A"/>
    <w:rsid w:val="00EA0165"/>
    <w:rsid w:val="00EA7D3B"/>
    <w:rsid w:val="00ED313A"/>
    <w:rsid w:val="00ED5969"/>
    <w:rsid w:val="00EE06A0"/>
    <w:rsid w:val="00EE35E4"/>
    <w:rsid w:val="00EE6701"/>
    <w:rsid w:val="00EF1FBA"/>
    <w:rsid w:val="00EF6DE3"/>
    <w:rsid w:val="00F00765"/>
    <w:rsid w:val="00F045EB"/>
    <w:rsid w:val="00F246B5"/>
    <w:rsid w:val="00F24F6D"/>
    <w:rsid w:val="00F26C21"/>
    <w:rsid w:val="00F316ED"/>
    <w:rsid w:val="00F31CE3"/>
    <w:rsid w:val="00F45FEE"/>
    <w:rsid w:val="00F46C06"/>
    <w:rsid w:val="00F47A0A"/>
    <w:rsid w:val="00F47E44"/>
    <w:rsid w:val="00F65ABD"/>
    <w:rsid w:val="00F71DD6"/>
    <w:rsid w:val="00F9079A"/>
    <w:rsid w:val="00FA3C8F"/>
    <w:rsid w:val="00FB7563"/>
    <w:rsid w:val="00FC3FFA"/>
    <w:rsid w:val="00FC59F6"/>
    <w:rsid w:val="00FC5C4F"/>
    <w:rsid w:val="00FD73AB"/>
    <w:rsid w:val="00FE5B17"/>
    <w:rsid w:val="00FF0B1C"/>
    <w:rsid w:val="00FF13F2"/>
    <w:rsid w:val="00FF3DFA"/>
    <w:rsid w:val="00FF4D3A"/>
    <w:rsid w:val="00FF4F3D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FBD"/>
    <w:rPr>
      <w:rFonts w:eastAsia="PMingLiU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F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9688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70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4D2F11"/>
    <w:pPr>
      <w:spacing w:before="100" w:beforeAutospacing="1" w:after="100" w:afterAutospacing="1"/>
    </w:pPr>
  </w:style>
  <w:style w:type="character" w:customStyle="1" w:styleId="c1">
    <w:name w:val="c1"/>
    <w:basedOn w:val="a0"/>
    <w:rsid w:val="004D2F11"/>
  </w:style>
  <w:style w:type="character" w:customStyle="1" w:styleId="10">
    <w:name w:val="Заголовок 1 Знак"/>
    <w:basedOn w:val="a0"/>
    <w:link w:val="1"/>
    <w:uiPriority w:val="9"/>
    <w:rsid w:val="00A90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A9061C"/>
    <w:rPr>
      <w:color w:val="0000FF"/>
      <w:u w:val="single"/>
    </w:rPr>
  </w:style>
  <w:style w:type="paragraph" w:customStyle="1" w:styleId="c33">
    <w:name w:val="c33"/>
    <w:basedOn w:val="a"/>
    <w:rsid w:val="00A9061C"/>
    <w:pPr>
      <w:spacing w:before="100" w:beforeAutospacing="1" w:after="100" w:afterAutospacing="1"/>
    </w:pPr>
  </w:style>
  <w:style w:type="character" w:customStyle="1" w:styleId="c4">
    <w:name w:val="c4"/>
    <w:basedOn w:val="a0"/>
    <w:rsid w:val="00A9061C"/>
  </w:style>
  <w:style w:type="paragraph" w:styleId="a9">
    <w:name w:val="TOC Heading"/>
    <w:basedOn w:val="1"/>
    <w:next w:val="a"/>
    <w:uiPriority w:val="39"/>
    <w:unhideWhenUsed/>
    <w:qFormat/>
    <w:rsid w:val="00A9061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061C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3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738EF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A824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s://www.prodlenka.org/metodicheskie-razrabotki/190625-poznavatelnaja-dejatelnost-na-urokah-biologi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edaplus.info/produce/pean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1;&#1085;&#1095;&#1072;&#1082;%20&#1043;.%20&#1053;.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svoimi-rykami.ru/ychastok/rassada/vyrashhivanie-araxisa-samostoyatelno-pravila-poseva-uxoda-sbora-urozhaya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fb.ru/article/438294/praktiko-orientirovannyiy-podhod-v-obuchenii-tehnologii-tseli-i-zadachi?ysclid=ld45lrndsv759264799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136/38199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://novoston.com/news/arahis-35959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9CD-DF42-4654-80C8-1050CB4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53</Pages>
  <Words>11179</Words>
  <Characters>637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</cp:lastModifiedBy>
  <cp:revision>224</cp:revision>
  <cp:lastPrinted>2023-04-04T06:48:00Z</cp:lastPrinted>
  <dcterms:created xsi:type="dcterms:W3CDTF">2023-01-31T18:04:00Z</dcterms:created>
  <dcterms:modified xsi:type="dcterms:W3CDTF">2023-04-04T09:03:00Z</dcterms:modified>
</cp:coreProperties>
</file>